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965FB" w14:textId="77777777" w:rsidR="00B50375" w:rsidRDefault="00B50375"/>
    <w:p w14:paraId="0CCAC708" w14:textId="77777777" w:rsidR="00B50375" w:rsidRDefault="00B50375" w:rsidP="00B5037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ОБЩЕСТВЕННОЕ ОБСУЖДЕНИЕ ВЫНОСИТСЯ:</w:t>
      </w:r>
    </w:p>
    <w:p w14:paraId="5A423188" w14:textId="77777777" w:rsidR="00B50375" w:rsidRDefault="00B50375" w:rsidP="00B50375">
      <w:pPr>
        <w:pStyle w:val="Default"/>
        <w:jc w:val="center"/>
        <w:rPr>
          <w:sz w:val="28"/>
          <w:szCs w:val="28"/>
        </w:rPr>
      </w:pPr>
    </w:p>
    <w:p w14:paraId="38730E04" w14:textId="77777777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 УЖКДХТ администрации города Орска «Об утверждении ведомственного перечня и нормативных затрат на обеспечение функций УЖКДХТ администрации»</w:t>
      </w:r>
    </w:p>
    <w:p w14:paraId="30ED809A" w14:textId="77777777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</w:t>
      </w:r>
      <w:r>
        <w:rPr>
          <w:sz w:val="28"/>
          <w:szCs w:val="28"/>
        </w:rPr>
        <w:tab/>
        <w:t>не менее 5 рабочих дней со дня размещения проекта правового акта – по 26.05.2021 г. включительно.</w:t>
      </w:r>
    </w:p>
    <w:p w14:paraId="226B62EC" w14:textId="77777777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УЖКДХТ администрации г. Орска по адресу: ул. Нефтяников, д.1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26 или в электронной форме на электронный адрес </w:t>
      </w:r>
      <w:proofErr w:type="spellStart"/>
      <w:r>
        <w:rPr>
          <w:sz w:val="28"/>
          <w:szCs w:val="28"/>
          <w:lang w:val="en-US"/>
        </w:rPr>
        <w:t>orsk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ugkh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(с пометкой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ОБЩЕСТВЕННОЕ ОБСУЖДЕНИЕ»).</w:t>
      </w:r>
      <w:proofErr w:type="gramEnd"/>
    </w:p>
    <w:p w14:paraId="0CBEBC72" w14:textId="77777777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20-66-37.</w:t>
      </w:r>
    </w:p>
    <w:p w14:paraId="0C502A8C" w14:textId="77777777" w:rsidR="00B50375" w:rsidRDefault="00B50375" w:rsidP="00B503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30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14:paraId="7A7CFB1F" w14:textId="77777777" w:rsidR="00B50375" w:rsidRDefault="00B50375" w:rsidP="00B50375">
      <w:pPr>
        <w:ind w:firstLine="708"/>
        <w:jc w:val="both"/>
        <w:rPr>
          <w:szCs w:val="28"/>
        </w:rPr>
      </w:pPr>
      <w:r>
        <w:rPr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9" w:history="1">
        <w:r>
          <w:rPr>
            <w:rStyle w:val="a3"/>
            <w:szCs w:val="28"/>
          </w:rPr>
          <w:t>www.kmc-orsk.ru</w:t>
        </w:r>
      </w:hyperlink>
      <w:r>
        <w:rPr>
          <w:szCs w:val="28"/>
        </w:rPr>
        <w:t>).</w:t>
      </w:r>
    </w:p>
    <w:p w14:paraId="27BAD24B" w14:textId="77777777" w:rsidR="00B50375" w:rsidRDefault="00B50375" w:rsidP="00B50375">
      <w:pPr>
        <w:ind w:firstLine="708"/>
        <w:jc w:val="both"/>
        <w:rPr>
          <w:szCs w:val="28"/>
        </w:rPr>
      </w:pPr>
    </w:p>
    <w:p w14:paraId="45224EA7" w14:textId="77777777" w:rsidR="00B50375" w:rsidRDefault="00B50375" w:rsidP="00B50375">
      <w:pPr>
        <w:ind w:firstLine="708"/>
        <w:jc w:val="both"/>
        <w:rPr>
          <w:szCs w:val="28"/>
        </w:rPr>
      </w:pPr>
    </w:p>
    <w:p w14:paraId="50303A7A" w14:textId="77777777" w:rsidR="00B50375" w:rsidRDefault="00B50375" w:rsidP="00B50375">
      <w:pPr>
        <w:ind w:firstLine="708"/>
        <w:jc w:val="both"/>
        <w:rPr>
          <w:szCs w:val="28"/>
        </w:rPr>
      </w:pPr>
    </w:p>
    <w:p w14:paraId="6540440B" w14:textId="77777777" w:rsidR="00B50375" w:rsidRDefault="00B50375" w:rsidP="00B50375">
      <w:pPr>
        <w:ind w:firstLine="708"/>
        <w:jc w:val="both"/>
        <w:rPr>
          <w:szCs w:val="28"/>
        </w:rPr>
      </w:pPr>
    </w:p>
    <w:p w14:paraId="6D7F3F26" w14:textId="77777777" w:rsidR="00B50375" w:rsidRDefault="00B50375" w:rsidP="00B50375">
      <w:pPr>
        <w:ind w:firstLine="708"/>
        <w:jc w:val="both"/>
        <w:rPr>
          <w:szCs w:val="28"/>
        </w:rPr>
      </w:pPr>
    </w:p>
    <w:p w14:paraId="45A676E3" w14:textId="77777777" w:rsidR="00B50375" w:rsidRDefault="00B50375" w:rsidP="00B50375">
      <w:pPr>
        <w:ind w:firstLine="708"/>
        <w:jc w:val="both"/>
        <w:rPr>
          <w:szCs w:val="28"/>
        </w:rPr>
      </w:pPr>
    </w:p>
    <w:p w14:paraId="1E2BB377" w14:textId="77777777" w:rsidR="00B50375" w:rsidRDefault="00B50375" w:rsidP="00B50375">
      <w:pPr>
        <w:ind w:firstLine="708"/>
        <w:jc w:val="both"/>
        <w:rPr>
          <w:szCs w:val="28"/>
        </w:rPr>
      </w:pPr>
    </w:p>
    <w:p w14:paraId="0D909D46" w14:textId="77777777" w:rsidR="00B50375" w:rsidRDefault="00B50375" w:rsidP="00B50375">
      <w:pPr>
        <w:ind w:firstLine="708"/>
        <w:jc w:val="both"/>
        <w:rPr>
          <w:szCs w:val="28"/>
        </w:rPr>
      </w:pPr>
    </w:p>
    <w:p w14:paraId="7FEE2D04" w14:textId="77777777" w:rsidR="00B50375" w:rsidRDefault="00B50375" w:rsidP="00B50375">
      <w:pPr>
        <w:ind w:firstLine="708"/>
        <w:jc w:val="both"/>
        <w:rPr>
          <w:szCs w:val="28"/>
        </w:rPr>
      </w:pPr>
    </w:p>
    <w:p w14:paraId="6F41E132" w14:textId="77777777" w:rsidR="00B50375" w:rsidRDefault="00B50375" w:rsidP="00B50375">
      <w:pPr>
        <w:ind w:firstLine="708"/>
        <w:jc w:val="both"/>
        <w:rPr>
          <w:szCs w:val="28"/>
        </w:rPr>
      </w:pPr>
    </w:p>
    <w:p w14:paraId="4D6926D6" w14:textId="77777777" w:rsidR="00B50375" w:rsidRDefault="00B50375" w:rsidP="00B50375">
      <w:pPr>
        <w:ind w:firstLine="708"/>
        <w:jc w:val="both"/>
        <w:rPr>
          <w:szCs w:val="28"/>
        </w:rPr>
      </w:pPr>
    </w:p>
    <w:p w14:paraId="5603BA54" w14:textId="77777777" w:rsidR="00B50375" w:rsidRDefault="00B50375" w:rsidP="00B50375">
      <w:pPr>
        <w:ind w:firstLine="708"/>
        <w:jc w:val="both"/>
        <w:rPr>
          <w:szCs w:val="28"/>
        </w:rPr>
      </w:pPr>
    </w:p>
    <w:p w14:paraId="68101981" w14:textId="77777777" w:rsidR="00B50375" w:rsidRDefault="00B50375" w:rsidP="00B50375">
      <w:pPr>
        <w:ind w:firstLine="708"/>
        <w:jc w:val="both"/>
        <w:rPr>
          <w:szCs w:val="28"/>
        </w:rPr>
      </w:pPr>
    </w:p>
    <w:p w14:paraId="4CAF66C5" w14:textId="77777777" w:rsidR="00B50375" w:rsidRDefault="00B50375" w:rsidP="00B50375">
      <w:pPr>
        <w:ind w:firstLine="708"/>
        <w:jc w:val="both"/>
        <w:rPr>
          <w:szCs w:val="28"/>
        </w:rPr>
      </w:pPr>
    </w:p>
    <w:p w14:paraId="0006658B" w14:textId="77777777" w:rsidR="00B50375" w:rsidRDefault="00B50375" w:rsidP="00B50375">
      <w:pPr>
        <w:ind w:firstLine="708"/>
        <w:jc w:val="both"/>
        <w:rPr>
          <w:szCs w:val="28"/>
        </w:rPr>
      </w:pPr>
    </w:p>
    <w:p w14:paraId="10722E09" w14:textId="77777777" w:rsidR="00B50375" w:rsidRDefault="00B50375" w:rsidP="00B50375">
      <w:pPr>
        <w:ind w:firstLine="708"/>
        <w:jc w:val="both"/>
        <w:rPr>
          <w:szCs w:val="28"/>
        </w:rPr>
      </w:pPr>
    </w:p>
    <w:p w14:paraId="075CCD04" w14:textId="77777777" w:rsidR="00B50375" w:rsidRDefault="00B50375" w:rsidP="00B50375">
      <w:pPr>
        <w:ind w:firstLine="708"/>
        <w:jc w:val="both"/>
        <w:rPr>
          <w:szCs w:val="28"/>
        </w:rPr>
      </w:pPr>
    </w:p>
    <w:p w14:paraId="0E31C700" w14:textId="77777777" w:rsidR="00B50375" w:rsidRDefault="00B50375" w:rsidP="00B50375">
      <w:pPr>
        <w:ind w:firstLine="708"/>
        <w:jc w:val="both"/>
        <w:rPr>
          <w:szCs w:val="28"/>
        </w:rPr>
      </w:pPr>
    </w:p>
    <w:p w14:paraId="26AC034B" w14:textId="77777777" w:rsidR="00B50375" w:rsidRDefault="00B50375" w:rsidP="00B50375">
      <w:pPr>
        <w:ind w:firstLine="708"/>
        <w:jc w:val="both"/>
        <w:rPr>
          <w:szCs w:val="28"/>
        </w:rPr>
      </w:pPr>
    </w:p>
    <w:p w14:paraId="30070FAF" w14:textId="77777777" w:rsidR="00B50375" w:rsidRDefault="00B50375" w:rsidP="00B50375">
      <w:pPr>
        <w:ind w:firstLine="708"/>
        <w:jc w:val="both"/>
        <w:rPr>
          <w:szCs w:val="28"/>
        </w:rPr>
      </w:pPr>
    </w:p>
    <w:p w14:paraId="36DA1D75" w14:textId="77777777" w:rsidR="00B50375" w:rsidRDefault="00B50375"/>
    <w:tbl>
      <w:tblPr>
        <w:tblpPr w:leftFromText="180" w:rightFromText="180" w:vertAnchor="text" w:horzAnchor="margin" w:tblpY="234"/>
        <w:tblW w:w="9558" w:type="dxa"/>
        <w:tblLayout w:type="fixed"/>
        <w:tblLook w:val="0000" w:firstRow="0" w:lastRow="0" w:firstColumn="0" w:lastColumn="0" w:noHBand="0" w:noVBand="0"/>
      </w:tblPr>
      <w:tblGrid>
        <w:gridCol w:w="4219"/>
        <w:gridCol w:w="794"/>
        <w:gridCol w:w="12"/>
        <w:gridCol w:w="4521"/>
        <w:gridCol w:w="12"/>
      </w:tblGrid>
      <w:tr w:rsidR="00426BAE" w:rsidRPr="00426BAE" w14:paraId="499F281C" w14:textId="77777777" w:rsidTr="00A156DF">
        <w:trPr>
          <w:trHeight w:val="1418"/>
        </w:trPr>
        <w:tc>
          <w:tcPr>
            <w:tcW w:w="4219" w:type="dxa"/>
          </w:tcPr>
          <w:p w14:paraId="0FC9B01C" w14:textId="77777777" w:rsidR="00426BAE" w:rsidRPr="00426BAE" w:rsidRDefault="00426BAE" w:rsidP="00426BAE">
            <w:pPr>
              <w:snapToGrid w:val="0"/>
              <w:jc w:val="center"/>
              <w:rPr>
                <w:rFonts w:ascii="Arial Narrow" w:hAnsi="Arial Narrow"/>
                <w:b/>
              </w:rPr>
            </w:pPr>
            <w:r w:rsidRPr="00426BAE">
              <w:rPr>
                <w:rFonts w:ascii="Arial Narrow" w:hAnsi="Arial Narrow"/>
                <w:b/>
              </w:rPr>
              <w:object w:dxaOrig="1066" w:dyaOrig="1359" w14:anchorId="24401E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55.2pt;height:70.8pt" o:ole="" filled="t">
                  <v:fill color2="black"/>
                  <v:imagedata r:id="rId10" o:title=""/>
                </v:shape>
                <o:OLEObject Type="Embed" ProgID="Word.Picture.8" ShapeID="_x0000_i1059" DrawAspect="Content" ObjectID="_1682922732" r:id="rId11"/>
              </w:object>
            </w:r>
          </w:p>
        </w:tc>
        <w:tc>
          <w:tcPr>
            <w:tcW w:w="806" w:type="dxa"/>
            <w:gridSpan w:val="2"/>
          </w:tcPr>
          <w:p w14:paraId="4775E8E7" w14:textId="77777777" w:rsidR="00426BAE" w:rsidRPr="00426BAE" w:rsidRDefault="00426BAE" w:rsidP="00426BAE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4533" w:type="dxa"/>
            <w:gridSpan w:val="2"/>
          </w:tcPr>
          <w:p w14:paraId="1174D1BE" w14:textId="77777777" w:rsidR="00426BAE" w:rsidRPr="00426BAE" w:rsidRDefault="00426BAE" w:rsidP="00426BAE">
            <w:pPr>
              <w:snapToGrid w:val="0"/>
              <w:rPr>
                <w:rFonts w:ascii="Arial Narrow" w:hAnsi="Arial Narrow"/>
                <w:b/>
              </w:rPr>
            </w:pPr>
          </w:p>
        </w:tc>
      </w:tr>
      <w:tr w:rsidR="00426BAE" w:rsidRPr="00426BAE" w14:paraId="43DF2F2F" w14:textId="77777777" w:rsidTr="00A156DF">
        <w:trPr>
          <w:cantSplit/>
          <w:trHeight w:val="2393"/>
        </w:trPr>
        <w:tc>
          <w:tcPr>
            <w:tcW w:w="4219" w:type="dxa"/>
          </w:tcPr>
          <w:p w14:paraId="79D29BF3" w14:textId="77777777" w:rsidR="00426BAE" w:rsidRPr="00426BAE" w:rsidRDefault="00426BAE" w:rsidP="00426BAE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b/>
              </w:rPr>
            </w:pPr>
            <w:r w:rsidRPr="00426BAE">
              <w:rPr>
                <w:b/>
              </w:rPr>
              <w:t>АДМИНИСТРАЦИЯ</w:t>
            </w:r>
          </w:p>
          <w:p w14:paraId="1FB5BB0E" w14:textId="77777777" w:rsidR="00426BAE" w:rsidRPr="00426BAE" w:rsidRDefault="00426BAE" w:rsidP="00426BAE">
            <w:pPr>
              <w:jc w:val="center"/>
              <w:rPr>
                <w:b/>
                <w:szCs w:val="28"/>
              </w:rPr>
            </w:pPr>
            <w:r w:rsidRPr="00426BAE">
              <w:rPr>
                <w:b/>
                <w:szCs w:val="28"/>
              </w:rPr>
              <w:t>города Орска</w:t>
            </w:r>
          </w:p>
          <w:p w14:paraId="19D5D2A4" w14:textId="77777777" w:rsidR="00426BAE" w:rsidRPr="00426BAE" w:rsidRDefault="00426BAE" w:rsidP="00426BAE">
            <w:pPr>
              <w:jc w:val="center"/>
              <w:rPr>
                <w:b/>
                <w:sz w:val="10"/>
                <w:szCs w:val="10"/>
              </w:rPr>
            </w:pPr>
          </w:p>
          <w:p w14:paraId="3AFEAD27" w14:textId="77777777" w:rsidR="00426BAE" w:rsidRPr="00426BAE" w:rsidRDefault="00426BAE" w:rsidP="00426BAE">
            <w:pPr>
              <w:jc w:val="center"/>
              <w:rPr>
                <w:b/>
                <w:szCs w:val="28"/>
              </w:rPr>
            </w:pPr>
            <w:r w:rsidRPr="00426BAE">
              <w:rPr>
                <w:b/>
                <w:szCs w:val="28"/>
              </w:rPr>
              <w:t>Управление жилищно-коммунального, дорожного  хозяйства и транспорта</w:t>
            </w:r>
          </w:p>
          <w:p w14:paraId="57458742" w14:textId="77777777" w:rsidR="00426BAE" w:rsidRPr="00426BAE" w:rsidRDefault="00426BAE" w:rsidP="00426BAE">
            <w:pPr>
              <w:jc w:val="center"/>
              <w:rPr>
                <w:sz w:val="10"/>
                <w:szCs w:val="10"/>
              </w:rPr>
            </w:pPr>
          </w:p>
          <w:p w14:paraId="2162E3DE" w14:textId="77777777" w:rsidR="00426BAE" w:rsidRPr="00426BAE" w:rsidRDefault="00426BAE" w:rsidP="00426BAE">
            <w:pPr>
              <w:jc w:val="center"/>
              <w:rPr>
                <w:b/>
                <w:caps/>
                <w:szCs w:val="28"/>
              </w:rPr>
            </w:pPr>
          </w:p>
          <w:p w14:paraId="69CC7CE9" w14:textId="77777777" w:rsidR="00426BAE" w:rsidRPr="00426BAE" w:rsidRDefault="00426BAE" w:rsidP="00426BAE">
            <w:pPr>
              <w:jc w:val="center"/>
              <w:rPr>
                <w:b/>
                <w:caps/>
                <w:szCs w:val="28"/>
              </w:rPr>
            </w:pPr>
            <w:r w:rsidRPr="00426BAE">
              <w:rPr>
                <w:b/>
                <w:caps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14:paraId="64E0D880" w14:textId="77777777" w:rsidR="00426BAE" w:rsidRPr="00426BAE" w:rsidRDefault="00426BAE" w:rsidP="00426BAE">
            <w:pPr>
              <w:snapToGrid w:val="0"/>
              <w:rPr>
                <w:b/>
              </w:rPr>
            </w:pPr>
          </w:p>
        </w:tc>
        <w:tc>
          <w:tcPr>
            <w:tcW w:w="4533" w:type="dxa"/>
            <w:gridSpan w:val="2"/>
            <w:vMerge w:val="restart"/>
          </w:tcPr>
          <w:p w14:paraId="20DE88E2" w14:textId="77777777" w:rsidR="00426BAE" w:rsidRPr="00426BAE" w:rsidRDefault="00426BAE" w:rsidP="00426BAE">
            <w:pPr>
              <w:ind w:left="172"/>
              <w:jc w:val="center"/>
              <w:rPr>
                <w:b/>
                <w:szCs w:val="28"/>
              </w:rPr>
            </w:pPr>
          </w:p>
          <w:p w14:paraId="14360C8A" w14:textId="77777777" w:rsidR="00426BAE" w:rsidRPr="00426BAE" w:rsidRDefault="00426BAE" w:rsidP="00426BAE">
            <w:pPr>
              <w:ind w:left="172"/>
              <w:rPr>
                <w:b/>
                <w:szCs w:val="28"/>
              </w:rPr>
            </w:pPr>
          </w:p>
          <w:p w14:paraId="788BB3B7" w14:textId="77777777" w:rsidR="00426BAE" w:rsidRPr="00426BAE" w:rsidRDefault="00426BAE" w:rsidP="00426BAE">
            <w:pPr>
              <w:ind w:left="172"/>
              <w:rPr>
                <w:b/>
                <w:szCs w:val="28"/>
              </w:rPr>
            </w:pPr>
          </w:p>
          <w:p w14:paraId="227A6C6B" w14:textId="77777777" w:rsidR="00426BAE" w:rsidRPr="00426BAE" w:rsidRDefault="00426BAE" w:rsidP="00426BAE">
            <w:pPr>
              <w:ind w:left="172"/>
              <w:rPr>
                <w:b/>
                <w:szCs w:val="28"/>
              </w:rPr>
            </w:pPr>
          </w:p>
          <w:p w14:paraId="4D9DFEF1" w14:textId="77777777" w:rsidR="00426BAE" w:rsidRPr="00426BAE" w:rsidRDefault="00426BAE" w:rsidP="00426BAE">
            <w:pPr>
              <w:ind w:left="172"/>
              <w:rPr>
                <w:b/>
                <w:szCs w:val="28"/>
              </w:rPr>
            </w:pPr>
          </w:p>
          <w:p w14:paraId="414A34A0" w14:textId="77777777" w:rsidR="00426BAE" w:rsidRPr="00426BAE" w:rsidRDefault="00426BAE" w:rsidP="00426BAE">
            <w:pPr>
              <w:ind w:left="172"/>
              <w:jc w:val="center"/>
              <w:rPr>
                <w:b/>
                <w:szCs w:val="28"/>
              </w:rPr>
            </w:pPr>
          </w:p>
          <w:p w14:paraId="56D1A621" w14:textId="77777777" w:rsidR="00426BAE" w:rsidRPr="00426BAE" w:rsidRDefault="00426BAE" w:rsidP="00426BAE">
            <w:pPr>
              <w:ind w:left="172"/>
              <w:jc w:val="center"/>
              <w:rPr>
                <w:b/>
                <w:szCs w:val="28"/>
              </w:rPr>
            </w:pPr>
          </w:p>
        </w:tc>
      </w:tr>
      <w:tr w:rsidR="00426BAE" w:rsidRPr="00426BAE" w14:paraId="05CF0A9C" w14:textId="77777777" w:rsidTr="00A156DF">
        <w:trPr>
          <w:cantSplit/>
          <w:trHeight w:hRule="exact" w:val="856"/>
        </w:trPr>
        <w:tc>
          <w:tcPr>
            <w:tcW w:w="4219" w:type="dxa"/>
          </w:tcPr>
          <w:p w14:paraId="6421E6D4" w14:textId="77777777" w:rsidR="00426BAE" w:rsidRPr="00426BAE" w:rsidRDefault="00426BAE" w:rsidP="00426BAE">
            <w:pPr>
              <w:jc w:val="center"/>
              <w:rPr>
                <w:sz w:val="24"/>
                <w:szCs w:val="24"/>
              </w:rPr>
            </w:pPr>
          </w:p>
          <w:p w14:paraId="03A13B2C" w14:textId="77777777" w:rsidR="00426BAE" w:rsidRPr="00426BAE" w:rsidRDefault="00426BAE" w:rsidP="00426BAE">
            <w:pPr>
              <w:jc w:val="center"/>
              <w:rPr>
                <w:b/>
              </w:rPr>
            </w:pPr>
            <w:r w:rsidRPr="00426BAE">
              <w:rPr>
                <w:sz w:val="24"/>
                <w:szCs w:val="24"/>
              </w:rPr>
              <w:t>от _______________  № __________</w:t>
            </w:r>
          </w:p>
        </w:tc>
        <w:tc>
          <w:tcPr>
            <w:tcW w:w="806" w:type="dxa"/>
            <w:gridSpan w:val="2"/>
            <w:vMerge/>
          </w:tcPr>
          <w:p w14:paraId="5B67A687" w14:textId="77777777" w:rsidR="00426BAE" w:rsidRPr="00426BAE" w:rsidRDefault="00426BAE" w:rsidP="00426BAE">
            <w:pPr>
              <w:rPr>
                <w:b/>
              </w:rPr>
            </w:pPr>
          </w:p>
        </w:tc>
        <w:tc>
          <w:tcPr>
            <w:tcW w:w="4533" w:type="dxa"/>
            <w:gridSpan w:val="2"/>
            <w:vMerge/>
          </w:tcPr>
          <w:p w14:paraId="326C74F1" w14:textId="77777777" w:rsidR="00426BAE" w:rsidRPr="00426BAE" w:rsidRDefault="00426BAE" w:rsidP="00426BAE">
            <w:pPr>
              <w:rPr>
                <w:b/>
              </w:rPr>
            </w:pPr>
          </w:p>
        </w:tc>
      </w:tr>
      <w:tr w:rsidR="00426BAE" w:rsidRPr="008F6E5B" w14:paraId="6435548D" w14:textId="77777777" w:rsidTr="00A156DF">
        <w:trPr>
          <w:gridAfter w:val="1"/>
          <w:wAfter w:w="12" w:type="dxa"/>
          <w:cantSplit/>
          <w:trHeight w:val="153"/>
        </w:trPr>
        <w:tc>
          <w:tcPr>
            <w:tcW w:w="4219" w:type="dxa"/>
          </w:tcPr>
          <w:p w14:paraId="72D6B9F7" w14:textId="4F4D1F95" w:rsidR="00426BAE" w:rsidRPr="008F6E5B" w:rsidRDefault="00426BAE" w:rsidP="00426BAE">
            <w:pPr>
              <w:rPr>
                <w:b/>
                <w:sz w:val="27"/>
                <w:szCs w:val="27"/>
              </w:rPr>
            </w:pPr>
            <w:r w:rsidRPr="008F6E5B">
              <w:rPr>
                <w:b/>
                <w:sz w:val="27"/>
                <w:szCs w:val="27"/>
              </w:rPr>
              <w:t xml:space="preserve">«Об утверждении </w:t>
            </w:r>
            <w:r w:rsidR="00A156DF" w:rsidRPr="008F6E5B">
              <w:rPr>
                <w:b/>
                <w:sz w:val="27"/>
                <w:szCs w:val="27"/>
              </w:rPr>
              <w:t xml:space="preserve">ведомственного перечня и </w:t>
            </w:r>
            <w:r w:rsidRPr="008F6E5B">
              <w:rPr>
                <w:b/>
                <w:sz w:val="27"/>
                <w:szCs w:val="27"/>
              </w:rPr>
              <w:t>нормативных затрат на обеспечение функций УЖКДХТ администрации города Орска</w:t>
            </w:r>
            <w:r w:rsidR="00064A5C" w:rsidRPr="008F6E5B">
              <w:rPr>
                <w:b/>
                <w:sz w:val="27"/>
                <w:szCs w:val="27"/>
              </w:rPr>
              <w:t xml:space="preserve"> и</w:t>
            </w:r>
            <w:r w:rsidR="00064A5C" w:rsidRPr="008F6E5B">
              <w:rPr>
                <w:sz w:val="27"/>
                <w:szCs w:val="27"/>
              </w:rPr>
              <w:t xml:space="preserve">  </w:t>
            </w:r>
            <w:r w:rsidR="00064A5C" w:rsidRPr="008F6E5B">
              <w:rPr>
                <w:b/>
                <w:bCs/>
                <w:sz w:val="27"/>
                <w:szCs w:val="27"/>
              </w:rPr>
              <w:t>подведомственных ему казенных учреждений</w:t>
            </w:r>
            <w:r w:rsidRPr="008F6E5B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794" w:type="dxa"/>
          </w:tcPr>
          <w:p w14:paraId="32A93AE2" w14:textId="77777777" w:rsidR="00426BAE" w:rsidRPr="008F6E5B" w:rsidRDefault="00426BAE" w:rsidP="00426BAE">
            <w:pPr>
              <w:rPr>
                <w:b/>
                <w:sz w:val="27"/>
                <w:szCs w:val="27"/>
              </w:rPr>
            </w:pPr>
          </w:p>
        </w:tc>
        <w:tc>
          <w:tcPr>
            <w:tcW w:w="4533" w:type="dxa"/>
            <w:gridSpan w:val="2"/>
          </w:tcPr>
          <w:p w14:paraId="2144B736" w14:textId="77777777" w:rsidR="00426BAE" w:rsidRPr="008F6E5B" w:rsidRDefault="00426BAE" w:rsidP="00426BAE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14:paraId="6CF99F6E" w14:textId="77777777" w:rsidR="00426BAE" w:rsidRPr="008F6E5B" w:rsidRDefault="00426BAE" w:rsidP="00426BAE">
      <w:pPr>
        <w:tabs>
          <w:tab w:val="left" w:pos="1836"/>
        </w:tabs>
        <w:ind w:firstLine="567"/>
        <w:jc w:val="both"/>
        <w:rPr>
          <w:sz w:val="27"/>
          <w:szCs w:val="27"/>
        </w:rPr>
      </w:pPr>
      <w:r w:rsidRPr="008F6E5B">
        <w:rPr>
          <w:sz w:val="27"/>
          <w:szCs w:val="27"/>
        </w:rPr>
        <w:tab/>
      </w:r>
    </w:p>
    <w:p w14:paraId="3F66229E" w14:textId="77777777" w:rsidR="00426BAE" w:rsidRPr="008F6E5B" w:rsidRDefault="00426BAE" w:rsidP="00426BAE">
      <w:pPr>
        <w:jc w:val="both"/>
        <w:rPr>
          <w:sz w:val="27"/>
          <w:szCs w:val="27"/>
        </w:rPr>
      </w:pPr>
      <w:r w:rsidRPr="008F6E5B">
        <w:rPr>
          <w:sz w:val="27"/>
          <w:szCs w:val="27"/>
        </w:rPr>
        <w:tab/>
        <w:t xml:space="preserve">В соответствии с частью 5 статьи 19 Федерального закона от 05.04.2013 г.    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proofErr w:type="gramStart"/>
      <w:r w:rsidRPr="008F6E5B">
        <w:rPr>
          <w:sz w:val="27"/>
          <w:szCs w:val="27"/>
        </w:rPr>
        <w:t>от</w:t>
      </w:r>
      <w:proofErr w:type="gramEnd"/>
      <w:r w:rsidRPr="008F6E5B">
        <w:rPr>
          <w:sz w:val="27"/>
          <w:szCs w:val="27"/>
        </w:rPr>
        <w:t xml:space="preserve"> </w:t>
      </w:r>
      <w:proofErr w:type="gramStart"/>
      <w:r w:rsidRPr="008F6E5B">
        <w:rPr>
          <w:sz w:val="27"/>
          <w:szCs w:val="27"/>
        </w:rPr>
        <w:t xml:space="preserve">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от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  <w:proofErr w:type="gramEnd"/>
    </w:p>
    <w:p w14:paraId="4C4AD15A" w14:textId="77777777" w:rsidR="00426BAE" w:rsidRPr="008F6E5B" w:rsidRDefault="00426BAE" w:rsidP="00426BAE">
      <w:pPr>
        <w:jc w:val="both"/>
        <w:rPr>
          <w:sz w:val="27"/>
          <w:szCs w:val="27"/>
        </w:rPr>
      </w:pPr>
    </w:p>
    <w:p w14:paraId="6D4E4E3F" w14:textId="77777777" w:rsidR="00426BAE" w:rsidRPr="008F6E5B" w:rsidRDefault="00426BAE" w:rsidP="00426BAE">
      <w:pPr>
        <w:jc w:val="both"/>
        <w:rPr>
          <w:b/>
          <w:sz w:val="27"/>
          <w:szCs w:val="27"/>
        </w:rPr>
      </w:pPr>
      <w:r w:rsidRPr="008F6E5B">
        <w:rPr>
          <w:b/>
          <w:sz w:val="27"/>
          <w:szCs w:val="27"/>
        </w:rPr>
        <w:t>ПРИКАЗЫВАЮ</w:t>
      </w:r>
    </w:p>
    <w:p w14:paraId="701CBDF2" w14:textId="77777777" w:rsidR="00426BAE" w:rsidRPr="008F6E5B" w:rsidRDefault="00426BAE" w:rsidP="00426BAE">
      <w:pPr>
        <w:ind w:firstLine="709"/>
        <w:jc w:val="both"/>
        <w:rPr>
          <w:sz w:val="27"/>
          <w:szCs w:val="27"/>
        </w:rPr>
      </w:pPr>
    </w:p>
    <w:p w14:paraId="19AFDEE2" w14:textId="6AFE8BD7" w:rsidR="00426BAE" w:rsidRPr="008F6E5B" w:rsidRDefault="00426BAE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8F6E5B">
        <w:rPr>
          <w:sz w:val="27"/>
          <w:szCs w:val="27"/>
        </w:rPr>
        <w:t xml:space="preserve">1. Утвердить нормативные </w:t>
      </w:r>
      <w:hyperlink r:id="rId12" w:anchor="P27" w:history="1">
        <w:r w:rsidRPr="008F6E5B">
          <w:rPr>
            <w:sz w:val="27"/>
            <w:szCs w:val="27"/>
          </w:rPr>
          <w:t>затрат</w:t>
        </w:r>
      </w:hyperlink>
      <w:r w:rsidRPr="008F6E5B">
        <w:rPr>
          <w:sz w:val="27"/>
          <w:szCs w:val="27"/>
        </w:rPr>
        <w:t>ы на обеспечение функций УЖКДХТ администрации г. Орска</w:t>
      </w:r>
      <w:r w:rsidR="00064A5C" w:rsidRPr="008F6E5B">
        <w:rPr>
          <w:b/>
          <w:sz w:val="27"/>
          <w:szCs w:val="27"/>
        </w:rPr>
        <w:t xml:space="preserve"> </w:t>
      </w:r>
      <w:r w:rsidR="00064A5C" w:rsidRPr="00805B68">
        <w:rPr>
          <w:sz w:val="27"/>
          <w:szCs w:val="27"/>
        </w:rPr>
        <w:t xml:space="preserve">города Орска и </w:t>
      </w:r>
      <w:r w:rsidR="00064A5C" w:rsidRPr="00805B68">
        <w:rPr>
          <w:bCs/>
          <w:sz w:val="27"/>
          <w:szCs w:val="27"/>
        </w:rPr>
        <w:t>подведомственных ему казенных учреждений</w:t>
      </w:r>
      <w:r w:rsidR="00064A5C" w:rsidRPr="00805B68">
        <w:rPr>
          <w:sz w:val="27"/>
          <w:szCs w:val="27"/>
        </w:rPr>
        <w:t>»</w:t>
      </w:r>
      <w:r w:rsidRPr="00805B68">
        <w:rPr>
          <w:sz w:val="27"/>
          <w:szCs w:val="27"/>
        </w:rPr>
        <w:t xml:space="preserve"> согласно п</w:t>
      </w:r>
      <w:r w:rsidRPr="008F6E5B">
        <w:rPr>
          <w:sz w:val="27"/>
          <w:szCs w:val="27"/>
        </w:rPr>
        <w:t>риложениям к настоящему приказу.</w:t>
      </w:r>
    </w:p>
    <w:p w14:paraId="0B064238" w14:textId="06959877" w:rsidR="00426BAE" w:rsidRPr="008F6E5B" w:rsidRDefault="00426BAE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8F6E5B">
        <w:rPr>
          <w:color w:val="000000"/>
          <w:sz w:val="27"/>
          <w:szCs w:val="27"/>
        </w:rPr>
        <w:t xml:space="preserve">2. Установить предельное значение коэффициентов закупа, применяемых в формулах в приложении к настоящему приказу, не более </w:t>
      </w:r>
      <w:r w:rsidR="00064A5C" w:rsidRPr="008F6E5B">
        <w:rPr>
          <w:color w:val="000000"/>
          <w:sz w:val="27"/>
          <w:szCs w:val="27"/>
        </w:rPr>
        <w:t xml:space="preserve">9 </w:t>
      </w:r>
      <w:r w:rsidRPr="008F6E5B">
        <w:rPr>
          <w:color w:val="000000"/>
          <w:sz w:val="27"/>
          <w:szCs w:val="27"/>
        </w:rPr>
        <w:t>(</w:t>
      </w:r>
      <w:r w:rsidR="00064A5C" w:rsidRPr="008F6E5B">
        <w:rPr>
          <w:color w:val="000000"/>
          <w:sz w:val="27"/>
          <w:szCs w:val="27"/>
        </w:rPr>
        <w:t>девяти</w:t>
      </w:r>
      <w:r w:rsidRPr="008F6E5B">
        <w:rPr>
          <w:color w:val="000000"/>
          <w:sz w:val="27"/>
          <w:szCs w:val="27"/>
        </w:rPr>
        <w:t>)</w:t>
      </w:r>
      <w:r w:rsidRPr="008F6E5B">
        <w:rPr>
          <w:sz w:val="27"/>
          <w:szCs w:val="27"/>
        </w:rPr>
        <w:t>, за исключением нормативных затрат на оплату услуг почтовой связи, не более 40 (сорока).</w:t>
      </w:r>
    </w:p>
    <w:p w14:paraId="0A272814" w14:textId="77777777" w:rsidR="00426BAE" w:rsidRPr="008F6E5B" w:rsidRDefault="00426BAE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8F6E5B">
        <w:rPr>
          <w:sz w:val="27"/>
          <w:szCs w:val="27"/>
        </w:rPr>
        <w:t xml:space="preserve">3. </w:t>
      </w:r>
      <w:proofErr w:type="gramStart"/>
      <w:r w:rsidRPr="008F6E5B">
        <w:rPr>
          <w:rFonts w:eastAsia="Calibri"/>
          <w:sz w:val="27"/>
          <w:szCs w:val="27"/>
        </w:rPr>
        <w:t xml:space="preserve">При применении нормативных затрат, в соответствии с п. 1 постановления администрации г. Орска от 30.12.2015 г.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услуг, и </w:t>
      </w:r>
      <w:r w:rsidRPr="008F6E5B">
        <w:rPr>
          <w:rFonts w:eastAsia="Calibri"/>
          <w:sz w:val="27"/>
          <w:szCs w:val="27"/>
        </w:rPr>
        <w:lastRenderedPageBreak/>
        <w:t>предельных значений коэффициентов закупа, устанавливаемых данным приказом.</w:t>
      </w:r>
      <w:proofErr w:type="gramEnd"/>
    </w:p>
    <w:p w14:paraId="1B39308E" w14:textId="77777777" w:rsidR="00426BAE" w:rsidRPr="008F6E5B" w:rsidRDefault="00426BAE" w:rsidP="00426BA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8F6E5B">
        <w:rPr>
          <w:sz w:val="27"/>
          <w:szCs w:val="27"/>
        </w:rPr>
        <w:t xml:space="preserve">4. </w:t>
      </w:r>
      <w:proofErr w:type="gramStart"/>
      <w:r w:rsidRPr="008F6E5B">
        <w:rPr>
          <w:sz w:val="27"/>
          <w:szCs w:val="27"/>
        </w:rPr>
        <w:t>Контроль за</w:t>
      </w:r>
      <w:proofErr w:type="gramEnd"/>
      <w:r w:rsidRPr="008F6E5B">
        <w:rPr>
          <w:sz w:val="27"/>
          <w:szCs w:val="27"/>
        </w:rPr>
        <w:t xml:space="preserve"> исполнением настоящего приказа возложить на </w:t>
      </w:r>
      <w:r w:rsidR="0087250F" w:rsidRPr="008F6E5B">
        <w:rPr>
          <w:sz w:val="27"/>
          <w:szCs w:val="27"/>
        </w:rPr>
        <w:t xml:space="preserve">             </w:t>
      </w:r>
      <w:r w:rsidR="00A0330C" w:rsidRPr="008F6E5B">
        <w:rPr>
          <w:sz w:val="27"/>
          <w:szCs w:val="27"/>
        </w:rPr>
        <w:t>заместителя</w:t>
      </w:r>
      <w:r w:rsidRPr="008F6E5B">
        <w:rPr>
          <w:sz w:val="27"/>
          <w:szCs w:val="27"/>
        </w:rPr>
        <w:t xml:space="preserve"> </w:t>
      </w:r>
      <w:r w:rsidR="00A0330C" w:rsidRPr="008F6E5B">
        <w:rPr>
          <w:sz w:val="27"/>
          <w:szCs w:val="27"/>
        </w:rPr>
        <w:t xml:space="preserve">начальника УЖКДХТ по экономическим вопросам </w:t>
      </w:r>
      <w:r w:rsidR="00716CA8" w:rsidRPr="008F6E5B">
        <w:rPr>
          <w:sz w:val="27"/>
          <w:szCs w:val="27"/>
        </w:rPr>
        <w:t xml:space="preserve">                        </w:t>
      </w:r>
      <w:r w:rsidR="00A0330C" w:rsidRPr="008F6E5B">
        <w:rPr>
          <w:sz w:val="27"/>
          <w:szCs w:val="27"/>
        </w:rPr>
        <w:t>Н.И. Кушнерюк</w:t>
      </w:r>
      <w:r w:rsidRPr="008F6E5B">
        <w:rPr>
          <w:sz w:val="27"/>
          <w:szCs w:val="27"/>
        </w:rPr>
        <w:t>.</w:t>
      </w:r>
    </w:p>
    <w:p w14:paraId="7C086E48" w14:textId="6F8E1913" w:rsidR="00426BAE" w:rsidRPr="008F6E5B" w:rsidRDefault="00426BAE" w:rsidP="00426BAE">
      <w:pPr>
        <w:spacing w:after="200" w:line="276" w:lineRule="auto"/>
        <w:ind w:firstLine="708"/>
        <w:jc w:val="both"/>
        <w:rPr>
          <w:sz w:val="27"/>
          <w:szCs w:val="27"/>
        </w:rPr>
      </w:pPr>
      <w:r w:rsidRPr="008F6E5B">
        <w:rPr>
          <w:sz w:val="27"/>
          <w:szCs w:val="27"/>
        </w:rPr>
        <w:t xml:space="preserve">5. Приказ от </w:t>
      </w:r>
      <w:r w:rsidR="006E0A13">
        <w:rPr>
          <w:sz w:val="27"/>
          <w:szCs w:val="27"/>
        </w:rPr>
        <w:t>06</w:t>
      </w:r>
      <w:r w:rsidRPr="008F6E5B">
        <w:rPr>
          <w:sz w:val="27"/>
          <w:szCs w:val="27"/>
        </w:rPr>
        <w:t>.</w:t>
      </w:r>
      <w:r w:rsidR="006E0A13">
        <w:rPr>
          <w:sz w:val="27"/>
          <w:szCs w:val="27"/>
        </w:rPr>
        <w:t>11</w:t>
      </w:r>
      <w:r w:rsidRPr="008F6E5B">
        <w:rPr>
          <w:sz w:val="27"/>
          <w:szCs w:val="27"/>
        </w:rPr>
        <w:t>.20</w:t>
      </w:r>
      <w:r w:rsidR="006E0A13">
        <w:rPr>
          <w:sz w:val="27"/>
          <w:szCs w:val="27"/>
        </w:rPr>
        <w:t>20 г.</w:t>
      </w:r>
      <w:r w:rsidRPr="008F6E5B">
        <w:rPr>
          <w:sz w:val="27"/>
          <w:szCs w:val="27"/>
        </w:rPr>
        <w:t xml:space="preserve"> № 1</w:t>
      </w:r>
      <w:r w:rsidR="006E0A13">
        <w:rPr>
          <w:sz w:val="27"/>
          <w:szCs w:val="27"/>
        </w:rPr>
        <w:t>69/1</w:t>
      </w:r>
      <w:r w:rsidRPr="008F6E5B">
        <w:rPr>
          <w:sz w:val="27"/>
          <w:szCs w:val="27"/>
        </w:rPr>
        <w:t>-О «Об утверждении ведомственного перечня и нормативных затрат</w:t>
      </w:r>
      <w:r w:rsidR="006E0A13">
        <w:rPr>
          <w:sz w:val="27"/>
          <w:szCs w:val="27"/>
        </w:rPr>
        <w:t xml:space="preserve"> на обеспечение функций </w:t>
      </w:r>
      <w:r w:rsidR="006E0A13" w:rsidRPr="006E0A13">
        <w:rPr>
          <w:sz w:val="27"/>
          <w:szCs w:val="27"/>
        </w:rPr>
        <w:t>УЖКДХТ администрации города Орска</w:t>
      </w:r>
      <w:r w:rsidRPr="008F6E5B">
        <w:rPr>
          <w:sz w:val="27"/>
          <w:szCs w:val="27"/>
        </w:rPr>
        <w:t>» считать утратившим силу.</w:t>
      </w:r>
    </w:p>
    <w:p w14:paraId="6A7BB0EC" w14:textId="77777777" w:rsidR="00426BAE" w:rsidRPr="008F6E5B" w:rsidRDefault="00426BAE" w:rsidP="00426BAE">
      <w:pPr>
        <w:ind w:firstLine="709"/>
        <w:jc w:val="both"/>
        <w:rPr>
          <w:sz w:val="27"/>
          <w:szCs w:val="27"/>
        </w:rPr>
      </w:pPr>
    </w:p>
    <w:p w14:paraId="263F35D0" w14:textId="77777777" w:rsidR="00426BAE" w:rsidRPr="008F6E5B" w:rsidRDefault="00426BAE" w:rsidP="00426BAE">
      <w:pPr>
        <w:spacing w:before="240" w:after="60"/>
        <w:outlineLvl w:val="5"/>
        <w:rPr>
          <w:b/>
          <w:bCs/>
          <w:sz w:val="27"/>
          <w:szCs w:val="27"/>
        </w:rPr>
      </w:pPr>
      <w:r w:rsidRPr="008F6E5B">
        <w:rPr>
          <w:b/>
          <w:bCs/>
          <w:sz w:val="27"/>
          <w:szCs w:val="27"/>
        </w:rPr>
        <w:t xml:space="preserve">Начальник УЖКДХТ </w:t>
      </w:r>
      <w:r w:rsidRPr="008F6E5B">
        <w:rPr>
          <w:b/>
          <w:bCs/>
          <w:sz w:val="27"/>
          <w:szCs w:val="27"/>
        </w:rPr>
        <w:tab/>
        <w:t xml:space="preserve">                              </w:t>
      </w:r>
    </w:p>
    <w:p w14:paraId="62002B80" w14:textId="3964EB68" w:rsidR="00426BAE" w:rsidRPr="008F6E5B" w:rsidRDefault="00426BAE" w:rsidP="00426BAE">
      <w:pPr>
        <w:rPr>
          <w:b/>
          <w:sz w:val="27"/>
          <w:szCs w:val="27"/>
        </w:rPr>
      </w:pPr>
      <w:r w:rsidRPr="008F6E5B">
        <w:rPr>
          <w:b/>
          <w:sz w:val="27"/>
          <w:szCs w:val="27"/>
        </w:rPr>
        <w:t xml:space="preserve">администрации г. Орска                                                                      </w:t>
      </w:r>
      <w:r w:rsidR="006E0A13">
        <w:rPr>
          <w:b/>
          <w:sz w:val="27"/>
          <w:szCs w:val="27"/>
        </w:rPr>
        <w:t xml:space="preserve">  </w:t>
      </w:r>
      <w:r w:rsidRPr="008F6E5B">
        <w:rPr>
          <w:b/>
          <w:sz w:val="27"/>
          <w:szCs w:val="27"/>
        </w:rPr>
        <w:t xml:space="preserve">А.Ж. </w:t>
      </w:r>
      <w:proofErr w:type="spellStart"/>
      <w:r w:rsidRPr="008F6E5B">
        <w:rPr>
          <w:b/>
          <w:sz w:val="27"/>
          <w:szCs w:val="27"/>
        </w:rPr>
        <w:t>Утенов</w:t>
      </w:r>
      <w:proofErr w:type="spellEnd"/>
    </w:p>
    <w:p w14:paraId="3B91BD85" w14:textId="77777777" w:rsidR="00426BAE" w:rsidRPr="008F6E5B" w:rsidRDefault="00426BAE" w:rsidP="00426BAE">
      <w:pPr>
        <w:rPr>
          <w:b/>
          <w:sz w:val="27"/>
          <w:szCs w:val="27"/>
        </w:rPr>
      </w:pPr>
    </w:p>
    <w:p w14:paraId="61205FFF" w14:textId="77777777" w:rsidR="005D28F4" w:rsidRPr="008F6E5B" w:rsidRDefault="005D28F4" w:rsidP="005D28F4">
      <w:pPr>
        <w:jc w:val="both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 xml:space="preserve">   </w:t>
      </w:r>
    </w:p>
    <w:p w14:paraId="320F9AD2" w14:textId="77777777" w:rsidR="003B3DB5" w:rsidRPr="008F6E5B" w:rsidRDefault="003B3DB5" w:rsidP="00E53713">
      <w:pPr>
        <w:rPr>
          <w:b/>
          <w:sz w:val="27"/>
          <w:szCs w:val="27"/>
        </w:rPr>
      </w:pPr>
    </w:p>
    <w:p w14:paraId="1BB33452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44EAF2F3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047720DC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69343D75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1426B1C9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2B7F1E4C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46BA1EE1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6D3F6C56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352C0DD6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761BA879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1E1B3314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14834954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0BA0E4CD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36763250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6F74F67C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7520E190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097A4E85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34230BE0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3F8B55C2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5F65D4F5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60A7A0E8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19D4BF52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11BC7ADE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06C25478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682F2D73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74EF74E8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2164EA36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3779CBE5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6962AE77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09CBF9D4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713BF163" w14:textId="77777777" w:rsidR="00426BAE" w:rsidRPr="008F6E5B" w:rsidRDefault="00426BAE" w:rsidP="00E53713">
      <w:pPr>
        <w:rPr>
          <w:b/>
          <w:sz w:val="27"/>
          <w:szCs w:val="27"/>
        </w:rPr>
      </w:pPr>
    </w:p>
    <w:p w14:paraId="23A845B9" w14:textId="77777777" w:rsidR="00426BAE" w:rsidRPr="008F6E5B" w:rsidRDefault="00426BAE" w:rsidP="00426BAE">
      <w:pPr>
        <w:rPr>
          <w:sz w:val="16"/>
          <w:szCs w:val="16"/>
        </w:rPr>
      </w:pPr>
      <w:r w:rsidRPr="008F6E5B">
        <w:rPr>
          <w:sz w:val="16"/>
          <w:szCs w:val="16"/>
        </w:rPr>
        <w:t>Исп.: Гатина А.Н.</w:t>
      </w:r>
    </w:p>
    <w:p w14:paraId="09878D46" w14:textId="77777777" w:rsidR="00426BAE" w:rsidRPr="008F6E5B" w:rsidRDefault="00426BAE" w:rsidP="00426BAE">
      <w:pPr>
        <w:rPr>
          <w:sz w:val="16"/>
          <w:szCs w:val="16"/>
        </w:rPr>
        <w:sectPr w:rsidR="00426BAE" w:rsidRPr="008F6E5B" w:rsidSect="00716CA8">
          <w:pgSz w:w="11906" w:h="16838"/>
          <w:pgMar w:top="993" w:right="851" w:bottom="709" w:left="1560" w:header="709" w:footer="709" w:gutter="0"/>
          <w:cols w:space="708"/>
          <w:docGrid w:linePitch="360"/>
        </w:sectPr>
      </w:pPr>
      <w:r w:rsidRPr="008F6E5B">
        <w:rPr>
          <w:sz w:val="16"/>
          <w:szCs w:val="16"/>
        </w:rPr>
        <w:t xml:space="preserve">          Юсупова И.О.</w:t>
      </w:r>
    </w:p>
    <w:p w14:paraId="30435959" w14:textId="77777777" w:rsidR="000802DA" w:rsidRPr="008F6E5B" w:rsidRDefault="000802DA" w:rsidP="00E62FB0">
      <w:pPr>
        <w:ind w:left="11340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lastRenderedPageBreak/>
        <w:t>Приложение №</w:t>
      </w:r>
      <w:bookmarkStart w:id="0" w:name="_GoBack"/>
      <w:bookmarkEnd w:id="0"/>
      <w:r w:rsidRPr="008F6E5B">
        <w:rPr>
          <w:b/>
          <w:sz w:val="24"/>
          <w:szCs w:val="24"/>
        </w:rPr>
        <w:t xml:space="preserve"> 1</w:t>
      </w:r>
    </w:p>
    <w:p w14:paraId="22C77789" w14:textId="77777777" w:rsidR="000802DA" w:rsidRPr="008F6E5B" w:rsidRDefault="000802DA" w:rsidP="00E62FB0">
      <w:pPr>
        <w:tabs>
          <w:tab w:val="left" w:pos="13473"/>
        </w:tabs>
        <w:ind w:left="11340"/>
        <w:rPr>
          <w:sz w:val="24"/>
          <w:szCs w:val="24"/>
        </w:rPr>
      </w:pPr>
      <w:r w:rsidRPr="008F6E5B">
        <w:rPr>
          <w:sz w:val="24"/>
          <w:szCs w:val="24"/>
        </w:rPr>
        <w:t xml:space="preserve">к </w:t>
      </w:r>
      <w:r w:rsidR="00AC417F" w:rsidRPr="008F6E5B">
        <w:rPr>
          <w:sz w:val="24"/>
          <w:szCs w:val="24"/>
        </w:rPr>
        <w:t>приказу</w:t>
      </w:r>
    </w:p>
    <w:p w14:paraId="59419231" w14:textId="77777777" w:rsidR="000802DA" w:rsidRPr="008F6E5B" w:rsidRDefault="00567CAE" w:rsidP="00E62FB0">
      <w:pPr>
        <w:ind w:left="11340"/>
        <w:rPr>
          <w:sz w:val="24"/>
          <w:szCs w:val="24"/>
        </w:rPr>
      </w:pPr>
      <w:r w:rsidRPr="008F6E5B">
        <w:rPr>
          <w:sz w:val="24"/>
          <w:szCs w:val="24"/>
        </w:rPr>
        <w:t>УЖКДХТ администрации               г. Орска</w:t>
      </w:r>
    </w:p>
    <w:p w14:paraId="43925052" w14:textId="77777777" w:rsidR="000802DA" w:rsidRPr="008F6E5B" w:rsidRDefault="000802DA" w:rsidP="00E62FB0">
      <w:pPr>
        <w:ind w:left="11340"/>
      </w:pPr>
      <w:r w:rsidRPr="008F6E5B">
        <w:rPr>
          <w:sz w:val="24"/>
          <w:szCs w:val="24"/>
        </w:rPr>
        <w:t>от ___________ №_______</w:t>
      </w:r>
    </w:p>
    <w:p w14:paraId="5F20308E" w14:textId="77777777" w:rsidR="000802DA" w:rsidRPr="008F6E5B" w:rsidRDefault="000802DA" w:rsidP="000802DA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70F39E76" w14:textId="77777777" w:rsidR="000802DA" w:rsidRPr="008F6E5B" w:rsidRDefault="000802DA" w:rsidP="000802DA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4D12FDC4" w14:textId="77777777" w:rsidR="00045D75" w:rsidRPr="008F6E5B" w:rsidRDefault="00045D75" w:rsidP="00045D75">
      <w:pPr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14:paraId="6C9E2D6E" w14:textId="77777777" w:rsidR="000802DA" w:rsidRPr="008F6E5B" w:rsidRDefault="000802DA" w:rsidP="000802DA">
      <w:pPr>
        <w:pStyle w:val="21"/>
        <w:ind w:left="0"/>
        <w:jc w:val="center"/>
        <w:rPr>
          <w:b/>
          <w:sz w:val="24"/>
          <w:szCs w:val="24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982"/>
        <w:gridCol w:w="709"/>
        <w:gridCol w:w="973"/>
        <w:gridCol w:w="2126"/>
        <w:gridCol w:w="1276"/>
        <w:gridCol w:w="2095"/>
        <w:gridCol w:w="53"/>
        <w:gridCol w:w="142"/>
        <w:gridCol w:w="1722"/>
        <w:gridCol w:w="1075"/>
        <w:gridCol w:w="888"/>
      </w:tblGrid>
      <w:tr w:rsidR="00DD7090" w:rsidRPr="008F6E5B" w14:paraId="009E2FEB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0B41BE0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F6E5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F6E5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23460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Код по ОКПД 2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842DC6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1682" w:type="dxa"/>
            <w:gridSpan w:val="2"/>
            <w:shd w:val="clear" w:color="auto" w:fill="auto"/>
          </w:tcPr>
          <w:p w14:paraId="080D3AB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E91A71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</w:p>
        </w:tc>
        <w:tc>
          <w:tcPr>
            <w:tcW w:w="5975" w:type="dxa"/>
            <w:gridSpan w:val="6"/>
            <w:shd w:val="clear" w:color="auto" w:fill="auto"/>
          </w:tcPr>
          <w:p w14:paraId="34C4E551" w14:textId="47FA5025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FB05A0" w:rsidRPr="008F6E5B">
              <w:rPr>
                <w:rFonts w:ascii="Times New Roman" w:hAnsi="Times New Roman" w:cs="Times New Roman"/>
                <w:b/>
              </w:rPr>
              <w:t>УЖКДХТ администрации</w:t>
            </w:r>
            <w:r w:rsidRPr="008F6E5B">
              <w:rPr>
                <w:rFonts w:ascii="Times New Roman" w:hAnsi="Times New Roman"/>
                <w:b/>
              </w:rPr>
              <w:t xml:space="preserve"> г</w:t>
            </w:r>
            <w:r w:rsidR="00FB05A0" w:rsidRPr="008F6E5B">
              <w:rPr>
                <w:rFonts w:ascii="Times New Roman" w:hAnsi="Times New Roman"/>
                <w:b/>
              </w:rPr>
              <w:t>.</w:t>
            </w:r>
            <w:r w:rsidRPr="008F6E5B">
              <w:rPr>
                <w:rFonts w:ascii="Times New Roman" w:hAnsi="Times New Roman"/>
                <w:b/>
              </w:rPr>
              <w:t xml:space="preserve"> Орска</w:t>
            </w:r>
          </w:p>
        </w:tc>
      </w:tr>
      <w:tr w:rsidR="00DD7090" w:rsidRPr="008F6E5B" w14:paraId="6D4A417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4FA0F58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F82DD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80432D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41FBE9F" w14:textId="77777777" w:rsidR="00DD7090" w:rsidRPr="008F6E5B" w:rsidRDefault="00DD7090" w:rsidP="00DD7090">
            <w:pPr>
              <w:pStyle w:val="afc"/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973" w:type="dxa"/>
            <w:shd w:val="clear" w:color="auto" w:fill="auto"/>
          </w:tcPr>
          <w:p w14:paraId="70E0A30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74DBA93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</w:tcPr>
          <w:p w14:paraId="29F6D90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7DF0B0B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722" w:type="dxa"/>
            <w:shd w:val="clear" w:color="auto" w:fill="auto"/>
          </w:tcPr>
          <w:p w14:paraId="15B942A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1075" w:type="dxa"/>
            <w:shd w:val="clear" w:color="auto" w:fill="auto"/>
          </w:tcPr>
          <w:p w14:paraId="7F3E4A5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Обоснование отклонения значения характеристики от утв. Администрацией г. Орска</w:t>
            </w:r>
          </w:p>
        </w:tc>
        <w:tc>
          <w:tcPr>
            <w:tcW w:w="888" w:type="dxa"/>
            <w:shd w:val="clear" w:color="auto" w:fill="auto"/>
          </w:tcPr>
          <w:p w14:paraId="13B6F7B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</w:rPr>
            </w:pPr>
            <w:r w:rsidRPr="008F6E5B">
              <w:rPr>
                <w:rFonts w:ascii="Times New Roman" w:hAnsi="Times New Roman" w:cs="Times New Roman"/>
                <w:b/>
              </w:rPr>
              <w:t>Функциональное назначение</w:t>
            </w:r>
          </w:p>
        </w:tc>
      </w:tr>
      <w:tr w:rsidR="00DD7090" w:rsidRPr="008F6E5B" w14:paraId="198932D1" w14:textId="77777777" w:rsidTr="00DD7090">
        <w:trPr>
          <w:trHeight w:val="144"/>
        </w:trPr>
        <w:tc>
          <w:tcPr>
            <w:tcW w:w="14601" w:type="dxa"/>
            <w:gridSpan w:val="13"/>
            <w:shd w:val="clear" w:color="auto" w:fill="auto"/>
          </w:tcPr>
          <w:p w14:paraId="54BE09C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тдельные виды товаров, работ, услуг, включенные в перечень отдельных видов товаров, работ, услуг, предусмотренный таблицей 1 к Правилам определения требований, утвержденным постановлением администрации г. Орска от 30 декабря 2015 г. №7766-п</w:t>
            </w:r>
          </w:p>
        </w:tc>
      </w:tr>
      <w:tr w:rsidR="00DD7090" w:rsidRPr="008F6E5B" w14:paraId="44D7E799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3F6F3F8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9E458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381BBE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B5DFC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973" w:type="dxa"/>
            <w:shd w:val="clear" w:color="auto" w:fill="auto"/>
          </w:tcPr>
          <w:p w14:paraId="7FA153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AFEAC3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722BA9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1A5CF44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722" w:type="dxa"/>
            <w:shd w:val="clear" w:color="auto" w:fill="auto"/>
          </w:tcPr>
          <w:p w14:paraId="7B13C47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075" w:type="dxa"/>
            <w:shd w:val="clear" w:color="auto" w:fill="auto"/>
          </w:tcPr>
          <w:p w14:paraId="4066164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888" w:type="dxa"/>
            <w:shd w:val="clear" w:color="auto" w:fill="auto"/>
          </w:tcPr>
          <w:p w14:paraId="277169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6E5B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</w:tr>
      <w:tr w:rsidR="00DD7090" w:rsidRPr="008F6E5B" w14:paraId="7DC19792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29DCA43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93837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627C87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Компьютеры портативной массой не более 10 кг, такие как ноутбуки, планшетные компьютеры, карманные компьютеры, в т. ч. Совмещающие функции </w:t>
            </w:r>
            <w:r w:rsidRPr="008F6E5B">
              <w:rPr>
                <w:rFonts w:ascii="Times New Roman" w:hAnsi="Times New Roman" w:cs="Times New Roman"/>
              </w:rPr>
              <w:lastRenderedPageBreak/>
              <w:t>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  <w:p w14:paraId="3F41912F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6B94C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2736CAC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0D977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77CCE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7EFB8C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135990D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075" w:type="dxa"/>
            <w:shd w:val="clear" w:color="auto" w:fill="auto"/>
          </w:tcPr>
          <w:p w14:paraId="6E15C1E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53BC66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C28A6A0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6E0C3F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CA7B0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DDE7A0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FC71A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519FF67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BF304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C406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83082A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80FD7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E5B">
              <w:rPr>
                <w:rFonts w:ascii="Times New Roman" w:hAnsi="Times New Roman" w:cs="Times New Roman"/>
              </w:rPr>
              <w:t>Не более 17’’</w:t>
            </w:r>
          </w:p>
        </w:tc>
        <w:tc>
          <w:tcPr>
            <w:tcW w:w="1075" w:type="dxa"/>
            <w:shd w:val="clear" w:color="auto" w:fill="auto"/>
          </w:tcPr>
          <w:p w14:paraId="22D36C0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3E465F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281FDFD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E8CFF3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270E6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F60A58A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BB7F5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9110F2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7E862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EDA19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55C2D3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C4056C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,5</w:t>
            </w:r>
          </w:p>
        </w:tc>
        <w:tc>
          <w:tcPr>
            <w:tcW w:w="1075" w:type="dxa"/>
            <w:shd w:val="clear" w:color="auto" w:fill="auto"/>
          </w:tcPr>
          <w:p w14:paraId="0B4DCD1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2C09E3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1C0E957" w14:textId="77777777" w:rsidTr="00DD7090">
        <w:trPr>
          <w:trHeight w:val="386"/>
        </w:trPr>
        <w:tc>
          <w:tcPr>
            <w:tcW w:w="568" w:type="dxa"/>
            <w:vMerge/>
            <w:shd w:val="clear" w:color="auto" w:fill="auto"/>
          </w:tcPr>
          <w:p w14:paraId="7FF9CF9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9DB74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68D46DC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429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001933E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1E9BA7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2C63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259A02F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06FB9C9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 xml:space="preserve">Максимальное значение </w:t>
            </w: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 xml:space="preserve">Intel </w:t>
            </w:r>
            <w:r w:rsidRPr="008F6E5B">
              <w:rPr>
                <w:rStyle w:val="28pt"/>
                <w:sz w:val="20"/>
                <w:szCs w:val="20"/>
              </w:rPr>
              <w:t>I 7</w:t>
            </w:r>
          </w:p>
        </w:tc>
        <w:tc>
          <w:tcPr>
            <w:tcW w:w="1075" w:type="dxa"/>
            <w:shd w:val="clear" w:color="auto" w:fill="auto"/>
          </w:tcPr>
          <w:p w14:paraId="79370C8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FE7FC2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4349C90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0C4768A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044DF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C30FC8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54158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4ACA405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125BA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436D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74C9CAD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C78C053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Максимальное значение 3,5</w:t>
            </w:r>
          </w:p>
        </w:tc>
        <w:tc>
          <w:tcPr>
            <w:tcW w:w="1075" w:type="dxa"/>
            <w:shd w:val="clear" w:color="auto" w:fill="auto"/>
          </w:tcPr>
          <w:p w14:paraId="3F771EF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7EC02C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4FB5F73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4167003A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08897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904C25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9FD03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C0343D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F617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B909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7C7A4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0F668C5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Максимальное значение 8</w:t>
            </w:r>
          </w:p>
        </w:tc>
        <w:tc>
          <w:tcPr>
            <w:tcW w:w="1075" w:type="dxa"/>
            <w:shd w:val="clear" w:color="auto" w:fill="auto"/>
          </w:tcPr>
          <w:p w14:paraId="381E4F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DCE0D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FEBC768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A89B5F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178460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13E2C12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2D762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001B425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CCBA9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F8C3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A534C9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8AED7B6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>HDD, SSD</w:t>
            </w:r>
          </w:p>
        </w:tc>
        <w:tc>
          <w:tcPr>
            <w:tcW w:w="1075" w:type="dxa"/>
            <w:shd w:val="clear" w:color="auto" w:fill="auto"/>
          </w:tcPr>
          <w:p w14:paraId="26962F3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A9D4EF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7B999C0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34D9A8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2EEEC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A8B6D8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F518E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2CA09E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E99EA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мер накоп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95DE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5714B8A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мер накопителя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0FC554D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Предельное значение 2000</w:t>
            </w:r>
          </w:p>
        </w:tc>
        <w:tc>
          <w:tcPr>
            <w:tcW w:w="1075" w:type="dxa"/>
            <w:shd w:val="clear" w:color="auto" w:fill="auto"/>
          </w:tcPr>
          <w:p w14:paraId="7B6150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F4BBDB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A00791A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64C4227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929F1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51EF30A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29EF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3CC44C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76D6D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DB6F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F0059E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B84B8CD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14:paraId="4DB24A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BED4F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9F8727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F32C06D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0CD13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BC4017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7989D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6AB271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06CF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E5B">
              <w:rPr>
                <w:rFonts w:ascii="Times New Roman" w:hAnsi="Times New Roman" w:cs="Times New Roman"/>
                <w:lang w:val="en-US"/>
              </w:rPr>
              <w:t>Wi</w:t>
            </w:r>
            <w:r w:rsidRPr="008F6E5B">
              <w:rPr>
                <w:rFonts w:ascii="Times New Roman" w:hAnsi="Times New Roman" w:cs="Times New Roman"/>
              </w:rPr>
              <w:t>-</w:t>
            </w:r>
            <w:r w:rsidRPr="008F6E5B">
              <w:rPr>
                <w:rFonts w:ascii="Times New Roman" w:hAnsi="Times New Roman" w:cs="Times New Roman"/>
                <w:lang w:val="en-US"/>
              </w:rPr>
              <w:t>F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36C4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226D55D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E5B">
              <w:rPr>
                <w:rFonts w:ascii="Times New Roman" w:hAnsi="Times New Roman" w:cs="Times New Roman"/>
                <w:lang w:val="en-US"/>
              </w:rPr>
              <w:t>Wi-Fi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78279C9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14:paraId="4386F0B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ACD1DA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5086C36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B4BA89A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8FFB5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EA9A832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A6687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402A96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2A684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E5B">
              <w:rPr>
                <w:rFonts w:ascii="Times New Roman" w:hAnsi="Times New Roman" w:cs="Times New Roman"/>
                <w:lang w:val="en-US"/>
              </w:rPr>
              <w:t>Bluetoot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04A8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3B6827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F6E5B">
              <w:rPr>
                <w:rFonts w:ascii="Times New Roman" w:hAnsi="Times New Roman" w:cs="Times New Roman"/>
                <w:lang w:val="en-US"/>
              </w:rPr>
              <w:t>BlueTooth</w:t>
            </w:r>
            <w:proofErr w:type="spellEnd"/>
          </w:p>
        </w:tc>
        <w:tc>
          <w:tcPr>
            <w:tcW w:w="1722" w:type="dxa"/>
            <w:shd w:val="clear" w:color="auto" w:fill="auto"/>
            <w:vAlign w:val="center"/>
          </w:tcPr>
          <w:p w14:paraId="25B51A5C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Есть</w:t>
            </w:r>
          </w:p>
        </w:tc>
        <w:tc>
          <w:tcPr>
            <w:tcW w:w="1075" w:type="dxa"/>
            <w:shd w:val="clear" w:color="auto" w:fill="auto"/>
          </w:tcPr>
          <w:p w14:paraId="2FC109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1BA1B0C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DA02AD1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4F2C0EE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43E7F0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025DB5A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5CB42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5A783F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2F547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бильный интер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949A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511B6A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бильный интернет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3CCD57F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04271CD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B8A24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784AFCE" w14:textId="77777777" w:rsidTr="00DD7090">
        <w:trPr>
          <w:trHeight w:val="353"/>
        </w:trPr>
        <w:tc>
          <w:tcPr>
            <w:tcW w:w="568" w:type="dxa"/>
            <w:vMerge/>
            <w:shd w:val="clear" w:color="auto" w:fill="auto"/>
          </w:tcPr>
          <w:p w14:paraId="7497634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C85BFA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77D873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B963D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7438B3B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52F6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4E9C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7619564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510AE1A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Предельное значение 2,5</w:t>
            </w:r>
          </w:p>
        </w:tc>
        <w:tc>
          <w:tcPr>
            <w:tcW w:w="1075" w:type="dxa"/>
            <w:shd w:val="clear" w:color="auto" w:fill="auto"/>
          </w:tcPr>
          <w:p w14:paraId="2BF3E5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6A8DF2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DA76588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859623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1A3698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0AD31C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C2B0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3DEAEC0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6CBB0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EEAA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348C17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D72452F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14:paraId="23D51E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20F3D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674D548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9EF0BDD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707F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CEA1B3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2246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9F38CD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6F39E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0DEB7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760E770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3F89EEF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rStyle w:val="28pt"/>
                <w:sz w:val="20"/>
                <w:szCs w:val="20"/>
                <w:lang w:eastAsia="en-US" w:bidi="en-US"/>
              </w:rPr>
            </w:pPr>
            <w:r w:rsidRPr="008F6E5B">
              <w:rPr>
                <w:rStyle w:val="28pt"/>
                <w:sz w:val="20"/>
                <w:szCs w:val="20"/>
                <w:lang w:eastAsia="en-US" w:bidi="en-US"/>
              </w:rPr>
              <w:t>Планшетный компьютер</w:t>
            </w:r>
          </w:p>
        </w:tc>
        <w:tc>
          <w:tcPr>
            <w:tcW w:w="1075" w:type="dxa"/>
            <w:shd w:val="clear" w:color="auto" w:fill="auto"/>
          </w:tcPr>
          <w:p w14:paraId="13F5FF9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5F5AB8E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5EEB43B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B26F0B1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FEC7F5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EDEA3B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0E3BA5A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214DFE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38056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Размер и тип экрана, вес, частота процессора, размер оперативной памяти, объем накопителя, тип жесткого диска, оптический привод, наличие модулей </w:t>
            </w:r>
            <w:r w:rsidRPr="008F6E5B">
              <w:rPr>
                <w:rFonts w:ascii="Times New Roman" w:hAnsi="Times New Roman" w:cs="Times New Roman"/>
                <w:lang w:val="en-US"/>
              </w:rPr>
              <w:t>Wi</w:t>
            </w:r>
            <w:r w:rsidRPr="008F6E5B">
              <w:rPr>
                <w:rFonts w:ascii="Times New Roman" w:hAnsi="Times New Roman" w:cs="Times New Roman"/>
              </w:rPr>
              <w:t>-</w:t>
            </w:r>
            <w:r w:rsidRPr="008F6E5B">
              <w:rPr>
                <w:rFonts w:ascii="Times New Roman" w:hAnsi="Times New Roman" w:cs="Times New Roman"/>
                <w:lang w:val="en-US"/>
              </w:rPr>
              <w:t>Fi</w:t>
            </w:r>
            <w:r w:rsidRPr="008F6E5B">
              <w:rPr>
                <w:rFonts w:ascii="Times New Roman" w:hAnsi="Times New Roman" w:cs="Times New Roman"/>
              </w:rPr>
              <w:t xml:space="preserve">, </w:t>
            </w:r>
            <w:r w:rsidRPr="008F6E5B">
              <w:rPr>
                <w:rFonts w:ascii="Times New Roman" w:hAnsi="Times New Roman" w:cs="Times New Roman"/>
                <w:lang w:val="en-US"/>
              </w:rPr>
              <w:t>Bluetooth</w:t>
            </w:r>
            <w:r w:rsidRPr="008F6E5B">
              <w:rPr>
                <w:rFonts w:ascii="Times New Roman" w:hAnsi="Times New Roman" w:cs="Times New Roman"/>
              </w:rPr>
              <w:t>, поддержки 3</w:t>
            </w:r>
            <w:r w:rsidRPr="008F6E5B">
              <w:rPr>
                <w:rFonts w:ascii="Times New Roman" w:hAnsi="Times New Roman" w:cs="Times New Roman"/>
                <w:lang w:val="en-US"/>
              </w:rPr>
              <w:t>G</w:t>
            </w:r>
            <w:r w:rsidRPr="008F6E5B">
              <w:rPr>
                <w:rFonts w:ascii="Times New Roman" w:hAnsi="Times New Roman" w:cs="Times New Roman"/>
              </w:rPr>
              <w:t xml:space="preserve"> (</w:t>
            </w:r>
            <w:r w:rsidRPr="008F6E5B">
              <w:rPr>
                <w:rFonts w:ascii="Times New Roman" w:hAnsi="Times New Roman" w:cs="Times New Roman"/>
                <w:lang w:val="en-US"/>
              </w:rPr>
              <w:t>UMTS</w:t>
            </w:r>
            <w:r w:rsidRPr="008F6E5B">
              <w:rPr>
                <w:rFonts w:ascii="Times New Roman" w:hAnsi="Times New Roman" w:cs="Times New Roman"/>
              </w:rPr>
              <w:t>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276" w:type="dxa"/>
            <w:shd w:val="clear" w:color="auto" w:fill="auto"/>
          </w:tcPr>
          <w:p w14:paraId="28354B4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1F96392A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rStyle w:val="28pt"/>
                <w:sz w:val="20"/>
                <w:szCs w:val="20"/>
                <w:lang w:eastAsia="en-US" w:bidi="en-US"/>
              </w:rPr>
            </w:pPr>
          </w:p>
        </w:tc>
        <w:tc>
          <w:tcPr>
            <w:tcW w:w="1722" w:type="dxa"/>
            <w:shd w:val="clear" w:color="auto" w:fill="auto"/>
          </w:tcPr>
          <w:p w14:paraId="611BCD95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rStyle w:val="28pt"/>
                <w:sz w:val="20"/>
                <w:szCs w:val="20"/>
                <w:lang w:eastAsia="en-US" w:bidi="en-US"/>
              </w:rPr>
            </w:pPr>
            <w:r w:rsidRPr="008F6E5B">
              <w:rPr>
                <w:rStyle w:val="28pt"/>
                <w:sz w:val="20"/>
                <w:szCs w:val="20"/>
                <w:lang w:eastAsia="en-US" w:bidi="en-US"/>
              </w:rPr>
              <w:t>- не закупается</w:t>
            </w:r>
          </w:p>
        </w:tc>
        <w:tc>
          <w:tcPr>
            <w:tcW w:w="1075" w:type="dxa"/>
            <w:shd w:val="clear" w:color="auto" w:fill="auto"/>
          </w:tcPr>
          <w:p w14:paraId="02AAB85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A6F2BC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E41FE72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7185047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0A0D1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20.20.15 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77A44779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F6E5B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8F6E5B">
              <w:rPr>
                <w:rFonts w:ascii="Times New Roman" w:hAnsi="Times New Roman" w:cs="Times New Roman"/>
              </w:rPr>
              <w:t xml:space="preserve">я автоматической обработки данных: запоминающие </w:t>
            </w:r>
            <w:r w:rsidRPr="008F6E5B">
              <w:rPr>
                <w:rFonts w:ascii="Times New Roman" w:hAnsi="Times New Roman" w:cs="Times New Roman"/>
              </w:rPr>
              <w:lastRenderedPageBreak/>
              <w:t>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6E8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51A38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E7E3F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223BD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C5FC77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174A20F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Монитор</w:t>
            </w:r>
          </w:p>
        </w:tc>
        <w:tc>
          <w:tcPr>
            <w:tcW w:w="1075" w:type="dxa"/>
            <w:shd w:val="clear" w:color="auto" w:fill="auto"/>
          </w:tcPr>
          <w:p w14:paraId="6279F45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B9F6DB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F547FE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4CB2EF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D55B2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1169B1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48BCE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08424A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7E73E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24E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5306B49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349F631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Не более 22</w:t>
            </w:r>
          </w:p>
        </w:tc>
        <w:tc>
          <w:tcPr>
            <w:tcW w:w="1075" w:type="dxa"/>
            <w:shd w:val="clear" w:color="auto" w:fill="auto"/>
          </w:tcPr>
          <w:p w14:paraId="077695A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B574D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2CE341E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7BB3A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B0BC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B4EB23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18AB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1E84731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3F8D4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C7DF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7185E8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CEED13C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Системный блок</w:t>
            </w:r>
          </w:p>
        </w:tc>
        <w:tc>
          <w:tcPr>
            <w:tcW w:w="1075" w:type="dxa"/>
            <w:shd w:val="clear" w:color="auto" w:fill="auto"/>
          </w:tcPr>
          <w:p w14:paraId="00DDB82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4ED687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B14558F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BB2246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2ABA5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E3C57C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0141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736851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9C0B6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D948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48E6F3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F27B2FE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 xml:space="preserve">Intel </w:t>
            </w:r>
            <w:r w:rsidRPr="008F6E5B">
              <w:rPr>
                <w:rStyle w:val="28pt"/>
                <w:sz w:val="20"/>
                <w:szCs w:val="20"/>
              </w:rPr>
              <w:t>I 7</w:t>
            </w:r>
          </w:p>
        </w:tc>
        <w:tc>
          <w:tcPr>
            <w:tcW w:w="1075" w:type="dxa"/>
            <w:shd w:val="clear" w:color="auto" w:fill="auto"/>
          </w:tcPr>
          <w:p w14:paraId="110A9E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F6D9C5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C532F54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623042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62FE4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8C270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3A46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2D767E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D622A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B82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35C3DCC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5F9BFB2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Предельное значение 4</w:t>
            </w:r>
          </w:p>
        </w:tc>
        <w:tc>
          <w:tcPr>
            <w:tcW w:w="1075" w:type="dxa"/>
            <w:shd w:val="clear" w:color="auto" w:fill="auto"/>
          </w:tcPr>
          <w:p w14:paraId="493BDDB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18B67FD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36F22C9" w14:textId="77777777" w:rsidTr="00DD7090">
        <w:trPr>
          <w:trHeight w:val="450"/>
        </w:trPr>
        <w:tc>
          <w:tcPr>
            <w:tcW w:w="568" w:type="dxa"/>
            <w:vMerge/>
            <w:shd w:val="clear" w:color="auto" w:fill="auto"/>
          </w:tcPr>
          <w:p w14:paraId="0E4B634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2CC31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944D5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B0CDA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9CEF6E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E3F22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EDA3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1C96C52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F163A2A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Предельное значение 8</w:t>
            </w:r>
          </w:p>
        </w:tc>
        <w:tc>
          <w:tcPr>
            <w:tcW w:w="1075" w:type="dxa"/>
            <w:shd w:val="clear" w:color="auto" w:fill="auto"/>
          </w:tcPr>
          <w:p w14:paraId="72C244A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1D0D45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FF2551B" w14:textId="77777777" w:rsidTr="00DD7090">
        <w:trPr>
          <w:trHeight w:val="414"/>
        </w:trPr>
        <w:tc>
          <w:tcPr>
            <w:tcW w:w="568" w:type="dxa"/>
            <w:vMerge/>
            <w:shd w:val="clear" w:color="auto" w:fill="auto"/>
          </w:tcPr>
          <w:p w14:paraId="39966BA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AD08C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B36F16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86D0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ADAEF7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20BCB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452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2E1B730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E179FF0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Предельное значение 2</w:t>
            </w:r>
          </w:p>
        </w:tc>
        <w:tc>
          <w:tcPr>
            <w:tcW w:w="1075" w:type="dxa"/>
            <w:shd w:val="clear" w:color="auto" w:fill="auto"/>
          </w:tcPr>
          <w:p w14:paraId="1B5FAB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03C9A2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554CF6D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EB7DA9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493DA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ACEF9F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598CA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63765E9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17212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жесткости ди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045E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1966EC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жесткости дис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C9C7F3E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>HDD</w:t>
            </w:r>
          </w:p>
        </w:tc>
        <w:tc>
          <w:tcPr>
            <w:tcW w:w="1075" w:type="dxa"/>
            <w:shd w:val="clear" w:color="auto" w:fill="auto"/>
          </w:tcPr>
          <w:p w14:paraId="3ACA2F0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97A567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907D5A3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1A6768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1D91B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B6B618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A99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62DEFF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F2AAE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2BD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07808F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A0BBB5D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>DVD</w:t>
            </w:r>
          </w:p>
        </w:tc>
        <w:tc>
          <w:tcPr>
            <w:tcW w:w="1075" w:type="dxa"/>
            <w:shd w:val="clear" w:color="auto" w:fill="auto"/>
          </w:tcPr>
          <w:p w14:paraId="5F1FCC6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1F181A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6EAC57B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C9B8C4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6082B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F84606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7438A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9AE064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34BB8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BC23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6C25FE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899159B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</w:rPr>
              <w:t>Встроенный</w:t>
            </w:r>
          </w:p>
        </w:tc>
        <w:tc>
          <w:tcPr>
            <w:tcW w:w="1075" w:type="dxa"/>
            <w:shd w:val="clear" w:color="auto" w:fill="auto"/>
          </w:tcPr>
          <w:p w14:paraId="73DEA21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EFE255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662D7EF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7A6E1D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32CD0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FEF2EF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E8F1B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14:paraId="448E310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FCC0A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Операционная </w:t>
            </w:r>
            <w:r w:rsidRPr="008F6E5B">
              <w:rPr>
                <w:rFonts w:ascii="Times New Roman" w:hAnsi="Times New Roman" w:cs="Times New Roman"/>
              </w:rPr>
              <w:lastRenderedPageBreak/>
              <w:t>сис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8777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14:paraId="1C8C59D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4F604542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shd w:val="clear" w:color="auto" w:fill="auto"/>
          </w:tcPr>
          <w:p w14:paraId="3B4DC3E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1604C7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72A1A9D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902D01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F56A7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101C02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B3574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4CB404C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1281F8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276" w:type="dxa"/>
            <w:shd w:val="clear" w:color="auto" w:fill="auto"/>
          </w:tcPr>
          <w:p w14:paraId="6B4E8B0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3F3992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22" w:type="dxa"/>
            <w:shd w:val="clear" w:color="auto" w:fill="auto"/>
          </w:tcPr>
          <w:p w14:paraId="1EB3EAB8" w14:textId="77777777" w:rsidR="00DD7090" w:rsidRPr="008F6E5B" w:rsidRDefault="00DD7090" w:rsidP="00DD7090">
            <w:pPr>
              <w:pStyle w:val="24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8F6E5B">
              <w:rPr>
                <w:rStyle w:val="28pt"/>
                <w:sz w:val="20"/>
                <w:szCs w:val="20"/>
                <w:lang w:val="en-US" w:eastAsia="en-US" w:bidi="en-US"/>
              </w:rPr>
              <w:t xml:space="preserve">Microsoft Office, </w:t>
            </w:r>
            <w:r w:rsidRPr="008F6E5B">
              <w:rPr>
                <w:rStyle w:val="28pt"/>
                <w:sz w:val="20"/>
                <w:szCs w:val="20"/>
              </w:rPr>
              <w:t>антивирус</w:t>
            </w:r>
          </w:p>
        </w:tc>
        <w:tc>
          <w:tcPr>
            <w:tcW w:w="1075" w:type="dxa"/>
            <w:shd w:val="clear" w:color="auto" w:fill="auto"/>
          </w:tcPr>
          <w:p w14:paraId="77405D5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B4AFF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56DCD1E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754B9E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0FE08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5C894BDF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709" w:type="dxa"/>
            <w:shd w:val="clear" w:color="auto" w:fill="auto"/>
          </w:tcPr>
          <w:p w14:paraId="1A308B0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353077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351BA8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16E325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3"/>
            <w:shd w:val="clear" w:color="auto" w:fill="auto"/>
          </w:tcPr>
          <w:p w14:paraId="5B8D6D1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5B9F34D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интер струйный</w:t>
            </w:r>
          </w:p>
        </w:tc>
        <w:tc>
          <w:tcPr>
            <w:tcW w:w="1075" w:type="dxa"/>
            <w:shd w:val="clear" w:color="auto" w:fill="auto"/>
          </w:tcPr>
          <w:p w14:paraId="05BB175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757C1C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A3B255A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5062D3D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658DB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4FA583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316C20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B1F033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CAA8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276" w:type="dxa"/>
            <w:shd w:val="clear" w:color="auto" w:fill="auto"/>
          </w:tcPr>
          <w:p w14:paraId="5CA5683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509C762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722" w:type="dxa"/>
            <w:shd w:val="clear" w:color="auto" w:fill="auto"/>
          </w:tcPr>
          <w:p w14:paraId="1D6C898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труйный</w:t>
            </w:r>
          </w:p>
        </w:tc>
        <w:tc>
          <w:tcPr>
            <w:tcW w:w="1075" w:type="dxa"/>
            <w:shd w:val="clear" w:color="auto" w:fill="auto"/>
          </w:tcPr>
          <w:p w14:paraId="67E5136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A27217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1A847F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A14A8B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9A399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8A05B6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ADE65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0F98F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11E04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276" w:type="dxa"/>
            <w:shd w:val="clear" w:color="auto" w:fill="auto"/>
          </w:tcPr>
          <w:p w14:paraId="75D6552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3A8D33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722" w:type="dxa"/>
            <w:shd w:val="clear" w:color="auto" w:fill="auto"/>
          </w:tcPr>
          <w:p w14:paraId="55F3EAC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1075" w:type="dxa"/>
            <w:shd w:val="clear" w:color="auto" w:fill="auto"/>
          </w:tcPr>
          <w:p w14:paraId="0981B3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FBEB1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82B6627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FDD5A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F100F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DBE56F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3A1C63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E346B0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BFAB30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14:paraId="0BB2D21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6633496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22" w:type="dxa"/>
            <w:shd w:val="clear" w:color="auto" w:fill="auto"/>
          </w:tcPr>
          <w:p w14:paraId="5894987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А</w:t>
            </w:r>
            <w:proofErr w:type="gramStart"/>
            <w:r w:rsidRPr="008F6E5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14:paraId="57AACE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EC49F9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A89A6A9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3FAE18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A9C49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DE7AD9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BFA964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763EC4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14:paraId="7F6C020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14:paraId="6D96ED7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52217C3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722" w:type="dxa"/>
            <w:shd w:val="clear" w:color="auto" w:fill="auto"/>
          </w:tcPr>
          <w:p w14:paraId="69A6756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 27</w:t>
            </w:r>
          </w:p>
        </w:tc>
        <w:tc>
          <w:tcPr>
            <w:tcW w:w="1075" w:type="dxa"/>
            <w:shd w:val="clear" w:color="auto" w:fill="auto"/>
          </w:tcPr>
          <w:p w14:paraId="31F22E0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2DCC54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AC1EC78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DCB88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31E83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9A6C05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0D2D26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182696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B586F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276" w:type="dxa"/>
            <w:shd w:val="clear" w:color="auto" w:fill="auto"/>
          </w:tcPr>
          <w:p w14:paraId="2ABE6E3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669622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722" w:type="dxa"/>
            <w:shd w:val="clear" w:color="auto" w:fill="auto"/>
          </w:tcPr>
          <w:p w14:paraId="28AF796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6ED2626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1815E36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48474CE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C99695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6B462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270648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0CCD2E4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36759C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1149D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749D97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3"/>
            <w:shd w:val="clear" w:color="auto" w:fill="auto"/>
          </w:tcPr>
          <w:p w14:paraId="3727FAA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13C7A56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интер матричный</w:t>
            </w:r>
          </w:p>
        </w:tc>
        <w:tc>
          <w:tcPr>
            <w:tcW w:w="1075" w:type="dxa"/>
            <w:shd w:val="clear" w:color="auto" w:fill="auto"/>
          </w:tcPr>
          <w:p w14:paraId="6D20ED8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23454C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CF45830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5881DEF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54C68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4505C5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69F2694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13BD276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A9C674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276" w:type="dxa"/>
            <w:shd w:val="clear" w:color="auto" w:fill="auto"/>
          </w:tcPr>
          <w:p w14:paraId="3D3269E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52169B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722" w:type="dxa"/>
            <w:shd w:val="clear" w:color="auto" w:fill="auto"/>
          </w:tcPr>
          <w:p w14:paraId="484D58F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ричный</w:t>
            </w:r>
          </w:p>
        </w:tc>
        <w:tc>
          <w:tcPr>
            <w:tcW w:w="1075" w:type="dxa"/>
            <w:shd w:val="clear" w:color="auto" w:fill="auto"/>
          </w:tcPr>
          <w:p w14:paraId="5A5A8F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F4ECB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B6EC8E2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4E81AE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5C03E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00D95F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544027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3C38985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23933F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276" w:type="dxa"/>
            <w:shd w:val="clear" w:color="auto" w:fill="auto"/>
          </w:tcPr>
          <w:p w14:paraId="478AAB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2DED85A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722" w:type="dxa"/>
            <w:shd w:val="clear" w:color="auto" w:fill="auto"/>
          </w:tcPr>
          <w:p w14:paraId="0C2C472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075" w:type="dxa"/>
            <w:shd w:val="clear" w:color="auto" w:fill="auto"/>
          </w:tcPr>
          <w:p w14:paraId="19B1AE6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07D8BF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C364ECA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41D7D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68BF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F777AA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25A9DD7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0A30FD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AA3F95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14:paraId="4FA020B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4D15049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22" w:type="dxa"/>
            <w:shd w:val="clear" w:color="auto" w:fill="auto"/>
          </w:tcPr>
          <w:p w14:paraId="3A5DAB5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А</w:t>
            </w:r>
            <w:proofErr w:type="gramStart"/>
            <w:r w:rsidRPr="008F6E5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14:paraId="3682C8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25684E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669F8E6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A797B4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7BB2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518B2CC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63416E2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02B16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знаков в сек.</w:t>
            </w:r>
          </w:p>
        </w:tc>
        <w:tc>
          <w:tcPr>
            <w:tcW w:w="2126" w:type="dxa"/>
            <w:shd w:val="clear" w:color="auto" w:fill="auto"/>
          </w:tcPr>
          <w:p w14:paraId="6FFC823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14:paraId="451B975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4E89190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722" w:type="dxa"/>
            <w:shd w:val="clear" w:color="auto" w:fill="auto"/>
          </w:tcPr>
          <w:p w14:paraId="7C910AA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 576</w:t>
            </w:r>
          </w:p>
        </w:tc>
        <w:tc>
          <w:tcPr>
            <w:tcW w:w="1075" w:type="dxa"/>
            <w:shd w:val="clear" w:color="auto" w:fill="auto"/>
          </w:tcPr>
          <w:p w14:paraId="6351EF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969443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6ACEBB3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A7E550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903C8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76F5BE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3625FB7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A2E08A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0F06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276" w:type="dxa"/>
            <w:shd w:val="clear" w:color="auto" w:fill="auto"/>
          </w:tcPr>
          <w:p w14:paraId="7286894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2E4E19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722" w:type="dxa"/>
            <w:shd w:val="clear" w:color="auto" w:fill="auto"/>
          </w:tcPr>
          <w:p w14:paraId="054775D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2180BA2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2717BF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65CCA99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2DB04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43A24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8B467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0BE492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ADB300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CED6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B16817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3"/>
            <w:shd w:val="clear" w:color="auto" w:fill="auto"/>
          </w:tcPr>
          <w:p w14:paraId="79721C4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29B4C74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интер лазерный</w:t>
            </w:r>
          </w:p>
        </w:tc>
        <w:tc>
          <w:tcPr>
            <w:tcW w:w="1075" w:type="dxa"/>
            <w:shd w:val="clear" w:color="auto" w:fill="auto"/>
          </w:tcPr>
          <w:p w14:paraId="174D10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0282FE2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056D32C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0D544C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BC2DC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E3520E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573D2B3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0AEE3D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066D42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276" w:type="dxa"/>
            <w:shd w:val="clear" w:color="auto" w:fill="auto"/>
          </w:tcPr>
          <w:p w14:paraId="73E555A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4013A2B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722" w:type="dxa"/>
            <w:shd w:val="clear" w:color="auto" w:fill="auto"/>
          </w:tcPr>
          <w:p w14:paraId="4C55FF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075" w:type="dxa"/>
            <w:shd w:val="clear" w:color="auto" w:fill="auto"/>
          </w:tcPr>
          <w:p w14:paraId="1A2674E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05ECFC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95E5C7D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DF027C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340E7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51B8B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CCFF80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16A990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7C96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276" w:type="dxa"/>
            <w:shd w:val="clear" w:color="auto" w:fill="auto"/>
          </w:tcPr>
          <w:p w14:paraId="339CFBC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2872E12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722" w:type="dxa"/>
            <w:shd w:val="clear" w:color="auto" w:fill="auto"/>
          </w:tcPr>
          <w:p w14:paraId="5A35287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075" w:type="dxa"/>
            <w:shd w:val="clear" w:color="auto" w:fill="auto"/>
          </w:tcPr>
          <w:p w14:paraId="445DD1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E33EED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5B66378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40EEB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710B4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ACB3DB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720BB73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4681F24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23995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14:paraId="7626FA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5068A4A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22" w:type="dxa"/>
            <w:shd w:val="clear" w:color="auto" w:fill="auto"/>
          </w:tcPr>
          <w:p w14:paraId="5981D9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А</w:t>
            </w:r>
            <w:proofErr w:type="gramStart"/>
            <w:r w:rsidRPr="008F6E5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14:paraId="6582429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140958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8618618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112C8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9897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50EED92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760D666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7B1EC1A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14:paraId="65F8191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14:paraId="79E7066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2EECA99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722" w:type="dxa"/>
            <w:shd w:val="clear" w:color="auto" w:fill="auto"/>
          </w:tcPr>
          <w:p w14:paraId="483273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 30</w:t>
            </w:r>
          </w:p>
        </w:tc>
        <w:tc>
          <w:tcPr>
            <w:tcW w:w="1075" w:type="dxa"/>
            <w:shd w:val="clear" w:color="auto" w:fill="auto"/>
          </w:tcPr>
          <w:p w14:paraId="52913B9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8A6F71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879D333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406219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7F6B8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94CA2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1BF7C3B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B1D068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38F11F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276" w:type="dxa"/>
            <w:shd w:val="clear" w:color="auto" w:fill="auto"/>
          </w:tcPr>
          <w:p w14:paraId="52B2580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1EE6D54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722" w:type="dxa"/>
            <w:shd w:val="clear" w:color="auto" w:fill="auto"/>
          </w:tcPr>
          <w:p w14:paraId="189130D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150B10A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48AB62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3FAC513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4A822B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49BD5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4F1CF8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7BB26F5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766309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6634F3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AE412C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3"/>
            <w:shd w:val="clear" w:color="auto" w:fill="auto"/>
          </w:tcPr>
          <w:p w14:paraId="7AB155E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14:paraId="0039513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075" w:type="dxa"/>
            <w:shd w:val="clear" w:color="auto" w:fill="auto"/>
          </w:tcPr>
          <w:p w14:paraId="31EC895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shd w:val="clear" w:color="auto" w:fill="auto"/>
          </w:tcPr>
          <w:p w14:paraId="5A5E6F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5037BFC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667626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364C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92D306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55A7013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2E56E9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CFB2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276" w:type="dxa"/>
            <w:shd w:val="clear" w:color="auto" w:fill="auto"/>
          </w:tcPr>
          <w:p w14:paraId="5903967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79AF250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722" w:type="dxa"/>
            <w:shd w:val="clear" w:color="auto" w:fill="auto"/>
          </w:tcPr>
          <w:p w14:paraId="4F2C24F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075" w:type="dxa"/>
            <w:shd w:val="clear" w:color="auto" w:fill="auto"/>
          </w:tcPr>
          <w:p w14:paraId="6B9293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12FE22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4407177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1B844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2C51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02F98F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1D0C937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6817A7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2126" w:type="dxa"/>
            <w:shd w:val="clear" w:color="auto" w:fill="auto"/>
          </w:tcPr>
          <w:p w14:paraId="30432ED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276" w:type="dxa"/>
            <w:shd w:val="clear" w:color="auto" w:fill="auto"/>
          </w:tcPr>
          <w:p w14:paraId="1C680C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5EA504C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722" w:type="dxa"/>
            <w:shd w:val="clear" w:color="auto" w:fill="auto"/>
          </w:tcPr>
          <w:p w14:paraId="7BB637F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00*300</w:t>
            </w:r>
          </w:p>
        </w:tc>
        <w:tc>
          <w:tcPr>
            <w:tcW w:w="1075" w:type="dxa"/>
            <w:shd w:val="clear" w:color="auto" w:fill="auto"/>
          </w:tcPr>
          <w:p w14:paraId="188EC6F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874CF4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FF73DD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74DD58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0624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6AC03B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016E6C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49A0712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B20DD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276" w:type="dxa"/>
            <w:shd w:val="clear" w:color="auto" w:fill="auto"/>
          </w:tcPr>
          <w:p w14:paraId="26CEE7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6A8CE31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722" w:type="dxa"/>
            <w:shd w:val="clear" w:color="auto" w:fill="auto"/>
          </w:tcPr>
          <w:p w14:paraId="39F0F34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075" w:type="dxa"/>
            <w:shd w:val="clear" w:color="auto" w:fill="auto"/>
          </w:tcPr>
          <w:p w14:paraId="6BB293C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CDD46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300A6A7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B0BC3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D4F96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13EEB7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5DD1E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4EE843F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F84DD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14:paraId="6730B33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5257F31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22" w:type="dxa"/>
            <w:shd w:val="clear" w:color="auto" w:fill="auto"/>
          </w:tcPr>
          <w:p w14:paraId="13147B7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075" w:type="dxa"/>
            <w:shd w:val="clear" w:color="auto" w:fill="auto"/>
          </w:tcPr>
          <w:p w14:paraId="13D2399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02F8EF4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FCE6A76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B06140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3C678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F5D7FD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60FE18F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F11C9D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14:paraId="38787F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276" w:type="dxa"/>
            <w:shd w:val="clear" w:color="auto" w:fill="auto"/>
          </w:tcPr>
          <w:p w14:paraId="01C678B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361119A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722" w:type="dxa"/>
            <w:shd w:val="clear" w:color="auto" w:fill="auto"/>
          </w:tcPr>
          <w:p w14:paraId="491134F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 40</w:t>
            </w:r>
          </w:p>
        </w:tc>
        <w:tc>
          <w:tcPr>
            <w:tcW w:w="1075" w:type="dxa"/>
            <w:shd w:val="clear" w:color="auto" w:fill="auto"/>
          </w:tcPr>
          <w:p w14:paraId="3428F14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1BCB7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EBE00A9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CD71FC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EA4F1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EE8D14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04B0E2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10DF462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14:paraId="60933B4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14:paraId="0B560F5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7F96B8A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722" w:type="dxa"/>
            <w:shd w:val="clear" w:color="auto" w:fill="auto"/>
          </w:tcPr>
          <w:p w14:paraId="543675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 40</w:t>
            </w:r>
          </w:p>
        </w:tc>
        <w:tc>
          <w:tcPr>
            <w:tcW w:w="1075" w:type="dxa"/>
            <w:shd w:val="clear" w:color="auto" w:fill="auto"/>
          </w:tcPr>
          <w:p w14:paraId="484478A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05D530C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20ACE26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A2C4B9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5C54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112E2B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4C8FDFE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468D192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E09CA2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276" w:type="dxa"/>
            <w:shd w:val="clear" w:color="auto" w:fill="auto"/>
          </w:tcPr>
          <w:p w14:paraId="489BFDD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gridSpan w:val="3"/>
            <w:shd w:val="clear" w:color="auto" w:fill="auto"/>
          </w:tcPr>
          <w:p w14:paraId="236742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личие сетевых интерфейсов</w:t>
            </w:r>
          </w:p>
        </w:tc>
        <w:tc>
          <w:tcPr>
            <w:tcW w:w="1722" w:type="dxa"/>
            <w:shd w:val="clear" w:color="auto" w:fill="auto"/>
          </w:tcPr>
          <w:p w14:paraId="4B6D524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shd w:val="clear" w:color="auto" w:fill="auto"/>
          </w:tcPr>
          <w:p w14:paraId="3BFB3EF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0AB989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E51C687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33935F1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7B40D0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982" w:type="dxa"/>
            <w:shd w:val="clear" w:color="auto" w:fill="auto"/>
          </w:tcPr>
          <w:p w14:paraId="1163F825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14:paraId="433364E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(главная группа должностей – руководитель)</w:t>
            </w:r>
          </w:p>
        </w:tc>
        <w:tc>
          <w:tcPr>
            <w:tcW w:w="709" w:type="dxa"/>
            <w:shd w:val="clear" w:color="auto" w:fill="auto"/>
          </w:tcPr>
          <w:p w14:paraId="25B3CED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14:paraId="7E13A3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14:paraId="52851C1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 карт, наличие модулей и интерфейсов </w:t>
            </w:r>
          </w:p>
          <w:p w14:paraId="579423A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(</w:t>
            </w:r>
            <w:proofErr w:type="spellStart"/>
            <w:r w:rsidRPr="008F6E5B">
              <w:rPr>
                <w:rFonts w:ascii="Times New Roman" w:hAnsi="Times New Roman" w:cs="Times New Roman"/>
              </w:rPr>
              <w:t>Wi</w:t>
            </w:r>
            <w:proofErr w:type="spellEnd"/>
            <w:r w:rsidRPr="008F6E5B">
              <w:rPr>
                <w:rFonts w:ascii="Times New Roman" w:hAnsi="Times New Roman" w:cs="Times New Roman"/>
              </w:rPr>
              <w:t>-</w:t>
            </w:r>
            <w:r w:rsidRPr="008F6E5B">
              <w:rPr>
                <w:rFonts w:ascii="Times New Roman" w:hAnsi="Times New Roman" w:cs="Times New Roman"/>
                <w:lang w:val="en-US"/>
              </w:rPr>
              <w:t>F</w:t>
            </w:r>
            <w:r w:rsidRPr="008F6E5B">
              <w:rPr>
                <w:rFonts w:ascii="Times New Roman" w:hAnsi="Times New Roman" w:cs="Times New Roman"/>
              </w:rPr>
              <w:t xml:space="preserve">i, USB, GPS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8F6E5B">
              <w:rPr>
                <w:rFonts w:ascii="Times New Roman" w:hAnsi="Times New Roman" w:cs="Times New Roman"/>
              </w:rPr>
              <w:lastRenderedPageBreak/>
              <w:t>течение всего срока службы</w:t>
            </w:r>
          </w:p>
          <w:p w14:paraId="6927BF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14:paraId="34FB3BF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Не более 7,0 тыс.</w:t>
            </w:r>
          </w:p>
        </w:tc>
        <w:tc>
          <w:tcPr>
            <w:tcW w:w="4012" w:type="dxa"/>
            <w:gridSpan w:val="4"/>
            <w:shd w:val="clear" w:color="auto" w:fill="auto"/>
          </w:tcPr>
          <w:p w14:paraId="253874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01DA69C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318ED3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AC162E6" w14:textId="77777777" w:rsidTr="00DB0CC5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023A0E9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4DD5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2D08314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, новые</w:t>
            </w:r>
          </w:p>
          <w:p w14:paraId="2E56D0A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(главная группа должностей - руководитель)</w:t>
            </w:r>
          </w:p>
        </w:tc>
        <w:tc>
          <w:tcPr>
            <w:tcW w:w="709" w:type="dxa"/>
            <w:shd w:val="clear" w:color="auto" w:fill="auto"/>
          </w:tcPr>
          <w:p w14:paraId="538EF1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2DC3E8D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4FC779D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3299CD6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5169A6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5D34FE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14:paraId="5521D2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0D993CE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742B2F4" w14:textId="77777777" w:rsidTr="00DB0CC5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7FBDF4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4B0A8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5835ED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7F3FBB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14:paraId="560CD5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14:paraId="4562B6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276" w:type="dxa"/>
            <w:shd w:val="clear" w:color="auto" w:fill="auto"/>
          </w:tcPr>
          <w:p w14:paraId="77067C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4ED33A2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186A9BD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14:paraId="4CE997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86E37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F140484" w14:textId="77777777" w:rsidTr="00DB0CC5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54D8348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64CD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71C5987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, новые</w:t>
            </w:r>
          </w:p>
          <w:p w14:paraId="65A33AAD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(главная группа должностей - руководитель)</w:t>
            </w:r>
          </w:p>
        </w:tc>
        <w:tc>
          <w:tcPr>
            <w:tcW w:w="709" w:type="dxa"/>
            <w:shd w:val="clear" w:color="auto" w:fill="auto"/>
          </w:tcPr>
          <w:p w14:paraId="420EE6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50A3F23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3C8F7D4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67C5ABB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55A4C2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14291E0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075" w:type="dxa"/>
            <w:shd w:val="clear" w:color="auto" w:fill="auto"/>
          </w:tcPr>
          <w:p w14:paraId="08710D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41B86E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B77A34C" w14:textId="77777777" w:rsidTr="00DB0CC5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DFE34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37292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B31F33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64C541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14:paraId="294362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14:paraId="1924E3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276" w:type="dxa"/>
            <w:shd w:val="clear" w:color="auto" w:fill="auto"/>
          </w:tcPr>
          <w:p w14:paraId="373458B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E3BE8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0B4E95C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075" w:type="dxa"/>
            <w:shd w:val="clear" w:color="auto" w:fill="auto"/>
          </w:tcPr>
          <w:p w14:paraId="60D594B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CB80A7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AEE4F24" w14:textId="77777777" w:rsidTr="006C043A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77C0698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9C84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2E8D7E22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gramStart"/>
            <w:r w:rsidRPr="008F6E5B">
              <w:rPr>
                <w:rFonts w:ascii="Times New Roman" w:hAnsi="Times New Roman" w:cs="Times New Roman"/>
              </w:rPr>
              <w:t>полу дизелем</w:t>
            </w:r>
            <w:proofErr w:type="gramEnd"/>
            <w:r w:rsidRPr="008F6E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52C9C3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1B72D1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1EE40F2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2E2540E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638991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2454FA44" w14:textId="77777777" w:rsidR="002446A8" w:rsidRPr="008F6E5B" w:rsidRDefault="002446A8" w:rsidP="002446A8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юкс</w:t>
            </w:r>
          </w:p>
          <w:p w14:paraId="6B11DB6A" w14:textId="77777777" w:rsidR="00DD7090" w:rsidRPr="008F6E5B" w:rsidRDefault="002446A8" w:rsidP="002446A8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 </w:t>
            </w:r>
            <w:r w:rsidR="00DD7090"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271B741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634220B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1D6CB27" w14:textId="77777777" w:rsidTr="006C043A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35F148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A39A5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C65F6B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EB7B4C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14:paraId="689E593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14:paraId="1DD215D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276" w:type="dxa"/>
            <w:shd w:val="clear" w:color="auto" w:fill="auto"/>
          </w:tcPr>
          <w:p w14:paraId="1F9D623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3CD31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21E13525" w14:textId="77777777" w:rsidR="002446A8" w:rsidRPr="008F6E5B" w:rsidRDefault="002446A8" w:rsidP="002446A8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юкс</w:t>
            </w:r>
          </w:p>
          <w:p w14:paraId="57C094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075" w:type="dxa"/>
            <w:vMerge/>
            <w:shd w:val="clear" w:color="auto" w:fill="auto"/>
          </w:tcPr>
          <w:p w14:paraId="1211885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45A8A53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E3B3010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583C7C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7D17D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110780B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  <w:shd w:val="clear" w:color="auto" w:fill="auto"/>
          </w:tcPr>
          <w:p w14:paraId="67E1095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3F308F9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45029D0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104E0BD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</w:tcPr>
          <w:p w14:paraId="1D287D0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3551A4E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182F00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9FEDC49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FAFCFD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C673B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6529EF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AA9D9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14:paraId="40F8A7D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14:paraId="1E4C582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, предельная цена</w:t>
            </w:r>
          </w:p>
        </w:tc>
        <w:tc>
          <w:tcPr>
            <w:tcW w:w="1276" w:type="dxa"/>
            <w:shd w:val="clear" w:color="auto" w:fill="auto"/>
          </w:tcPr>
          <w:p w14:paraId="71DD75C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57FB34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5B17D04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3B9D3B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E64BD8B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61559BC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45470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78C1CFE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Средства автотранспортные </w:t>
            </w:r>
            <w:r w:rsidRPr="008F6E5B">
              <w:rPr>
                <w:rFonts w:ascii="Times New Roman" w:hAnsi="Times New Roman" w:cs="Times New Roman"/>
              </w:rPr>
              <w:lastRenderedPageBreak/>
              <w:t>для перевозки 10 или более человек</w:t>
            </w:r>
          </w:p>
        </w:tc>
        <w:tc>
          <w:tcPr>
            <w:tcW w:w="709" w:type="dxa"/>
            <w:shd w:val="clear" w:color="auto" w:fill="auto"/>
          </w:tcPr>
          <w:p w14:paraId="3E52736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973" w:type="dxa"/>
            <w:shd w:val="clear" w:color="auto" w:fill="auto"/>
          </w:tcPr>
          <w:p w14:paraId="7C228B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545D704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1FA88A4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</w:tcPr>
          <w:p w14:paraId="1FCE0B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3E9A416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3ECCB5B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28F3352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9C86BF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E1CC5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9695D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2E480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7C8E906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445D6E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14:paraId="0651DA3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0D2C833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7FB185C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586700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C5493C3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4AB091A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2D17F3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6A0ABBB2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gramStart"/>
            <w:r w:rsidRPr="008F6E5B">
              <w:rPr>
                <w:rFonts w:ascii="Times New Roman" w:hAnsi="Times New Roman" w:cs="Times New Roman"/>
              </w:rPr>
              <w:t>полу дизелем</w:t>
            </w:r>
            <w:proofErr w:type="gramEnd"/>
            <w:r w:rsidRPr="008F6E5B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709" w:type="dxa"/>
            <w:shd w:val="clear" w:color="auto" w:fill="auto"/>
          </w:tcPr>
          <w:p w14:paraId="38CF7D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0B12199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506BB85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4F8C250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</w:tcPr>
          <w:p w14:paraId="4E74FFD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7988B35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0C54628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A5C6BDE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3B5549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7AF9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ED1CCB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1A6577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1577A1F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98E54A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14:paraId="5453750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20BD2A8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1415D54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24A433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2F982A5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56A304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E06AB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2A6A436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09" w:type="dxa"/>
            <w:shd w:val="clear" w:color="auto" w:fill="auto"/>
          </w:tcPr>
          <w:p w14:paraId="49A868E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5CCC953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2F856D7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2CC6670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</w:tcPr>
          <w:p w14:paraId="526BFCE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13D1A6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6CE39C8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2182DB2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915E16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75618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D2B062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696FF8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9D581D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E3A80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14:paraId="2EB18C2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6C5A80D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670CCB2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70DAB9D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35B0067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449DCF5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27457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7EA0EDC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709" w:type="dxa"/>
            <w:shd w:val="clear" w:color="auto" w:fill="auto"/>
          </w:tcPr>
          <w:p w14:paraId="7ECEB5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5B11D64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5655717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26EF24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</w:tcPr>
          <w:p w14:paraId="3F55FC0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0B3B2B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68DB626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013F854B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52B5A5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359D2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12DB1AC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A9EA8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33A47BB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82AD5D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14:paraId="2E5AD2C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6D54FA2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700E810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77793DA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06711CA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7CE93C5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ABC313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40B7FF8A" w14:textId="77777777" w:rsidR="00DD7090" w:rsidRPr="008F6E5B" w:rsidRDefault="00DD7090" w:rsidP="00DD7090">
            <w:pPr>
              <w:pStyle w:val="afc"/>
            </w:pPr>
            <w:r w:rsidRPr="008F6E5B">
              <w:rPr>
                <w:rFonts w:ascii="Times New Roman" w:hAnsi="Times New Roman" w:cs="Times New Roman"/>
              </w:rPr>
              <w:t xml:space="preserve">Шасси с установленными двигателями для автотранспортных средств </w:t>
            </w:r>
          </w:p>
        </w:tc>
        <w:tc>
          <w:tcPr>
            <w:tcW w:w="709" w:type="dxa"/>
            <w:shd w:val="clear" w:color="auto" w:fill="auto"/>
          </w:tcPr>
          <w:p w14:paraId="6DD329B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58F3865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117517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14:paraId="540C26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 w:val="restart"/>
            <w:shd w:val="clear" w:color="auto" w:fill="auto"/>
          </w:tcPr>
          <w:p w14:paraId="713CAF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402978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vMerge w:val="restart"/>
            <w:shd w:val="clear" w:color="auto" w:fill="auto"/>
          </w:tcPr>
          <w:p w14:paraId="11F99F7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5845C2B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D22346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40E18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817F16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994A03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5D3F0E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ECD45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14:paraId="63F3F89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vMerge/>
            <w:shd w:val="clear" w:color="auto" w:fill="auto"/>
          </w:tcPr>
          <w:p w14:paraId="2193A16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37A4A8C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14:paraId="42EB3CB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1318FED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51D0BF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5CED0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17FF0A48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бель металлическая для офисов.</w:t>
            </w:r>
          </w:p>
          <w:p w14:paraId="2E3A179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Пояснения по закупаемой продукции: мебель для сидения, </w:t>
            </w:r>
            <w:r w:rsidRPr="008F6E5B">
              <w:rPr>
                <w:rFonts w:ascii="Times New Roman" w:hAnsi="Times New Roman" w:cs="Times New Roman"/>
              </w:rPr>
              <w:lastRenderedPageBreak/>
              <w:t>преимущественно с металлически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709" w:type="dxa"/>
            <w:shd w:val="clear" w:color="auto" w:fill="auto"/>
          </w:tcPr>
          <w:p w14:paraId="05A8C95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3741BAC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FA6E41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14:paraId="70884B7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37C43EF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7EB16E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14:paraId="77ED5CC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80DB6F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43B7DAB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156B61A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8DDC2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044446A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A5801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2D362E5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29C1A1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14:paraId="09A0D7F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8F6E5B">
              <w:rPr>
                <w:rFonts w:ascii="Times New Roman" w:hAnsi="Times New Roman" w:cs="Times New Roman"/>
              </w:rPr>
              <w:t xml:space="preserve">Возможные значения: </w:t>
            </w:r>
            <w:r w:rsidRPr="008F6E5B">
              <w:rPr>
                <w:rFonts w:ascii="Times New Roman" w:hAnsi="Times New Roman" w:cs="Times New Roman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095" w:type="dxa"/>
            <w:shd w:val="clear" w:color="auto" w:fill="auto"/>
          </w:tcPr>
          <w:p w14:paraId="7A89034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754EB21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8F6E5B">
              <w:rPr>
                <w:rFonts w:ascii="Times New Roman" w:hAnsi="Times New Roman" w:cs="Times New Roman"/>
              </w:rPr>
              <w:t xml:space="preserve">Возможные значения: мебельный </w:t>
            </w:r>
            <w:r w:rsidRPr="008F6E5B">
              <w:rPr>
                <w:rFonts w:ascii="Times New Roman" w:hAnsi="Times New Roman" w:cs="Times New Roman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14:paraId="6714437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88" w:type="dxa"/>
            <w:shd w:val="clear" w:color="auto" w:fill="auto"/>
          </w:tcPr>
          <w:p w14:paraId="0F6D6EA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18CC673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9510A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07C5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3620D062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бель металлическая для офисов.</w:t>
            </w:r>
          </w:p>
          <w:p w14:paraId="23E70EF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металлическим каркасом (старшие и младшие должности)</w:t>
            </w:r>
          </w:p>
        </w:tc>
        <w:tc>
          <w:tcPr>
            <w:tcW w:w="709" w:type="dxa"/>
            <w:shd w:val="clear" w:color="auto" w:fill="auto"/>
          </w:tcPr>
          <w:p w14:paraId="723567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5DD0A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BF8268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14:paraId="49E9A32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232551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69B88ED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14:paraId="684D68C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CBAB3B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1096A56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0A5FD5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F420E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2A04B1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A6E6CB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94E099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D1CC0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14:paraId="388D05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095" w:type="dxa"/>
            <w:shd w:val="clear" w:color="auto" w:fill="auto"/>
          </w:tcPr>
          <w:p w14:paraId="1528553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475936A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075" w:type="dxa"/>
            <w:shd w:val="clear" w:color="auto" w:fill="auto"/>
          </w:tcPr>
          <w:p w14:paraId="4493910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C30390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86209DE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1412B2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C213CB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12228E7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бель металлическая для офисов.</w:t>
            </w:r>
          </w:p>
          <w:p w14:paraId="52BF891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металлически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709" w:type="dxa"/>
            <w:shd w:val="clear" w:color="auto" w:fill="auto"/>
          </w:tcPr>
          <w:p w14:paraId="18FA79B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C1B42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CC983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14:paraId="6FF8279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1E13626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68B3238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shd w:val="clear" w:color="auto" w:fill="auto"/>
          </w:tcPr>
          <w:p w14:paraId="3B677DB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0C4D9BE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145AB9F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421382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750ED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6AC6DE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A47BFD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D978F9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6D8B8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14:paraId="778F49F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095" w:type="dxa"/>
            <w:shd w:val="clear" w:color="auto" w:fill="auto"/>
          </w:tcPr>
          <w:p w14:paraId="4F151C8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77F3A5A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075" w:type="dxa"/>
            <w:shd w:val="clear" w:color="auto" w:fill="auto"/>
          </w:tcPr>
          <w:p w14:paraId="5925FBB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1374B0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9D38416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48D5E46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0A9187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21D6D0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Мебель деревянная </w:t>
            </w:r>
            <w:r w:rsidRPr="008F6E5B">
              <w:rPr>
                <w:rFonts w:ascii="Times New Roman" w:hAnsi="Times New Roman" w:cs="Times New Roman"/>
              </w:rPr>
              <w:lastRenderedPageBreak/>
              <w:t>для офисов.</w:t>
            </w:r>
          </w:p>
          <w:p w14:paraId="3DEC2B17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деревянным каркасом (главная и ведущая группа должностей муниципальной службы категории «руководители»)</w:t>
            </w:r>
          </w:p>
        </w:tc>
        <w:tc>
          <w:tcPr>
            <w:tcW w:w="709" w:type="dxa"/>
            <w:shd w:val="clear" w:color="auto" w:fill="auto"/>
          </w:tcPr>
          <w:p w14:paraId="283DD5C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73EAAD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A2C4CB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Материал (вид </w:t>
            </w:r>
            <w:r w:rsidRPr="008F6E5B">
              <w:rPr>
                <w:rFonts w:ascii="Times New Roman" w:hAnsi="Times New Roman" w:cs="Times New Roman"/>
              </w:rPr>
              <w:lastRenderedPageBreak/>
              <w:t>древесины)</w:t>
            </w:r>
          </w:p>
        </w:tc>
        <w:tc>
          <w:tcPr>
            <w:tcW w:w="1276" w:type="dxa"/>
            <w:shd w:val="clear" w:color="auto" w:fill="auto"/>
          </w:tcPr>
          <w:p w14:paraId="4087460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 xml:space="preserve">возможные </w:t>
            </w:r>
            <w:r w:rsidRPr="008F6E5B">
              <w:rPr>
                <w:rFonts w:ascii="Times New Roman" w:hAnsi="Times New Roman" w:cs="Times New Roman"/>
              </w:rPr>
              <w:lastRenderedPageBreak/>
              <w:t>значения: древесина хвойных  мягко-лиственных пород: береза, лиственница, сосна, ель</w:t>
            </w:r>
          </w:p>
        </w:tc>
        <w:tc>
          <w:tcPr>
            <w:tcW w:w="2095" w:type="dxa"/>
            <w:shd w:val="clear" w:color="auto" w:fill="auto"/>
          </w:tcPr>
          <w:p w14:paraId="209603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 xml:space="preserve">Материал (вид </w:t>
            </w:r>
            <w:r w:rsidRPr="008F6E5B">
              <w:rPr>
                <w:rFonts w:ascii="Times New Roman" w:hAnsi="Times New Roman" w:cs="Times New Roman"/>
              </w:rPr>
              <w:lastRenderedPageBreak/>
              <w:t>древесины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3606F15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 xml:space="preserve">возможные </w:t>
            </w:r>
            <w:r w:rsidRPr="008F6E5B">
              <w:rPr>
                <w:rFonts w:ascii="Times New Roman" w:hAnsi="Times New Roman" w:cs="Times New Roman"/>
              </w:rPr>
              <w:lastRenderedPageBreak/>
              <w:t>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14:paraId="4365303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88" w:type="dxa"/>
            <w:shd w:val="clear" w:color="auto" w:fill="auto"/>
          </w:tcPr>
          <w:p w14:paraId="1BF825E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F29E5B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627F000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31FE8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1FECBB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6DA5F0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27BB1A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E5B636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14:paraId="530068E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искусственная кожа.</w:t>
            </w:r>
          </w:p>
          <w:p w14:paraId="51C5A9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2095" w:type="dxa"/>
            <w:shd w:val="clear" w:color="auto" w:fill="auto"/>
          </w:tcPr>
          <w:p w14:paraId="26FDF0E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7710A62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искусственная кожа.</w:t>
            </w:r>
          </w:p>
          <w:p w14:paraId="54C2781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Возможные значения: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1075" w:type="dxa"/>
            <w:shd w:val="clear" w:color="auto" w:fill="auto"/>
          </w:tcPr>
          <w:p w14:paraId="4385C91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E7F92A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BC8E12E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55E574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460DE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0D8F9CED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14:paraId="5983F34F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деревянным каркасом (старшие и младшие должности)</w:t>
            </w:r>
          </w:p>
        </w:tc>
        <w:tc>
          <w:tcPr>
            <w:tcW w:w="709" w:type="dxa"/>
            <w:shd w:val="clear" w:color="auto" w:fill="auto"/>
          </w:tcPr>
          <w:p w14:paraId="3619F4E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1CD59F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4E50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  <w:shd w:val="clear" w:color="auto" w:fill="auto"/>
          </w:tcPr>
          <w:p w14:paraId="3961EA3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2095" w:type="dxa"/>
            <w:shd w:val="clear" w:color="auto" w:fill="auto"/>
          </w:tcPr>
          <w:p w14:paraId="7C627A7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6900520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14:paraId="4C580F6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69534D4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F2DACD2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24737EA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D7C9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4F319D1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D64A5D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93A25A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C46D7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14:paraId="58A90FC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</w:t>
            </w:r>
          </w:p>
          <w:p w14:paraId="68CE338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Возможные значения: нетканые </w:t>
            </w:r>
            <w:r w:rsidRPr="008F6E5B">
              <w:rPr>
                <w:rFonts w:ascii="Times New Roman" w:hAnsi="Times New Roman" w:cs="Times New Roman"/>
              </w:rPr>
              <w:lastRenderedPageBreak/>
              <w:t xml:space="preserve">материалы </w:t>
            </w:r>
          </w:p>
        </w:tc>
        <w:tc>
          <w:tcPr>
            <w:tcW w:w="2095" w:type="dxa"/>
            <w:shd w:val="clear" w:color="auto" w:fill="auto"/>
          </w:tcPr>
          <w:p w14:paraId="499CC3A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1E09A05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</w:t>
            </w:r>
          </w:p>
          <w:p w14:paraId="725869C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14:paraId="44DE675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32F0DB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161DE34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764BECD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CA24A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14:paraId="3AEC58F5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14:paraId="181D7D62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деревянным каркасом (должности лиц, осуществляющих обязанности по техническому обеспечению деятельности органов местного самоуправления)</w:t>
            </w:r>
          </w:p>
        </w:tc>
        <w:tc>
          <w:tcPr>
            <w:tcW w:w="709" w:type="dxa"/>
            <w:shd w:val="clear" w:color="auto" w:fill="auto"/>
          </w:tcPr>
          <w:p w14:paraId="3E5FCBE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7C1F2D3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315B8C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  <w:shd w:val="clear" w:color="auto" w:fill="auto"/>
          </w:tcPr>
          <w:p w14:paraId="035F37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2095" w:type="dxa"/>
            <w:shd w:val="clear" w:color="auto" w:fill="auto"/>
          </w:tcPr>
          <w:p w14:paraId="76E7282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1CFC779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возможные значения: древесина хвойных  мягко-лиственных пород: береза, лиственница, сосна, ель</w:t>
            </w:r>
          </w:p>
        </w:tc>
        <w:tc>
          <w:tcPr>
            <w:tcW w:w="1075" w:type="dxa"/>
            <w:shd w:val="clear" w:color="auto" w:fill="auto"/>
          </w:tcPr>
          <w:p w14:paraId="1C85062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364A747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255E31D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029651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CECD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27A7945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2F1A38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B1AF2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DE48A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14:paraId="0196C16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</w:t>
            </w:r>
          </w:p>
          <w:p w14:paraId="0F8775B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Возможные значения: нетканые материалы </w:t>
            </w:r>
          </w:p>
        </w:tc>
        <w:tc>
          <w:tcPr>
            <w:tcW w:w="2095" w:type="dxa"/>
            <w:shd w:val="clear" w:color="auto" w:fill="auto"/>
          </w:tcPr>
          <w:p w14:paraId="5ABC0F1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7B9C361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редельное значение: ткань.</w:t>
            </w:r>
          </w:p>
          <w:p w14:paraId="32D315A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Возможные значения: нетканые материалы </w:t>
            </w:r>
          </w:p>
        </w:tc>
        <w:tc>
          <w:tcPr>
            <w:tcW w:w="1075" w:type="dxa"/>
            <w:shd w:val="clear" w:color="auto" w:fill="auto"/>
          </w:tcPr>
          <w:p w14:paraId="66F160E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551E9C1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7B4C1BA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03F6861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2382B67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1982" w:type="dxa"/>
            <w:shd w:val="clear" w:color="auto" w:fill="auto"/>
          </w:tcPr>
          <w:p w14:paraId="689E96BF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709" w:type="dxa"/>
            <w:shd w:val="clear" w:color="auto" w:fill="auto"/>
          </w:tcPr>
          <w:p w14:paraId="2709FAF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44EDF74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783429F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1276" w:type="dxa"/>
            <w:shd w:val="clear" w:color="auto" w:fill="auto"/>
          </w:tcPr>
          <w:p w14:paraId="043A09E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shd w:val="clear" w:color="auto" w:fill="auto"/>
          </w:tcPr>
          <w:p w14:paraId="41998BA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3A8F3EC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467A86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CE5A404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2C78C08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2F7EF19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982" w:type="dxa"/>
            <w:shd w:val="clear" w:color="auto" w:fill="auto"/>
          </w:tcPr>
          <w:p w14:paraId="3406A23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709" w:type="dxa"/>
            <w:shd w:val="clear" w:color="auto" w:fill="auto"/>
          </w:tcPr>
          <w:p w14:paraId="7D8AF87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14:paraId="5769F1A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16693F9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1276" w:type="dxa"/>
            <w:shd w:val="clear" w:color="auto" w:fill="auto"/>
          </w:tcPr>
          <w:p w14:paraId="5EB9FB4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shd w:val="clear" w:color="auto" w:fill="auto"/>
          </w:tcPr>
          <w:p w14:paraId="1FE9575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55C967B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A9BFA7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B58240E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50D20B0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24FE537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982" w:type="dxa"/>
            <w:shd w:val="clear" w:color="auto" w:fill="auto"/>
          </w:tcPr>
          <w:p w14:paraId="4BD4544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и по передаче данных по проводным телекоммуникационным сетям.</w:t>
            </w:r>
          </w:p>
          <w:p w14:paraId="2BB2A23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Пояснения по требуемым услугам: оказание услуг связи по передаче данных</w:t>
            </w:r>
          </w:p>
        </w:tc>
        <w:tc>
          <w:tcPr>
            <w:tcW w:w="709" w:type="dxa"/>
            <w:shd w:val="clear" w:color="auto" w:fill="auto"/>
          </w:tcPr>
          <w:p w14:paraId="7F0580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111ADAC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E47364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корость канала передачи данных, доля потерянных пакетов</w:t>
            </w:r>
          </w:p>
        </w:tc>
        <w:tc>
          <w:tcPr>
            <w:tcW w:w="1276" w:type="dxa"/>
            <w:shd w:val="clear" w:color="auto" w:fill="auto"/>
          </w:tcPr>
          <w:p w14:paraId="1CFAB1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shd w:val="clear" w:color="auto" w:fill="auto"/>
          </w:tcPr>
          <w:p w14:paraId="5880847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55675C1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943DB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145425D" w14:textId="77777777" w:rsidTr="006C043A">
        <w:trPr>
          <w:trHeight w:val="144"/>
        </w:trPr>
        <w:tc>
          <w:tcPr>
            <w:tcW w:w="568" w:type="dxa"/>
            <w:shd w:val="clear" w:color="auto" w:fill="auto"/>
          </w:tcPr>
          <w:p w14:paraId="3F6BFFB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auto"/>
          </w:tcPr>
          <w:p w14:paraId="2D3E903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982" w:type="dxa"/>
            <w:shd w:val="clear" w:color="auto" w:fill="auto"/>
          </w:tcPr>
          <w:p w14:paraId="542E4074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709" w:type="dxa"/>
            <w:shd w:val="clear" w:color="auto" w:fill="auto"/>
          </w:tcPr>
          <w:p w14:paraId="0D6B72C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E1E8DC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531536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6E5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705936B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994C8F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6E5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Интернет (лимитная/ без лимитная), объем доступной услуги голосовой связи (минут), доступа в информационно-телекоммуникационную сеть Интернет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 нет)</w:t>
            </w:r>
            <w:proofErr w:type="gramEnd"/>
          </w:p>
        </w:tc>
        <w:tc>
          <w:tcPr>
            <w:tcW w:w="1864" w:type="dxa"/>
            <w:gridSpan w:val="2"/>
            <w:shd w:val="clear" w:color="auto" w:fill="auto"/>
          </w:tcPr>
          <w:p w14:paraId="4BEEBED0" w14:textId="77777777" w:rsidR="00DD7090" w:rsidRPr="008F6E5B" w:rsidRDefault="00DD7090" w:rsidP="006C043A">
            <w:pPr>
              <w:pStyle w:val="afc"/>
              <w:ind w:left="-197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Без лимитная</w:t>
            </w:r>
          </w:p>
        </w:tc>
        <w:tc>
          <w:tcPr>
            <w:tcW w:w="1075" w:type="dxa"/>
            <w:shd w:val="clear" w:color="auto" w:fill="auto"/>
          </w:tcPr>
          <w:p w14:paraId="211B20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8CA3AF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43A" w:rsidRPr="008F6E5B" w14:paraId="48906D4B" w14:textId="77777777" w:rsidTr="006C043A">
        <w:trPr>
          <w:trHeight w:val="144"/>
        </w:trPr>
        <w:tc>
          <w:tcPr>
            <w:tcW w:w="568" w:type="dxa"/>
            <w:shd w:val="clear" w:color="auto" w:fill="auto"/>
          </w:tcPr>
          <w:p w14:paraId="090FD6CF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FB081C4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982" w:type="dxa"/>
            <w:shd w:val="clear" w:color="auto" w:fill="auto"/>
          </w:tcPr>
          <w:p w14:paraId="716F0960" w14:textId="77777777" w:rsidR="006C043A" w:rsidRPr="008F6E5B" w:rsidRDefault="006C043A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Услуги по аренде и лизингу легковых автомобилей и легких (не более 3,5 т) автотранспортных средств без </w:t>
            </w:r>
            <w:r w:rsidRPr="008F6E5B">
              <w:rPr>
                <w:rFonts w:ascii="Times New Roman" w:hAnsi="Times New Roman" w:cs="Times New Roman"/>
              </w:rPr>
              <w:lastRenderedPageBreak/>
              <w:t>водителя.</w:t>
            </w:r>
          </w:p>
          <w:p w14:paraId="4BC7AB86" w14:textId="77777777" w:rsidR="006C043A" w:rsidRPr="008F6E5B" w:rsidRDefault="006C043A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Пояснения по требуемой услуге: услуга по аренде и лизингу легковых автомобилей без водителя; </w:t>
            </w:r>
          </w:p>
          <w:p w14:paraId="460C1310" w14:textId="77777777" w:rsidR="006C043A" w:rsidRPr="008F6E5B" w:rsidRDefault="006C043A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  <w:shd w:val="clear" w:color="auto" w:fill="auto"/>
          </w:tcPr>
          <w:p w14:paraId="58442F6B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973" w:type="dxa"/>
            <w:shd w:val="clear" w:color="auto" w:fill="auto"/>
          </w:tcPr>
          <w:p w14:paraId="4ADBF735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14:paraId="73A79633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Мощность двигателя автомобиля, тип коробки передач автомобиля, комплектация автомобиля, мощность двигателя, </w:t>
            </w:r>
            <w:r w:rsidRPr="008F6E5B">
              <w:rPr>
                <w:rFonts w:ascii="Times New Roman" w:hAnsi="Times New Roman" w:cs="Times New Roman"/>
              </w:rPr>
              <w:lastRenderedPageBreak/>
              <w:t>тип коробки передач, комплектация</w:t>
            </w:r>
          </w:p>
        </w:tc>
        <w:tc>
          <w:tcPr>
            <w:tcW w:w="1276" w:type="dxa"/>
            <w:shd w:val="clear" w:color="auto" w:fill="auto"/>
          </w:tcPr>
          <w:p w14:paraId="7F3A1C95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/>
                <w:sz w:val="18"/>
                <w:szCs w:val="18"/>
              </w:rPr>
              <w:lastRenderedPageBreak/>
              <w:t>Не более 200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3677C48" w14:textId="77777777" w:rsidR="006C043A" w:rsidRPr="008F6E5B" w:rsidRDefault="006C043A" w:rsidP="00DB0CC5">
            <w:pPr>
              <w:pStyle w:val="ab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F6E5B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  <w:p w14:paraId="6417D59B" w14:textId="77777777" w:rsidR="002446A8" w:rsidRPr="008F6E5B" w:rsidRDefault="002446A8" w:rsidP="002446A8">
            <w:pPr>
              <w:rPr>
                <w:sz w:val="18"/>
                <w:szCs w:val="18"/>
              </w:rPr>
            </w:pPr>
          </w:p>
          <w:p w14:paraId="016A9A77" w14:textId="77777777" w:rsidR="002446A8" w:rsidRPr="008F6E5B" w:rsidRDefault="002446A8" w:rsidP="002446A8">
            <w:pPr>
              <w:rPr>
                <w:sz w:val="18"/>
                <w:szCs w:val="18"/>
              </w:rPr>
            </w:pPr>
            <w:r w:rsidRPr="008F6E5B">
              <w:rPr>
                <w:sz w:val="18"/>
                <w:szCs w:val="18"/>
              </w:rPr>
              <w:t>Тип коробки передач автомобиля</w:t>
            </w:r>
          </w:p>
          <w:p w14:paraId="71B48412" w14:textId="77777777" w:rsidR="002446A8" w:rsidRPr="008F6E5B" w:rsidRDefault="002446A8" w:rsidP="002446A8">
            <w:pPr>
              <w:rPr>
                <w:sz w:val="18"/>
                <w:szCs w:val="18"/>
              </w:rPr>
            </w:pPr>
          </w:p>
          <w:p w14:paraId="353B9343" w14:textId="77777777" w:rsidR="002446A8" w:rsidRPr="008F6E5B" w:rsidRDefault="00441726" w:rsidP="002446A8">
            <w:pPr>
              <w:rPr>
                <w:sz w:val="18"/>
                <w:szCs w:val="18"/>
              </w:rPr>
            </w:pPr>
            <w:r w:rsidRPr="008F6E5B">
              <w:rPr>
                <w:sz w:val="18"/>
                <w:szCs w:val="18"/>
              </w:rPr>
              <w:t xml:space="preserve">Комплектация 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498D45EF" w14:textId="77777777" w:rsidR="006C043A" w:rsidRPr="008F6E5B" w:rsidRDefault="006C043A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8F6E5B">
              <w:rPr>
                <w:sz w:val="18"/>
                <w:szCs w:val="18"/>
              </w:rPr>
              <w:t>Не более 200</w:t>
            </w:r>
          </w:p>
          <w:p w14:paraId="4BC0BE6F" w14:textId="77777777" w:rsidR="002446A8" w:rsidRPr="008F6E5B" w:rsidRDefault="002446A8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  <w:p w14:paraId="3C5695A5" w14:textId="77777777" w:rsidR="002446A8" w:rsidRPr="008F6E5B" w:rsidRDefault="002446A8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  <w:p w14:paraId="60B7B54E" w14:textId="77777777" w:rsidR="002446A8" w:rsidRPr="008F6E5B" w:rsidRDefault="002446A8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8F6E5B">
              <w:rPr>
                <w:sz w:val="18"/>
                <w:szCs w:val="18"/>
              </w:rPr>
              <w:t>автоматическая</w:t>
            </w:r>
          </w:p>
          <w:p w14:paraId="02B34D6D" w14:textId="77777777" w:rsidR="00441726" w:rsidRPr="008F6E5B" w:rsidRDefault="00441726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  <w:p w14:paraId="33AE0B24" w14:textId="77777777" w:rsidR="00441726" w:rsidRPr="008F6E5B" w:rsidRDefault="00441726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  <w:p w14:paraId="36EE34EE" w14:textId="77777777" w:rsidR="00441726" w:rsidRPr="008F6E5B" w:rsidRDefault="00441726" w:rsidP="00DB0C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8F6E5B">
              <w:rPr>
                <w:sz w:val="18"/>
                <w:szCs w:val="18"/>
              </w:rPr>
              <w:t>люкс</w:t>
            </w:r>
          </w:p>
        </w:tc>
        <w:tc>
          <w:tcPr>
            <w:tcW w:w="1075" w:type="dxa"/>
            <w:shd w:val="clear" w:color="auto" w:fill="auto"/>
          </w:tcPr>
          <w:p w14:paraId="6B715890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65F7ECD" w14:textId="77777777" w:rsidR="006C043A" w:rsidRPr="008F6E5B" w:rsidRDefault="006C043A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7DF79DCD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67BDA29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auto"/>
          </w:tcPr>
          <w:p w14:paraId="7113A4F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1982" w:type="dxa"/>
            <w:shd w:val="clear" w:color="auto" w:fill="auto"/>
          </w:tcPr>
          <w:p w14:paraId="19AB97D5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</w:t>
            </w:r>
          </w:p>
          <w:p w14:paraId="66EC779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709" w:type="dxa"/>
            <w:shd w:val="clear" w:color="auto" w:fill="auto"/>
          </w:tcPr>
          <w:p w14:paraId="18B55C1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09B801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88E4EC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</w:t>
            </w:r>
          </w:p>
          <w:p w14:paraId="3671AA6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276" w:type="dxa"/>
            <w:shd w:val="clear" w:color="auto" w:fill="auto"/>
          </w:tcPr>
          <w:p w14:paraId="41A3CD0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2" w:type="dxa"/>
            <w:gridSpan w:val="4"/>
            <w:shd w:val="clear" w:color="auto" w:fill="auto"/>
          </w:tcPr>
          <w:p w14:paraId="43FD26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shd w:val="clear" w:color="auto" w:fill="auto"/>
          </w:tcPr>
          <w:p w14:paraId="61AFC6F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F70303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400D54EE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1F6DB52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ECBD11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7C2242F6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Приложения общие для повышения эффективности бизнеса и приложения для </w:t>
            </w:r>
            <w:r w:rsidRPr="008F6E5B">
              <w:rPr>
                <w:rFonts w:ascii="Times New Roman" w:hAnsi="Times New Roman" w:cs="Times New Roman"/>
              </w:rPr>
              <w:lastRenderedPageBreak/>
              <w:t>домашнего пользования, отдельно реализуемые.</w:t>
            </w:r>
          </w:p>
          <w:p w14:paraId="496FDA1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требуемой продукции: офисные приложения</w:t>
            </w:r>
          </w:p>
        </w:tc>
        <w:tc>
          <w:tcPr>
            <w:tcW w:w="709" w:type="dxa"/>
            <w:shd w:val="clear" w:color="auto" w:fill="auto"/>
          </w:tcPr>
          <w:p w14:paraId="630F896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61688A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985923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совместимость с системами межведомственного электронного документооборота </w:t>
            </w:r>
            <w:r w:rsidRPr="008F6E5B">
              <w:rPr>
                <w:rFonts w:ascii="Times New Roman" w:hAnsi="Times New Roman" w:cs="Times New Roman"/>
              </w:rPr>
              <w:lastRenderedPageBreak/>
              <w:t>(МЭДО) (да/нет)</w:t>
            </w:r>
          </w:p>
        </w:tc>
        <w:tc>
          <w:tcPr>
            <w:tcW w:w="1276" w:type="dxa"/>
            <w:shd w:val="clear" w:color="auto" w:fill="auto"/>
          </w:tcPr>
          <w:p w14:paraId="6447F5A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37A7795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совместимость с системами межведомственного электронного документооборота </w:t>
            </w:r>
            <w:r w:rsidRPr="008F6E5B">
              <w:rPr>
                <w:rFonts w:ascii="Times New Roman" w:hAnsi="Times New Roman" w:cs="Times New Roman"/>
              </w:rPr>
              <w:lastRenderedPageBreak/>
              <w:t>(МЭДО) (да/нет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EE77D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 xml:space="preserve">Нет, приобретение </w:t>
            </w:r>
            <w:proofErr w:type="gramStart"/>
            <w:r w:rsidRPr="008F6E5B">
              <w:rPr>
                <w:rFonts w:ascii="Times New Roman" w:hAnsi="Times New Roman" w:cs="Times New Roman"/>
              </w:rPr>
              <w:t>совместимого</w:t>
            </w:r>
            <w:proofErr w:type="gramEnd"/>
            <w:r w:rsidRPr="008F6E5B">
              <w:rPr>
                <w:rFonts w:ascii="Times New Roman" w:hAnsi="Times New Roman" w:cs="Times New Roman"/>
              </w:rPr>
              <w:t xml:space="preserve"> с системами МЭДО возможно</w:t>
            </w:r>
          </w:p>
        </w:tc>
        <w:tc>
          <w:tcPr>
            <w:tcW w:w="1075" w:type="dxa"/>
            <w:shd w:val="clear" w:color="auto" w:fill="auto"/>
          </w:tcPr>
          <w:p w14:paraId="01CCA1E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26CB94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1203E77F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5A80016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C2CF8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BA0DC6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533BA8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0C878A9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6DB6EA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276" w:type="dxa"/>
            <w:shd w:val="clear" w:color="auto" w:fill="auto"/>
          </w:tcPr>
          <w:p w14:paraId="6B3113A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54CBA15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2FA79E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7E22615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07FD0DB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662C058A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3AD4A79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2E050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7F83A7B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8C6374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67446FB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77FC61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1276" w:type="dxa"/>
            <w:shd w:val="clear" w:color="auto" w:fill="auto"/>
          </w:tcPr>
          <w:p w14:paraId="0BDEE95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01AACD6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1095D81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5F9063C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151476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FA1217E" w14:textId="77777777" w:rsidTr="00DD7090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41DD6CE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A7B7B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4B40444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еспечение программное системное для загрузки.</w:t>
            </w:r>
          </w:p>
          <w:p w14:paraId="7B88D665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14:paraId="4B95E923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редства обеспечения информационной безопасности</w:t>
            </w:r>
          </w:p>
        </w:tc>
        <w:tc>
          <w:tcPr>
            <w:tcW w:w="709" w:type="dxa"/>
            <w:shd w:val="clear" w:color="auto" w:fill="auto"/>
          </w:tcPr>
          <w:p w14:paraId="511DB4B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7BAA918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99D684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1276" w:type="dxa"/>
            <w:shd w:val="clear" w:color="auto" w:fill="auto"/>
          </w:tcPr>
          <w:p w14:paraId="06B5E78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0B7FCBF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использование российских крипто-алгоритмов при использовании криптографической защиты информации в составе обеспечения информационной безопасности систем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40C04C6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2C3FA91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146AE8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5ABD6B15" w14:textId="77777777" w:rsidTr="00DD7090">
        <w:trPr>
          <w:trHeight w:val="144"/>
        </w:trPr>
        <w:tc>
          <w:tcPr>
            <w:tcW w:w="568" w:type="dxa"/>
            <w:vMerge/>
            <w:shd w:val="clear" w:color="auto" w:fill="auto"/>
          </w:tcPr>
          <w:p w14:paraId="538EB31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787A4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14:paraId="3CF7CD3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9894FA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73C1F091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236D34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14:paraId="3C54142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shd w:val="clear" w:color="auto" w:fill="auto"/>
          </w:tcPr>
          <w:p w14:paraId="0095C90E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0D4EC9FF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22A8000D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2216AB7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34D1E358" w14:textId="77777777" w:rsidTr="00DD7090">
        <w:trPr>
          <w:trHeight w:val="144"/>
        </w:trPr>
        <w:tc>
          <w:tcPr>
            <w:tcW w:w="568" w:type="dxa"/>
            <w:shd w:val="clear" w:color="auto" w:fill="auto"/>
          </w:tcPr>
          <w:p w14:paraId="2FC1DB3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3B0368DB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58.29.32</w:t>
            </w:r>
          </w:p>
        </w:tc>
        <w:tc>
          <w:tcPr>
            <w:tcW w:w="1982" w:type="dxa"/>
            <w:shd w:val="clear" w:color="auto" w:fill="auto"/>
          </w:tcPr>
          <w:p w14:paraId="0CDA62EB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Обеспечение программное прикладное для загрузки.</w:t>
            </w:r>
          </w:p>
          <w:p w14:paraId="31117E2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Пояснения по требуемой продукции: системы управления </w:t>
            </w:r>
            <w:r w:rsidRPr="008F6E5B">
              <w:rPr>
                <w:rFonts w:ascii="Times New Roman" w:hAnsi="Times New Roman" w:cs="Times New Roman"/>
              </w:rPr>
              <w:lastRenderedPageBreak/>
              <w:t>процессами организации</w:t>
            </w:r>
          </w:p>
        </w:tc>
        <w:tc>
          <w:tcPr>
            <w:tcW w:w="709" w:type="dxa"/>
            <w:shd w:val="clear" w:color="auto" w:fill="auto"/>
          </w:tcPr>
          <w:p w14:paraId="0722760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50163FF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0A179CC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поддержка и формирование регистров учета содержащих функции по ведению бухгалтерской документации, которые </w:t>
            </w:r>
            <w:r w:rsidRPr="008F6E5B">
              <w:rPr>
                <w:rFonts w:ascii="Times New Roman" w:hAnsi="Times New Roman" w:cs="Times New Roman"/>
              </w:rPr>
              <w:lastRenderedPageBreak/>
              <w:t>соответствуют российским стандартам систем бухгалтерского учета</w:t>
            </w:r>
          </w:p>
        </w:tc>
        <w:tc>
          <w:tcPr>
            <w:tcW w:w="1276" w:type="dxa"/>
            <w:shd w:val="clear" w:color="auto" w:fill="auto"/>
          </w:tcPr>
          <w:p w14:paraId="4DCA330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95" w:type="dxa"/>
            <w:shd w:val="clear" w:color="auto" w:fill="auto"/>
          </w:tcPr>
          <w:p w14:paraId="61140B3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 xml:space="preserve">поддержка и формирование регистров учета содержащих функции по ведению бухгалтерской документации, которые </w:t>
            </w:r>
            <w:r w:rsidRPr="008F6E5B">
              <w:rPr>
                <w:rFonts w:ascii="Times New Roman" w:hAnsi="Times New Roman" w:cs="Times New Roman"/>
              </w:rPr>
              <w:lastRenderedPageBreak/>
              <w:t>соответствуют российским стандартам систем бухгалтерского учета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58FF8F27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075" w:type="dxa"/>
            <w:shd w:val="clear" w:color="auto" w:fill="auto"/>
          </w:tcPr>
          <w:p w14:paraId="5F23B843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7860CE2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090" w:rsidRPr="008F6E5B" w14:paraId="239C438B" w14:textId="77777777" w:rsidTr="00DD7090">
        <w:trPr>
          <w:trHeight w:val="1853"/>
        </w:trPr>
        <w:tc>
          <w:tcPr>
            <w:tcW w:w="568" w:type="dxa"/>
            <w:shd w:val="clear" w:color="auto" w:fill="auto"/>
          </w:tcPr>
          <w:p w14:paraId="730B88E6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92" w:type="dxa"/>
            <w:shd w:val="clear" w:color="auto" w:fill="auto"/>
          </w:tcPr>
          <w:p w14:paraId="1C8FC8E8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982" w:type="dxa"/>
            <w:shd w:val="clear" w:color="auto" w:fill="auto"/>
          </w:tcPr>
          <w:p w14:paraId="531B2EBE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и телекоммуникационные прочие.</w:t>
            </w:r>
          </w:p>
          <w:p w14:paraId="54DD0D48" w14:textId="77777777" w:rsidR="00DD7090" w:rsidRPr="008F6E5B" w:rsidRDefault="00DD7090" w:rsidP="00DD7090">
            <w:pPr>
              <w:pStyle w:val="afc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709" w:type="dxa"/>
            <w:shd w:val="clear" w:color="auto" w:fill="auto"/>
          </w:tcPr>
          <w:p w14:paraId="3F53705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14:paraId="7F0912F0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288BE2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276" w:type="dxa"/>
            <w:shd w:val="clear" w:color="auto" w:fill="auto"/>
          </w:tcPr>
          <w:p w14:paraId="208B18F9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shd w:val="clear" w:color="auto" w:fill="auto"/>
          </w:tcPr>
          <w:p w14:paraId="1349C0F5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0F7C28D6" w14:textId="7F928055" w:rsidR="00DD7090" w:rsidRPr="008F6E5B" w:rsidRDefault="00064A5C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shd w:val="clear" w:color="auto" w:fill="auto"/>
          </w:tcPr>
          <w:p w14:paraId="29374534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14:paraId="48669CDA" w14:textId="77777777" w:rsidR="00DD7090" w:rsidRPr="008F6E5B" w:rsidRDefault="00DD7090" w:rsidP="00DD709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D7F800" w14:textId="77777777" w:rsidR="000802DA" w:rsidRPr="008F6E5B" w:rsidRDefault="000802DA" w:rsidP="000802DA">
      <w:pPr>
        <w:tabs>
          <w:tab w:val="left" w:pos="6637"/>
        </w:tabs>
        <w:sectPr w:rsidR="000802DA" w:rsidRPr="008F6E5B" w:rsidSect="00434F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451DCEF" w14:textId="77777777" w:rsidR="00434FC9" w:rsidRPr="008F6E5B" w:rsidRDefault="00434FC9" w:rsidP="00E62FB0">
      <w:pPr>
        <w:pStyle w:val="af"/>
        <w:spacing w:before="0" w:beforeAutospacing="0" w:after="0" w:afterAutospacing="0"/>
        <w:ind w:left="5812" w:firstLine="11"/>
        <w:rPr>
          <w:b/>
          <w:color w:val="000000"/>
        </w:rPr>
      </w:pPr>
      <w:r w:rsidRPr="008F6E5B">
        <w:rPr>
          <w:b/>
          <w:color w:val="000000"/>
        </w:rPr>
        <w:lastRenderedPageBreak/>
        <w:t>Приложение № 2</w:t>
      </w:r>
    </w:p>
    <w:p w14:paraId="13959ADD" w14:textId="77777777" w:rsidR="00434FC9" w:rsidRPr="008F6E5B" w:rsidRDefault="00434FC9" w:rsidP="00E62FB0">
      <w:pPr>
        <w:pStyle w:val="af"/>
        <w:spacing w:before="0" w:beforeAutospacing="0" w:after="0" w:afterAutospacing="0"/>
        <w:ind w:left="5812" w:firstLine="11"/>
        <w:rPr>
          <w:color w:val="000000"/>
        </w:rPr>
      </w:pPr>
      <w:r w:rsidRPr="008F6E5B">
        <w:rPr>
          <w:color w:val="000000"/>
        </w:rPr>
        <w:t xml:space="preserve">к </w:t>
      </w:r>
      <w:r w:rsidR="00AC417F" w:rsidRPr="008F6E5B">
        <w:rPr>
          <w:color w:val="000000"/>
        </w:rPr>
        <w:t>приказу</w:t>
      </w:r>
      <w:r w:rsidRPr="008F6E5B">
        <w:rPr>
          <w:color w:val="000000"/>
        </w:rPr>
        <w:t xml:space="preserve"> </w:t>
      </w:r>
      <w:r w:rsidR="000603CD" w:rsidRPr="008F6E5B">
        <w:rPr>
          <w:color w:val="000000"/>
        </w:rPr>
        <w:t>УЖКДХТ администрации г. Орска</w:t>
      </w:r>
      <w:r w:rsidRPr="008F6E5B">
        <w:rPr>
          <w:color w:val="000000"/>
        </w:rPr>
        <w:t xml:space="preserve">                                                                      </w:t>
      </w:r>
      <w:proofErr w:type="gramStart"/>
      <w:r w:rsidRPr="008F6E5B">
        <w:rPr>
          <w:color w:val="000000"/>
        </w:rPr>
        <w:t>от</w:t>
      </w:r>
      <w:proofErr w:type="gramEnd"/>
      <w:r w:rsidRPr="008F6E5B">
        <w:rPr>
          <w:color w:val="000000"/>
        </w:rPr>
        <w:t xml:space="preserve"> __________  № _________</w:t>
      </w:r>
    </w:p>
    <w:p w14:paraId="6D62C22F" w14:textId="77777777" w:rsidR="00434FC9" w:rsidRPr="008F6E5B" w:rsidRDefault="00434FC9" w:rsidP="00E62FB0">
      <w:pPr>
        <w:ind w:left="5812" w:firstLine="11"/>
        <w:contextualSpacing/>
        <w:rPr>
          <w:b/>
          <w:sz w:val="24"/>
          <w:szCs w:val="24"/>
        </w:rPr>
      </w:pPr>
    </w:p>
    <w:p w14:paraId="00C0843B" w14:textId="77777777" w:rsidR="00434FC9" w:rsidRPr="008F6E5B" w:rsidRDefault="00434FC9" w:rsidP="00434FC9">
      <w:pPr>
        <w:ind w:firstLine="698"/>
        <w:contextualSpacing/>
        <w:jc w:val="center"/>
        <w:rPr>
          <w:rStyle w:val="ad"/>
          <w:bCs/>
          <w:sz w:val="24"/>
          <w:szCs w:val="24"/>
        </w:rPr>
      </w:pPr>
      <w:r w:rsidRPr="008F6E5B">
        <w:rPr>
          <w:rStyle w:val="ad"/>
          <w:bCs/>
          <w:sz w:val="24"/>
          <w:szCs w:val="24"/>
        </w:rPr>
        <w:t>Нормативные затраты</w:t>
      </w:r>
    </w:p>
    <w:p w14:paraId="749D8859" w14:textId="77777777" w:rsidR="00434FC9" w:rsidRPr="008F6E5B" w:rsidRDefault="00434FC9" w:rsidP="00434FC9">
      <w:pPr>
        <w:ind w:firstLine="698"/>
        <w:contextualSpacing/>
        <w:jc w:val="center"/>
        <w:rPr>
          <w:rStyle w:val="ad"/>
          <w:bCs/>
          <w:sz w:val="24"/>
          <w:szCs w:val="24"/>
        </w:rPr>
      </w:pPr>
      <w:r w:rsidRPr="008F6E5B">
        <w:rPr>
          <w:rStyle w:val="ad"/>
          <w:bCs/>
          <w:sz w:val="24"/>
          <w:szCs w:val="24"/>
        </w:rPr>
        <w:t xml:space="preserve"> на обеспечение функций </w:t>
      </w:r>
      <w:r w:rsidR="00070558" w:rsidRPr="008F6E5B">
        <w:rPr>
          <w:rStyle w:val="ad"/>
          <w:bCs/>
          <w:sz w:val="24"/>
          <w:szCs w:val="24"/>
        </w:rPr>
        <w:t>Управления жилищно-коммунального, дорожного хозяйства и транспорта</w:t>
      </w:r>
      <w:r w:rsidRPr="008F6E5B">
        <w:rPr>
          <w:rStyle w:val="ad"/>
          <w:bCs/>
          <w:sz w:val="24"/>
          <w:szCs w:val="24"/>
        </w:rPr>
        <w:t xml:space="preserve"> </w:t>
      </w:r>
      <w:r w:rsidR="00070558" w:rsidRPr="008F6E5B">
        <w:rPr>
          <w:rStyle w:val="ad"/>
          <w:bCs/>
          <w:sz w:val="24"/>
          <w:szCs w:val="24"/>
        </w:rPr>
        <w:t>администрации г. Орска</w:t>
      </w:r>
      <w:r w:rsidR="00851A1E" w:rsidRPr="008F6E5B">
        <w:rPr>
          <w:rStyle w:val="ad"/>
          <w:bCs/>
          <w:sz w:val="24"/>
          <w:szCs w:val="24"/>
        </w:rPr>
        <w:t xml:space="preserve"> и подведомственного муниципального казенного учреждения «Служба городских кладбищ»</w:t>
      </w:r>
    </w:p>
    <w:p w14:paraId="5A84B205" w14:textId="77777777" w:rsidR="00434FC9" w:rsidRPr="008F6E5B" w:rsidRDefault="00434FC9" w:rsidP="00434FC9">
      <w:pPr>
        <w:contextualSpacing/>
        <w:jc w:val="center"/>
        <w:rPr>
          <w:rStyle w:val="ad"/>
          <w:bCs/>
          <w:sz w:val="24"/>
          <w:szCs w:val="24"/>
        </w:rPr>
      </w:pPr>
    </w:p>
    <w:p w14:paraId="2FAE6094" w14:textId="77777777" w:rsidR="00ED361E" w:rsidRPr="008F6E5B" w:rsidRDefault="00ED361E" w:rsidP="00ED361E">
      <w:pPr>
        <w:pStyle w:val="af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1" w:name="sub_110101"/>
      <w:r w:rsidRPr="008F6E5B">
        <w:rPr>
          <w:b/>
          <w:sz w:val="22"/>
          <w:szCs w:val="22"/>
        </w:rPr>
        <w:t>1.1. Затраты на услуги связи</w:t>
      </w:r>
      <w:bookmarkEnd w:id="1"/>
    </w:p>
    <w:p w14:paraId="4FBBE3C8" w14:textId="77777777" w:rsidR="00464EE2" w:rsidRPr="008F6E5B" w:rsidRDefault="00464EE2" w:rsidP="00ED361E">
      <w:pPr>
        <w:pStyle w:val="af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761E5D93" w14:textId="77777777" w:rsidR="00ED361E" w:rsidRPr="008F6E5B" w:rsidRDefault="00ED361E" w:rsidP="00ED361E">
      <w:pPr>
        <w:pStyle w:val="1"/>
        <w:keepNext w:val="0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8F6E5B">
        <w:rPr>
          <w:b/>
          <w:sz w:val="22"/>
          <w:szCs w:val="22"/>
        </w:rPr>
        <w:t xml:space="preserve"> </w:t>
      </w:r>
      <w:r w:rsidRPr="008F6E5B">
        <w:rPr>
          <w:sz w:val="22"/>
          <w:szCs w:val="22"/>
        </w:rPr>
        <w:t>Затраты на абонентскую плату за услуги местной, внутризоновой,                                               междугородней, международной телефонной связи (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аб</m:t>
            </m:r>
          </m:sub>
        </m:sSub>
      </m:oMath>
      <w:r w:rsidRPr="008F6E5B">
        <w:rPr>
          <w:sz w:val="22"/>
          <w:szCs w:val="22"/>
        </w:rPr>
        <w:t>) определяются по формуле:</w:t>
      </w:r>
    </w:p>
    <w:p w14:paraId="05F8BC27" w14:textId="77777777" w:rsidR="00ED361E" w:rsidRPr="008F6E5B" w:rsidRDefault="00ED361E" w:rsidP="00ED361E">
      <w:pPr>
        <w:tabs>
          <w:tab w:val="center" w:pos="4677"/>
          <w:tab w:val="left" w:pos="6465"/>
        </w:tabs>
        <w:rPr>
          <w:sz w:val="22"/>
          <w:szCs w:val="22"/>
        </w:rPr>
      </w:pPr>
      <w:r w:rsidRPr="008F6E5B">
        <w:rPr>
          <w:sz w:val="22"/>
          <w:szCs w:val="22"/>
        </w:rPr>
        <w:tab/>
      </w:r>
    </w:p>
    <w:p w14:paraId="3256DF70" w14:textId="77777777" w:rsidR="00ED361E" w:rsidRPr="008F6E5B" w:rsidRDefault="00B50375" w:rsidP="00ED361E">
      <w:pPr>
        <w:tabs>
          <w:tab w:val="center" w:pos="4677"/>
          <w:tab w:val="left" w:pos="6465"/>
        </w:tabs>
        <w:jc w:val="center"/>
        <w:rPr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i/>
          <w:sz w:val="22"/>
          <w:szCs w:val="22"/>
        </w:rPr>
        <w:t xml:space="preserve"> ;</w:t>
      </w:r>
    </w:p>
    <w:p w14:paraId="49C6992A" w14:textId="77777777" w:rsidR="00ED361E" w:rsidRPr="008F6E5B" w:rsidRDefault="00ED361E" w:rsidP="00ED361E">
      <w:pPr>
        <w:ind w:left="1077" w:hanging="357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где: </w:t>
      </w:r>
    </w:p>
    <w:p w14:paraId="62EEB30D" w14:textId="77777777" w:rsidR="00ED361E" w:rsidRPr="008F6E5B" w:rsidRDefault="00B50375" w:rsidP="00ED361E">
      <w:pPr>
        <w:ind w:firstLine="720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</m:oMath>
      <w:r w:rsidR="00ED361E" w:rsidRPr="008F6E5B">
        <w:rPr>
          <w:sz w:val="24"/>
          <w:szCs w:val="24"/>
        </w:rPr>
        <w:t xml:space="preserve"> 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14:paraId="7A57EEE8" w14:textId="77777777" w:rsidR="00ED361E" w:rsidRPr="008F6E5B" w:rsidRDefault="00D93AE6" w:rsidP="00ED361E">
      <w:pPr>
        <w:contextualSpacing/>
        <w:jc w:val="both"/>
        <w:rPr>
          <w:sz w:val="24"/>
          <w:szCs w:val="24"/>
        </w:rPr>
      </w:pPr>
      <m:oMath>
        <m:r>
          <m:rPr>
            <m:sty m:val="p"/>
          </m:rPr>
          <w:rPr>
            <w:rFonts w:ascii="Cambria Math"/>
            <w:sz w:val="24"/>
            <w:szCs w:val="24"/>
          </w:rPr>
          <m:t xml:space="preserve">             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sz w:val="24"/>
          <w:szCs w:val="24"/>
        </w:rPr>
        <w:t xml:space="preserve"> - </w:t>
      </w:r>
      <w:r w:rsidR="00BD40B5" w:rsidRPr="008F6E5B">
        <w:rPr>
          <w:sz w:val="24"/>
          <w:szCs w:val="24"/>
        </w:rPr>
        <w:t>коэффициент закупа.</w:t>
      </w:r>
    </w:p>
    <w:p w14:paraId="1A753DC8" w14:textId="77777777" w:rsidR="00ED361E" w:rsidRPr="008F6E5B" w:rsidRDefault="00ED361E" w:rsidP="00ED361E">
      <w:pPr>
        <w:ind w:firstLine="709"/>
        <w:contextualSpacing/>
        <w:jc w:val="both"/>
        <w:rPr>
          <w:sz w:val="24"/>
          <w:szCs w:val="24"/>
        </w:rPr>
      </w:pPr>
    </w:p>
    <w:p w14:paraId="1ECFF31B" w14:textId="77777777" w:rsidR="00ED361E" w:rsidRPr="008F6E5B" w:rsidRDefault="00ED361E" w:rsidP="00ED361E">
      <w:pPr>
        <w:ind w:firstLine="709"/>
        <w:jc w:val="both"/>
        <w:rPr>
          <w:bCs/>
          <w:color w:val="26282F"/>
          <w:sz w:val="24"/>
          <w:szCs w:val="24"/>
        </w:rPr>
      </w:pPr>
      <w:r w:rsidRPr="008F6E5B">
        <w:rPr>
          <w:sz w:val="24"/>
          <w:szCs w:val="24"/>
        </w:rPr>
        <w:t>1.1.2. 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пов</m:t>
            </m:r>
          </m:sub>
        </m:sSub>
      </m:oMath>
      <w:r w:rsidRPr="008F6E5B">
        <w:rPr>
          <w:sz w:val="24"/>
          <w:szCs w:val="24"/>
        </w:rPr>
        <w:t>) определяются по формуле</w:t>
      </w:r>
      <w:r w:rsidRPr="008F6E5B">
        <w:rPr>
          <w:bCs/>
          <w:color w:val="26282F"/>
          <w:sz w:val="24"/>
          <w:szCs w:val="24"/>
        </w:rPr>
        <w:t>:</w:t>
      </w:r>
    </w:p>
    <w:p w14:paraId="2AAE174B" w14:textId="77777777" w:rsidR="00ED361E" w:rsidRPr="008F6E5B" w:rsidRDefault="00ED361E" w:rsidP="00ED361E">
      <w:pPr>
        <w:ind w:firstLine="709"/>
        <w:jc w:val="both"/>
        <w:rPr>
          <w:bCs/>
          <w:color w:val="26282F"/>
          <w:sz w:val="24"/>
          <w:szCs w:val="24"/>
        </w:rPr>
      </w:pPr>
    </w:p>
    <w:p w14:paraId="73C072D5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з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;</m:t>
          </m:r>
        </m:oMath>
      </m:oMathPara>
    </w:p>
    <w:p w14:paraId="3902465F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где: </w:t>
      </w:r>
    </w:p>
    <w:p w14:paraId="2752810E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14:paraId="232DC80F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з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14:paraId="2E60B65A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г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14:paraId="4F405870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н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14:paraId="728D8DF0" w14:textId="26F9C8AD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>коэффициент закупа</w:t>
      </w:r>
      <w:r w:rsidR="00BD40B5" w:rsidRPr="008F6E5B">
        <w:rPr>
          <w:sz w:val="24"/>
          <w:szCs w:val="24"/>
        </w:rPr>
        <w:t>.</w:t>
      </w:r>
      <w:r w:rsidRPr="008F6E5B">
        <w:rPr>
          <w:sz w:val="24"/>
          <w:szCs w:val="24"/>
        </w:rPr>
        <w:t xml:space="preserve"> </w:t>
      </w:r>
    </w:p>
    <w:p w14:paraId="22AFC7EB" w14:textId="77777777" w:rsidR="00A72B54" w:rsidRPr="008F6E5B" w:rsidRDefault="00A72B54" w:rsidP="00A72B54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4C95371F" w14:textId="77777777" w:rsidR="00A72B54" w:rsidRPr="008F6E5B" w:rsidRDefault="00A72B54" w:rsidP="00A72B54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A72B54" w:rsidRPr="008F6E5B" w14:paraId="1F1DE122" w14:textId="77777777" w:rsidTr="00973282">
        <w:tc>
          <w:tcPr>
            <w:tcW w:w="3227" w:type="dxa"/>
          </w:tcPr>
          <w:p w14:paraId="1370754F" w14:textId="77777777" w:rsidR="00A72B54" w:rsidRPr="008F6E5B" w:rsidRDefault="00A72B54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F6E5B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C511165" w14:textId="448D2727" w:rsidR="00A72B54" w:rsidRPr="008F6E5B" w:rsidRDefault="00A72B54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8F6E5B">
              <w:rPr>
                <w:b/>
                <w:sz w:val="24"/>
                <w:szCs w:val="24"/>
              </w:rPr>
              <w:t>измериения</w:t>
            </w:r>
            <w:proofErr w:type="spellEnd"/>
          </w:p>
        </w:tc>
        <w:tc>
          <w:tcPr>
            <w:tcW w:w="3827" w:type="dxa"/>
          </w:tcPr>
          <w:p w14:paraId="2D152449" w14:textId="29C8DF20" w:rsidR="00A72B54" w:rsidRPr="008F6E5B" w:rsidRDefault="00A72B54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 xml:space="preserve">Нормативные расходы в год </w:t>
            </w:r>
          </w:p>
        </w:tc>
      </w:tr>
      <w:tr w:rsidR="00A72B54" w:rsidRPr="008F6E5B" w14:paraId="1AECFC8A" w14:textId="77777777" w:rsidTr="00973282">
        <w:tc>
          <w:tcPr>
            <w:tcW w:w="3227" w:type="dxa"/>
          </w:tcPr>
          <w:p w14:paraId="58529C4F" w14:textId="17C6096A" w:rsidR="00A72B54" w:rsidRPr="008F6E5B" w:rsidRDefault="00A72B54" w:rsidP="00973282">
            <w:pPr>
              <w:contextualSpacing/>
              <w:jc w:val="both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Оказание услуг связи</w:t>
            </w:r>
          </w:p>
        </w:tc>
        <w:tc>
          <w:tcPr>
            <w:tcW w:w="2410" w:type="dxa"/>
          </w:tcPr>
          <w:p w14:paraId="74435D0F" w14:textId="44CA8E7B" w:rsidR="00A72B54" w:rsidRPr="008F6E5B" w:rsidRDefault="00A72B54" w:rsidP="00973282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 xml:space="preserve"> </w:t>
            </w:r>
            <w:proofErr w:type="spellStart"/>
            <w:r w:rsidRPr="008F6E5B">
              <w:rPr>
                <w:sz w:val="24"/>
                <w:szCs w:val="24"/>
              </w:rPr>
              <w:t>Усл</w:t>
            </w:r>
            <w:proofErr w:type="spellEnd"/>
            <w:r w:rsidRPr="008F6E5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6E5B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827" w:type="dxa"/>
          </w:tcPr>
          <w:p w14:paraId="57560AE6" w14:textId="5FC6C5D6" w:rsidR="00A72B54" w:rsidRPr="008F6E5B" w:rsidRDefault="00A72B54" w:rsidP="00973282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Не более  50 000 руб.</w:t>
            </w:r>
          </w:p>
        </w:tc>
      </w:tr>
    </w:tbl>
    <w:p w14:paraId="579463E5" w14:textId="2CCBD4CF" w:rsidR="00A72B54" w:rsidRPr="008F6E5B" w:rsidRDefault="00A72B54" w:rsidP="00ED361E">
      <w:pPr>
        <w:contextualSpacing/>
        <w:jc w:val="both"/>
        <w:rPr>
          <w:sz w:val="24"/>
          <w:szCs w:val="24"/>
        </w:rPr>
      </w:pPr>
    </w:p>
    <w:p w14:paraId="3B8B1471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1.1.3.  Затраты на оплату услуг подвижной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19C0E63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3AE0D5EA" w14:textId="77777777" w:rsidR="00ED361E" w:rsidRPr="008F6E5B" w:rsidRDefault="00ED361E" w:rsidP="00ED361E">
      <w:pPr>
        <w:contextualSpacing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где:</w:t>
      </w:r>
    </w:p>
    <w:p w14:paraId="5E7B45B4" w14:textId="77777777" w:rsidR="00ED361E" w:rsidRPr="008F6E5B" w:rsidRDefault="00B50375" w:rsidP="00ED361E">
      <w:pPr>
        <w:ind w:firstLine="709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сот</m:t>
            </m:r>
          </m:sub>
        </m:sSub>
      </m:oMath>
      <w:r w:rsidR="00ED361E" w:rsidRPr="008F6E5B">
        <w:rPr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14:paraId="3A2DE01C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</w:t>
      </w:r>
      <w:r w:rsidRPr="008F6E5B">
        <w:t xml:space="preserve">- </w:t>
      </w:r>
      <w:r w:rsidRPr="008F6E5B">
        <w:rPr>
          <w:sz w:val="24"/>
          <w:szCs w:val="24"/>
        </w:rPr>
        <w:t>коэффициент закупа.</w:t>
      </w:r>
    </w:p>
    <w:p w14:paraId="0CFB6439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23408E37" w14:textId="77777777" w:rsidR="00ED361E" w:rsidRPr="008F6E5B" w:rsidRDefault="00ED361E" w:rsidP="00ED361E">
      <w:pPr>
        <w:pStyle w:val="a9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1.1.</w:t>
      </w:r>
      <w:r w:rsidR="00FE6DDB" w:rsidRPr="008F6E5B">
        <w:rPr>
          <w:rFonts w:ascii="Times New Roman" w:hAnsi="Times New Roman"/>
          <w:sz w:val="24"/>
          <w:szCs w:val="24"/>
        </w:rPr>
        <w:t>4</w:t>
      </w:r>
      <w:r w:rsidRPr="008F6E5B">
        <w:rPr>
          <w:rFonts w:ascii="Times New Roman" w:hAnsi="Times New Roman"/>
          <w:sz w:val="24"/>
          <w:szCs w:val="24"/>
        </w:rPr>
        <w:t xml:space="preserve">. Затраты на сеть Интернет и услуги </w:t>
      </w:r>
      <w:proofErr w:type="spellStart"/>
      <w:r w:rsidRPr="008F6E5B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7E9C8D99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56F11A92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A9533C5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8EFF983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коэффициент закупа </w:t>
      </w:r>
    </w:p>
    <w:p w14:paraId="3943F4A0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7F0C7663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1C26B31F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1.1.</w:t>
      </w:r>
      <w:r w:rsidR="00FE6DDB" w:rsidRPr="008F6E5B">
        <w:rPr>
          <w:rFonts w:ascii="Times New Roman" w:hAnsi="Times New Roman"/>
          <w:sz w:val="24"/>
          <w:szCs w:val="24"/>
        </w:rPr>
        <w:t>5</w:t>
      </w:r>
      <w:r w:rsidRPr="008F6E5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13B2692E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3E79D70A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33B5F7D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</w:p>
    <w:p w14:paraId="77CB3BD6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>коэффициент закупа</w:t>
      </w:r>
      <w:r w:rsidR="00BD40B5" w:rsidRPr="008F6E5B">
        <w:rPr>
          <w:sz w:val="24"/>
          <w:szCs w:val="24"/>
        </w:rPr>
        <w:t>.</w:t>
      </w:r>
    </w:p>
    <w:p w14:paraId="4AC3837E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49985143" w14:textId="77777777" w:rsidR="00ED361E" w:rsidRPr="008F6E5B" w:rsidRDefault="00FE6DDB" w:rsidP="00FE6DDB">
      <w:pPr>
        <w:pStyle w:val="1"/>
        <w:keepNext w:val="0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2" w:name="sub_110102"/>
      <w:r w:rsidRPr="008F6E5B">
        <w:rPr>
          <w:b/>
          <w:sz w:val="24"/>
          <w:szCs w:val="24"/>
        </w:rPr>
        <w:t xml:space="preserve">1.2. </w:t>
      </w:r>
      <w:r w:rsidR="00ED361E" w:rsidRPr="008F6E5B">
        <w:rPr>
          <w:b/>
          <w:sz w:val="24"/>
          <w:szCs w:val="24"/>
        </w:rPr>
        <w:t>Затраты на содержание имущества</w:t>
      </w:r>
    </w:p>
    <w:p w14:paraId="73726508" w14:textId="77777777" w:rsidR="003654A7" w:rsidRPr="008F6E5B" w:rsidRDefault="003654A7" w:rsidP="003654A7">
      <w:pPr>
        <w:rPr>
          <w:sz w:val="24"/>
          <w:szCs w:val="24"/>
        </w:rPr>
      </w:pPr>
    </w:p>
    <w:p w14:paraId="069AE11E" w14:textId="77777777" w:rsidR="00ED361E" w:rsidRPr="008F6E5B" w:rsidRDefault="00ED361E" w:rsidP="00ED361E">
      <w:pPr>
        <w:ind w:firstLine="709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При определении затрат на содержание имущества  применяется перечень работ по техническому обслуживанию и </w:t>
      </w:r>
      <w:proofErr w:type="spellStart"/>
      <w:r w:rsidRPr="008F6E5B">
        <w:rPr>
          <w:sz w:val="24"/>
          <w:szCs w:val="24"/>
        </w:rPr>
        <w:t>регламентно</w:t>
      </w:r>
      <w:proofErr w:type="spellEnd"/>
      <w:r w:rsidRPr="008F6E5B">
        <w:rPr>
          <w:sz w:val="24"/>
          <w:szCs w:val="24"/>
        </w:rPr>
        <w:t>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14:paraId="7EBADD17" w14:textId="77777777" w:rsidR="00ED361E" w:rsidRPr="008F6E5B" w:rsidRDefault="00ED361E" w:rsidP="00ED361E">
      <w:pPr>
        <w:ind w:firstLine="709"/>
        <w:contextualSpacing/>
        <w:jc w:val="both"/>
        <w:rPr>
          <w:sz w:val="24"/>
          <w:szCs w:val="24"/>
        </w:rPr>
      </w:pPr>
    </w:p>
    <w:p w14:paraId="61C0A71A" w14:textId="77777777" w:rsidR="00ED361E" w:rsidRPr="008F6E5B" w:rsidRDefault="00ED361E" w:rsidP="00ED361E">
      <w:pPr>
        <w:ind w:firstLine="709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1.2.1. Затраты на техническое обслуживание и </w:t>
      </w:r>
      <w:proofErr w:type="spellStart"/>
      <w:r w:rsidRPr="008F6E5B">
        <w:rPr>
          <w:sz w:val="24"/>
          <w:szCs w:val="24"/>
        </w:rPr>
        <w:t>регламентно</w:t>
      </w:r>
      <w:proofErr w:type="spellEnd"/>
      <w:r w:rsidRPr="008F6E5B">
        <w:rPr>
          <w:sz w:val="24"/>
          <w:szCs w:val="24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т</m:t>
            </m:r>
          </m:sub>
        </m:sSub>
      </m:oMath>
      <w:r w:rsidRPr="008F6E5B">
        <w:rPr>
          <w:sz w:val="24"/>
          <w:szCs w:val="24"/>
        </w:rPr>
        <w:t>) определяются по формуле:</w:t>
      </w:r>
    </w:p>
    <w:p w14:paraId="36D77214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024036BF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480E9D1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ий ремонт вычислительной техники;</w:t>
      </w:r>
    </w:p>
    <w:p w14:paraId="1096EC1F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коэффициент закупа</w:t>
      </w:r>
      <w:r w:rsidR="00BD40B5" w:rsidRPr="008F6E5B">
        <w:rPr>
          <w:sz w:val="24"/>
          <w:szCs w:val="24"/>
        </w:rPr>
        <w:t>.</w:t>
      </w:r>
      <w:r w:rsidRPr="008F6E5B">
        <w:rPr>
          <w:sz w:val="24"/>
          <w:szCs w:val="24"/>
        </w:rPr>
        <w:t xml:space="preserve"> </w:t>
      </w:r>
    </w:p>
    <w:p w14:paraId="08ED08C1" w14:textId="77777777" w:rsidR="00643367" w:rsidRPr="008F6E5B" w:rsidRDefault="00643367" w:rsidP="00ED361E">
      <w:pPr>
        <w:contextualSpacing/>
        <w:jc w:val="both"/>
        <w:rPr>
          <w:sz w:val="24"/>
          <w:szCs w:val="24"/>
        </w:rPr>
      </w:pPr>
    </w:p>
    <w:p w14:paraId="08757D07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1.2.2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оборудования по обеспечению безопасности информ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би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1E4A2FC4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1F172ADA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6D3ACF5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и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оборудования по обеспечению безопасности информации;</w:t>
      </w:r>
    </w:p>
    <w:p w14:paraId="119F22F3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lastRenderedPageBreak/>
        <w:t xml:space="preserve">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коэффициент закупа </w:t>
      </w:r>
    </w:p>
    <w:p w14:paraId="210C85FE" w14:textId="77777777" w:rsidR="00643367" w:rsidRPr="008F6E5B" w:rsidRDefault="00643367" w:rsidP="00ED361E">
      <w:pPr>
        <w:contextualSpacing/>
        <w:jc w:val="both"/>
        <w:rPr>
          <w:sz w:val="24"/>
          <w:szCs w:val="24"/>
        </w:rPr>
      </w:pPr>
    </w:p>
    <w:p w14:paraId="787D2036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1.2.3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системы телефонной связи (автоматизированных телефонных станций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7349A7A2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6BB0E0F8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7BB37251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2E3580BE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системы телефонной связи;</w:t>
      </w:r>
    </w:p>
    <w:p w14:paraId="5598C17A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коэффициент закупа </w:t>
      </w:r>
    </w:p>
    <w:p w14:paraId="604357F5" w14:textId="77777777" w:rsidR="00643367" w:rsidRPr="008F6E5B" w:rsidRDefault="00643367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2924EC3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1.2.4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в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11E452E1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7F4C3283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293AD54F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1160C25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локальных вычислительных сетей;</w:t>
      </w:r>
    </w:p>
    <w:p w14:paraId="55DCB61D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F436C1A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2896D4B3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1.2.5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D6A93CB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3CB4B880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7C16D399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2C09144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систем бесперебойного питания;</w:t>
      </w:r>
    </w:p>
    <w:p w14:paraId="00919AC6" w14:textId="22B90DFE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коэффициент закупа </w:t>
      </w:r>
    </w:p>
    <w:p w14:paraId="6CEB52D4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1AD57200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1.2.6. Затраты на техническое обслуживание и </w:t>
      </w:r>
      <w:proofErr w:type="spellStart"/>
      <w:r w:rsidRPr="008F6E5B">
        <w:rPr>
          <w:sz w:val="24"/>
          <w:szCs w:val="24"/>
        </w:rPr>
        <w:t>регламентно</w:t>
      </w:r>
      <w:proofErr w:type="spellEnd"/>
      <w:r w:rsidRPr="008F6E5B">
        <w:rPr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8F6E5B">
        <w:rPr>
          <w:sz w:val="24"/>
          <w:szCs w:val="24"/>
        </w:rPr>
        <w:t>) определяются по формуле:</w:t>
      </w:r>
    </w:p>
    <w:p w14:paraId="09832712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077E9271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DC4B5AC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принтеров, многофункциональных устройств, копировальных аппаратов и иной оргтехники;</w:t>
      </w:r>
    </w:p>
    <w:p w14:paraId="1E7A38F0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9F60C5D" w14:textId="77777777" w:rsidR="00815592" w:rsidRPr="008F6E5B" w:rsidRDefault="00815592" w:rsidP="00815592">
      <w:pPr>
        <w:contextualSpacing/>
        <w:jc w:val="both"/>
        <w:rPr>
          <w:sz w:val="24"/>
          <w:szCs w:val="24"/>
        </w:rPr>
      </w:pPr>
    </w:p>
    <w:p w14:paraId="3F4514C4" w14:textId="77777777" w:rsidR="00815592" w:rsidRPr="008F6E5B" w:rsidRDefault="00815592" w:rsidP="00815592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4981E0D7" w14:textId="77777777" w:rsidR="00815592" w:rsidRPr="008F6E5B" w:rsidRDefault="00815592" w:rsidP="00815592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583A79E5" w14:textId="3D142951" w:rsidR="00815592" w:rsidRPr="008F6E5B" w:rsidRDefault="00815592" w:rsidP="00815592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lastRenderedPageBreak/>
        <w:t xml:space="preserve">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815592" w:rsidRPr="008F6E5B" w14:paraId="48E07C2E" w14:textId="77777777" w:rsidTr="00973282">
        <w:tc>
          <w:tcPr>
            <w:tcW w:w="3227" w:type="dxa"/>
          </w:tcPr>
          <w:p w14:paraId="56632619" w14:textId="77777777" w:rsidR="00815592" w:rsidRPr="008F6E5B" w:rsidRDefault="00815592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F6E5B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34B97A1B" w14:textId="566822D9" w:rsidR="00815592" w:rsidRPr="008F6E5B" w:rsidRDefault="00815592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8F6E5B">
              <w:rPr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827" w:type="dxa"/>
          </w:tcPr>
          <w:p w14:paraId="4A8E1C4C" w14:textId="77777777" w:rsidR="00815592" w:rsidRPr="008F6E5B" w:rsidRDefault="00815592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>Нормативные расходы в год на единицу техники</w:t>
            </w:r>
          </w:p>
        </w:tc>
      </w:tr>
      <w:tr w:rsidR="00815592" w:rsidRPr="008F6E5B" w14:paraId="12E9FCD6" w14:textId="77777777" w:rsidTr="00973282">
        <w:tc>
          <w:tcPr>
            <w:tcW w:w="3227" w:type="dxa"/>
          </w:tcPr>
          <w:p w14:paraId="6708D21E" w14:textId="77777777" w:rsidR="00815592" w:rsidRPr="008F6E5B" w:rsidRDefault="00815592" w:rsidP="00973282">
            <w:pPr>
              <w:contextualSpacing/>
              <w:jc w:val="both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Принтер</w:t>
            </w:r>
          </w:p>
        </w:tc>
        <w:tc>
          <w:tcPr>
            <w:tcW w:w="2410" w:type="dxa"/>
          </w:tcPr>
          <w:p w14:paraId="5871A7D5" w14:textId="1E634B50" w:rsidR="00815592" w:rsidRPr="008F6E5B" w:rsidRDefault="00815592" w:rsidP="0097328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6E5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</w:tcPr>
          <w:p w14:paraId="1B40758A" w14:textId="77777777" w:rsidR="00815592" w:rsidRPr="008F6E5B" w:rsidRDefault="00815592" w:rsidP="00973282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Не более 20 000 руб.</w:t>
            </w:r>
          </w:p>
        </w:tc>
      </w:tr>
      <w:tr w:rsidR="00815592" w:rsidRPr="008F6E5B" w14:paraId="7CD98734" w14:textId="77777777" w:rsidTr="00973282">
        <w:tc>
          <w:tcPr>
            <w:tcW w:w="3227" w:type="dxa"/>
          </w:tcPr>
          <w:p w14:paraId="35955F15" w14:textId="77777777" w:rsidR="00815592" w:rsidRPr="008F6E5B" w:rsidRDefault="00815592" w:rsidP="00973282">
            <w:pPr>
              <w:contextualSpacing/>
              <w:jc w:val="both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410" w:type="dxa"/>
          </w:tcPr>
          <w:p w14:paraId="3E6D6B17" w14:textId="44AD13A7" w:rsidR="00815592" w:rsidRPr="008F6E5B" w:rsidRDefault="00815592" w:rsidP="0097328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6E5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</w:tcPr>
          <w:p w14:paraId="06B22F9E" w14:textId="77777777" w:rsidR="00815592" w:rsidRPr="008F6E5B" w:rsidRDefault="00815592" w:rsidP="00973282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Не более 20 000 руб.</w:t>
            </w:r>
          </w:p>
        </w:tc>
      </w:tr>
      <w:tr w:rsidR="00815592" w:rsidRPr="008F6E5B" w14:paraId="259415C7" w14:textId="77777777" w:rsidTr="00973282">
        <w:tc>
          <w:tcPr>
            <w:tcW w:w="3227" w:type="dxa"/>
          </w:tcPr>
          <w:p w14:paraId="4024C8AE" w14:textId="77777777" w:rsidR="00815592" w:rsidRPr="008F6E5B" w:rsidRDefault="00815592" w:rsidP="00973282">
            <w:pPr>
              <w:contextualSpacing/>
              <w:jc w:val="both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Копировальные аппараты и иная оргтехника</w:t>
            </w:r>
          </w:p>
        </w:tc>
        <w:tc>
          <w:tcPr>
            <w:tcW w:w="2410" w:type="dxa"/>
          </w:tcPr>
          <w:p w14:paraId="5E339F8A" w14:textId="3E3B1E01" w:rsidR="00815592" w:rsidRPr="008F6E5B" w:rsidRDefault="00815592" w:rsidP="0097328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6E5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</w:tcPr>
          <w:p w14:paraId="7D7C5349" w14:textId="77777777" w:rsidR="00815592" w:rsidRPr="008F6E5B" w:rsidRDefault="00815592" w:rsidP="00973282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Не более 20 000 руб.</w:t>
            </w:r>
          </w:p>
        </w:tc>
      </w:tr>
    </w:tbl>
    <w:p w14:paraId="51E72488" w14:textId="77777777" w:rsidR="00802716" w:rsidRPr="008F6E5B" w:rsidRDefault="00802716" w:rsidP="006433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B714AFA" w14:textId="77777777" w:rsidR="00ED361E" w:rsidRPr="008F6E5B" w:rsidRDefault="00802716" w:rsidP="006433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" w:name="sub_110103"/>
      <w:r w:rsidRPr="008F6E5B">
        <w:rPr>
          <w:rFonts w:ascii="Times New Roman" w:hAnsi="Times New Roman"/>
          <w:b/>
          <w:sz w:val="24"/>
          <w:szCs w:val="24"/>
        </w:rPr>
        <w:t>1.3.</w:t>
      </w:r>
      <w:r w:rsidR="00643367" w:rsidRPr="008F6E5B">
        <w:rPr>
          <w:rFonts w:ascii="Times New Roman" w:hAnsi="Times New Roman"/>
          <w:b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b/>
          <w:sz w:val="24"/>
          <w:szCs w:val="24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14:paraId="34561CEE" w14:textId="77777777" w:rsidR="00DA2059" w:rsidRPr="008F6E5B" w:rsidRDefault="00DA2059" w:rsidP="0064336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6A0B492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3E3C2446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448661A" w14:textId="77777777" w:rsidR="00ED361E" w:rsidRPr="008F6E5B" w:rsidRDefault="00ED361E" w:rsidP="00ED361E">
      <w:pPr>
        <w:pStyle w:val="a9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п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0881B0AA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72632C97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61B29DF5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1C6298A6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D86C737" w14:textId="77777777" w:rsidR="00ED361E" w:rsidRPr="008F6E5B" w:rsidRDefault="00B50375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14:paraId="06953139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C40D13E" w14:textId="77777777" w:rsidR="00852760" w:rsidRPr="008F6E5B" w:rsidRDefault="00852760" w:rsidP="00852760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4DA8067F" w14:textId="77777777" w:rsidR="00852760" w:rsidRPr="008F6E5B" w:rsidRDefault="00852760" w:rsidP="00852760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852760" w:rsidRPr="008F6E5B" w14:paraId="768CEA1E" w14:textId="77777777" w:rsidTr="00973282">
        <w:tc>
          <w:tcPr>
            <w:tcW w:w="3227" w:type="dxa"/>
          </w:tcPr>
          <w:p w14:paraId="539C6671" w14:textId="77777777" w:rsidR="00852760" w:rsidRPr="008F6E5B" w:rsidRDefault="00852760" w:rsidP="00973282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20E2136" w14:textId="5B0B17C9" w:rsidR="004733C8" w:rsidRPr="008F6E5B" w:rsidRDefault="004733C8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1CDDC0" w14:textId="77777777" w:rsidR="00852760" w:rsidRPr="008F6E5B" w:rsidRDefault="00852760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орматив потребления на 1 учреждение</w:t>
            </w:r>
          </w:p>
        </w:tc>
        <w:tc>
          <w:tcPr>
            <w:tcW w:w="3827" w:type="dxa"/>
          </w:tcPr>
          <w:p w14:paraId="7573CD03" w14:textId="77777777" w:rsidR="00852760" w:rsidRPr="008F6E5B" w:rsidRDefault="00852760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ормативные расходы в год</w:t>
            </w:r>
          </w:p>
        </w:tc>
      </w:tr>
      <w:tr w:rsidR="00852760" w:rsidRPr="008F6E5B" w14:paraId="07FA0987" w14:textId="77777777" w:rsidTr="00973282">
        <w:tc>
          <w:tcPr>
            <w:tcW w:w="3227" w:type="dxa"/>
          </w:tcPr>
          <w:p w14:paraId="16FE6ED2" w14:textId="77777777" w:rsidR="00852760" w:rsidRPr="008F6E5B" w:rsidRDefault="00852760" w:rsidP="00973282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Затраты на услуги по сопровождению справочно-правовых систем</w:t>
            </w:r>
          </w:p>
        </w:tc>
        <w:tc>
          <w:tcPr>
            <w:tcW w:w="2410" w:type="dxa"/>
          </w:tcPr>
          <w:p w14:paraId="39EE33C0" w14:textId="77777777" w:rsidR="00852760" w:rsidRPr="008F6E5B" w:rsidRDefault="00852760" w:rsidP="00973282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Не более  1 </w:t>
            </w:r>
          </w:p>
        </w:tc>
        <w:tc>
          <w:tcPr>
            <w:tcW w:w="3827" w:type="dxa"/>
          </w:tcPr>
          <w:p w14:paraId="02440ED7" w14:textId="77777777" w:rsidR="00852760" w:rsidRPr="008F6E5B" w:rsidRDefault="00852760" w:rsidP="00973282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Не более  80 000 руб.</w:t>
            </w:r>
          </w:p>
        </w:tc>
      </w:tr>
    </w:tbl>
    <w:p w14:paraId="248DF994" w14:textId="37F0CEF8" w:rsidR="00643367" w:rsidRPr="008F6E5B" w:rsidRDefault="00643367" w:rsidP="00ED361E">
      <w:pPr>
        <w:contextualSpacing/>
        <w:jc w:val="both"/>
        <w:rPr>
          <w:sz w:val="24"/>
          <w:szCs w:val="24"/>
        </w:rPr>
      </w:pPr>
    </w:p>
    <w:p w14:paraId="75AC5A22" w14:textId="77777777" w:rsidR="00ED361E" w:rsidRPr="008F6E5B" w:rsidRDefault="00ED361E" w:rsidP="00ED361E">
      <w:pPr>
        <w:pStyle w:val="a9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и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700AD378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6A5F8C04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6E8B652B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4B51C27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14:paraId="6305F5FB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E760E6C" w14:textId="77777777" w:rsidR="00852760" w:rsidRPr="008F6E5B" w:rsidRDefault="00852760" w:rsidP="00852760">
      <w:pPr>
        <w:ind w:firstLine="851"/>
        <w:contextualSpacing/>
        <w:jc w:val="both"/>
        <w:rPr>
          <w:sz w:val="24"/>
          <w:szCs w:val="24"/>
        </w:rPr>
      </w:pPr>
      <w:bookmarkStart w:id="4" w:name="_Hlk48727829"/>
    </w:p>
    <w:p w14:paraId="1CFE96FD" w14:textId="71D0B329" w:rsidR="00852760" w:rsidRPr="008F6E5B" w:rsidRDefault="00852760" w:rsidP="00852760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130B9652" w14:textId="77777777" w:rsidR="00852760" w:rsidRPr="008F6E5B" w:rsidRDefault="00852760" w:rsidP="00852760">
      <w:pPr>
        <w:contextualSpacing/>
        <w:jc w:val="right"/>
        <w:rPr>
          <w:sz w:val="24"/>
          <w:szCs w:val="24"/>
        </w:rPr>
      </w:pPr>
    </w:p>
    <w:p w14:paraId="1598257B" w14:textId="77777777" w:rsidR="00852760" w:rsidRPr="008F6E5B" w:rsidRDefault="00852760" w:rsidP="00852760">
      <w:pPr>
        <w:contextualSpacing/>
        <w:jc w:val="right"/>
        <w:rPr>
          <w:sz w:val="24"/>
          <w:szCs w:val="24"/>
        </w:rPr>
      </w:pPr>
    </w:p>
    <w:p w14:paraId="77CF9694" w14:textId="77777777" w:rsidR="00852760" w:rsidRPr="008F6E5B" w:rsidRDefault="00852760" w:rsidP="00852760">
      <w:pPr>
        <w:contextualSpacing/>
        <w:jc w:val="right"/>
        <w:rPr>
          <w:sz w:val="24"/>
          <w:szCs w:val="24"/>
        </w:rPr>
      </w:pPr>
    </w:p>
    <w:p w14:paraId="6DF33130" w14:textId="08E29736" w:rsidR="00852760" w:rsidRPr="008F6E5B" w:rsidRDefault="00852760" w:rsidP="00852760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4003"/>
        <w:gridCol w:w="3191"/>
      </w:tblGrid>
      <w:tr w:rsidR="00852760" w:rsidRPr="008F6E5B" w14:paraId="10CDB9CB" w14:textId="77777777" w:rsidTr="00973282">
        <w:tc>
          <w:tcPr>
            <w:tcW w:w="2376" w:type="dxa"/>
          </w:tcPr>
          <w:bookmarkEnd w:id="4"/>
          <w:p w14:paraId="25B2F101" w14:textId="77777777" w:rsidR="00852760" w:rsidRPr="008F6E5B" w:rsidRDefault="00852760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004" w:type="dxa"/>
          </w:tcPr>
          <w:p w14:paraId="5CD482DC" w14:textId="77777777" w:rsidR="00852760" w:rsidRPr="008F6E5B" w:rsidRDefault="00852760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орматив потребления (на 1 ед. вычислительной техники)</w:t>
            </w:r>
          </w:p>
        </w:tc>
        <w:tc>
          <w:tcPr>
            <w:tcW w:w="3191" w:type="dxa"/>
          </w:tcPr>
          <w:p w14:paraId="5FAD2768" w14:textId="77777777" w:rsidR="00852760" w:rsidRPr="008F6E5B" w:rsidRDefault="00852760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ормативный расход на 1 ед. вычислительной техники, руб.</w:t>
            </w:r>
          </w:p>
        </w:tc>
      </w:tr>
      <w:tr w:rsidR="00852760" w:rsidRPr="008F6E5B" w14:paraId="62237D02" w14:textId="77777777" w:rsidTr="00973282">
        <w:tc>
          <w:tcPr>
            <w:tcW w:w="2376" w:type="dxa"/>
          </w:tcPr>
          <w:p w14:paraId="3F5D61A2" w14:textId="77777777" w:rsidR="00852760" w:rsidRPr="008F6E5B" w:rsidRDefault="00852760" w:rsidP="00973282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Сопровождение и приобретение иного программного обеспечения (лицензия на использование программного обеспечения)</w:t>
            </w:r>
          </w:p>
        </w:tc>
        <w:tc>
          <w:tcPr>
            <w:tcW w:w="4004" w:type="dxa"/>
          </w:tcPr>
          <w:p w14:paraId="7C77693A" w14:textId="77777777" w:rsidR="00852760" w:rsidRPr="008F6E5B" w:rsidRDefault="00852760" w:rsidP="00973282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Не более 1</w:t>
            </w:r>
          </w:p>
        </w:tc>
        <w:tc>
          <w:tcPr>
            <w:tcW w:w="3191" w:type="dxa"/>
          </w:tcPr>
          <w:p w14:paraId="0C0CCD0F" w14:textId="77777777" w:rsidR="00852760" w:rsidRPr="008F6E5B" w:rsidRDefault="00852760" w:rsidP="00973282">
            <w:pPr>
              <w:contextualSpacing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           Не более  65 000,00</w:t>
            </w:r>
          </w:p>
        </w:tc>
      </w:tr>
    </w:tbl>
    <w:p w14:paraId="76BA9B16" w14:textId="77777777" w:rsidR="00643367" w:rsidRPr="008F6E5B" w:rsidRDefault="00643367" w:rsidP="00ED361E">
      <w:pPr>
        <w:contextualSpacing/>
        <w:jc w:val="both"/>
      </w:pPr>
    </w:p>
    <w:p w14:paraId="6FDC9353" w14:textId="77777777" w:rsidR="00ED361E" w:rsidRPr="008F6E5B" w:rsidRDefault="00ED361E" w:rsidP="00ED361E">
      <w:pPr>
        <w:pStyle w:val="a9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и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7C0CCC90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б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1210A26E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23342204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затраты на проведение аттестационных, проверочных и контрольных мероприятий;</w:t>
      </w:r>
    </w:p>
    <w:p w14:paraId="2209B4F1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696F51F2" w14:textId="77777777" w:rsidR="00ED361E" w:rsidRPr="008F6E5B" w:rsidRDefault="00ED361E" w:rsidP="00ED361E">
      <w:pPr>
        <w:pStyle w:val="a9"/>
        <w:spacing w:after="0" w:line="240" w:lineRule="auto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14:paraId="6EA7AD4B" w14:textId="77777777" w:rsidR="00ED361E" w:rsidRPr="008F6E5B" w:rsidRDefault="00ED361E" w:rsidP="00ED361E">
      <w:pPr>
        <w:pStyle w:val="a9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1B0042B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89CAB14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3D5C06B7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E7A7C44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оведению аттестационных, проверочных и контрольных мероприятий;</w:t>
      </w:r>
    </w:p>
    <w:p w14:paraId="0BFDF1C2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83043AB" w14:textId="77777777" w:rsidR="00643367" w:rsidRPr="008F6E5B" w:rsidRDefault="00643367" w:rsidP="00ED361E">
      <w:pPr>
        <w:contextualSpacing/>
        <w:jc w:val="both"/>
        <w:rPr>
          <w:sz w:val="24"/>
          <w:szCs w:val="24"/>
        </w:rPr>
      </w:pPr>
    </w:p>
    <w:p w14:paraId="5EA0C6B2" w14:textId="77777777" w:rsidR="00ED361E" w:rsidRPr="008F6E5B" w:rsidRDefault="00ED361E" w:rsidP="00ED361E">
      <w:pPr>
        <w:pStyle w:val="a9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58F370C1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</m:e>
        </m:nary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0E399101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517C94A0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335E9FFC" w14:textId="77777777" w:rsidR="00ED361E" w:rsidRPr="008F6E5B" w:rsidRDefault="00B50375" w:rsidP="00ED36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нп</m:t>
            </m:r>
          </m:sub>
        </m:sSub>
      </m:oMath>
      <w:r w:rsidR="00ED361E" w:rsidRPr="008F6E5B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программного обеспечения по защите информации согласно приложению № 1</w:t>
      </w:r>
      <w:r w:rsidR="00A03BC4" w:rsidRPr="008F6E5B">
        <w:rPr>
          <w:sz w:val="24"/>
          <w:szCs w:val="24"/>
        </w:rPr>
        <w:t>1</w:t>
      </w:r>
      <w:r w:rsidR="00ED361E" w:rsidRPr="008F6E5B">
        <w:rPr>
          <w:sz w:val="24"/>
          <w:szCs w:val="24"/>
        </w:rPr>
        <w:t>;</w:t>
      </w:r>
    </w:p>
    <w:p w14:paraId="502C4290" w14:textId="77777777" w:rsidR="00ED361E" w:rsidRPr="008F6E5B" w:rsidRDefault="00B50375" w:rsidP="00ED36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  <w:r w:rsidR="00ED361E" w:rsidRPr="008F6E5B">
        <w:rPr>
          <w:sz w:val="24"/>
          <w:szCs w:val="24"/>
        </w:rPr>
        <w:t xml:space="preserve"> цена единицы простой (неисключительной) лицензии на использование программного обеспечения по защите информации согласно приложению № 1</w:t>
      </w:r>
      <w:r w:rsidR="00A03BC4" w:rsidRPr="008F6E5B">
        <w:rPr>
          <w:sz w:val="24"/>
          <w:szCs w:val="24"/>
        </w:rPr>
        <w:t>1</w:t>
      </w:r>
      <w:r w:rsidR="00ED361E" w:rsidRPr="008F6E5B">
        <w:rPr>
          <w:sz w:val="24"/>
          <w:szCs w:val="24"/>
        </w:rPr>
        <w:t>.</w:t>
      </w:r>
    </w:p>
    <w:p w14:paraId="4D027B1C" w14:textId="77777777" w:rsidR="00643367" w:rsidRPr="008F6E5B" w:rsidRDefault="00643367" w:rsidP="00ED36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339B11E" w14:textId="77777777" w:rsidR="00ED361E" w:rsidRPr="008F6E5B" w:rsidRDefault="00ED361E" w:rsidP="00ED361E">
      <w:pPr>
        <w:pStyle w:val="1"/>
        <w:keepNext w:val="0"/>
        <w:widowControl w:val="0"/>
        <w:numPr>
          <w:ilvl w:val="1"/>
          <w:numId w:val="3"/>
        </w:numPr>
        <w:autoSpaceDE w:val="0"/>
        <w:autoSpaceDN w:val="0"/>
        <w:adjustRightInd w:val="0"/>
        <w:rPr>
          <w:b/>
          <w:sz w:val="24"/>
          <w:szCs w:val="24"/>
        </w:rPr>
      </w:pPr>
      <w:bookmarkStart w:id="5" w:name="sub_110104"/>
      <w:r w:rsidRPr="008F6E5B">
        <w:rPr>
          <w:b/>
          <w:sz w:val="24"/>
          <w:szCs w:val="24"/>
        </w:rPr>
        <w:t>Затраты на приобретение основных средств</w:t>
      </w:r>
    </w:p>
    <w:p w14:paraId="074CC4D6" w14:textId="77777777" w:rsidR="00802716" w:rsidRPr="008F6E5B" w:rsidRDefault="00802716" w:rsidP="00802716"/>
    <w:p w14:paraId="2727FFD0" w14:textId="77777777" w:rsidR="00ED361E" w:rsidRPr="008F6E5B" w:rsidRDefault="00ED361E" w:rsidP="00ED361E">
      <w:pPr>
        <w:pStyle w:val="a9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Pr="008F6E5B">
        <w:rPr>
          <w:rFonts w:ascii="Times New Roman" w:hAnsi="Times New Roman"/>
        </w:rPr>
        <w:t>) определяются</w:t>
      </w:r>
      <w:r w:rsidRPr="008F6E5B">
        <w:rPr>
          <w:rFonts w:ascii="Times New Roman" w:hAnsi="Times New Roman"/>
          <w:sz w:val="24"/>
          <w:szCs w:val="24"/>
        </w:rPr>
        <w:t xml:space="preserve"> по формуле:</w:t>
      </w:r>
    </w:p>
    <w:p w14:paraId="448D9FA3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0831F83A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с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ст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000C6B8B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lastRenderedPageBreak/>
        <w:t>где:</w:t>
      </w:r>
    </w:p>
    <w:p w14:paraId="778655E3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с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рабочих станций согласно приложению № </w:t>
      </w:r>
      <w:r w:rsidR="007E4FED" w:rsidRPr="008F6E5B">
        <w:rPr>
          <w:rFonts w:ascii="Times New Roman" w:hAnsi="Times New Roman"/>
          <w:sz w:val="24"/>
          <w:szCs w:val="24"/>
        </w:rPr>
        <w:t>3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7799CD9D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с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согласно приложению № </w:t>
      </w:r>
      <w:r w:rsidR="007E4FED" w:rsidRPr="008F6E5B">
        <w:rPr>
          <w:rFonts w:ascii="Times New Roman" w:hAnsi="Times New Roman"/>
          <w:sz w:val="24"/>
          <w:szCs w:val="24"/>
        </w:rPr>
        <w:t>3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6271FA17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рабочих станций;</w:t>
      </w:r>
    </w:p>
    <w:p w14:paraId="49944083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с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рабочих станций; </w:t>
      </w:r>
    </w:p>
    <w:bookmarkEnd w:id="5"/>
    <w:p w14:paraId="577BBA9B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с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цена одной рабочей станции, определяемая согласно приложению № </w:t>
      </w:r>
      <w:r w:rsidR="007E4FED" w:rsidRPr="008F6E5B">
        <w:rPr>
          <w:rFonts w:ascii="Times New Roman" w:hAnsi="Times New Roman"/>
          <w:sz w:val="24"/>
          <w:szCs w:val="24"/>
        </w:rPr>
        <w:t>3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0B29E0E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14:paraId="1F665F72" w14:textId="77777777" w:rsidR="00ED361E" w:rsidRPr="008F6E5B" w:rsidRDefault="00ED361E" w:rsidP="00ED361E">
      <w:pPr>
        <w:contextualSpacing/>
        <w:jc w:val="both"/>
      </w:pPr>
    </w:p>
    <w:p w14:paraId="35686285" w14:textId="77777777" w:rsidR="00ED361E" w:rsidRPr="008F6E5B" w:rsidRDefault="00ED361E" w:rsidP="00ED361E">
      <w:pPr>
        <w:pStyle w:val="a9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приобретение мониторов, </w:t>
      </w:r>
      <w:r w:rsidRPr="008F6E5B">
        <w:rPr>
          <w:rFonts w:ascii="Times New Roman" w:hAnsi="Times New Roman"/>
          <w:bCs/>
          <w:sz w:val="24"/>
          <w:szCs w:val="24"/>
        </w:rPr>
        <w:t>подключаемых к компьютеру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</w:t>
      </w:r>
      <w:r w:rsidRPr="008F6E5B">
        <w:rPr>
          <w:rFonts w:ascii="Times New Roman" w:hAnsi="Times New Roman"/>
          <w:bCs/>
          <w:sz w:val="24"/>
          <w:szCs w:val="24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>определяются по формуле:</w:t>
      </w:r>
    </w:p>
    <w:p w14:paraId="00985473" w14:textId="77777777" w:rsidR="00ED361E" w:rsidRPr="008F6E5B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28"/>
          <w:sz w:val="24"/>
          <w:szCs w:val="24"/>
        </w:rPr>
        <w:object w:dxaOrig="3739" w:dyaOrig="680" w14:anchorId="4ADCE8A9">
          <v:shape id="_x0000_i1026" type="#_x0000_t75" style="width:186.6pt;height:34.8pt" o:ole="">
            <v:imagedata r:id="rId13" o:title=""/>
          </v:shape>
          <o:OLEObject Type="Embed" ProgID="Equation.3" ShapeID="_x0000_i1026" DrawAspect="Content" ObjectID="_1682922733" r:id="rId14"/>
        </w:objec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6EEC61DE" w14:textId="77777777" w:rsidR="00ED361E" w:rsidRPr="008F6E5B" w:rsidRDefault="00ED361E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D737449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2"/>
          <w:sz w:val="24"/>
          <w:szCs w:val="24"/>
        </w:rPr>
        <w:object w:dxaOrig="279" w:dyaOrig="360" w14:anchorId="17D66ECB">
          <v:shape id="_x0000_i1027" type="#_x0000_t75" style="width:13.8pt;height:18.6pt" o:ole="">
            <v:imagedata r:id="rId15" o:title=""/>
          </v:shape>
          <o:OLEObject Type="Embed" ProgID="Equation.3" ShapeID="_x0000_i1027" DrawAspect="Content" ObjectID="_1682922734" r:id="rId16"/>
        </w:object>
      </w:r>
      <w:r w:rsidRPr="008F6E5B">
        <w:rPr>
          <w:rFonts w:ascii="Times New Roman" w:hAnsi="Times New Roman"/>
          <w:sz w:val="24"/>
          <w:szCs w:val="24"/>
        </w:rPr>
        <w:t xml:space="preserve">- планируемое к приобретению количество мониторов, </w:t>
      </w:r>
      <w:r w:rsidRPr="008F6E5B">
        <w:rPr>
          <w:rFonts w:ascii="Times New Roman" w:hAnsi="Times New Roman"/>
          <w:bCs/>
          <w:sz w:val="24"/>
          <w:szCs w:val="24"/>
        </w:rPr>
        <w:t>подключаемых к компьютеру,</w:t>
      </w:r>
      <w:r w:rsidRPr="008F6E5B">
        <w:rPr>
          <w:rFonts w:ascii="Times New Roman" w:hAnsi="Times New Roman"/>
          <w:sz w:val="24"/>
          <w:szCs w:val="24"/>
        </w:rPr>
        <w:t xml:space="preserve"> согласно приложению № </w:t>
      </w:r>
      <w:r w:rsidR="007E4FED" w:rsidRPr="008F6E5B">
        <w:rPr>
          <w:rFonts w:ascii="Times New Roman" w:hAnsi="Times New Roman"/>
          <w:sz w:val="24"/>
          <w:szCs w:val="24"/>
        </w:rPr>
        <w:t>6</w: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51411CD0" w14:textId="77777777" w:rsidR="00ED361E" w:rsidRPr="008F6E5B" w:rsidRDefault="00ED361E" w:rsidP="00ED361E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4"/>
          <w:sz w:val="24"/>
          <w:szCs w:val="24"/>
        </w:rPr>
        <w:object w:dxaOrig="320" w:dyaOrig="380" w14:anchorId="18651B98">
          <v:shape id="_x0000_i1028" type="#_x0000_t75" style="width:15.6pt;height:19.2pt" o:ole="">
            <v:imagedata r:id="rId17" o:title=""/>
          </v:shape>
          <o:OLEObject Type="Embed" ProgID="Equation.3" ShapeID="_x0000_i1028" DrawAspect="Content" ObjectID="_1682922735" r:id="rId18"/>
        </w:object>
      </w:r>
      <w:r w:rsidRPr="008F6E5B">
        <w:rPr>
          <w:rFonts w:ascii="Times New Roman" w:hAnsi="Times New Roman"/>
          <w:position w:val="-10"/>
          <w:sz w:val="24"/>
          <w:szCs w:val="24"/>
        </w:rPr>
        <w:object w:dxaOrig="180" w:dyaOrig="340" w14:anchorId="79E05262">
          <v:shape id="_x0000_i1029" type="#_x0000_t75" style="width:8.4pt;height:16.8pt" o:ole="">
            <v:imagedata r:id="rId19" o:title=""/>
          </v:shape>
          <o:OLEObject Type="Embed" ProgID="Equation.3" ShapeID="_x0000_i1029" DrawAspect="Content" ObjectID="_1682922736" r:id="rId20"/>
        </w:object>
      </w:r>
      <w:r w:rsidRPr="008F6E5B">
        <w:rPr>
          <w:rFonts w:ascii="Times New Roman" w:hAnsi="Times New Roman"/>
          <w:sz w:val="24"/>
          <w:szCs w:val="24"/>
        </w:rPr>
        <w:t xml:space="preserve">- фактическое количество мониторов, </w:t>
      </w:r>
      <w:r w:rsidRPr="008F6E5B">
        <w:rPr>
          <w:rFonts w:ascii="Times New Roman" w:hAnsi="Times New Roman"/>
          <w:bCs/>
          <w:sz w:val="24"/>
          <w:szCs w:val="24"/>
        </w:rPr>
        <w:t>подключаемых к компьютеру</w: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49FB40FC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6"/>
          <w:sz w:val="24"/>
          <w:szCs w:val="24"/>
        </w:rPr>
        <w:object w:dxaOrig="420" w:dyaOrig="279" w14:anchorId="2DC57456">
          <v:shape id="_x0000_i1030" type="#_x0000_t75" style="width:21.6pt;height:13.8pt" o:ole="">
            <v:imagedata r:id="rId21" o:title=""/>
          </v:shape>
          <o:OLEObject Type="Embed" ProgID="Equation.3" ShapeID="_x0000_i1030" DrawAspect="Content" ObjectID="_1682922737" r:id="rId22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мониторов, </w:t>
      </w:r>
      <w:r w:rsidR="00ED361E" w:rsidRPr="008F6E5B">
        <w:rPr>
          <w:rFonts w:ascii="Times New Roman" w:hAnsi="Times New Roman"/>
          <w:bCs/>
          <w:sz w:val="24"/>
          <w:szCs w:val="24"/>
        </w:rPr>
        <w:t>подключаемых к компьютеру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6F8F331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6"/>
          <w:sz w:val="24"/>
          <w:szCs w:val="24"/>
        </w:rPr>
        <w:object w:dxaOrig="440" w:dyaOrig="279" w14:anchorId="0B0CCF1A">
          <v:shape id="_x0000_i1031" type="#_x0000_t75" style="width:22.8pt;height:13.8pt" o:ole="">
            <v:imagedata r:id="rId23" o:title=""/>
          </v:shape>
          <o:OLEObject Type="Embed" ProgID="Equation.3" ShapeID="_x0000_i1031" DrawAspect="Content" ObjectID="_1682922738" r:id="rId24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мониторов, </w:t>
      </w:r>
      <w:r w:rsidR="00ED361E" w:rsidRPr="008F6E5B">
        <w:rPr>
          <w:rFonts w:ascii="Times New Roman" w:hAnsi="Times New Roman"/>
          <w:bCs/>
          <w:sz w:val="24"/>
          <w:szCs w:val="24"/>
        </w:rPr>
        <w:t>подключаемых к компьютеру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57966B00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12"/>
          <w:sz w:val="24"/>
          <w:szCs w:val="24"/>
        </w:rPr>
        <w:object w:dxaOrig="279" w:dyaOrig="360" w14:anchorId="0571D358">
          <v:shape id="_x0000_i1032" type="#_x0000_t75" style="width:13.8pt;height:18.6pt" o:ole="">
            <v:imagedata r:id="rId25" o:title=""/>
          </v:shape>
          <o:OLEObject Type="Embed" ProgID="Equation.3" ShapeID="_x0000_i1032" DrawAspect="Content" ObjectID="_1682922739" r:id="rId26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– цена одного монитора, </w:t>
      </w:r>
      <w:r w:rsidR="00ED361E" w:rsidRPr="008F6E5B">
        <w:rPr>
          <w:rFonts w:ascii="Times New Roman" w:hAnsi="Times New Roman"/>
          <w:bCs/>
          <w:sz w:val="24"/>
          <w:szCs w:val="24"/>
        </w:rPr>
        <w:t>подключаемого к компьютеру</w:t>
      </w:r>
      <w:r w:rsidR="00ED361E" w:rsidRPr="008F6E5B">
        <w:rPr>
          <w:rFonts w:ascii="Times New Roman" w:hAnsi="Times New Roman"/>
          <w:sz w:val="24"/>
          <w:szCs w:val="24"/>
        </w:rPr>
        <w:t>, определяемая согласно приложению №</w:t>
      </w:r>
      <w:r w:rsidR="007E4FED" w:rsidRPr="008F6E5B">
        <w:rPr>
          <w:rFonts w:ascii="Times New Roman" w:hAnsi="Times New Roman"/>
          <w:sz w:val="24"/>
          <w:szCs w:val="24"/>
        </w:rPr>
        <w:t xml:space="preserve"> 6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093D4CA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>коэффициент закупа</w:t>
      </w:r>
    </w:p>
    <w:p w14:paraId="0257118B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6148B1E6" w14:textId="77777777" w:rsidR="00ED361E" w:rsidRPr="008F6E5B" w:rsidRDefault="00ED361E" w:rsidP="00ED361E">
      <w:pPr>
        <w:pStyle w:val="a9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CDDAB6F" w14:textId="77777777" w:rsidR="00ED361E" w:rsidRPr="008F6E5B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28"/>
          <w:sz w:val="24"/>
          <w:szCs w:val="24"/>
        </w:rPr>
        <w:object w:dxaOrig="3680" w:dyaOrig="680" w14:anchorId="7AC5819A">
          <v:shape id="_x0000_i1033" type="#_x0000_t75" style="width:184.8pt;height:34.8pt" o:ole="">
            <v:imagedata r:id="rId27" o:title=""/>
          </v:shape>
          <o:OLEObject Type="Embed" ProgID="Equation.3" ShapeID="_x0000_i1033" DrawAspect="Content" ObjectID="_1682922740" r:id="rId28"/>
        </w:objec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1F069ADE" w14:textId="77777777" w:rsidR="00ED361E" w:rsidRPr="008F6E5B" w:rsidRDefault="00ED361E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B6FEC72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2"/>
          <w:sz w:val="24"/>
          <w:szCs w:val="24"/>
        </w:rPr>
        <w:object w:dxaOrig="279" w:dyaOrig="360" w14:anchorId="0609D85A">
          <v:shape id="_x0000_i1034" type="#_x0000_t75" style="width:13.8pt;height:18.6pt" o:ole="">
            <v:imagedata r:id="rId15" o:title=""/>
          </v:shape>
          <o:OLEObject Type="Embed" ProgID="Equation.3" ShapeID="_x0000_i1034" DrawAspect="Content" ObjectID="_1682922741" r:id="rId29"/>
        </w:object>
      </w:r>
      <w:r w:rsidRPr="008F6E5B">
        <w:rPr>
          <w:rFonts w:ascii="Times New Roman" w:hAnsi="Times New Roman"/>
          <w:sz w:val="24"/>
          <w:szCs w:val="24"/>
        </w:rPr>
        <w:t xml:space="preserve">- планируемое к приобретению количество системных блоков согласно приложению № </w:t>
      </w:r>
      <w:r w:rsidR="007E4FED" w:rsidRPr="008F6E5B">
        <w:rPr>
          <w:rFonts w:ascii="Times New Roman" w:hAnsi="Times New Roman"/>
          <w:sz w:val="24"/>
          <w:szCs w:val="24"/>
        </w:rPr>
        <w:t>7</w: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6FCEBB49" w14:textId="77777777" w:rsidR="00ED361E" w:rsidRPr="008F6E5B" w:rsidRDefault="00ED361E" w:rsidP="00ED361E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4"/>
          <w:sz w:val="24"/>
          <w:szCs w:val="24"/>
        </w:rPr>
        <w:object w:dxaOrig="320" w:dyaOrig="380" w14:anchorId="42BD9B49">
          <v:shape id="_x0000_i1035" type="#_x0000_t75" style="width:15.6pt;height:19.2pt" o:ole="">
            <v:imagedata r:id="rId17" o:title=""/>
          </v:shape>
          <o:OLEObject Type="Embed" ProgID="Equation.3" ShapeID="_x0000_i1035" DrawAspect="Content" ObjectID="_1682922742" r:id="rId30"/>
        </w:object>
      </w:r>
      <w:r w:rsidRPr="008F6E5B">
        <w:rPr>
          <w:rFonts w:ascii="Times New Roman" w:hAnsi="Times New Roman"/>
          <w:position w:val="-10"/>
          <w:sz w:val="24"/>
          <w:szCs w:val="24"/>
        </w:rPr>
        <w:object w:dxaOrig="180" w:dyaOrig="340" w14:anchorId="7EFB07E6">
          <v:shape id="_x0000_i1036" type="#_x0000_t75" style="width:8.4pt;height:16.8pt" o:ole="">
            <v:imagedata r:id="rId19" o:title=""/>
          </v:shape>
          <o:OLEObject Type="Embed" ProgID="Equation.3" ShapeID="_x0000_i1036" DrawAspect="Content" ObjectID="_1682922743" r:id="rId31"/>
        </w:object>
      </w:r>
      <w:r w:rsidRPr="008F6E5B">
        <w:rPr>
          <w:rFonts w:ascii="Times New Roman" w:hAnsi="Times New Roman"/>
          <w:sz w:val="24"/>
          <w:szCs w:val="24"/>
        </w:rPr>
        <w:t>- фактическое количество системных блоков;</w:t>
      </w:r>
    </w:p>
    <w:p w14:paraId="68F3D29B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6"/>
          <w:sz w:val="24"/>
          <w:szCs w:val="24"/>
        </w:rPr>
        <w:object w:dxaOrig="420" w:dyaOrig="279" w14:anchorId="7F6AEE39">
          <v:shape id="_x0000_i1037" type="#_x0000_t75" style="width:21.6pt;height:13.8pt" o:ole="">
            <v:imagedata r:id="rId21" o:title=""/>
          </v:shape>
          <o:OLEObject Type="Embed" ProgID="Equation.3" ShapeID="_x0000_i1037" DrawAspect="Content" ObjectID="_1682922744" r:id="rId32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системных блоков;</w:t>
      </w:r>
    </w:p>
    <w:p w14:paraId="6CE38482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6"/>
          <w:sz w:val="24"/>
          <w:szCs w:val="24"/>
        </w:rPr>
        <w:object w:dxaOrig="440" w:dyaOrig="279" w14:anchorId="444201A9">
          <v:shape id="_x0000_i1038" type="#_x0000_t75" style="width:22.8pt;height:13.8pt" o:ole="">
            <v:imagedata r:id="rId23" o:title=""/>
          </v:shape>
          <o:OLEObject Type="Embed" ProgID="Equation.3" ShapeID="_x0000_i1038" DrawAspect="Content" ObjectID="_1682922745" r:id="rId33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системных блоков;</w:t>
      </w:r>
    </w:p>
    <w:p w14:paraId="6F5F6742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12"/>
          <w:sz w:val="24"/>
          <w:szCs w:val="24"/>
        </w:rPr>
        <w:object w:dxaOrig="279" w:dyaOrig="360" w14:anchorId="33467B19">
          <v:shape id="_x0000_i1039" type="#_x0000_t75" style="width:13.8pt;height:18.6pt" o:ole="">
            <v:imagedata r:id="rId25" o:title=""/>
          </v:shape>
          <o:OLEObject Type="Embed" ProgID="Equation.3" ShapeID="_x0000_i1039" DrawAspect="Content" ObjectID="_1682922746" r:id="rId34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– цена одного системного блока, определяемая согласно приложению № </w:t>
      </w:r>
      <w:r w:rsidR="007E4FED" w:rsidRPr="008F6E5B">
        <w:rPr>
          <w:rFonts w:ascii="Times New Roman" w:hAnsi="Times New Roman"/>
          <w:sz w:val="24"/>
          <w:szCs w:val="24"/>
        </w:rPr>
        <w:t>7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3A094EE1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7E4FED" w:rsidRPr="008F6E5B">
        <w:rPr>
          <w:rFonts w:ascii="Times New Roman" w:hAnsi="Times New Roman"/>
          <w:sz w:val="24"/>
          <w:szCs w:val="24"/>
        </w:rPr>
        <w:t xml:space="preserve"> - коэффициент закупа</w:t>
      </w:r>
    </w:p>
    <w:p w14:paraId="1223E9FA" w14:textId="77777777" w:rsidR="00ED361E" w:rsidRPr="008F6E5B" w:rsidRDefault="00ED361E" w:rsidP="00ED361E">
      <w:pPr>
        <w:pStyle w:val="a9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14:paraId="06D3E64E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bCs/>
          <w:sz w:val="24"/>
          <w:szCs w:val="24"/>
        </w:rPr>
        <w:t xml:space="preserve">             1.4.4. Затраты на приобретение </w:t>
      </w:r>
      <w:r w:rsidRPr="008F6E5B">
        <w:rPr>
          <w:rFonts w:ascii="Times New Roman" w:hAnsi="Times New Roman"/>
          <w:sz w:val="24"/>
          <w:szCs w:val="24"/>
        </w:rPr>
        <w:t>телефонных аппаратов (</w:t>
      </w:r>
      <w:proofErr w:type="spellStart"/>
      <w:r w:rsidRPr="008F6E5B">
        <w:rPr>
          <w:rFonts w:ascii="Times New Roman" w:hAnsi="Times New Roman"/>
          <w:bCs/>
          <w:sz w:val="24"/>
          <w:szCs w:val="24"/>
        </w:rPr>
        <w:t>З</w:t>
      </w:r>
      <w:r w:rsidRPr="008F6E5B">
        <w:rPr>
          <w:rFonts w:ascii="Times New Roman" w:hAnsi="Times New Roman"/>
          <w:bCs/>
          <w:sz w:val="24"/>
          <w:szCs w:val="24"/>
          <w:vertAlign w:val="subscript"/>
        </w:rPr>
        <w:t>тел</w:t>
      </w:r>
      <w:proofErr w:type="spellEnd"/>
      <w:r w:rsidRPr="008F6E5B">
        <w:rPr>
          <w:rFonts w:ascii="Times New Roman" w:hAnsi="Times New Roman"/>
          <w:bCs/>
          <w:sz w:val="24"/>
          <w:szCs w:val="24"/>
          <w:vertAlign w:val="subscript"/>
        </w:rPr>
        <w:t xml:space="preserve">. 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апп</w:t>
      </w:r>
      <w:proofErr w:type="spellEnd"/>
      <w:proofErr w:type="gramStart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>)</w:t>
      </w:r>
      <w:proofErr w:type="gramEnd"/>
      <w:r w:rsidRPr="008F6E5B">
        <w:rPr>
          <w:rFonts w:ascii="Times New Roman" w:hAnsi="Times New Roman"/>
          <w:sz w:val="24"/>
          <w:szCs w:val="24"/>
        </w:rPr>
        <w:t xml:space="preserve"> определяются по                формуле:</w:t>
      </w:r>
    </w:p>
    <w:p w14:paraId="0A36E095" w14:textId="77777777" w:rsidR="00ED361E" w:rsidRPr="008F6E5B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28"/>
          <w:sz w:val="24"/>
          <w:szCs w:val="24"/>
        </w:rPr>
        <w:object w:dxaOrig="4040" w:dyaOrig="680" w14:anchorId="31ED4B98">
          <v:shape id="_x0000_i1040" type="#_x0000_t75" style="width:202.2pt;height:34.8pt" o:ole="">
            <v:imagedata r:id="rId35" o:title=""/>
          </v:shape>
          <o:OLEObject Type="Embed" ProgID="Equation.3" ShapeID="_x0000_i1040" DrawAspect="Content" ObjectID="_1682922747" r:id="rId36"/>
        </w:objec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765267FA" w14:textId="77777777" w:rsidR="00E575A1" w:rsidRPr="008F6E5B" w:rsidRDefault="00ED361E" w:rsidP="00E575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26BD655" w14:textId="77777777" w:rsidR="00ED361E" w:rsidRPr="008F6E5B" w:rsidRDefault="00ED361E" w:rsidP="00E575A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2"/>
          <w:sz w:val="24"/>
          <w:szCs w:val="24"/>
        </w:rPr>
        <w:object w:dxaOrig="279" w:dyaOrig="360" w14:anchorId="7779D411">
          <v:shape id="_x0000_i1041" type="#_x0000_t75" style="width:13.8pt;height:18.6pt" o:ole="">
            <v:imagedata r:id="rId15" o:title=""/>
          </v:shape>
          <o:OLEObject Type="Embed" ProgID="Equation.3" ShapeID="_x0000_i1041" DrawAspect="Content" ObjectID="_1682922748" r:id="rId37"/>
        </w:object>
      </w:r>
      <w:r w:rsidRPr="008F6E5B">
        <w:rPr>
          <w:rFonts w:ascii="Times New Roman" w:hAnsi="Times New Roman"/>
          <w:sz w:val="24"/>
          <w:szCs w:val="24"/>
        </w:rPr>
        <w:t xml:space="preserve">- планируемое к приобретению количество телефонных аппаратов согласно приложению № </w:t>
      </w:r>
      <w:r w:rsidR="00236C59" w:rsidRPr="008F6E5B">
        <w:rPr>
          <w:rFonts w:ascii="Times New Roman" w:hAnsi="Times New Roman"/>
          <w:sz w:val="24"/>
          <w:szCs w:val="24"/>
        </w:rPr>
        <w:t>1</w:t>
      </w:r>
      <w:r w:rsidR="00A03BC4" w:rsidRPr="008F6E5B">
        <w:rPr>
          <w:rFonts w:ascii="Times New Roman" w:hAnsi="Times New Roman"/>
          <w:sz w:val="24"/>
          <w:szCs w:val="24"/>
        </w:rPr>
        <w:t>0</w: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0E0A661B" w14:textId="77777777" w:rsidR="00ED361E" w:rsidRPr="008F6E5B" w:rsidRDefault="00ED361E" w:rsidP="00ED361E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4"/>
          <w:sz w:val="24"/>
          <w:szCs w:val="24"/>
        </w:rPr>
        <w:object w:dxaOrig="320" w:dyaOrig="380" w14:anchorId="17C985D1">
          <v:shape id="_x0000_i1042" type="#_x0000_t75" style="width:15.6pt;height:19.2pt" o:ole="">
            <v:imagedata r:id="rId17" o:title=""/>
          </v:shape>
          <o:OLEObject Type="Embed" ProgID="Equation.3" ShapeID="_x0000_i1042" DrawAspect="Content" ObjectID="_1682922749" r:id="rId38"/>
        </w:object>
      </w:r>
      <w:r w:rsidRPr="008F6E5B">
        <w:rPr>
          <w:rFonts w:ascii="Times New Roman" w:hAnsi="Times New Roman"/>
          <w:position w:val="-10"/>
          <w:sz w:val="24"/>
          <w:szCs w:val="24"/>
        </w:rPr>
        <w:object w:dxaOrig="180" w:dyaOrig="340" w14:anchorId="291F5D4C">
          <v:shape id="_x0000_i1043" type="#_x0000_t75" style="width:8.4pt;height:16.8pt" o:ole="">
            <v:imagedata r:id="rId19" o:title=""/>
          </v:shape>
          <o:OLEObject Type="Embed" ProgID="Equation.3" ShapeID="_x0000_i1043" DrawAspect="Content" ObjectID="_1682922750" r:id="rId39"/>
        </w:object>
      </w:r>
      <w:r w:rsidRPr="008F6E5B">
        <w:rPr>
          <w:rFonts w:ascii="Times New Roman" w:hAnsi="Times New Roman"/>
          <w:sz w:val="24"/>
          <w:szCs w:val="24"/>
        </w:rPr>
        <w:t>- фактическое количество телефонных аппаратов;</w:t>
      </w:r>
    </w:p>
    <w:p w14:paraId="3FFBCA83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6"/>
          <w:sz w:val="24"/>
          <w:szCs w:val="24"/>
        </w:rPr>
        <w:object w:dxaOrig="420" w:dyaOrig="279" w14:anchorId="334AF331">
          <v:shape id="_x0000_i1044" type="#_x0000_t75" style="width:21.6pt;height:13.8pt" o:ole="">
            <v:imagedata r:id="rId21" o:title=""/>
          </v:shape>
          <o:OLEObject Type="Embed" ProgID="Equation.3" ShapeID="_x0000_i1044" DrawAspect="Content" ObjectID="_1682922751" r:id="rId40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телефонных аппаратов;</w:t>
      </w:r>
    </w:p>
    <w:p w14:paraId="3994DFFA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6"/>
          <w:sz w:val="24"/>
          <w:szCs w:val="24"/>
        </w:rPr>
        <w:object w:dxaOrig="440" w:dyaOrig="279" w14:anchorId="5D607CAF">
          <v:shape id="_x0000_i1045" type="#_x0000_t75" style="width:22.8pt;height:13.8pt" o:ole="">
            <v:imagedata r:id="rId23" o:title=""/>
          </v:shape>
          <o:OLEObject Type="Embed" ProgID="Equation.3" ShapeID="_x0000_i1045" DrawAspect="Content" ObjectID="_1682922752" r:id="rId41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телефонных аппаратов;</w:t>
      </w:r>
    </w:p>
    <w:p w14:paraId="1F61523D" w14:textId="77777777" w:rsidR="00ED361E" w:rsidRPr="008F6E5B" w:rsidRDefault="00B171FD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separate"/>
      </w:r>
      <w:r w:rsidR="00ED361E" w:rsidRPr="008F6E5B">
        <w:rPr>
          <w:rFonts w:ascii="Times New Roman" w:hAnsi="Times New Roman"/>
          <w:position w:val="-12"/>
          <w:sz w:val="24"/>
          <w:szCs w:val="24"/>
        </w:rPr>
        <w:object w:dxaOrig="279" w:dyaOrig="360" w14:anchorId="599C3644">
          <v:shape id="_x0000_i1046" type="#_x0000_t75" style="width:13.8pt;height:18.6pt" o:ole="">
            <v:imagedata r:id="rId25" o:title=""/>
          </v:shape>
          <o:OLEObject Type="Embed" ProgID="Equation.3" ShapeID="_x0000_i1046" DrawAspect="Content" ObjectID="_1682922753" r:id="rId42"/>
        </w:objec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– цена одного телефонного аппарата, определяемая согласно приложению № </w:t>
      </w:r>
      <w:r w:rsidR="00236C59" w:rsidRPr="008F6E5B">
        <w:rPr>
          <w:rFonts w:ascii="Times New Roman" w:hAnsi="Times New Roman"/>
          <w:sz w:val="24"/>
          <w:szCs w:val="24"/>
        </w:rPr>
        <w:t>1</w:t>
      </w:r>
      <w:r w:rsidR="00A03BC4" w:rsidRPr="008F6E5B">
        <w:rPr>
          <w:rFonts w:ascii="Times New Roman" w:hAnsi="Times New Roman"/>
          <w:sz w:val="24"/>
          <w:szCs w:val="24"/>
        </w:rPr>
        <w:t>0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739CAE85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 xml:space="preserve"> - коэффициент закупа</w:t>
      </w:r>
    </w:p>
    <w:p w14:paraId="5CE025A4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E10F233" w14:textId="77777777" w:rsidR="00ED361E" w:rsidRPr="008F6E5B" w:rsidRDefault="00ED361E" w:rsidP="00ED361E">
      <w:pPr>
        <w:pStyle w:val="a9"/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        1.4.</w:t>
      </w:r>
      <w:r w:rsidR="00236C59" w:rsidRPr="008F6E5B">
        <w:rPr>
          <w:rFonts w:ascii="Times New Roman" w:hAnsi="Times New Roman"/>
          <w:sz w:val="24"/>
          <w:szCs w:val="24"/>
        </w:rPr>
        <w:t>5</w:t>
      </w:r>
      <w:r w:rsidRPr="008F6E5B">
        <w:rPr>
          <w:rFonts w:ascii="Times New Roman" w:hAnsi="Times New Roman"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0B285E68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26BA6106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728E138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56550A78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77F715E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типа принтеров, многофункциональных устройств и копировальных аппаратов (оргтехники) согласно приложению № </w:t>
      </w:r>
      <w:r w:rsidR="00236C59" w:rsidRPr="008F6E5B">
        <w:rPr>
          <w:rFonts w:ascii="Times New Roman" w:hAnsi="Times New Roman"/>
          <w:sz w:val="24"/>
          <w:szCs w:val="24"/>
        </w:rPr>
        <w:t>4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0F2CD97A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;</w:t>
      </w:r>
    </w:p>
    <w:p w14:paraId="469FC4E2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принтеров, многофункциональных устройств и копировальных аппаратов (оргтехники);</w:t>
      </w:r>
    </w:p>
    <w:p w14:paraId="7A50E857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принтеров, многофункциональных устройств и копировальных аппаратов (оргтехники);</w:t>
      </w:r>
    </w:p>
    <w:p w14:paraId="0CEE546F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цена одного принтера, многофункционального устройства и копировального аппарата (оргтехники), определяемая согласно приложению № </w:t>
      </w:r>
      <w:r w:rsidR="00236C59" w:rsidRPr="008F6E5B">
        <w:rPr>
          <w:rFonts w:ascii="Times New Roman" w:hAnsi="Times New Roman"/>
          <w:sz w:val="24"/>
          <w:szCs w:val="24"/>
        </w:rPr>
        <w:t>4</w:t>
      </w:r>
      <w:r w:rsidR="00ED361E" w:rsidRPr="008F6E5B">
        <w:rPr>
          <w:rFonts w:ascii="Times New Roman" w:hAnsi="Times New Roman"/>
          <w:sz w:val="24"/>
          <w:szCs w:val="24"/>
        </w:rPr>
        <w:t>;</w:t>
      </w:r>
      <w:r w:rsidR="00ED361E" w:rsidRPr="008F6E5B">
        <w:t xml:space="preserve">        </w:t>
      </w:r>
    </w:p>
    <w:p w14:paraId="2E29DF7F" w14:textId="77777777" w:rsidR="00ED361E" w:rsidRPr="008F6E5B" w:rsidRDefault="00B50375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t xml:space="preserve"> - </w:t>
      </w:r>
      <w:r w:rsidR="00ED361E" w:rsidRPr="008F6E5B">
        <w:rPr>
          <w:rFonts w:ascii="Times New Roman" w:hAnsi="Times New Roman"/>
          <w:sz w:val="24"/>
          <w:szCs w:val="24"/>
        </w:rPr>
        <w:t xml:space="preserve">коэффициент закупа </w:t>
      </w:r>
    </w:p>
    <w:p w14:paraId="176FD552" w14:textId="77777777" w:rsidR="00ED361E" w:rsidRPr="008F6E5B" w:rsidRDefault="00ED361E" w:rsidP="00ED361E">
      <w:pPr>
        <w:contextualSpacing/>
        <w:jc w:val="both"/>
      </w:pPr>
    </w:p>
    <w:p w14:paraId="38575786" w14:textId="77777777" w:rsidR="00ED361E" w:rsidRPr="008F6E5B" w:rsidRDefault="00ED361E" w:rsidP="00E575A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1.4.</w:t>
      </w:r>
      <w:r w:rsidR="00236C59" w:rsidRPr="008F6E5B">
        <w:rPr>
          <w:rFonts w:ascii="Times New Roman" w:hAnsi="Times New Roman"/>
          <w:sz w:val="24"/>
          <w:szCs w:val="24"/>
        </w:rPr>
        <w:t>6</w:t>
      </w:r>
      <w:r w:rsidRPr="008F6E5B">
        <w:rPr>
          <w:rFonts w:ascii="Times New Roman" w:hAnsi="Times New Roman"/>
          <w:sz w:val="24"/>
          <w:szCs w:val="24"/>
        </w:rPr>
        <w:t>. Затраты на приобретение ноутбу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09C57405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77008A1A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оу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оу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6ABF00AD" w14:textId="77777777" w:rsidR="00ED361E" w:rsidRPr="008F6E5B" w:rsidRDefault="00ED361E" w:rsidP="00ED361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3C89E927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ноутбуков, определяемое согласно приложению № </w:t>
      </w:r>
      <w:r w:rsidR="00236C59" w:rsidRPr="008F6E5B">
        <w:rPr>
          <w:rFonts w:ascii="Times New Roman" w:hAnsi="Times New Roman"/>
          <w:sz w:val="24"/>
          <w:szCs w:val="24"/>
        </w:rPr>
        <w:t>5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11C2641F" w14:textId="77777777" w:rsidR="00ED361E" w:rsidRPr="008F6E5B" w:rsidRDefault="00ED361E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 xml:space="preserve"> - фактическое количество ноутбуков;</w:t>
      </w:r>
    </w:p>
    <w:p w14:paraId="6987C2C4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- остаточная стоимость ноутбуков;</w:t>
      </w:r>
    </w:p>
    <w:p w14:paraId="1847BA50" w14:textId="77777777" w:rsidR="00ED361E" w:rsidRPr="008F6E5B" w:rsidRDefault="00B50375" w:rsidP="00ED361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ноутбуков;</w:t>
      </w:r>
    </w:p>
    <w:p w14:paraId="12C35220" w14:textId="77777777" w:rsidR="00ED361E" w:rsidRPr="008F6E5B" w:rsidRDefault="00B50375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цена одного ноутбука, определяемая согласно приложению № </w:t>
      </w:r>
      <w:r w:rsidR="00236C59" w:rsidRPr="008F6E5B">
        <w:rPr>
          <w:rFonts w:ascii="Times New Roman" w:hAnsi="Times New Roman"/>
          <w:sz w:val="24"/>
          <w:szCs w:val="24"/>
        </w:rPr>
        <w:t>5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6A325EE7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rPr>
          <w:sz w:val="24"/>
          <w:szCs w:val="24"/>
        </w:rPr>
        <w:t xml:space="preserve"> - коэффициент закупа </w:t>
      </w:r>
    </w:p>
    <w:p w14:paraId="296FB67C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3DB88279" w14:textId="77777777" w:rsidR="00ED361E" w:rsidRPr="008F6E5B" w:rsidRDefault="00ED361E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1.4.</w:t>
      </w:r>
      <w:r w:rsidR="00236C59" w:rsidRPr="008F6E5B">
        <w:rPr>
          <w:rFonts w:ascii="Times New Roman" w:hAnsi="Times New Roman"/>
          <w:sz w:val="24"/>
          <w:szCs w:val="24"/>
        </w:rPr>
        <w:t>7</w:t>
      </w:r>
      <w:r w:rsidRPr="008F6E5B">
        <w:rPr>
          <w:rFonts w:ascii="Times New Roman" w:hAnsi="Times New Roman"/>
          <w:sz w:val="24"/>
          <w:szCs w:val="24"/>
        </w:rPr>
        <w:t>. Затраты на приобретение мебел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A72241C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37E0434E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е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3182C7DA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139B8BC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ебели, определяемое в соответствии с приложениями № </w:t>
      </w:r>
      <w:r w:rsidR="00A03BC4" w:rsidRPr="008F6E5B">
        <w:rPr>
          <w:rFonts w:ascii="Times New Roman" w:hAnsi="Times New Roman"/>
          <w:sz w:val="24"/>
          <w:szCs w:val="24"/>
        </w:rPr>
        <w:t>8</w:t>
      </w:r>
    </w:p>
    <w:p w14:paraId="1E70C32A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фактическое количество мебели;</w:t>
      </w:r>
    </w:p>
    <w:p w14:paraId="66FBE4F1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мебели;</w:t>
      </w:r>
    </w:p>
    <w:p w14:paraId="688AF037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мебели;</w:t>
      </w:r>
    </w:p>
    <w:p w14:paraId="352E5D7A" w14:textId="7B353270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цена одной единицы мебели, определяемая в соответствии  с приложениями № </w:t>
      </w:r>
      <w:r w:rsidR="00640FA7" w:rsidRPr="008F6E5B">
        <w:rPr>
          <w:rFonts w:ascii="Times New Roman" w:hAnsi="Times New Roman"/>
          <w:sz w:val="24"/>
          <w:szCs w:val="24"/>
        </w:rPr>
        <w:t>8</w:t>
      </w:r>
    </w:p>
    <w:p w14:paraId="4EC4CF96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14:paraId="6F5C8528" w14:textId="77777777" w:rsidR="00236C59" w:rsidRPr="008F6E5B" w:rsidRDefault="00236C59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4B6D3D4D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1.4.</w:t>
      </w:r>
      <w:r w:rsidR="00236C59" w:rsidRPr="008F6E5B">
        <w:rPr>
          <w:rFonts w:ascii="Times New Roman" w:hAnsi="Times New Roman"/>
          <w:sz w:val="24"/>
          <w:szCs w:val="24"/>
        </w:rPr>
        <w:t>8</w:t>
      </w:r>
      <w:r w:rsidRPr="008F6E5B">
        <w:rPr>
          <w:rFonts w:ascii="Times New Roman" w:hAnsi="Times New Roman"/>
          <w:sz w:val="24"/>
          <w:szCs w:val="24"/>
        </w:rPr>
        <w:t>. Затраты на приобретение систем кондиционирования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8D590DC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7423123F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0800249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истем кондиционирования, определяемое в соответствии  с приложением № </w:t>
      </w:r>
      <w:r w:rsidR="00A03BC4" w:rsidRPr="008F6E5B">
        <w:rPr>
          <w:rFonts w:ascii="Times New Roman" w:hAnsi="Times New Roman"/>
          <w:sz w:val="24"/>
          <w:szCs w:val="24"/>
        </w:rPr>
        <w:t>9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9E466B0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фактическое количество систем кондиционирования;</w:t>
      </w:r>
    </w:p>
    <w:p w14:paraId="5A44424F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статочная стоимость систем кондиционирования;</w:t>
      </w:r>
    </w:p>
    <w:p w14:paraId="07B0A3E0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ервоначальная стоимость систем кондиционирования;</w:t>
      </w:r>
    </w:p>
    <w:p w14:paraId="1E8B6D51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цена одной единицы системы кондиционирования, определяемая в  соответствии  с приложением № </w:t>
      </w:r>
      <w:r w:rsidR="00A03BC4" w:rsidRPr="008F6E5B">
        <w:rPr>
          <w:rFonts w:ascii="Times New Roman" w:hAnsi="Times New Roman"/>
          <w:sz w:val="24"/>
          <w:szCs w:val="24"/>
        </w:rPr>
        <w:t>9</w:t>
      </w:r>
      <w:r w:rsidR="00236C59" w:rsidRPr="008F6E5B">
        <w:rPr>
          <w:rFonts w:ascii="Times New Roman" w:hAnsi="Times New Roman"/>
          <w:sz w:val="24"/>
          <w:szCs w:val="24"/>
        </w:rPr>
        <w:t>;</w:t>
      </w:r>
    </w:p>
    <w:p w14:paraId="65ED84F4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4127E3F" w14:textId="77777777" w:rsidR="00E575A1" w:rsidRPr="008F6E5B" w:rsidRDefault="00E575A1" w:rsidP="00ED361E">
      <w:pPr>
        <w:contextualSpacing/>
        <w:jc w:val="both"/>
        <w:rPr>
          <w:sz w:val="24"/>
          <w:szCs w:val="24"/>
        </w:rPr>
      </w:pPr>
    </w:p>
    <w:p w14:paraId="34822F86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0165EC18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1.4.</w:t>
      </w:r>
      <w:r w:rsidR="00236C59" w:rsidRPr="008F6E5B">
        <w:rPr>
          <w:rFonts w:ascii="Times New Roman" w:hAnsi="Times New Roman"/>
          <w:sz w:val="24"/>
          <w:szCs w:val="24"/>
        </w:rPr>
        <w:t>9</w:t>
      </w:r>
      <w:r w:rsidRPr="008F6E5B">
        <w:rPr>
          <w:rFonts w:ascii="Times New Roman" w:hAnsi="Times New Roman"/>
          <w:sz w:val="24"/>
          <w:szCs w:val="24"/>
        </w:rPr>
        <w:t>. Затраты на приобретение прочих основных средств определяются по формуле:</w:t>
      </w:r>
    </w:p>
    <w:p w14:paraId="3E1F01FA" w14:textId="77777777" w:rsidR="00ED361E" w:rsidRPr="008F6E5B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Pr="008F6E5B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>= Σ</w:t>
      </w:r>
      <w:r w:rsidRPr="008F6E5B">
        <w:rPr>
          <w:rFonts w:ascii="Times New Roman" w:hAnsi="Times New Roman"/>
          <w:sz w:val="24"/>
          <w:szCs w:val="24"/>
          <w:lang w:val="en-US"/>
        </w:rPr>
        <w:t>Q</w:t>
      </w:r>
      <w:r w:rsidRPr="008F6E5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</w:t>
      </w:r>
      <w:r w:rsidRPr="008F6E5B">
        <w:rPr>
          <w:rFonts w:ascii="Times New Roman" w:hAnsi="Times New Roman"/>
          <w:sz w:val="24"/>
          <w:szCs w:val="24"/>
          <w:lang w:val="en-US"/>
        </w:rPr>
        <w:t>x</w:t>
      </w:r>
      <w:r w:rsidRPr="008F6E5B">
        <w:rPr>
          <w:rFonts w:ascii="Times New Roman" w:hAnsi="Times New Roman"/>
          <w:sz w:val="24"/>
          <w:szCs w:val="24"/>
        </w:rPr>
        <w:t xml:space="preserve"> </w:t>
      </w:r>
      <w:r w:rsidRPr="008F6E5B">
        <w:rPr>
          <w:rFonts w:ascii="Times New Roman" w:hAnsi="Times New Roman"/>
          <w:sz w:val="24"/>
          <w:szCs w:val="24"/>
          <w:lang w:val="en-US"/>
        </w:rPr>
        <w:t>P</w:t>
      </w:r>
      <w:r w:rsidRPr="008F6E5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proofErr w:type="gramStart"/>
      <w:r w:rsidRPr="008F6E5B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469BA292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BB89CAB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  <w:lang w:val="en-US"/>
        </w:rPr>
        <w:t>Q</w:t>
      </w:r>
      <w:r w:rsidRPr="008F6E5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 xml:space="preserve">- количество приобретаемого прочего основного средства согласно приложениям № </w:t>
      </w:r>
      <w:r w:rsidR="00236C59" w:rsidRPr="008F6E5B">
        <w:rPr>
          <w:rFonts w:ascii="Times New Roman" w:hAnsi="Times New Roman"/>
          <w:sz w:val="24"/>
          <w:szCs w:val="24"/>
        </w:rPr>
        <w:t>1</w:t>
      </w:r>
      <w:r w:rsidR="00A03BC4" w:rsidRPr="008F6E5B">
        <w:rPr>
          <w:rFonts w:ascii="Times New Roman" w:hAnsi="Times New Roman"/>
          <w:sz w:val="24"/>
          <w:szCs w:val="24"/>
        </w:rPr>
        <w:t>0</w:t>
      </w:r>
    </w:p>
    <w:p w14:paraId="545F3FF6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  <w:lang w:val="en-US"/>
        </w:rPr>
        <w:t>P</w:t>
      </w:r>
      <w:r w:rsidRPr="008F6E5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– цена одного основного средства согласно </w:t>
      </w:r>
      <w:proofErr w:type="gramStart"/>
      <w:r w:rsidRPr="008F6E5B">
        <w:rPr>
          <w:rFonts w:ascii="Times New Roman" w:hAnsi="Times New Roman"/>
          <w:sz w:val="24"/>
          <w:szCs w:val="24"/>
        </w:rPr>
        <w:t>приложениям  №</w:t>
      </w:r>
      <w:proofErr w:type="gramEnd"/>
      <w:r w:rsidRPr="008F6E5B">
        <w:rPr>
          <w:rFonts w:ascii="Times New Roman" w:hAnsi="Times New Roman"/>
          <w:sz w:val="24"/>
          <w:szCs w:val="24"/>
        </w:rPr>
        <w:t xml:space="preserve"> </w:t>
      </w:r>
      <w:r w:rsidR="00236C59" w:rsidRPr="008F6E5B">
        <w:rPr>
          <w:rFonts w:ascii="Times New Roman" w:hAnsi="Times New Roman"/>
          <w:sz w:val="24"/>
          <w:szCs w:val="24"/>
        </w:rPr>
        <w:t>1</w:t>
      </w:r>
      <w:r w:rsidR="00A03BC4" w:rsidRPr="008F6E5B">
        <w:rPr>
          <w:rFonts w:ascii="Times New Roman" w:hAnsi="Times New Roman"/>
          <w:sz w:val="24"/>
          <w:szCs w:val="24"/>
        </w:rPr>
        <w:t>0</w:t>
      </w:r>
      <w:r w:rsidRPr="008F6E5B">
        <w:rPr>
          <w:rFonts w:ascii="Times New Roman" w:hAnsi="Times New Roman"/>
          <w:sz w:val="24"/>
          <w:szCs w:val="24"/>
        </w:rPr>
        <w:t>.</w:t>
      </w:r>
    </w:p>
    <w:p w14:paraId="65259329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6D8B8114" w14:textId="77777777" w:rsidR="00ED361E" w:rsidRPr="008F6E5B" w:rsidRDefault="00ED361E" w:rsidP="00ED361E">
      <w:pPr>
        <w:pStyle w:val="1"/>
        <w:keepNext w:val="0"/>
        <w:widowControl w:val="0"/>
        <w:numPr>
          <w:ilvl w:val="1"/>
          <w:numId w:val="4"/>
        </w:numPr>
        <w:autoSpaceDE w:val="0"/>
        <w:autoSpaceDN w:val="0"/>
        <w:adjustRightInd w:val="0"/>
        <w:contextualSpacing/>
        <w:rPr>
          <w:b/>
          <w:sz w:val="24"/>
          <w:szCs w:val="24"/>
        </w:rPr>
      </w:pPr>
      <w:bookmarkStart w:id="6" w:name="sub_110105"/>
      <w:r w:rsidRPr="008F6E5B">
        <w:rPr>
          <w:b/>
          <w:sz w:val="24"/>
          <w:szCs w:val="24"/>
        </w:rPr>
        <w:t>Затраты на приобретение материальных запасов</w:t>
      </w:r>
      <w:bookmarkEnd w:id="6"/>
    </w:p>
    <w:p w14:paraId="1BE3DFC4" w14:textId="77777777" w:rsidR="00E575A1" w:rsidRPr="008F6E5B" w:rsidRDefault="00E575A1" w:rsidP="00E575A1">
      <w:pPr>
        <w:rPr>
          <w:b/>
        </w:rPr>
      </w:pPr>
    </w:p>
    <w:p w14:paraId="100C33A7" w14:textId="77777777" w:rsidR="00ED361E" w:rsidRPr="008F6E5B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вт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F265227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3C2A7CC2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4500E91B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4EFB875A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других запасных частей для вычислительной техники;</w:t>
      </w:r>
    </w:p>
    <w:p w14:paraId="228459AB" w14:textId="3C3FFB5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63CCC12" w14:textId="77777777" w:rsidR="00852760" w:rsidRPr="008F6E5B" w:rsidRDefault="00852760" w:rsidP="00852760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656D7DF7" w14:textId="77777777" w:rsidR="00852760" w:rsidRPr="008F6E5B" w:rsidRDefault="00852760" w:rsidP="00852760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4786"/>
      </w:tblGrid>
      <w:tr w:rsidR="00852760" w:rsidRPr="008F6E5B" w14:paraId="0616FABC" w14:textId="77777777" w:rsidTr="00973282">
        <w:tc>
          <w:tcPr>
            <w:tcW w:w="4785" w:type="dxa"/>
          </w:tcPr>
          <w:p w14:paraId="34866C1C" w14:textId="77777777" w:rsidR="00852760" w:rsidRPr="008F6E5B" w:rsidRDefault="00852760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14:paraId="23EE3FEC" w14:textId="77777777" w:rsidR="00852760" w:rsidRPr="008F6E5B" w:rsidRDefault="00852760" w:rsidP="0097328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F6E5B">
              <w:rPr>
                <w:b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852760" w:rsidRPr="008F6E5B" w14:paraId="52DB724B" w14:textId="77777777" w:rsidTr="00973282">
        <w:tc>
          <w:tcPr>
            <w:tcW w:w="4785" w:type="dxa"/>
          </w:tcPr>
          <w:p w14:paraId="3A9DA20A" w14:textId="77777777" w:rsidR="00852760" w:rsidRPr="008F6E5B" w:rsidRDefault="00852760" w:rsidP="00973282">
            <w:pPr>
              <w:contextualSpacing/>
              <w:jc w:val="both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Комплектующие и другие запасные части для вычислительной техники</w:t>
            </w:r>
          </w:p>
        </w:tc>
        <w:tc>
          <w:tcPr>
            <w:tcW w:w="4786" w:type="dxa"/>
          </w:tcPr>
          <w:p w14:paraId="4C5E25C2" w14:textId="77777777" w:rsidR="00852760" w:rsidRPr="008F6E5B" w:rsidRDefault="00852760" w:rsidP="00973282">
            <w:pPr>
              <w:contextualSpacing/>
              <w:jc w:val="center"/>
              <w:rPr>
                <w:sz w:val="24"/>
                <w:szCs w:val="24"/>
              </w:rPr>
            </w:pPr>
            <w:r w:rsidRPr="008F6E5B">
              <w:rPr>
                <w:sz w:val="24"/>
                <w:szCs w:val="24"/>
              </w:rPr>
              <w:t>20 000,00</w:t>
            </w:r>
          </w:p>
        </w:tc>
      </w:tr>
    </w:tbl>
    <w:p w14:paraId="7D9A1FEE" w14:textId="77777777" w:rsidR="00852760" w:rsidRPr="008F6E5B" w:rsidRDefault="00852760" w:rsidP="00ED361E">
      <w:pPr>
        <w:contextualSpacing/>
        <w:jc w:val="both"/>
      </w:pPr>
    </w:p>
    <w:p w14:paraId="4A70C405" w14:textId="77777777" w:rsidR="00ED361E" w:rsidRPr="008F6E5B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приобретение носителей информации, в том числе магнитных и оптических носителей информации</w:t>
      </w:r>
      <w:r w:rsidRPr="008F6E5B">
        <w:t xml:space="preserve"> </w:t>
      </w:r>
      <w:r w:rsidRPr="008F6E5B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31CD7EB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649445FC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н</m:t>
                </m:r>
              </m:sub>
            </m:sSub>
          </m:e>
        </m:nary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;</w:t>
      </w:r>
    </w:p>
    <w:p w14:paraId="274DB8CE" w14:textId="77777777" w:rsidR="00ED361E" w:rsidRPr="008F6E5B" w:rsidRDefault="00ED361E" w:rsidP="00ED361E">
      <w:pPr>
        <w:pStyle w:val="a9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BB76BA8" w14:textId="74825107" w:rsidR="00ED361E" w:rsidRPr="008F6E5B" w:rsidRDefault="00B50375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личество носителей информации согласно приложению № </w:t>
      </w:r>
      <w:r w:rsidR="00910824" w:rsidRPr="008F6E5B">
        <w:rPr>
          <w:rFonts w:ascii="Times New Roman" w:hAnsi="Times New Roman"/>
          <w:sz w:val="24"/>
          <w:szCs w:val="24"/>
        </w:rPr>
        <w:t>1</w:t>
      </w:r>
      <w:r w:rsidR="00AA71CD" w:rsidRPr="008F6E5B">
        <w:rPr>
          <w:rFonts w:ascii="Times New Roman" w:hAnsi="Times New Roman"/>
          <w:sz w:val="24"/>
          <w:szCs w:val="24"/>
        </w:rPr>
        <w:t>1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76AA0E67" w14:textId="23EE08ED" w:rsidR="00ED361E" w:rsidRPr="008F6E5B" w:rsidRDefault="00B50375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цена 1 единицы носителя информации согласно приложению № </w:t>
      </w:r>
      <w:r w:rsidR="00910824" w:rsidRPr="008F6E5B">
        <w:rPr>
          <w:rFonts w:ascii="Times New Roman" w:hAnsi="Times New Roman"/>
          <w:sz w:val="24"/>
          <w:szCs w:val="24"/>
        </w:rPr>
        <w:t>1</w:t>
      </w:r>
      <w:r w:rsidR="00AA71CD" w:rsidRPr="008F6E5B">
        <w:rPr>
          <w:rFonts w:ascii="Times New Roman" w:hAnsi="Times New Roman"/>
          <w:sz w:val="24"/>
          <w:szCs w:val="24"/>
        </w:rPr>
        <w:t>1</w:t>
      </w:r>
      <w:r w:rsidR="00ED361E" w:rsidRPr="008F6E5B">
        <w:rPr>
          <w:rFonts w:ascii="Times New Roman" w:hAnsi="Times New Roman"/>
          <w:sz w:val="24"/>
          <w:szCs w:val="24"/>
        </w:rPr>
        <w:t>.</w:t>
      </w:r>
    </w:p>
    <w:p w14:paraId="74F787B7" w14:textId="77777777" w:rsidR="00ED361E" w:rsidRPr="008F6E5B" w:rsidRDefault="00ED361E" w:rsidP="00ED361E">
      <w:pPr>
        <w:pStyle w:val="a9"/>
        <w:spacing w:after="0" w:line="240" w:lineRule="auto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14:paraId="571E72E3" w14:textId="77777777" w:rsidR="00ED361E" w:rsidRPr="008F6E5B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lastRenderedPageBreak/>
        <w:t xml:space="preserve"> 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со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включают в себя:</w:t>
      </w:r>
    </w:p>
    <w:p w14:paraId="462A4E99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14:paraId="60161F25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14:paraId="4BB5A6EE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12D1E629" w14:textId="77777777" w:rsidR="00ED361E" w:rsidRPr="008F6E5B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19776360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142C215C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7C0884D5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DDCEB58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</w:p>
    <w:p w14:paraId="4F3D747F" w14:textId="35BAA37D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39ABC629" w14:textId="77777777" w:rsidR="00973282" w:rsidRPr="008F6E5B" w:rsidRDefault="00973282" w:rsidP="00973282">
      <w:pPr>
        <w:ind w:firstLine="851"/>
        <w:contextualSpacing/>
        <w:jc w:val="both"/>
        <w:rPr>
          <w:sz w:val="24"/>
          <w:szCs w:val="24"/>
        </w:rPr>
      </w:pPr>
    </w:p>
    <w:p w14:paraId="0DDDDD3A" w14:textId="77777777" w:rsidR="00973282" w:rsidRPr="008F6E5B" w:rsidRDefault="00973282" w:rsidP="00973282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за отчетный период следует руководствоваться нормативами:</w:t>
      </w:r>
    </w:p>
    <w:p w14:paraId="137CB4BE" w14:textId="77777777" w:rsidR="00973282" w:rsidRPr="008F6E5B" w:rsidRDefault="00973282" w:rsidP="00973282">
      <w:pPr>
        <w:contextualSpacing/>
        <w:jc w:val="right"/>
        <w:rPr>
          <w:sz w:val="24"/>
          <w:szCs w:val="24"/>
        </w:rPr>
      </w:pPr>
    </w:p>
    <w:p w14:paraId="322E991E" w14:textId="77777777" w:rsidR="00973282" w:rsidRPr="008F6E5B" w:rsidRDefault="00973282" w:rsidP="00973282">
      <w:pPr>
        <w:contextualSpacing/>
        <w:jc w:val="right"/>
        <w:rPr>
          <w:sz w:val="22"/>
          <w:szCs w:val="22"/>
        </w:rPr>
      </w:pPr>
    </w:p>
    <w:p w14:paraId="40B4E14D" w14:textId="0B2093F7" w:rsidR="00973282" w:rsidRPr="008F6E5B" w:rsidRDefault="00973282" w:rsidP="00973282">
      <w:pPr>
        <w:contextualSpacing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973282" w:rsidRPr="008F6E5B" w14:paraId="1EBC86B6" w14:textId="77777777" w:rsidTr="00973282">
        <w:tc>
          <w:tcPr>
            <w:tcW w:w="4785" w:type="dxa"/>
          </w:tcPr>
          <w:p w14:paraId="763412CC" w14:textId="77777777" w:rsidR="00973282" w:rsidRPr="008F6E5B" w:rsidRDefault="00973282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786" w:type="dxa"/>
          </w:tcPr>
          <w:p w14:paraId="46C2156B" w14:textId="77777777" w:rsidR="00973282" w:rsidRPr="008F6E5B" w:rsidRDefault="00973282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Затраты на 1 единицу вычислительной техники, не более руб.</w:t>
            </w:r>
          </w:p>
        </w:tc>
      </w:tr>
      <w:tr w:rsidR="00973282" w:rsidRPr="008F6E5B" w14:paraId="51B08644" w14:textId="77777777" w:rsidTr="00973282">
        <w:tc>
          <w:tcPr>
            <w:tcW w:w="4785" w:type="dxa"/>
          </w:tcPr>
          <w:p w14:paraId="4188A99E" w14:textId="77777777" w:rsidR="00973282" w:rsidRPr="008F6E5B" w:rsidRDefault="00973282" w:rsidP="00973282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Расходные материалы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4786" w:type="dxa"/>
          </w:tcPr>
          <w:p w14:paraId="32DFE066" w14:textId="77777777" w:rsidR="00973282" w:rsidRPr="008F6E5B" w:rsidRDefault="00973282" w:rsidP="00973282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10 000,00</w:t>
            </w:r>
          </w:p>
        </w:tc>
      </w:tr>
    </w:tbl>
    <w:p w14:paraId="541EB8FE" w14:textId="77777777" w:rsidR="00973282" w:rsidRPr="008F6E5B" w:rsidRDefault="00973282" w:rsidP="00ED361E">
      <w:pPr>
        <w:contextualSpacing/>
        <w:jc w:val="both"/>
        <w:rPr>
          <w:sz w:val="22"/>
          <w:szCs w:val="22"/>
        </w:rPr>
      </w:pPr>
    </w:p>
    <w:p w14:paraId="03AB0AC6" w14:textId="77777777" w:rsidR="00D16745" w:rsidRPr="008F6E5B" w:rsidRDefault="00D16745" w:rsidP="00ED361E">
      <w:pPr>
        <w:contextualSpacing/>
        <w:jc w:val="both"/>
        <w:rPr>
          <w:sz w:val="24"/>
          <w:szCs w:val="24"/>
        </w:rPr>
      </w:pPr>
    </w:p>
    <w:p w14:paraId="53C91137" w14:textId="77777777" w:rsidR="00ED361E" w:rsidRPr="008F6E5B" w:rsidRDefault="00ED361E" w:rsidP="00ED361E">
      <w:pPr>
        <w:pStyle w:val="a9"/>
        <w:numPr>
          <w:ilvl w:val="2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3A6492A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7D51B675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42D19D6A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;</w:t>
      </w:r>
    </w:p>
    <w:p w14:paraId="665FC2E6" w14:textId="0B24643C" w:rsidR="00973282" w:rsidRPr="008F6E5B" w:rsidRDefault="00B50375" w:rsidP="003C6BEF">
      <w:pPr>
        <w:ind w:firstLine="851"/>
        <w:contextualSpacing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sz w:val="24"/>
          <w:szCs w:val="24"/>
        </w:rPr>
        <w:t xml:space="preserve"> - коэффициент закупа</w:t>
      </w:r>
      <w:proofErr w:type="gramStart"/>
      <w:r w:rsidR="00ED361E" w:rsidRPr="008F6E5B">
        <w:rPr>
          <w:sz w:val="24"/>
          <w:szCs w:val="24"/>
        </w:rPr>
        <w:t xml:space="preserve"> </w:t>
      </w:r>
      <w:r w:rsidR="00973282" w:rsidRPr="008F6E5B">
        <w:rPr>
          <w:sz w:val="24"/>
          <w:szCs w:val="24"/>
        </w:rPr>
        <w:t>В</w:t>
      </w:r>
      <w:proofErr w:type="gramEnd"/>
      <w:r w:rsidR="00973282" w:rsidRPr="008F6E5B">
        <w:rPr>
          <w:sz w:val="24"/>
          <w:szCs w:val="24"/>
        </w:rPr>
        <w:t xml:space="preserve"> случае отсутствия фактически освоенных лимитов бюджетных обязательств за отчетный период следует руководствоваться нормативами</w:t>
      </w:r>
    </w:p>
    <w:p w14:paraId="53E0E62C" w14:textId="77777777" w:rsidR="00973282" w:rsidRPr="008F6E5B" w:rsidRDefault="00973282" w:rsidP="00973282">
      <w:pPr>
        <w:contextualSpacing/>
        <w:jc w:val="right"/>
        <w:rPr>
          <w:sz w:val="22"/>
          <w:szCs w:val="22"/>
        </w:rPr>
      </w:pPr>
    </w:p>
    <w:p w14:paraId="1F0F5F82" w14:textId="77777777" w:rsidR="00973282" w:rsidRPr="008F6E5B" w:rsidRDefault="00973282" w:rsidP="00973282">
      <w:pPr>
        <w:contextualSpacing/>
        <w:jc w:val="right"/>
        <w:rPr>
          <w:sz w:val="22"/>
          <w:szCs w:val="22"/>
        </w:rPr>
      </w:pPr>
      <w:r w:rsidRPr="008F6E5B">
        <w:rPr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973282" w:rsidRPr="008F6E5B" w14:paraId="099A74D6" w14:textId="77777777" w:rsidTr="00973282">
        <w:tc>
          <w:tcPr>
            <w:tcW w:w="4785" w:type="dxa"/>
          </w:tcPr>
          <w:p w14:paraId="2BCFBE4B" w14:textId="77777777" w:rsidR="00973282" w:rsidRPr="008F6E5B" w:rsidRDefault="00973282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786" w:type="dxa"/>
          </w:tcPr>
          <w:p w14:paraId="5BC40256" w14:textId="77777777" w:rsidR="00973282" w:rsidRPr="008F6E5B" w:rsidRDefault="00973282" w:rsidP="0097328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Затраты на 1 единицу вычислительной техники, не более руб.</w:t>
            </w:r>
          </w:p>
        </w:tc>
      </w:tr>
      <w:tr w:rsidR="00973282" w:rsidRPr="008F6E5B" w14:paraId="729790ED" w14:textId="77777777" w:rsidTr="00973282">
        <w:tc>
          <w:tcPr>
            <w:tcW w:w="4785" w:type="dxa"/>
          </w:tcPr>
          <w:p w14:paraId="0580F62F" w14:textId="77777777" w:rsidR="00973282" w:rsidRPr="008F6E5B" w:rsidRDefault="00973282" w:rsidP="00973282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Запасные части и детали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4786" w:type="dxa"/>
          </w:tcPr>
          <w:p w14:paraId="3F7124A4" w14:textId="727B5422" w:rsidR="00973282" w:rsidRPr="008F6E5B" w:rsidRDefault="00ED4041" w:rsidP="00973282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20 0</w:t>
            </w:r>
            <w:r w:rsidR="00973282" w:rsidRPr="008F6E5B">
              <w:rPr>
                <w:sz w:val="22"/>
                <w:szCs w:val="22"/>
              </w:rPr>
              <w:t>00,00</w:t>
            </w:r>
          </w:p>
        </w:tc>
      </w:tr>
    </w:tbl>
    <w:p w14:paraId="1476A76B" w14:textId="77777777" w:rsidR="00A03BC4" w:rsidRPr="008F6E5B" w:rsidRDefault="00A03BC4" w:rsidP="003C6BEF">
      <w:pPr>
        <w:jc w:val="both"/>
        <w:rPr>
          <w:sz w:val="24"/>
          <w:szCs w:val="24"/>
        </w:rPr>
      </w:pPr>
    </w:p>
    <w:p w14:paraId="27017609" w14:textId="77777777" w:rsidR="00ED361E" w:rsidRPr="008F6E5B" w:rsidRDefault="00ED361E" w:rsidP="00ED361E">
      <w:pPr>
        <w:pStyle w:val="af"/>
        <w:spacing w:before="0" w:beforeAutospacing="0" w:after="0" w:afterAutospacing="0"/>
        <w:jc w:val="center"/>
        <w:rPr>
          <w:b/>
        </w:rPr>
      </w:pPr>
      <w:bookmarkStart w:id="7" w:name="sub_110200"/>
      <w:r w:rsidRPr="008F6E5B">
        <w:rPr>
          <w:b/>
        </w:rPr>
        <w:t>2. Прочие затраты</w:t>
      </w:r>
    </w:p>
    <w:p w14:paraId="7E19F9A7" w14:textId="77777777" w:rsidR="003168F0" w:rsidRPr="008F6E5B" w:rsidRDefault="003168F0" w:rsidP="00ED361E">
      <w:pPr>
        <w:pStyle w:val="af"/>
        <w:spacing w:before="0" w:beforeAutospacing="0" w:after="0" w:afterAutospacing="0"/>
        <w:jc w:val="center"/>
        <w:rPr>
          <w:b/>
        </w:rPr>
      </w:pPr>
    </w:p>
    <w:p w14:paraId="458B7953" w14:textId="77777777" w:rsidR="00ED361E" w:rsidRPr="008F6E5B" w:rsidRDefault="00ED361E" w:rsidP="00ED361E">
      <w:pPr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2.1. Затраты на услуги связи</w:t>
      </w:r>
      <w:bookmarkEnd w:id="7"/>
    </w:p>
    <w:p w14:paraId="12BA3029" w14:textId="77777777" w:rsidR="00D16745" w:rsidRPr="008F6E5B" w:rsidRDefault="00D16745" w:rsidP="00ED361E">
      <w:pPr>
        <w:jc w:val="center"/>
        <w:rPr>
          <w:b/>
          <w:sz w:val="24"/>
          <w:szCs w:val="24"/>
        </w:rPr>
      </w:pPr>
    </w:p>
    <w:p w14:paraId="0BD6418E" w14:textId="77777777" w:rsidR="00ED361E" w:rsidRPr="008F6E5B" w:rsidRDefault="00ED361E" w:rsidP="00ED361E">
      <w:pPr>
        <w:pStyle w:val="a9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оплату услуг специальной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59DA1F4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7B5ADE69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68135B00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49970EC1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пециальной связи;</w:t>
      </w:r>
    </w:p>
    <w:p w14:paraId="431DD057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9CE655B" w14:textId="77777777" w:rsidR="00AB299D" w:rsidRPr="008F6E5B" w:rsidRDefault="00AB299D" w:rsidP="00ED361E">
      <w:pPr>
        <w:contextualSpacing/>
        <w:jc w:val="both"/>
        <w:rPr>
          <w:sz w:val="24"/>
          <w:szCs w:val="24"/>
        </w:rPr>
      </w:pPr>
    </w:p>
    <w:p w14:paraId="2E134667" w14:textId="77777777" w:rsidR="00ED361E" w:rsidRPr="008F6E5B" w:rsidRDefault="00ED361E" w:rsidP="00ED361E">
      <w:pPr>
        <w:pStyle w:val="a9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48097F0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14:paraId="4451A6B5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0B754367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2CA76B22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14:paraId="2DC5D158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165CD0D" w14:textId="2893AA3B" w:rsidR="00ED4041" w:rsidRPr="008F6E5B" w:rsidRDefault="00ED4041" w:rsidP="00ED4041">
      <w:pPr>
        <w:tabs>
          <w:tab w:val="left" w:pos="6637"/>
        </w:tabs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</w:t>
      </w:r>
      <w:r w:rsidR="00AB299D" w:rsidRPr="008F6E5B">
        <w:rPr>
          <w:sz w:val="24"/>
          <w:szCs w:val="24"/>
        </w:rPr>
        <w:t>В случае отсутствия</w:t>
      </w:r>
      <w:r w:rsidR="00770DEA" w:rsidRPr="008F6E5B">
        <w:rPr>
          <w:sz w:val="24"/>
          <w:szCs w:val="24"/>
        </w:rPr>
        <w:t xml:space="preserve"> фактически освоенных</w:t>
      </w:r>
      <w:r w:rsidR="00A94BC8" w:rsidRPr="008F6E5B">
        <w:rPr>
          <w:sz w:val="24"/>
          <w:szCs w:val="24"/>
        </w:rPr>
        <w:t xml:space="preserve"> лимитов</w:t>
      </w:r>
      <w:r w:rsidR="00770DEA" w:rsidRPr="008F6E5B">
        <w:rPr>
          <w:sz w:val="24"/>
          <w:szCs w:val="24"/>
        </w:rPr>
        <w:t xml:space="preserve"> бюджетных обязательств за отчетный период</w:t>
      </w:r>
      <w:r w:rsidR="00A94BC8" w:rsidRPr="008F6E5B">
        <w:rPr>
          <w:sz w:val="24"/>
          <w:szCs w:val="24"/>
        </w:rPr>
        <w:t xml:space="preserve">, </w:t>
      </w:r>
      <w:r w:rsidR="00770DEA" w:rsidRPr="008F6E5B">
        <w:rPr>
          <w:sz w:val="24"/>
          <w:szCs w:val="24"/>
        </w:rPr>
        <w:t xml:space="preserve">следует руководствоваться нормативами </w:t>
      </w:r>
      <w:r w:rsidR="00A94BC8" w:rsidRPr="008F6E5B">
        <w:rPr>
          <w:sz w:val="24"/>
          <w:szCs w:val="24"/>
        </w:rPr>
        <w:t xml:space="preserve"> </w:t>
      </w:r>
      <w:r w:rsidRPr="008F6E5B">
        <w:rPr>
          <w:sz w:val="24"/>
          <w:szCs w:val="24"/>
        </w:rPr>
        <w:t xml:space="preserve">  </w:t>
      </w:r>
    </w:p>
    <w:p w14:paraId="43F65D65" w14:textId="0C4A9814" w:rsidR="00ED4041" w:rsidRPr="008F6E5B" w:rsidRDefault="00ED4041" w:rsidP="00ED4041">
      <w:pPr>
        <w:tabs>
          <w:tab w:val="left" w:pos="6637"/>
        </w:tabs>
        <w:jc w:val="right"/>
      </w:pPr>
      <w:r w:rsidRPr="008F6E5B">
        <w:rPr>
          <w:sz w:val="22"/>
          <w:szCs w:val="22"/>
        </w:rPr>
        <w:t>Таблица 1</w:t>
      </w:r>
    </w:p>
    <w:p w14:paraId="3EE5ADD5" w14:textId="77777777" w:rsidR="00ED4041" w:rsidRPr="008F6E5B" w:rsidRDefault="00ED4041" w:rsidP="00ED4041">
      <w:pPr>
        <w:tabs>
          <w:tab w:val="left" w:pos="6637"/>
        </w:tabs>
        <w:jc w:val="both"/>
      </w:pPr>
    </w:p>
    <w:p w14:paraId="5B91B732" w14:textId="6969F841" w:rsidR="00ED4041" w:rsidRPr="008F6E5B" w:rsidRDefault="00ED4041" w:rsidP="00ED4041">
      <w:pPr>
        <w:tabs>
          <w:tab w:val="left" w:pos="6637"/>
        </w:tabs>
        <w:jc w:val="center"/>
        <w:rPr>
          <w:sz w:val="22"/>
          <w:szCs w:val="22"/>
        </w:rPr>
      </w:pPr>
      <w:r w:rsidRPr="008F6E5B">
        <w:rPr>
          <w:sz w:val="22"/>
          <w:szCs w:val="22"/>
        </w:rPr>
        <w:t>Затраты на оплату услуг почтовой связи</w:t>
      </w:r>
    </w:p>
    <w:p w14:paraId="002DD747" w14:textId="77777777" w:rsidR="00ED4041" w:rsidRPr="008F6E5B" w:rsidRDefault="00ED4041" w:rsidP="00ED4041">
      <w:pPr>
        <w:tabs>
          <w:tab w:val="left" w:pos="6637"/>
        </w:tabs>
        <w:jc w:val="center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972"/>
        <w:gridCol w:w="1843"/>
        <w:gridCol w:w="1701"/>
        <w:gridCol w:w="2126"/>
      </w:tblGrid>
      <w:tr w:rsidR="00ED4041" w:rsidRPr="008F6E5B" w14:paraId="381D6314" w14:textId="77777777" w:rsidTr="00C81F9F">
        <w:tc>
          <w:tcPr>
            <w:tcW w:w="822" w:type="dxa"/>
          </w:tcPr>
          <w:p w14:paraId="79A877A9" w14:textId="77777777" w:rsidR="00ED4041" w:rsidRPr="008F6E5B" w:rsidRDefault="00ED4041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72" w:type="dxa"/>
          </w:tcPr>
          <w:p w14:paraId="4F03896D" w14:textId="77777777" w:rsidR="00ED4041" w:rsidRPr="008F6E5B" w:rsidRDefault="00ED4041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</w:tcPr>
          <w:p w14:paraId="55BC0C90" w14:textId="77777777" w:rsidR="00ED4041" w:rsidRPr="008F6E5B" w:rsidRDefault="00ED4041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701" w:type="dxa"/>
          </w:tcPr>
          <w:p w14:paraId="2A3AD4B8" w14:textId="77777777" w:rsidR="00ED4041" w:rsidRPr="008F6E5B" w:rsidRDefault="00ED4041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Количество в год</w:t>
            </w:r>
          </w:p>
        </w:tc>
        <w:tc>
          <w:tcPr>
            <w:tcW w:w="2126" w:type="dxa"/>
          </w:tcPr>
          <w:p w14:paraId="2DFF599B" w14:textId="77777777" w:rsidR="00ED4041" w:rsidRPr="008F6E5B" w:rsidRDefault="00ED4041" w:rsidP="00C81F9F">
            <w:pPr>
              <w:ind w:left="193" w:hanging="19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Цена, не более руб.</w:t>
            </w:r>
          </w:p>
        </w:tc>
      </w:tr>
      <w:tr w:rsidR="00ED4041" w:rsidRPr="008F6E5B" w14:paraId="034E6086" w14:textId="77777777" w:rsidTr="00C81F9F">
        <w:tc>
          <w:tcPr>
            <w:tcW w:w="822" w:type="dxa"/>
          </w:tcPr>
          <w:p w14:paraId="5A6ED2F3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2" w:type="dxa"/>
          </w:tcPr>
          <w:p w14:paraId="689FA890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14:paraId="501298EB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14:paraId="74814BD4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1F4709C4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D4041" w:rsidRPr="008F6E5B" w14:paraId="0D880BE4" w14:textId="77777777" w:rsidTr="00C81F9F">
        <w:tc>
          <w:tcPr>
            <w:tcW w:w="822" w:type="dxa"/>
          </w:tcPr>
          <w:p w14:paraId="70D9B09F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2" w:type="dxa"/>
          </w:tcPr>
          <w:p w14:paraId="6A59A997" w14:textId="77777777" w:rsidR="00ED4041" w:rsidRPr="008F6E5B" w:rsidRDefault="00ED4041" w:rsidP="00C81F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Почтовый конверт с марками</w:t>
            </w:r>
          </w:p>
          <w:p w14:paraId="0CCBF0EE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6E6A398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</w:tcPr>
          <w:p w14:paraId="591EBC7C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Не более 2000</w:t>
            </w:r>
          </w:p>
        </w:tc>
        <w:tc>
          <w:tcPr>
            <w:tcW w:w="2126" w:type="dxa"/>
          </w:tcPr>
          <w:p w14:paraId="0B31B8B7" w14:textId="77777777" w:rsidR="00ED4041" w:rsidRPr="008F6E5B" w:rsidRDefault="00ED4041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</w:tbl>
    <w:p w14:paraId="373CE147" w14:textId="77777777" w:rsidR="00ED4041" w:rsidRPr="008F6E5B" w:rsidRDefault="00ED4041" w:rsidP="00ED4041">
      <w:pPr>
        <w:tabs>
          <w:tab w:val="left" w:pos="6637"/>
        </w:tabs>
        <w:rPr>
          <w:sz w:val="22"/>
          <w:szCs w:val="22"/>
        </w:rPr>
      </w:pPr>
    </w:p>
    <w:p w14:paraId="18FCD637" w14:textId="359B2428" w:rsidR="00AB299D" w:rsidRPr="008F6E5B" w:rsidRDefault="00AB299D" w:rsidP="00770DEA">
      <w:pPr>
        <w:ind w:firstLine="709"/>
        <w:contextualSpacing/>
        <w:jc w:val="both"/>
        <w:rPr>
          <w:sz w:val="24"/>
          <w:szCs w:val="24"/>
        </w:rPr>
      </w:pPr>
    </w:p>
    <w:p w14:paraId="36B2CD21" w14:textId="77777777" w:rsidR="00A94BC8" w:rsidRPr="008F6E5B" w:rsidRDefault="00A94BC8" w:rsidP="00ED361E">
      <w:pPr>
        <w:contextualSpacing/>
        <w:jc w:val="both"/>
        <w:rPr>
          <w:sz w:val="24"/>
          <w:szCs w:val="24"/>
        </w:rPr>
      </w:pPr>
    </w:p>
    <w:p w14:paraId="047439F7" w14:textId="77777777" w:rsidR="00ED361E" w:rsidRPr="008F6E5B" w:rsidRDefault="003168F0" w:rsidP="003168F0">
      <w:pPr>
        <w:pStyle w:val="1"/>
        <w:keepNext w:val="0"/>
        <w:widowControl w:val="0"/>
        <w:autoSpaceDE w:val="0"/>
        <w:autoSpaceDN w:val="0"/>
        <w:adjustRightInd w:val="0"/>
        <w:ind w:left="142"/>
        <w:rPr>
          <w:b/>
          <w:sz w:val="24"/>
          <w:szCs w:val="24"/>
        </w:rPr>
      </w:pPr>
      <w:bookmarkStart w:id="8" w:name="sub_110203"/>
      <w:r w:rsidRPr="008F6E5B">
        <w:rPr>
          <w:b/>
          <w:sz w:val="24"/>
          <w:szCs w:val="24"/>
        </w:rPr>
        <w:t>2.2.</w:t>
      </w:r>
      <w:r w:rsidR="00ED361E" w:rsidRPr="008F6E5B">
        <w:rPr>
          <w:b/>
          <w:sz w:val="24"/>
          <w:szCs w:val="24"/>
        </w:rPr>
        <w:t xml:space="preserve"> Затраты на услуги, связанные с проездом и наймом жилого помещения в связи с командированием работников</w:t>
      </w:r>
      <w:bookmarkEnd w:id="8"/>
    </w:p>
    <w:p w14:paraId="79E07D70" w14:textId="77777777" w:rsidR="003168F0" w:rsidRPr="008F6E5B" w:rsidRDefault="003168F0" w:rsidP="003168F0"/>
    <w:p w14:paraId="3439212F" w14:textId="77777777" w:rsidR="00ED361E" w:rsidRPr="008F6E5B" w:rsidRDefault="00ED361E" w:rsidP="00ED361E">
      <w:pPr>
        <w:pStyle w:val="a9"/>
        <w:tabs>
          <w:tab w:val="left" w:pos="908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2.2.1. Затраты по контракту на проезд к месту командирования и обратно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 xml:space="preserve">) </w:t>
      </w:r>
    </w:p>
    <w:p w14:paraId="0EBAC658" w14:textId="77777777" w:rsidR="00ED361E" w:rsidRPr="008F6E5B" w:rsidRDefault="00ED361E" w:rsidP="00ED361E">
      <w:pPr>
        <w:pStyle w:val="a9"/>
        <w:tabs>
          <w:tab w:val="left" w:pos="90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определяются по формуле:</w:t>
      </w:r>
    </w:p>
    <w:p w14:paraId="2E57CF46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79B777D5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0E7D2A8E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2D64CF2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проездом к месту командирования и обратно;</w:t>
      </w:r>
    </w:p>
    <w:p w14:paraId="2252C512" w14:textId="77777777" w:rsidR="00ED361E" w:rsidRPr="008F6E5B" w:rsidRDefault="00ED361E" w:rsidP="00ED361E">
      <w:pPr>
        <w:contextualSpacing/>
        <w:jc w:val="both"/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5C5EFF68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2.2.2. Затраты по контракту на </w:t>
      </w:r>
      <w:proofErr w:type="spellStart"/>
      <w:r w:rsidRPr="008F6E5B">
        <w:rPr>
          <w:rFonts w:ascii="Times New Roman" w:hAnsi="Times New Roman"/>
          <w:sz w:val="24"/>
          <w:szCs w:val="24"/>
        </w:rPr>
        <w:t>найм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жилого помещения на период                                   командирования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437917A4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178CC6C6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0EB24564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81CCE4A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наймом жилого помещения на период командирования;</w:t>
      </w:r>
    </w:p>
    <w:p w14:paraId="3422D93B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37F478F0" w14:textId="77777777" w:rsidR="00B2599A" w:rsidRPr="008F6E5B" w:rsidRDefault="00B2599A" w:rsidP="00ED361E">
      <w:pPr>
        <w:contextualSpacing/>
        <w:jc w:val="both"/>
      </w:pPr>
    </w:p>
    <w:p w14:paraId="38D0541F" w14:textId="77777777" w:rsidR="00ED361E" w:rsidRPr="008F6E5B" w:rsidRDefault="00ED361E" w:rsidP="00ED361E">
      <w:pPr>
        <w:pStyle w:val="1"/>
        <w:rPr>
          <w:b/>
          <w:sz w:val="24"/>
          <w:szCs w:val="24"/>
        </w:rPr>
      </w:pPr>
      <w:bookmarkStart w:id="9" w:name="sub_110204"/>
      <w:r w:rsidRPr="008F6E5B">
        <w:rPr>
          <w:b/>
          <w:sz w:val="24"/>
          <w:szCs w:val="24"/>
        </w:rPr>
        <w:t>2.3.</w:t>
      </w:r>
      <w:r w:rsidRPr="008F6E5B">
        <w:rPr>
          <w:b/>
        </w:rPr>
        <w:t xml:space="preserve"> </w:t>
      </w:r>
      <w:r w:rsidRPr="008F6E5B">
        <w:rPr>
          <w:b/>
          <w:sz w:val="24"/>
          <w:szCs w:val="24"/>
        </w:rPr>
        <w:t>Затраты на коммунальные услуги</w:t>
      </w:r>
      <w:bookmarkEnd w:id="9"/>
    </w:p>
    <w:p w14:paraId="2B38074C" w14:textId="77777777" w:rsidR="00B2599A" w:rsidRPr="008F6E5B" w:rsidRDefault="00B2599A" w:rsidP="00B2599A"/>
    <w:p w14:paraId="1F7CC6E1" w14:textId="77777777" w:rsidR="00ED361E" w:rsidRPr="008F6E5B" w:rsidRDefault="00ED361E" w:rsidP="00ED361E">
      <w:pPr>
        <w:pStyle w:val="a9"/>
        <w:numPr>
          <w:ilvl w:val="2"/>
          <w:numId w:val="6"/>
        </w:numPr>
        <w:tabs>
          <w:tab w:val="num" w:pos="0"/>
        </w:tabs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электроснабжение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10E6582B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6FD12676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э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5BD6997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E888EEA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э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асчетная потребность в i-виде электричества, которая определяется по фактическим данным за предыдущий финансовый год;</w:t>
      </w:r>
    </w:p>
    <w:p w14:paraId="27DF5E4F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i-й регулируемый тариф на электроэнергию;</w:t>
      </w:r>
    </w:p>
    <w:p w14:paraId="3F31B220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708B3CA8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8A2DA5D" w14:textId="77777777" w:rsidR="00ED361E" w:rsidRPr="008F6E5B" w:rsidRDefault="00ED361E" w:rsidP="00ED361E">
      <w:pPr>
        <w:pStyle w:val="a9"/>
        <w:numPr>
          <w:ilvl w:val="2"/>
          <w:numId w:val="6"/>
        </w:numPr>
        <w:tabs>
          <w:tab w:val="num" w:pos="0"/>
        </w:tabs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теплоснабжение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0A9FF9D4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363FFDE7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тс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FFC501F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D9AA0DC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асчетная потребность в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, которая определяется по фактическим данным за предыдущий финансовый год;</w:t>
      </w:r>
    </w:p>
    <w:p w14:paraId="5019EB77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егулируемый тариф на теплоснабжение;</w:t>
      </w:r>
    </w:p>
    <w:p w14:paraId="0D6B2261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62129729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7E3DFB5F" w14:textId="77777777" w:rsidR="00ED361E" w:rsidRPr="008F6E5B" w:rsidRDefault="00ED361E" w:rsidP="00ED361E">
      <w:pPr>
        <w:pStyle w:val="a9"/>
        <w:numPr>
          <w:ilvl w:val="2"/>
          <w:numId w:val="6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горячее водоснабжение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2AE178E7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26E80678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г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2E4CE730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74DDBC0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асчетная потребность в горячем водоснабжении, которая определяется по фактическим данным за предыдущий финансовый год;</w:t>
      </w:r>
    </w:p>
    <w:p w14:paraId="60F4413F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егулируемый тариф на горячее водоснабжение;</w:t>
      </w:r>
    </w:p>
    <w:p w14:paraId="1577E854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34189B35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F071F0A" w14:textId="77777777" w:rsidR="00ED361E" w:rsidRPr="008F6E5B" w:rsidRDefault="00ED361E" w:rsidP="00ED361E">
      <w:pPr>
        <w:pStyle w:val="a9"/>
        <w:numPr>
          <w:ilvl w:val="2"/>
          <w:numId w:val="6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Затраты на холодное водоснабжение и водоотведение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F3E93DB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5EBB0E80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хв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во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w:proofErr w:type="gramStart"/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49282B74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2517CAA6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асчетная потребность в холодном водоснабжении, которая определяется по фактическим данным за предыдущий финансовый год;</w:t>
      </w:r>
    </w:p>
    <w:p w14:paraId="1CC5FD0D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егулируемый тариф на холодное водоснабжение;</w:t>
      </w:r>
    </w:p>
    <w:p w14:paraId="72899EC8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14:paraId="249D4E4D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асчетная потребность в водоотведении, которая определяется по фактическим данным за предыдущий финансовый год;</w:t>
      </w:r>
    </w:p>
    <w:p w14:paraId="41D1AC53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– регулируемый тариф на водоотведение;</w:t>
      </w:r>
    </w:p>
    <w:p w14:paraId="23CCC984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14:paraId="025B8CDF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D37F82B" w14:textId="77777777" w:rsidR="00ED361E" w:rsidRPr="008F6E5B" w:rsidRDefault="00ED361E" w:rsidP="00ED361E">
      <w:pPr>
        <w:pStyle w:val="a9"/>
        <w:numPr>
          <w:ilvl w:val="2"/>
          <w:numId w:val="6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вывоз коммунальных отходо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7384318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0472C668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42322E0A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A1D208F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вывозу коммунальных отходов;</w:t>
      </w:r>
    </w:p>
    <w:p w14:paraId="6A76C924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A0F56F2" w14:textId="77777777" w:rsidR="00ED361E" w:rsidRPr="008F6E5B" w:rsidRDefault="00ED361E" w:rsidP="00ED361E">
      <w:pPr>
        <w:contextualSpacing/>
        <w:jc w:val="both"/>
      </w:pPr>
    </w:p>
    <w:p w14:paraId="69877F31" w14:textId="77777777" w:rsidR="00F15AC8" w:rsidRPr="008F6E5B" w:rsidRDefault="00F15AC8" w:rsidP="00F15AC8">
      <w:pPr>
        <w:contextualSpacing/>
        <w:jc w:val="both"/>
        <w:rPr>
          <w:sz w:val="24"/>
          <w:szCs w:val="24"/>
        </w:rPr>
      </w:pPr>
    </w:p>
    <w:p w14:paraId="0E276F9E" w14:textId="77777777" w:rsidR="00ED361E" w:rsidRPr="008F6E5B" w:rsidRDefault="00ED361E" w:rsidP="00ED361E">
      <w:pPr>
        <w:pStyle w:val="1"/>
        <w:rPr>
          <w:b/>
          <w:sz w:val="24"/>
          <w:szCs w:val="24"/>
        </w:rPr>
      </w:pPr>
      <w:bookmarkStart w:id="10" w:name="sub_110206"/>
      <w:r w:rsidRPr="008F6E5B">
        <w:rPr>
          <w:b/>
          <w:sz w:val="24"/>
          <w:szCs w:val="24"/>
        </w:rPr>
        <w:t>2.4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bookmarkEnd w:id="10"/>
    </w:p>
    <w:p w14:paraId="19F1BAB2" w14:textId="77777777" w:rsidR="00F15AC8" w:rsidRPr="008F6E5B" w:rsidRDefault="00F15AC8" w:rsidP="00F15AC8"/>
    <w:p w14:paraId="6993FE47" w14:textId="77777777" w:rsidR="00ED361E" w:rsidRPr="008F6E5B" w:rsidRDefault="00ED361E" w:rsidP="00ED361E">
      <w:pPr>
        <w:pStyle w:val="a9"/>
        <w:tabs>
          <w:tab w:val="left" w:pos="90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6D8ECBCC" w14:textId="77777777" w:rsidR="00A9799E" w:rsidRPr="008F6E5B" w:rsidRDefault="00A9799E" w:rsidP="00ED361E">
      <w:pPr>
        <w:pStyle w:val="a9"/>
        <w:tabs>
          <w:tab w:val="left" w:pos="908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A2D416E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2.4.1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            ремонт систем охранно-тревожной сигнализ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5533D73A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40D4A3BD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i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389A5111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324D6FD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систем охранно-тревожной сигнализации;</w:t>
      </w:r>
    </w:p>
    <w:p w14:paraId="07586B46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6181B38" w14:textId="77777777" w:rsidR="00B2599A" w:rsidRPr="008F6E5B" w:rsidRDefault="00B2599A" w:rsidP="00ED361E">
      <w:pPr>
        <w:contextualSpacing/>
        <w:jc w:val="both"/>
      </w:pPr>
    </w:p>
    <w:p w14:paraId="45D9156D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2.4.2. Затраты на проведение текущего ремонта помеще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 xml:space="preserve">)  определяются с учетом требований </w:t>
      </w:r>
      <w:hyperlink r:id="rId43" w:history="1">
        <w:r w:rsidRPr="008F6E5B">
          <w:rPr>
            <w:rFonts w:ascii="Times New Roman" w:hAnsi="Times New Roman"/>
            <w:sz w:val="24"/>
            <w:szCs w:val="24"/>
          </w:rPr>
          <w:t>Положения</w:t>
        </w:r>
      </w:hyperlink>
      <w:r w:rsidRPr="008F6E5B">
        <w:rPr>
          <w:rFonts w:ascii="Times New Roman" w:hAnsi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44" w:history="1">
        <w:r w:rsidRPr="008F6E5B">
          <w:rPr>
            <w:rFonts w:ascii="Times New Roman" w:hAnsi="Times New Roman"/>
            <w:sz w:val="24"/>
            <w:szCs w:val="24"/>
          </w:rPr>
          <w:t>приказом</w:t>
        </w:r>
      </w:hyperlink>
      <w:r w:rsidRPr="008F6E5B">
        <w:rPr>
          <w:rFonts w:ascii="Times New Roman" w:hAnsi="Times New Roman"/>
          <w:sz w:val="24"/>
          <w:szCs w:val="24"/>
        </w:rPr>
        <w:t xml:space="preserve"> Государственного комитета по архитектуре и градостроительству при Госстрое СССР от 23 ноября </w:t>
      </w:r>
      <w:smartTag w:uri="urn:schemas-microsoft-com:office:smarttags" w:element="metricconverter">
        <w:smartTagPr>
          <w:attr w:name="ProductID" w:val="1988 г"/>
        </w:smartTagPr>
        <w:r w:rsidRPr="008F6E5B">
          <w:rPr>
            <w:rFonts w:ascii="Times New Roman" w:hAnsi="Times New Roman"/>
            <w:sz w:val="24"/>
            <w:szCs w:val="24"/>
          </w:rPr>
          <w:t>1988 г</w:t>
        </w:r>
      </w:smartTag>
      <w:r w:rsidRPr="008F6E5B">
        <w:rPr>
          <w:rFonts w:ascii="Times New Roman" w:hAnsi="Times New Roman"/>
          <w:sz w:val="24"/>
          <w:szCs w:val="24"/>
        </w:rPr>
        <w:t>. N 312, но не более 1 раза в 3 года по формуле:</w:t>
      </w:r>
    </w:p>
    <w:p w14:paraId="3417C785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0F4E19C1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imp</m:t>
                </m:r>
              </m:sub>
            </m:sSub>
          </m:e>
        </m:nary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423EABD3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95285A8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площадь здания, планируемая к проведению текущего ремонта;</w:t>
      </w:r>
    </w:p>
    <w:p w14:paraId="6DDE6D39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imp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ED361E" w:rsidRPr="008F6E5B">
          <w:rPr>
            <w:rFonts w:ascii="Times New Roman" w:hAnsi="Times New Roman"/>
            <w:sz w:val="24"/>
            <w:szCs w:val="24"/>
          </w:rPr>
          <w:t>1 кв. метра</w:t>
        </w:r>
      </w:smartTag>
      <w:r w:rsidR="00ED361E" w:rsidRPr="008F6E5B">
        <w:rPr>
          <w:rFonts w:ascii="Times New Roman" w:hAnsi="Times New Roman"/>
          <w:sz w:val="24"/>
          <w:szCs w:val="24"/>
        </w:rPr>
        <w:t xml:space="preserve"> площади здания.</w:t>
      </w:r>
    </w:p>
    <w:p w14:paraId="091112D4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F0C10E0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lastRenderedPageBreak/>
        <w:t xml:space="preserve">              2.4.3. Затраты на оплату услуг по обслуживанию и уборке помеще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ут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CF0549E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6AEAF2F5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2779EBC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2116458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ут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обслуживанию и уборке помещения;</w:t>
      </w:r>
    </w:p>
    <w:p w14:paraId="004359D7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32DA46BA" w14:textId="77777777" w:rsidR="00B76A2E" w:rsidRPr="008F6E5B" w:rsidRDefault="00B76A2E" w:rsidP="00ED361E">
      <w:pPr>
        <w:contextualSpacing/>
        <w:jc w:val="both"/>
        <w:rPr>
          <w:sz w:val="24"/>
          <w:szCs w:val="24"/>
        </w:rPr>
      </w:pPr>
    </w:p>
    <w:p w14:paraId="7AD81B32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2.4.4. Затраты на оплату услуг по управлению, содержанию и текущему ремонту              многоквартирного дома (</w:t>
      </w: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Pr="008F6E5B">
        <w:rPr>
          <w:rFonts w:ascii="Times New Roman" w:hAnsi="Times New Roman"/>
          <w:sz w:val="24"/>
          <w:szCs w:val="24"/>
          <w:vertAlign w:val="subscript"/>
        </w:rPr>
        <w:t>трмд</w:t>
      </w:r>
      <w:proofErr w:type="spellEnd"/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4F983C48" w14:textId="77777777" w:rsidR="00ED361E" w:rsidRPr="008F6E5B" w:rsidRDefault="00ED361E" w:rsidP="00ED361E">
      <w:pPr>
        <w:pStyle w:val="a9"/>
        <w:tabs>
          <w:tab w:val="center" w:pos="2594"/>
        </w:tabs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</w:p>
    <w:p w14:paraId="1E4D7E62" w14:textId="77777777" w:rsidR="00ED361E" w:rsidRPr="008F6E5B" w:rsidRDefault="00ED361E" w:rsidP="00ED361E">
      <w:pPr>
        <w:pStyle w:val="a9"/>
        <w:tabs>
          <w:tab w:val="center" w:pos="2594"/>
        </w:tabs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4"/>
          <w:sz w:val="24"/>
          <w:szCs w:val="24"/>
          <w:lang w:val="en-SG"/>
        </w:rPr>
        <w:object w:dxaOrig="2580" w:dyaOrig="380" w14:anchorId="58DAAFBC">
          <v:shape id="_x0000_i1047" type="#_x0000_t75" style="width:129.6pt;height:19.2pt" o:ole="">
            <v:imagedata r:id="rId45" o:title=""/>
          </v:shape>
          <o:OLEObject Type="Embed" ProgID="Equation.3" ShapeID="_x0000_i1047" DrawAspect="Content" ObjectID="_1682922754" r:id="rId46"/>
        </w:object>
      </w:r>
      <w:r w:rsidRPr="008F6E5B">
        <w:rPr>
          <w:rFonts w:ascii="Times New Roman" w:hAnsi="Times New Roman"/>
          <w:sz w:val="24"/>
          <w:szCs w:val="24"/>
        </w:rPr>
        <w:t>;</w:t>
      </w:r>
      <w:r w:rsidRPr="008F6E5B">
        <w:rPr>
          <w:rFonts w:ascii="Times New Roman" w:hAnsi="Times New Roman"/>
          <w:sz w:val="24"/>
          <w:szCs w:val="24"/>
        </w:rPr>
        <w:br w:type="textWrapping" w:clear="all"/>
      </w:r>
    </w:p>
    <w:p w14:paraId="1DF6427B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где:</w:t>
      </w:r>
    </w:p>
    <w:p w14:paraId="0B612A19" w14:textId="77777777" w:rsidR="00ED361E" w:rsidRPr="008F6E5B" w:rsidRDefault="00B171FD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end"/>
      </w:r>
      <w:r w:rsidR="00ED361E" w:rsidRPr="008F6E5B">
        <w:rPr>
          <w:rFonts w:ascii="Times New Roman" w:hAnsi="Times New Roman"/>
          <w:sz w:val="24"/>
          <w:szCs w:val="24"/>
        </w:rPr>
        <w:t xml:space="preserve"> </w:t>
      </w:r>
      <w:r w:rsidR="00ED361E" w:rsidRPr="008F6E5B">
        <w:rPr>
          <w:rFonts w:ascii="Times New Roman" w:hAnsi="Times New Roman"/>
          <w:position w:val="-14"/>
          <w:sz w:val="24"/>
          <w:szCs w:val="24"/>
        </w:rPr>
        <w:object w:dxaOrig="780" w:dyaOrig="380" w14:anchorId="5894A1C0">
          <v:shape id="_x0000_i1048" type="#_x0000_t75" style="width:39.6pt;height:19.2pt" o:ole="">
            <v:imagedata r:id="rId47" o:title=""/>
          </v:shape>
          <o:OLEObject Type="Embed" ProgID="Equation.3" ShapeID="_x0000_i1048" DrawAspect="Content" ObjectID="_1682922755" r:id="rId48"/>
        </w:object>
      </w:r>
      <w:r w:rsidR="00ED361E" w:rsidRPr="008F6E5B">
        <w:rPr>
          <w:rFonts w:ascii="Times New Roman" w:hAnsi="Times New Roman"/>
          <w:sz w:val="24"/>
          <w:szCs w:val="24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управлению, содержанию и текущему ремонту              многоквартирного дома;</w:t>
      </w:r>
    </w:p>
    <w:p w14:paraId="2998CA83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59DDDBA" w14:textId="77777777" w:rsidR="00634E16" w:rsidRPr="008F6E5B" w:rsidRDefault="00ED361E" w:rsidP="00634E16">
      <w:pPr>
        <w:rPr>
          <w:sz w:val="24"/>
          <w:szCs w:val="24"/>
        </w:rPr>
      </w:pPr>
      <w:r w:rsidRPr="008F6E5B">
        <w:rPr>
          <w:sz w:val="24"/>
          <w:szCs w:val="24"/>
        </w:rPr>
        <w:t xml:space="preserve">               </w:t>
      </w:r>
      <w:r w:rsidR="00634E16" w:rsidRPr="008F6E5B">
        <w:rPr>
          <w:sz w:val="24"/>
          <w:szCs w:val="24"/>
        </w:rPr>
        <w:t>В случае отсутствия фактически освоенных лимитов бюджетных обязательств за отчетный период, следует руководствоваться нормативами  в соответствии с приложением № 22.</w:t>
      </w:r>
    </w:p>
    <w:p w14:paraId="7450161D" w14:textId="77777777" w:rsidR="00ED361E" w:rsidRPr="008F6E5B" w:rsidRDefault="00ED361E" w:rsidP="00910824">
      <w:pPr>
        <w:contextualSpacing/>
        <w:jc w:val="both"/>
        <w:rPr>
          <w:sz w:val="24"/>
          <w:szCs w:val="24"/>
        </w:rPr>
      </w:pPr>
    </w:p>
    <w:p w14:paraId="3F6D45CE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E1BBFA2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2.4.</w:t>
      </w:r>
      <w:r w:rsidR="00910824" w:rsidRPr="008F6E5B">
        <w:rPr>
          <w:rFonts w:ascii="Times New Roman" w:hAnsi="Times New Roman"/>
          <w:sz w:val="24"/>
          <w:szCs w:val="24"/>
        </w:rPr>
        <w:t>5</w:t>
      </w:r>
      <w:r w:rsidRPr="008F6E5B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т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99394D9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5DC2315B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7DEC58CE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F17D47D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т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го ремонта теплового пункта, в том числе на подготовку отопительной системы к зимнему сезону;</w:t>
      </w:r>
    </w:p>
    <w:p w14:paraId="003FB0C8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66D9564" w14:textId="77777777" w:rsidR="00B76A2E" w:rsidRPr="008F6E5B" w:rsidRDefault="00B76A2E" w:rsidP="00ED361E">
      <w:pPr>
        <w:contextualSpacing/>
        <w:jc w:val="both"/>
      </w:pPr>
    </w:p>
    <w:p w14:paraId="5508E1AA" w14:textId="77777777" w:rsidR="00ED361E" w:rsidRPr="008F6E5B" w:rsidRDefault="00ED361E" w:rsidP="00ED361E">
      <w:pPr>
        <w:ind w:firstLine="851"/>
        <w:jc w:val="both"/>
        <w:rPr>
          <w:sz w:val="24"/>
          <w:szCs w:val="24"/>
        </w:rPr>
      </w:pPr>
      <w:r w:rsidRPr="008F6E5B">
        <w:rPr>
          <w:sz w:val="24"/>
          <w:szCs w:val="24"/>
        </w:rPr>
        <w:t>2.4.</w:t>
      </w:r>
      <w:r w:rsidR="00910824" w:rsidRPr="008F6E5B">
        <w:rPr>
          <w:sz w:val="24"/>
          <w:szCs w:val="24"/>
        </w:rPr>
        <w:t>6</w:t>
      </w:r>
      <w:r w:rsidRPr="008F6E5B">
        <w:rPr>
          <w:sz w:val="24"/>
          <w:szCs w:val="24"/>
        </w:rPr>
        <w:t>. 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Pr="008F6E5B">
        <w:rPr>
          <w:sz w:val="24"/>
          <w:szCs w:val="24"/>
        </w:rPr>
        <w:t>) определяются по формуле:</w:t>
      </w:r>
    </w:p>
    <w:p w14:paraId="50C611CC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9A58D2F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3F262841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14:paraId="35E319D5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09A24C4" w14:textId="77777777" w:rsidR="00232399" w:rsidRPr="008F6E5B" w:rsidRDefault="00232399" w:rsidP="00232399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17EAC347" w14:textId="77777777" w:rsidR="00232399" w:rsidRPr="008F6E5B" w:rsidRDefault="00232399" w:rsidP="00232399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</w:p>
    <w:p w14:paraId="7F5B8385" w14:textId="77777777" w:rsidR="00232399" w:rsidRPr="008F6E5B" w:rsidRDefault="00232399" w:rsidP="00232399">
      <w:pPr>
        <w:contextualSpacing/>
        <w:jc w:val="right"/>
        <w:rPr>
          <w:sz w:val="22"/>
          <w:szCs w:val="22"/>
        </w:rPr>
      </w:pPr>
    </w:p>
    <w:p w14:paraId="34812CAD" w14:textId="24522B80" w:rsidR="00232399" w:rsidRPr="008F6E5B" w:rsidRDefault="00232399" w:rsidP="00232399">
      <w:pPr>
        <w:contextualSpacing/>
        <w:jc w:val="right"/>
        <w:rPr>
          <w:sz w:val="22"/>
          <w:szCs w:val="22"/>
        </w:rPr>
      </w:pPr>
      <w:r w:rsidRPr="008F6E5B">
        <w:rPr>
          <w:sz w:val="22"/>
          <w:szCs w:val="22"/>
        </w:rPr>
        <w:t xml:space="preserve">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78"/>
        <w:gridCol w:w="5280"/>
      </w:tblGrid>
      <w:tr w:rsidR="00232399" w:rsidRPr="008F6E5B" w14:paraId="55E73968" w14:textId="77777777" w:rsidTr="00C81F9F">
        <w:tc>
          <w:tcPr>
            <w:tcW w:w="4178" w:type="dxa"/>
          </w:tcPr>
          <w:p w14:paraId="5A9BA889" w14:textId="77777777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F6E5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80" w:type="dxa"/>
          </w:tcPr>
          <w:p w14:paraId="209D843F" w14:textId="77777777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ормативные расходы на 1 единицу, не более</w:t>
            </w:r>
          </w:p>
        </w:tc>
      </w:tr>
      <w:tr w:rsidR="00232399" w:rsidRPr="008F6E5B" w14:paraId="2DD686D7" w14:textId="77777777" w:rsidTr="00C81F9F">
        <w:tc>
          <w:tcPr>
            <w:tcW w:w="4178" w:type="dxa"/>
          </w:tcPr>
          <w:p w14:paraId="2292206D" w14:textId="27914129" w:rsidR="00232399" w:rsidRPr="008F6E5B" w:rsidRDefault="00232399" w:rsidP="00C81F9F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Затраты на </w:t>
            </w:r>
            <w:proofErr w:type="spellStart"/>
            <w:r w:rsidRPr="008F6E5B">
              <w:rPr>
                <w:sz w:val="22"/>
                <w:szCs w:val="22"/>
              </w:rPr>
              <w:t>на</w:t>
            </w:r>
            <w:proofErr w:type="spellEnd"/>
            <w:r w:rsidRPr="008F6E5B">
              <w:rPr>
                <w:sz w:val="22"/>
                <w:szCs w:val="22"/>
              </w:rPr>
              <w:t xml:space="preserve"> техническое обслуживание и ремонт транспортных средств</w:t>
            </w:r>
          </w:p>
        </w:tc>
        <w:tc>
          <w:tcPr>
            <w:tcW w:w="5280" w:type="dxa"/>
          </w:tcPr>
          <w:p w14:paraId="5AF2C0AD" w14:textId="625D1FE0" w:rsidR="00232399" w:rsidRPr="008F6E5B" w:rsidRDefault="00232399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100 000,00 руб.</w:t>
            </w:r>
          </w:p>
        </w:tc>
      </w:tr>
    </w:tbl>
    <w:p w14:paraId="19FF9F5A" w14:textId="77777777" w:rsidR="00232399" w:rsidRPr="008F6E5B" w:rsidRDefault="00232399" w:rsidP="00232399">
      <w:pPr>
        <w:contextualSpacing/>
        <w:jc w:val="both"/>
        <w:rPr>
          <w:sz w:val="22"/>
          <w:szCs w:val="22"/>
        </w:rPr>
      </w:pPr>
    </w:p>
    <w:p w14:paraId="7E9110D7" w14:textId="77777777" w:rsidR="00232399" w:rsidRPr="008F6E5B" w:rsidRDefault="00232399" w:rsidP="00232399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04BDD27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  2.4.</w:t>
      </w:r>
      <w:r w:rsidR="00910824" w:rsidRPr="008F6E5B">
        <w:rPr>
          <w:rFonts w:ascii="Times New Roman" w:hAnsi="Times New Roman"/>
          <w:sz w:val="24"/>
          <w:szCs w:val="24"/>
        </w:rPr>
        <w:t>7</w:t>
      </w:r>
      <w:r w:rsidRPr="008F6E5B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 году 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бо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96FF9A9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17C98FBB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2A9BA96A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30BF0EFE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бытового оборудования;</w:t>
      </w:r>
    </w:p>
    <w:p w14:paraId="2CAEE4B1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4C88198A" w14:textId="77777777" w:rsidR="00B76A2E" w:rsidRPr="008F6E5B" w:rsidRDefault="00B76A2E" w:rsidP="00ED361E">
      <w:pPr>
        <w:contextualSpacing/>
        <w:jc w:val="both"/>
      </w:pPr>
    </w:p>
    <w:p w14:paraId="1C48A8AA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2.4.</w:t>
      </w:r>
      <w:r w:rsidR="00910824" w:rsidRPr="008F6E5B">
        <w:rPr>
          <w:rFonts w:ascii="Times New Roman" w:hAnsi="Times New Roman"/>
          <w:sz w:val="24"/>
          <w:szCs w:val="24"/>
        </w:rPr>
        <w:t>8</w:t>
      </w:r>
      <w:r w:rsidRPr="008F6E5B">
        <w:rPr>
          <w:rFonts w:ascii="Times New Roman" w:hAnsi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системы водоснабжения и очистки канализационных труб, колодцев ливневых труб (</w:t>
      </w: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Pr="008F6E5B">
        <w:rPr>
          <w:rFonts w:ascii="Times New Roman" w:hAnsi="Times New Roman"/>
          <w:sz w:val="24"/>
          <w:szCs w:val="24"/>
          <w:vertAlign w:val="subscript"/>
        </w:rPr>
        <w:t>свиочкантруб</w:t>
      </w:r>
      <w:proofErr w:type="spellEnd"/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2A7B39F5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546B2852" w14:textId="77777777" w:rsidR="00ED361E" w:rsidRPr="008F6E5B" w:rsidRDefault="00ED361E" w:rsidP="00ED361E">
      <w:pPr>
        <w:ind w:firstLine="851"/>
        <w:jc w:val="center"/>
        <w:rPr>
          <w:sz w:val="24"/>
          <w:szCs w:val="24"/>
        </w:rPr>
      </w:pPr>
      <w:r w:rsidRPr="008F6E5B">
        <w:rPr>
          <w:position w:val="-14"/>
          <w:sz w:val="24"/>
          <w:szCs w:val="24"/>
          <w:lang w:val="en-SG"/>
        </w:rPr>
        <w:object w:dxaOrig="3580" w:dyaOrig="380" w14:anchorId="590E3683">
          <v:shape id="_x0000_i1049" type="#_x0000_t75" style="width:179.4pt;height:19.2pt" o:ole="">
            <v:imagedata r:id="rId49" o:title=""/>
          </v:shape>
          <o:OLEObject Type="Embed" ProgID="Equation.3" ShapeID="_x0000_i1049" DrawAspect="Content" ObjectID="_1682922756" r:id="rId50"/>
        </w:object>
      </w:r>
      <w:r w:rsidRPr="008F6E5B">
        <w:rPr>
          <w:sz w:val="24"/>
          <w:szCs w:val="24"/>
        </w:rPr>
        <w:t>;</w:t>
      </w:r>
    </w:p>
    <w:p w14:paraId="2DF6B419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C67E28B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свиочкантруб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ому ремонту системы водоснабжения и очистки канализационных труб, колодцев ливневых труб;</w:t>
      </w:r>
    </w:p>
    <w:p w14:paraId="686AE8ED" w14:textId="75EAE76B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rFonts w:ascii="Times New Roman" w:hAnsi="Times New Roman"/>
          <w:sz w:val="24"/>
          <w:szCs w:val="24"/>
        </w:rPr>
        <w:t xml:space="preserve">коэффициент </w:t>
      </w:r>
      <w:r w:rsidR="00910824" w:rsidRPr="008F6E5B">
        <w:rPr>
          <w:rFonts w:ascii="Times New Roman" w:hAnsi="Times New Roman"/>
          <w:sz w:val="24"/>
          <w:szCs w:val="24"/>
        </w:rPr>
        <w:t>закупа</w:t>
      </w:r>
    </w:p>
    <w:p w14:paraId="4FBCDF9E" w14:textId="77777777" w:rsidR="00973282" w:rsidRPr="008F6E5B" w:rsidRDefault="00973282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76C4CE" w14:textId="77777777" w:rsidR="00ED361E" w:rsidRPr="008F6E5B" w:rsidRDefault="00ED361E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690494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2.4.</w:t>
      </w:r>
      <w:r w:rsidR="00910824" w:rsidRPr="008F6E5B">
        <w:rPr>
          <w:rFonts w:ascii="Times New Roman" w:hAnsi="Times New Roman"/>
          <w:sz w:val="24"/>
          <w:szCs w:val="24"/>
        </w:rPr>
        <w:t>9</w:t>
      </w:r>
      <w:r w:rsidRPr="008F6E5B">
        <w:rPr>
          <w:rFonts w:ascii="Times New Roman" w:hAnsi="Times New Roman"/>
          <w:sz w:val="24"/>
          <w:szCs w:val="24"/>
        </w:rPr>
        <w:t xml:space="preserve">.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систем кондиционирования и вентиля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ив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AE17143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65C30CD3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06CFF3AA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2C381A5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систем кондиционирования и вентиляции;</w:t>
      </w:r>
    </w:p>
    <w:p w14:paraId="51517C52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3E4947A1" w14:textId="24DAE9D5" w:rsidR="00232399" w:rsidRPr="008F6E5B" w:rsidRDefault="00232399" w:rsidP="00232399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7D49504A" w14:textId="77777777" w:rsidR="00232399" w:rsidRPr="008F6E5B" w:rsidRDefault="00232399" w:rsidP="00232399">
      <w:pPr>
        <w:ind w:firstLine="851"/>
        <w:contextualSpacing/>
        <w:jc w:val="both"/>
        <w:rPr>
          <w:sz w:val="24"/>
          <w:szCs w:val="24"/>
        </w:rPr>
      </w:pPr>
    </w:p>
    <w:p w14:paraId="1C4DB931" w14:textId="77777777" w:rsidR="00232399" w:rsidRPr="008F6E5B" w:rsidRDefault="00232399" w:rsidP="00232399">
      <w:pPr>
        <w:contextualSpacing/>
        <w:jc w:val="right"/>
        <w:rPr>
          <w:sz w:val="22"/>
          <w:szCs w:val="22"/>
        </w:rPr>
      </w:pPr>
      <w:r w:rsidRPr="008F6E5B">
        <w:rPr>
          <w:sz w:val="22"/>
          <w:szCs w:val="22"/>
        </w:rPr>
        <w:t xml:space="preserve">                                                                                                                        </w:t>
      </w:r>
      <w:bookmarkStart w:id="11" w:name="_Hlk67660512"/>
      <w:r w:rsidRPr="008F6E5B">
        <w:rPr>
          <w:sz w:val="22"/>
          <w:szCs w:val="22"/>
        </w:rPr>
        <w:t>Таблица 1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78"/>
        <w:gridCol w:w="5280"/>
      </w:tblGrid>
      <w:tr w:rsidR="00232399" w:rsidRPr="008F6E5B" w14:paraId="23CCF578" w14:textId="77777777" w:rsidTr="00C81F9F">
        <w:tc>
          <w:tcPr>
            <w:tcW w:w="4178" w:type="dxa"/>
          </w:tcPr>
          <w:p w14:paraId="6CC64E23" w14:textId="77777777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F6E5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80" w:type="dxa"/>
          </w:tcPr>
          <w:p w14:paraId="0EB07D8B" w14:textId="77777777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ормативные расходы на 1 единицу, не более</w:t>
            </w:r>
          </w:p>
        </w:tc>
      </w:tr>
      <w:tr w:rsidR="00232399" w:rsidRPr="008F6E5B" w14:paraId="348E44A1" w14:textId="77777777" w:rsidTr="00C81F9F">
        <w:tc>
          <w:tcPr>
            <w:tcW w:w="4178" w:type="dxa"/>
          </w:tcPr>
          <w:p w14:paraId="08F1CA5F" w14:textId="77777777" w:rsidR="00232399" w:rsidRPr="008F6E5B" w:rsidRDefault="00232399" w:rsidP="00C81F9F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Затраты на техническое обслуживание и </w:t>
            </w:r>
            <w:proofErr w:type="spellStart"/>
            <w:r w:rsidRPr="008F6E5B">
              <w:rPr>
                <w:sz w:val="22"/>
                <w:szCs w:val="22"/>
              </w:rPr>
              <w:t>регламентно</w:t>
            </w:r>
            <w:proofErr w:type="spellEnd"/>
            <w:r w:rsidRPr="008F6E5B">
              <w:rPr>
                <w:sz w:val="22"/>
                <w:szCs w:val="22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5280" w:type="dxa"/>
          </w:tcPr>
          <w:p w14:paraId="3EED66D1" w14:textId="77777777" w:rsidR="00232399" w:rsidRPr="008F6E5B" w:rsidRDefault="00232399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7 000 руб.</w:t>
            </w:r>
          </w:p>
        </w:tc>
      </w:tr>
    </w:tbl>
    <w:p w14:paraId="50EBB31F" w14:textId="77777777" w:rsidR="00232399" w:rsidRPr="008F6E5B" w:rsidRDefault="00232399" w:rsidP="00232399">
      <w:pPr>
        <w:contextualSpacing/>
        <w:jc w:val="both"/>
        <w:rPr>
          <w:sz w:val="22"/>
          <w:szCs w:val="22"/>
        </w:rPr>
      </w:pPr>
    </w:p>
    <w:p w14:paraId="00860428" w14:textId="77777777" w:rsidR="003C6BEF" w:rsidRPr="008F6E5B" w:rsidRDefault="003C6BEF" w:rsidP="00ED361E">
      <w:pPr>
        <w:contextualSpacing/>
        <w:jc w:val="both"/>
      </w:pPr>
    </w:p>
    <w:p w14:paraId="32A054F0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2.4.1</w:t>
      </w:r>
      <w:r w:rsidR="00910824" w:rsidRPr="008F6E5B">
        <w:rPr>
          <w:rFonts w:ascii="Times New Roman" w:hAnsi="Times New Roman"/>
          <w:sz w:val="24"/>
          <w:szCs w:val="24"/>
        </w:rPr>
        <w:t>0</w:t>
      </w:r>
      <w:r w:rsidRPr="008F6E5B">
        <w:rPr>
          <w:rFonts w:ascii="Times New Roman" w:hAnsi="Times New Roman"/>
          <w:sz w:val="24"/>
          <w:szCs w:val="24"/>
        </w:rPr>
        <w:t>.</w:t>
      </w:r>
      <w:r w:rsidR="00B2599A" w:rsidRPr="008F6E5B">
        <w:rPr>
          <w:rFonts w:ascii="Times New Roman" w:hAnsi="Times New Roman"/>
          <w:sz w:val="24"/>
          <w:szCs w:val="24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8F6E5B">
        <w:rPr>
          <w:rFonts w:ascii="Times New Roman" w:hAnsi="Times New Roman"/>
          <w:sz w:val="24"/>
          <w:szCs w:val="24"/>
        </w:rPr>
        <w:t>-профилактический ремонт систем пожарной сигнализ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4BE7589F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053FB903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78A9551E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3336679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п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>-профилактическому ремонту систем пожарной сигнализации;</w:t>
      </w:r>
    </w:p>
    <w:p w14:paraId="35EEEC20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9E55BFF" w14:textId="77777777" w:rsidR="00ED361E" w:rsidRPr="008F6E5B" w:rsidRDefault="00ED361E" w:rsidP="00B76A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F070D57" w14:textId="77777777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2.4.11. Затраты на аренду помещений (З </w:t>
      </w:r>
      <w:r w:rsidRPr="008F6E5B">
        <w:rPr>
          <w:rFonts w:ascii="Times New Roman" w:hAnsi="Times New Roman"/>
          <w:sz w:val="24"/>
          <w:szCs w:val="24"/>
          <w:vertAlign w:val="subscript"/>
        </w:rPr>
        <w:t>ап</w:t>
      </w:r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2C97BC4A" w14:textId="77777777" w:rsidR="00137895" w:rsidRPr="008F6E5B" w:rsidRDefault="00137895" w:rsidP="00137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1F3C1F" w14:textId="77777777" w:rsidR="00137895" w:rsidRPr="008F6E5B" w:rsidRDefault="00137895" w:rsidP="00137895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Pr="008F6E5B">
        <w:rPr>
          <w:rFonts w:ascii="Times New Roman" w:hAnsi="Times New Roman"/>
          <w:sz w:val="24"/>
          <w:szCs w:val="24"/>
          <w:vertAlign w:val="subscript"/>
        </w:rPr>
        <w:t>ап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8F6E5B">
        <w:rPr>
          <w:rFonts w:ascii="Times New Roman" w:hAnsi="Times New Roman"/>
          <w:sz w:val="24"/>
          <w:szCs w:val="24"/>
        </w:rPr>
        <w:t>V</w:t>
      </w:r>
      <w:r w:rsidRPr="008F6E5B">
        <w:rPr>
          <w:rFonts w:ascii="Times New Roman" w:hAnsi="Times New Roman"/>
          <w:sz w:val="24"/>
          <w:szCs w:val="24"/>
          <w:vertAlign w:val="subscript"/>
        </w:rPr>
        <w:t>лбо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ап </w:t>
      </w:r>
      <w:r w:rsidRPr="008F6E5B">
        <w:rPr>
          <w:rFonts w:ascii="Times New Roman" w:hAnsi="Times New Roman"/>
          <w:sz w:val="24"/>
          <w:szCs w:val="24"/>
        </w:rPr>
        <w:t xml:space="preserve">х 1,1 х </w:t>
      </w:r>
      <w:proofErr w:type="spellStart"/>
      <w:r w:rsidRPr="008F6E5B">
        <w:rPr>
          <w:rFonts w:ascii="Times New Roman" w:hAnsi="Times New Roman"/>
          <w:sz w:val="24"/>
          <w:szCs w:val="24"/>
        </w:rPr>
        <w:t>К</w:t>
      </w:r>
      <w:r w:rsidRPr="008F6E5B">
        <w:rPr>
          <w:rFonts w:ascii="Times New Roman" w:hAnsi="Times New Roman"/>
          <w:sz w:val="24"/>
          <w:szCs w:val="24"/>
          <w:vertAlign w:val="subscript"/>
        </w:rPr>
        <w:t>зак</w:t>
      </w:r>
      <w:proofErr w:type="spellEnd"/>
      <w:r w:rsidRPr="008F6E5B">
        <w:rPr>
          <w:rFonts w:ascii="Times New Roman" w:hAnsi="Times New Roman"/>
          <w:sz w:val="24"/>
          <w:szCs w:val="24"/>
        </w:rPr>
        <w:t>,</w:t>
      </w:r>
    </w:p>
    <w:p w14:paraId="4D5257EA" w14:textId="77777777" w:rsidR="00137895" w:rsidRPr="008F6E5B" w:rsidRDefault="00137895" w:rsidP="00137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038000" w14:textId="77777777" w:rsidR="00137895" w:rsidRPr="008F6E5B" w:rsidRDefault="00137895" w:rsidP="00137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0527198" w14:textId="77777777" w:rsidR="00137895" w:rsidRPr="008F6E5B" w:rsidRDefault="00137895" w:rsidP="00137895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V</w:t>
      </w:r>
      <w:r w:rsidRPr="008F6E5B">
        <w:rPr>
          <w:rFonts w:ascii="Times New Roman" w:hAnsi="Times New Roman"/>
          <w:sz w:val="24"/>
          <w:szCs w:val="24"/>
          <w:vertAlign w:val="subscript"/>
        </w:rPr>
        <w:t>лбо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ап </w:t>
      </w:r>
      <w:r w:rsidRPr="008F6E5B">
        <w:rPr>
          <w:rFonts w:ascii="Times New Roman" w:hAnsi="Times New Roman"/>
          <w:sz w:val="24"/>
          <w:szCs w:val="24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аренде помещений;</w:t>
      </w:r>
    </w:p>
    <w:p w14:paraId="75DC95C7" w14:textId="77777777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К</w:t>
      </w:r>
      <w:r w:rsidRPr="008F6E5B">
        <w:rPr>
          <w:rFonts w:ascii="Times New Roman" w:hAnsi="Times New Roman"/>
          <w:sz w:val="24"/>
          <w:szCs w:val="24"/>
          <w:vertAlign w:val="subscript"/>
        </w:rPr>
        <w:t>зак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– коэффициент закупа.</w:t>
      </w:r>
    </w:p>
    <w:p w14:paraId="2A6AF107" w14:textId="77777777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1054C6C" w14:textId="77777777" w:rsidR="004733C8" w:rsidRPr="008F6E5B" w:rsidRDefault="00137895" w:rsidP="004733C8">
      <w:pPr>
        <w:tabs>
          <w:tab w:val="left" w:pos="6637"/>
        </w:tabs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за отчетный период, следует руководствоваться нормативами</w:t>
      </w:r>
    </w:p>
    <w:p w14:paraId="7F7E4CD4" w14:textId="77777777" w:rsidR="004733C8" w:rsidRPr="008F6E5B" w:rsidRDefault="004733C8" w:rsidP="004733C8">
      <w:pPr>
        <w:tabs>
          <w:tab w:val="left" w:pos="6637"/>
        </w:tabs>
        <w:jc w:val="center"/>
        <w:rPr>
          <w:sz w:val="24"/>
          <w:szCs w:val="24"/>
        </w:rPr>
      </w:pPr>
    </w:p>
    <w:p w14:paraId="2A61042A" w14:textId="69AF6D91" w:rsidR="004733C8" w:rsidRPr="008F6E5B" w:rsidRDefault="004733C8" w:rsidP="004733C8">
      <w:pPr>
        <w:tabs>
          <w:tab w:val="left" w:pos="6637"/>
        </w:tabs>
        <w:jc w:val="right"/>
        <w:rPr>
          <w:sz w:val="24"/>
          <w:szCs w:val="24"/>
        </w:rPr>
      </w:pPr>
      <w:r w:rsidRPr="008F6E5B">
        <w:rPr>
          <w:sz w:val="22"/>
          <w:szCs w:val="22"/>
        </w:rPr>
        <w:t>Таблица 1</w:t>
      </w:r>
    </w:p>
    <w:p w14:paraId="78599318" w14:textId="2B565754" w:rsidR="004733C8" w:rsidRPr="008F6E5B" w:rsidRDefault="00137895" w:rsidP="004733C8">
      <w:pPr>
        <w:tabs>
          <w:tab w:val="left" w:pos="6637"/>
        </w:tabs>
        <w:jc w:val="center"/>
        <w:rPr>
          <w:sz w:val="22"/>
          <w:szCs w:val="22"/>
        </w:rPr>
      </w:pPr>
      <w:r w:rsidRPr="008F6E5B">
        <w:rPr>
          <w:sz w:val="22"/>
          <w:szCs w:val="22"/>
        </w:rPr>
        <w:t xml:space="preserve">  </w:t>
      </w:r>
      <w:r w:rsidR="004733C8" w:rsidRPr="008F6E5B">
        <w:rPr>
          <w:sz w:val="22"/>
          <w:szCs w:val="22"/>
        </w:rPr>
        <w:t>Затраты на аренду помещений</w:t>
      </w:r>
    </w:p>
    <w:p w14:paraId="1F6D088A" w14:textId="77777777" w:rsidR="004733C8" w:rsidRPr="008F6E5B" w:rsidRDefault="004733C8" w:rsidP="004733C8">
      <w:pPr>
        <w:tabs>
          <w:tab w:val="left" w:pos="6637"/>
        </w:tabs>
        <w:jc w:val="center"/>
        <w:rPr>
          <w:sz w:val="22"/>
          <w:szCs w:val="22"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173"/>
        <w:gridCol w:w="1758"/>
        <w:gridCol w:w="2268"/>
      </w:tblGrid>
      <w:tr w:rsidR="004733C8" w:rsidRPr="008F6E5B" w14:paraId="72CFEF77" w14:textId="77777777" w:rsidTr="00C81F9F">
        <w:tc>
          <w:tcPr>
            <w:tcW w:w="755" w:type="dxa"/>
          </w:tcPr>
          <w:p w14:paraId="34ED63AF" w14:textId="77777777" w:rsidR="004733C8" w:rsidRPr="008F6E5B" w:rsidRDefault="004733C8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73" w:type="dxa"/>
          </w:tcPr>
          <w:p w14:paraId="12160A57" w14:textId="77777777" w:rsidR="004733C8" w:rsidRPr="008F6E5B" w:rsidRDefault="004733C8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58" w:type="dxa"/>
          </w:tcPr>
          <w:p w14:paraId="7297764E" w14:textId="77777777" w:rsidR="004733C8" w:rsidRPr="008F6E5B" w:rsidRDefault="004733C8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д. изм. </w:t>
            </w:r>
          </w:p>
        </w:tc>
        <w:tc>
          <w:tcPr>
            <w:tcW w:w="2268" w:type="dxa"/>
          </w:tcPr>
          <w:p w14:paraId="37A29236" w14:textId="77777777" w:rsidR="004733C8" w:rsidRPr="008F6E5B" w:rsidRDefault="004733C8" w:rsidP="00C81F9F">
            <w:pPr>
              <w:ind w:left="193" w:hanging="30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Цена, не более руб.</w:t>
            </w:r>
          </w:p>
        </w:tc>
      </w:tr>
      <w:tr w:rsidR="004733C8" w:rsidRPr="008F6E5B" w14:paraId="49C68729" w14:textId="77777777" w:rsidTr="00C81F9F">
        <w:tc>
          <w:tcPr>
            <w:tcW w:w="755" w:type="dxa"/>
          </w:tcPr>
          <w:p w14:paraId="2E229DDF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3" w:type="dxa"/>
          </w:tcPr>
          <w:p w14:paraId="010F2E63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8" w:type="dxa"/>
          </w:tcPr>
          <w:p w14:paraId="3E732C2F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6372E4F5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4733C8" w:rsidRPr="008F6E5B" w14:paraId="45DF63DD" w14:textId="77777777" w:rsidTr="00C81F9F">
        <w:tc>
          <w:tcPr>
            <w:tcW w:w="755" w:type="dxa"/>
          </w:tcPr>
          <w:p w14:paraId="603C08E8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3" w:type="dxa"/>
          </w:tcPr>
          <w:p w14:paraId="7A2EA463" w14:textId="77777777" w:rsidR="004733C8" w:rsidRPr="008F6E5B" w:rsidRDefault="004733C8" w:rsidP="00C81F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sz w:val="22"/>
                <w:szCs w:val="22"/>
              </w:rPr>
              <w:t>Аренда помещений</w:t>
            </w:r>
          </w:p>
        </w:tc>
        <w:tc>
          <w:tcPr>
            <w:tcW w:w="1758" w:type="dxa"/>
          </w:tcPr>
          <w:p w14:paraId="6A6570AF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8F6E5B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268" w:type="dxa"/>
          </w:tcPr>
          <w:p w14:paraId="50A0DA31" w14:textId="77777777" w:rsidR="004733C8" w:rsidRPr="008F6E5B" w:rsidRDefault="004733C8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</w:tr>
    </w:tbl>
    <w:p w14:paraId="2606FBDD" w14:textId="77777777" w:rsidR="004733C8" w:rsidRPr="008F6E5B" w:rsidRDefault="004733C8" w:rsidP="004733C8">
      <w:pPr>
        <w:tabs>
          <w:tab w:val="left" w:pos="6637"/>
        </w:tabs>
      </w:pPr>
    </w:p>
    <w:p w14:paraId="74F91A4F" w14:textId="77777777" w:rsidR="004733C8" w:rsidRPr="008F6E5B" w:rsidRDefault="004733C8" w:rsidP="004733C8">
      <w:pPr>
        <w:tabs>
          <w:tab w:val="left" w:pos="6637"/>
        </w:tabs>
      </w:pPr>
    </w:p>
    <w:p w14:paraId="63AD5376" w14:textId="13733E6A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B67BF5F" w14:textId="77777777" w:rsidR="00137895" w:rsidRPr="008F6E5B" w:rsidRDefault="00137895" w:rsidP="00B76A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6254966" w14:textId="77777777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2.4.12. Затраты на оплату услуг по капитальному ремонту </w:t>
      </w:r>
      <w:r w:rsidR="00985C1E" w:rsidRPr="008F6E5B">
        <w:rPr>
          <w:rFonts w:ascii="Times New Roman" w:hAnsi="Times New Roman"/>
          <w:sz w:val="24"/>
          <w:szCs w:val="24"/>
        </w:rPr>
        <w:t>общего имущества</w:t>
      </w:r>
      <w:r w:rsidRPr="008F6E5B">
        <w:rPr>
          <w:rFonts w:ascii="Times New Roman" w:hAnsi="Times New Roman"/>
          <w:sz w:val="24"/>
          <w:szCs w:val="24"/>
        </w:rPr>
        <w:t xml:space="preserve"> в многоквартирн</w:t>
      </w:r>
      <w:r w:rsidR="00985C1E" w:rsidRPr="008F6E5B">
        <w:rPr>
          <w:rFonts w:ascii="Times New Roman" w:hAnsi="Times New Roman"/>
          <w:sz w:val="24"/>
          <w:szCs w:val="24"/>
        </w:rPr>
        <w:t>ом</w:t>
      </w:r>
      <w:r w:rsidRPr="008F6E5B">
        <w:rPr>
          <w:rFonts w:ascii="Times New Roman" w:hAnsi="Times New Roman"/>
          <w:sz w:val="24"/>
          <w:szCs w:val="24"/>
        </w:rPr>
        <w:t xml:space="preserve"> дом</w:t>
      </w:r>
      <w:r w:rsidR="00985C1E" w:rsidRPr="008F6E5B">
        <w:rPr>
          <w:rFonts w:ascii="Times New Roman" w:hAnsi="Times New Roman"/>
          <w:sz w:val="24"/>
          <w:szCs w:val="24"/>
        </w:rPr>
        <w:t>е</w:t>
      </w:r>
      <w:r w:rsidRPr="008F6E5B">
        <w:rPr>
          <w:rFonts w:ascii="Times New Roman" w:hAnsi="Times New Roman"/>
          <w:sz w:val="24"/>
          <w:szCs w:val="24"/>
        </w:rPr>
        <w:t xml:space="preserve">(З </w:t>
      </w:r>
      <w:r w:rsidR="00985C1E" w:rsidRPr="008F6E5B">
        <w:rPr>
          <w:rFonts w:ascii="Times New Roman" w:hAnsi="Times New Roman"/>
          <w:sz w:val="24"/>
          <w:szCs w:val="24"/>
          <w:vertAlign w:val="subscript"/>
        </w:rPr>
        <w:t>крои</w:t>
      </w:r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7F7D9622" w14:textId="77777777" w:rsidR="00137895" w:rsidRPr="008F6E5B" w:rsidRDefault="00137895" w:rsidP="00137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F58C84" w14:textId="77777777" w:rsidR="00137895" w:rsidRPr="008F6E5B" w:rsidRDefault="00137895" w:rsidP="00137895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="00985C1E" w:rsidRPr="008F6E5B">
        <w:rPr>
          <w:rFonts w:ascii="Times New Roman" w:hAnsi="Times New Roman"/>
          <w:sz w:val="24"/>
          <w:szCs w:val="24"/>
          <w:vertAlign w:val="subscript"/>
        </w:rPr>
        <w:t>крои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8F6E5B">
        <w:rPr>
          <w:rFonts w:ascii="Times New Roman" w:hAnsi="Times New Roman"/>
          <w:sz w:val="24"/>
          <w:szCs w:val="24"/>
        </w:rPr>
        <w:t>V</w:t>
      </w:r>
      <w:r w:rsidRPr="008F6E5B">
        <w:rPr>
          <w:rFonts w:ascii="Times New Roman" w:hAnsi="Times New Roman"/>
          <w:sz w:val="24"/>
          <w:szCs w:val="24"/>
          <w:vertAlign w:val="subscript"/>
        </w:rPr>
        <w:t>лбо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85C1E" w:rsidRPr="008F6E5B">
        <w:rPr>
          <w:rFonts w:ascii="Times New Roman" w:hAnsi="Times New Roman"/>
          <w:sz w:val="24"/>
          <w:szCs w:val="24"/>
          <w:vertAlign w:val="subscript"/>
        </w:rPr>
        <w:t>крои</w:t>
      </w:r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 xml:space="preserve">х 1,1 х </w:t>
      </w:r>
      <w:proofErr w:type="spellStart"/>
      <w:r w:rsidRPr="008F6E5B">
        <w:rPr>
          <w:rFonts w:ascii="Times New Roman" w:hAnsi="Times New Roman"/>
          <w:sz w:val="24"/>
          <w:szCs w:val="24"/>
        </w:rPr>
        <w:t>К</w:t>
      </w:r>
      <w:r w:rsidRPr="008F6E5B">
        <w:rPr>
          <w:rFonts w:ascii="Times New Roman" w:hAnsi="Times New Roman"/>
          <w:sz w:val="24"/>
          <w:szCs w:val="24"/>
          <w:vertAlign w:val="subscript"/>
        </w:rPr>
        <w:t>зак</w:t>
      </w:r>
      <w:proofErr w:type="spellEnd"/>
      <w:r w:rsidRPr="008F6E5B">
        <w:rPr>
          <w:rFonts w:ascii="Times New Roman" w:hAnsi="Times New Roman"/>
          <w:sz w:val="24"/>
          <w:szCs w:val="24"/>
        </w:rPr>
        <w:t>,</w:t>
      </w:r>
    </w:p>
    <w:p w14:paraId="5A1C68A9" w14:textId="77777777" w:rsidR="00137895" w:rsidRPr="008F6E5B" w:rsidRDefault="00137895" w:rsidP="00137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E80AE4" w14:textId="77777777" w:rsidR="00137895" w:rsidRPr="008F6E5B" w:rsidRDefault="00137895" w:rsidP="0013789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6F68B17" w14:textId="77777777" w:rsidR="00137895" w:rsidRPr="008F6E5B" w:rsidRDefault="00137895" w:rsidP="00137895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V</w:t>
      </w:r>
      <w:r w:rsidRPr="008F6E5B">
        <w:rPr>
          <w:rFonts w:ascii="Times New Roman" w:hAnsi="Times New Roman"/>
          <w:sz w:val="24"/>
          <w:szCs w:val="24"/>
          <w:vertAlign w:val="subscript"/>
        </w:rPr>
        <w:t>лбо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85C1E" w:rsidRPr="008F6E5B">
        <w:rPr>
          <w:rFonts w:ascii="Times New Roman" w:hAnsi="Times New Roman"/>
          <w:sz w:val="24"/>
          <w:szCs w:val="24"/>
          <w:vertAlign w:val="subscript"/>
        </w:rPr>
        <w:t>крои</w:t>
      </w:r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 xml:space="preserve"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985C1E" w:rsidRPr="008F6E5B">
        <w:rPr>
          <w:rFonts w:ascii="Times New Roman" w:hAnsi="Times New Roman"/>
          <w:sz w:val="24"/>
          <w:szCs w:val="24"/>
        </w:rPr>
        <w:t>оплату услуг по капитальному ремонту общего имущества в многоквартирном доме</w:t>
      </w:r>
      <w:r w:rsidRPr="008F6E5B">
        <w:rPr>
          <w:rFonts w:ascii="Times New Roman" w:hAnsi="Times New Roman"/>
          <w:sz w:val="24"/>
          <w:szCs w:val="24"/>
        </w:rPr>
        <w:t>;</w:t>
      </w:r>
    </w:p>
    <w:p w14:paraId="6B42EF62" w14:textId="77777777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6E5B">
        <w:rPr>
          <w:rFonts w:ascii="Times New Roman" w:hAnsi="Times New Roman"/>
          <w:sz w:val="24"/>
          <w:szCs w:val="24"/>
        </w:rPr>
        <w:t>К</w:t>
      </w:r>
      <w:r w:rsidRPr="008F6E5B">
        <w:rPr>
          <w:rFonts w:ascii="Times New Roman" w:hAnsi="Times New Roman"/>
          <w:sz w:val="24"/>
          <w:szCs w:val="24"/>
          <w:vertAlign w:val="subscript"/>
        </w:rPr>
        <w:t>зак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– коэффициент закупа.</w:t>
      </w:r>
    </w:p>
    <w:p w14:paraId="01E67087" w14:textId="77777777" w:rsidR="00137895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3150EC" w14:textId="77777777" w:rsidR="00F33262" w:rsidRPr="008F6E5B" w:rsidRDefault="00137895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lastRenderedPageBreak/>
        <w:t xml:space="preserve">В случае отсутствия фактически освоенных лимитов бюджетных обязательств за отчетный период, следует руководствоваться нормативами </w:t>
      </w:r>
    </w:p>
    <w:p w14:paraId="393A4ADF" w14:textId="77777777" w:rsidR="00F33262" w:rsidRPr="008F6E5B" w:rsidRDefault="00F33262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0778A24" w14:textId="1563DCA6" w:rsidR="00137895" w:rsidRPr="008F6E5B" w:rsidRDefault="00137895" w:rsidP="00F33262">
      <w:pPr>
        <w:pStyle w:val="a9"/>
        <w:spacing w:after="0" w:line="240" w:lineRule="auto"/>
        <w:ind w:left="0" w:firstLine="709"/>
        <w:jc w:val="right"/>
        <w:rPr>
          <w:rFonts w:ascii="Times New Roman" w:hAnsi="Times New Roman"/>
        </w:rPr>
      </w:pPr>
      <w:r w:rsidRPr="008F6E5B">
        <w:rPr>
          <w:rFonts w:ascii="Times New Roman" w:hAnsi="Times New Roman"/>
          <w:sz w:val="24"/>
          <w:szCs w:val="24"/>
        </w:rPr>
        <w:t xml:space="preserve"> </w:t>
      </w:r>
      <w:r w:rsidR="00F33262" w:rsidRPr="008F6E5B">
        <w:rPr>
          <w:rFonts w:ascii="Times New Roman" w:hAnsi="Times New Roman"/>
        </w:rPr>
        <w:t>Таблица 1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543"/>
        <w:gridCol w:w="1914"/>
        <w:gridCol w:w="2469"/>
      </w:tblGrid>
      <w:tr w:rsidR="00F33262" w:rsidRPr="008F6E5B" w14:paraId="1654692C" w14:textId="77777777" w:rsidTr="00F33262">
        <w:trPr>
          <w:trHeight w:val="480"/>
        </w:trPr>
        <w:tc>
          <w:tcPr>
            <w:tcW w:w="822" w:type="dxa"/>
          </w:tcPr>
          <w:p w14:paraId="1BF38706" w14:textId="77777777" w:rsidR="00F33262" w:rsidRPr="008F6E5B" w:rsidRDefault="00F33262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543" w:type="dxa"/>
          </w:tcPr>
          <w:p w14:paraId="688FA6FA" w14:textId="77777777" w:rsidR="00F33262" w:rsidRPr="008F6E5B" w:rsidRDefault="00F33262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14" w:type="dxa"/>
          </w:tcPr>
          <w:p w14:paraId="6A05AEB1" w14:textId="77777777" w:rsidR="00F33262" w:rsidRPr="008F6E5B" w:rsidRDefault="00F33262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д. изм. </w:t>
            </w:r>
          </w:p>
        </w:tc>
        <w:tc>
          <w:tcPr>
            <w:tcW w:w="2469" w:type="dxa"/>
          </w:tcPr>
          <w:p w14:paraId="770BAF63" w14:textId="77777777" w:rsidR="00F33262" w:rsidRPr="008F6E5B" w:rsidRDefault="00F33262" w:rsidP="00C81F9F">
            <w:pPr>
              <w:ind w:left="193" w:hanging="30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Цена, не более руб.</w:t>
            </w:r>
          </w:p>
        </w:tc>
      </w:tr>
      <w:tr w:rsidR="00F33262" w:rsidRPr="008F6E5B" w14:paraId="739A9D0D" w14:textId="77777777" w:rsidTr="00F33262">
        <w:trPr>
          <w:trHeight w:val="247"/>
        </w:trPr>
        <w:tc>
          <w:tcPr>
            <w:tcW w:w="822" w:type="dxa"/>
          </w:tcPr>
          <w:p w14:paraId="3F53685E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3" w:type="dxa"/>
          </w:tcPr>
          <w:p w14:paraId="7DD7BE81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14" w:type="dxa"/>
          </w:tcPr>
          <w:p w14:paraId="58B44B54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69" w:type="dxa"/>
          </w:tcPr>
          <w:p w14:paraId="17BAC815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33262" w:rsidRPr="008F6E5B" w14:paraId="75DB1B4E" w14:textId="77777777" w:rsidTr="00F33262">
        <w:trPr>
          <w:trHeight w:val="728"/>
        </w:trPr>
        <w:tc>
          <w:tcPr>
            <w:tcW w:w="822" w:type="dxa"/>
          </w:tcPr>
          <w:p w14:paraId="0D87EA3F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43" w:type="dxa"/>
          </w:tcPr>
          <w:p w14:paraId="3232235E" w14:textId="77777777" w:rsidR="00F33262" w:rsidRPr="008F6E5B" w:rsidRDefault="00F33262" w:rsidP="00C81F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sz w:val="22"/>
                <w:szCs w:val="22"/>
              </w:rPr>
              <w:t>Стоимость услуг по капитальному ремонту общего имущества в многоквартирном доме</w:t>
            </w:r>
          </w:p>
        </w:tc>
        <w:tc>
          <w:tcPr>
            <w:tcW w:w="1914" w:type="dxa"/>
          </w:tcPr>
          <w:p w14:paraId="488394A1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8F6E5B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469" w:type="dxa"/>
          </w:tcPr>
          <w:p w14:paraId="7AE9C943" w14:textId="77777777" w:rsidR="00F33262" w:rsidRPr="008F6E5B" w:rsidRDefault="00F33262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</w:tbl>
    <w:p w14:paraId="5AA235B7" w14:textId="77777777" w:rsidR="00F33262" w:rsidRPr="008F6E5B" w:rsidRDefault="00F33262" w:rsidP="00137895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04FB492C" w14:textId="13A94054" w:rsidR="00137895" w:rsidRPr="008F6E5B" w:rsidRDefault="00137895" w:rsidP="00B76A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F1594C8" w14:textId="59F99452" w:rsidR="00F33262" w:rsidRPr="008F6E5B" w:rsidRDefault="00F33262" w:rsidP="00B76A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6BBFB8F" w14:textId="37CCDFAE" w:rsidR="00F33262" w:rsidRPr="008F6E5B" w:rsidRDefault="00F33262" w:rsidP="00B76A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9ADF84B" w14:textId="77777777" w:rsidR="00F33262" w:rsidRPr="008F6E5B" w:rsidRDefault="00F33262" w:rsidP="00B76A2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732C90A" w14:textId="77777777" w:rsidR="00ED361E" w:rsidRPr="008F6E5B" w:rsidRDefault="00ED361E" w:rsidP="00ED361E">
      <w:pPr>
        <w:pStyle w:val="1"/>
        <w:keepNext w:val="0"/>
        <w:widowControl w:val="0"/>
        <w:numPr>
          <w:ilvl w:val="1"/>
          <w:numId w:val="16"/>
        </w:numPr>
        <w:autoSpaceDE w:val="0"/>
        <w:autoSpaceDN w:val="0"/>
        <w:adjustRightInd w:val="0"/>
        <w:rPr>
          <w:b/>
          <w:sz w:val="24"/>
          <w:szCs w:val="24"/>
        </w:rPr>
      </w:pPr>
      <w:bookmarkStart w:id="12" w:name="sub_110207"/>
      <w:r w:rsidRPr="008F6E5B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оплату услуг связанных с проездом и наймом жилого помещения в связи с командированием работников, а также к затратам на коммунальные услуги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12"/>
    </w:p>
    <w:p w14:paraId="325743DB" w14:textId="77777777" w:rsidR="00B76A2E" w:rsidRPr="008F6E5B" w:rsidRDefault="00B76A2E" w:rsidP="00B76A2E">
      <w:pPr>
        <w:rPr>
          <w:b/>
        </w:rPr>
      </w:pPr>
    </w:p>
    <w:p w14:paraId="58D2EF97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2.5.1 Затраты на оплату типографских работ и услуг, включая приобретение периодических печатных изданий 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2F3E5530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0556EA68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726B54B2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1A9D245B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9887BEC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 xml:space="preserve"> и бланков строгой отчетности;</w:t>
      </w:r>
    </w:p>
    <w:p w14:paraId="2406BD71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319E4E13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1260752" w14:textId="77777777" w:rsidR="00ED361E" w:rsidRPr="008F6E5B" w:rsidRDefault="00ED361E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2.5.2. Затраты на приобретение </w:t>
      </w:r>
      <w:proofErr w:type="spellStart"/>
      <w:r w:rsidRPr="008F6E5B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и бланков строгой отчетност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ж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 xml:space="preserve">) </w:t>
      </w:r>
    </w:p>
    <w:p w14:paraId="4AF39527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определяются по формуле:</w:t>
      </w:r>
    </w:p>
    <w:p w14:paraId="7DADD421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10AFE376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46B5E7E1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4B8D7D8D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 xml:space="preserve"> и бланков строгой отчетности;</w:t>
      </w:r>
    </w:p>
    <w:p w14:paraId="0E1669C2" w14:textId="77777777" w:rsidR="00ED361E" w:rsidRPr="008F6E5B" w:rsidRDefault="00ED361E" w:rsidP="00ED361E">
      <w:pPr>
        <w:contextualSpacing/>
        <w:jc w:val="both"/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CE401A9" w14:textId="77777777" w:rsidR="00ED361E" w:rsidRPr="008F6E5B" w:rsidRDefault="00ED361E" w:rsidP="00ED361E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2.5.3. Затраты на приобретение информационных услуг, которые включают в себя </w:t>
      </w:r>
    </w:p>
    <w:p w14:paraId="22205D21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4EA17F53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249E5FCE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6ACE34B4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3C8D98D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</w:t>
      </w:r>
      <w:r w:rsidR="00ED361E" w:rsidRPr="008F6E5B">
        <w:rPr>
          <w:rFonts w:ascii="Times New Roman" w:hAnsi="Times New Roman"/>
          <w:sz w:val="24"/>
          <w:szCs w:val="24"/>
        </w:rPr>
        <w:lastRenderedPageBreak/>
        <w:t>затраты на приобретение периодических печатных изданий, справочной литературы, а также подачу объявлений в печатные издания;</w:t>
      </w:r>
    </w:p>
    <w:p w14:paraId="4B4EA8F3" w14:textId="379DBAE2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</w:t>
      </w:r>
    </w:p>
    <w:p w14:paraId="23B44AFF" w14:textId="77777777" w:rsidR="00ED361E" w:rsidRPr="008F6E5B" w:rsidRDefault="00ED361E" w:rsidP="00ED361E">
      <w:pPr>
        <w:contextualSpacing/>
        <w:jc w:val="both"/>
      </w:pPr>
    </w:p>
    <w:p w14:paraId="56ADCE82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2.5.4. Затраты на проведение </w:t>
      </w:r>
      <w:proofErr w:type="spellStart"/>
      <w:r w:rsidRPr="008F6E5B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F6E5B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осмотра водителей транспортных средст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4D84211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576B7525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5079E6A8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F92892E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</w:t>
      </w:r>
      <w:r w:rsidR="00ED361E" w:rsidRPr="008F6E5B">
        <w:t xml:space="preserve">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D361E" w:rsidRPr="008F6E5B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="00ED361E" w:rsidRPr="008F6E5B">
        <w:rPr>
          <w:rFonts w:ascii="Times New Roman" w:hAnsi="Times New Roman"/>
          <w:sz w:val="24"/>
          <w:szCs w:val="24"/>
        </w:rPr>
        <w:t xml:space="preserve"> осмотра водителей транспортных средств;</w:t>
      </w:r>
    </w:p>
    <w:p w14:paraId="63A594DB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24C8C2B" w14:textId="77777777" w:rsidR="00A02411" w:rsidRPr="008F6E5B" w:rsidRDefault="00A02411" w:rsidP="00A0241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EEC3F8F" w14:textId="77777777" w:rsidR="00015FD2" w:rsidRPr="008F6E5B" w:rsidRDefault="00015FD2" w:rsidP="00015FD2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В случае отсутствия лимитов текущего периода, руководствоваться следующими нормативами</w:t>
      </w:r>
    </w:p>
    <w:p w14:paraId="084F16F0" w14:textId="77777777" w:rsidR="00015FD2" w:rsidRPr="008F6E5B" w:rsidRDefault="00015FD2" w:rsidP="00015FD2">
      <w:pPr>
        <w:tabs>
          <w:tab w:val="left" w:pos="6637"/>
        </w:tabs>
        <w:jc w:val="right"/>
        <w:rPr>
          <w:sz w:val="24"/>
          <w:szCs w:val="24"/>
        </w:rPr>
      </w:pPr>
      <w:r w:rsidRPr="008F6E5B">
        <w:rPr>
          <w:sz w:val="22"/>
          <w:szCs w:val="22"/>
        </w:rPr>
        <w:t>Таблица 1</w:t>
      </w:r>
    </w:p>
    <w:p w14:paraId="2DAA3C11" w14:textId="50C55F77" w:rsidR="00A02411" w:rsidRPr="008F6E5B" w:rsidRDefault="00A02411" w:rsidP="00A02411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76CF27F9" w14:textId="71B44023" w:rsidR="00A02411" w:rsidRPr="008F6E5B" w:rsidRDefault="00A02411" w:rsidP="00ED361E">
      <w:pPr>
        <w:contextualSpacing/>
        <w:jc w:val="both"/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173"/>
        <w:gridCol w:w="1758"/>
        <w:gridCol w:w="2268"/>
      </w:tblGrid>
      <w:tr w:rsidR="00015FD2" w:rsidRPr="008F6E5B" w14:paraId="21580961" w14:textId="77777777" w:rsidTr="00C81F9F">
        <w:tc>
          <w:tcPr>
            <w:tcW w:w="755" w:type="dxa"/>
          </w:tcPr>
          <w:p w14:paraId="05D9E3D8" w14:textId="77777777" w:rsidR="00015FD2" w:rsidRPr="008F6E5B" w:rsidRDefault="00015FD2" w:rsidP="00C81F9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173" w:type="dxa"/>
          </w:tcPr>
          <w:p w14:paraId="13069529" w14:textId="77777777" w:rsidR="00015FD2" w:rsidRPr="008F6E5B" w:rsidRDefault="00015FD2" w:rsidP="00C81F9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58" w:type="dxa"/>
          </w:tcPr>
          <w:p w14:paraId="7E950881" w14:textId="77777777" w:rsidR="00015FD2" w:rsidRPr="008F6E5B" w:rsidRDefault="00015FD2" w:rsidP="00C81F9F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Количество осмотров в год на 1 рабочее место</w:t>
            </w:r>
          </w:p>
        </w:tc>
        <w:tc>
          <w:tcPr>
            <w:tcW w:w="2268" w:type="dxa"/>
          </w:tcPr>
          <w:p w14:paraId="36742910" w14:textId="77777777" w:rsidR="00015FD2" w:rsidRPr="008F6E5B" w:rsidRDefault="00015FD2" w:rsidP="00C81F9F">
            <w:pPr>
              <w:ind w:left="193" w:hanging="30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015FD2" w:rsidRPr="008F6E5B" w14:paraId="55FB65AA" w14:textId="77777777" w:rsidTr="00C81F9F">
        <w:tc>
          <w:tcPr>
            <w:tcW w:w="755" w:type="dxa"/>
          </w:tcPr>
          <w:p w14:paraId="496C9B6A" w14:textId="77777777" w:rsidR="00015FD2" w:rsidRPr="008F6E5B" w:rsidRDefault="00015FD2" w:rsidP="00C81F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73" w:type="dxa"/>
          </w:tcPr>
          <w:p w14:paraId="66930ECB" w14:textId="77777777" w:rsidR="00015FD2" w:rsidRPr="008F6E5B" w:rsidRDefault="00015FD2" w:rsidP="00C81F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58" w:type="dxa"/>
          </w:tcPr>
          <w:p w14:paraId="32AB610E" w14:textId="77777777" w:rsidR="00015FD2" w:rsidRPr="008F6E5B" w:rsidRDefault="00015FD2" w:rsidP="00C81F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</w:tcPr>
          <w:p w14:paraId="73B731B8" w14:textId="77777777" w:rsidR="00015FD2" w:rsidRPr="008F6E5B" w:rsidRDefault="00015FD2" w:rsidP="00C81F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015FD2" w:rsidRPr="008F6E5B" w14:paraId="28FBF8D6" w14:textId="77777777" w:rsidTr="00C81F9F">
        <w:tc>
          <w:tcPr>
            <w:tcW w:w="755" w:type="dxa"/>
          </w:tcPr>
          <w:p w14:paraId="2878147C" w14:textId="77777777" w:rsidR="00015FD2" w:rsidRPr="008F6E5B" w:rsidRDefault="00015FD2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173" w:type="dxa"/>
          </w:tcPr>
          <w:p w14:paraId="21B697D7" w14:textId="77777777" w:rsidR="00015FD2" w:rsidRPr="008F6E5B" w:rsidRDefault="00015FD2" w:rsidP="00C81F9F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8F6E5B">
              <w:rPr>
                <w:sz w:val="20"/>
              </w:rPr>
              <w:t>Предрейсовый</w:t>
            </w:r>
            <w:proofErr w:type="spellEnd"/>
            <w:r w:rsidRPr="008F6E5B">
              <w:rPr>
                <w:sz w:val="20"/>
              </w:rPr>
              <w:t xml:space="preserve"> и </w:t>
            </w:r>
            <w:proofErr w:type="spellStart"/>
            <w:r w:rsidRPr="008F6E5B">
              <w:rPr>
                <w:sz w:val="20"/>
              </w:rPr>
              <w:t>послерейсовый</w:t>
            </w:r>
            <w:proofErr w:type="spellEnd"/>
            <w:r w:rsidRPr="008F6E5B">
              <w:rPr>
                <w:sz w:val="20"/>
              </w:rPr>
              <w:t xml:space="preserve"> осмотр водителей транспортных средств</w:t>
            </w:r>
          </w:p>
        </w:tc>
        <w:tc>
          <w:tcPr>
            <w:tcW w:w="1758" w:type="dxa"/>
          </w:tcPr>
          <w:p w14:paraId="74EBCED2" w14:textId="77777777" w:rsidR="00015FD2" w:rsidRPr="008F6E5B" w:rsidRDefault="00015FD2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262</w:t>
            </w:r>
          </w:p>
        </w:tc>
        <w:tc>
          <w:tcPr>
            <w:tcW w:w="2268" w:type="dxa"/>
          </w:tcPr>
          <w:p w14:paraId="156A4594" w14:textId="77777777" w:rsidR="00015FD2" w:rsidRPr="008F6E5B" w:rsidRDefault="00015FD2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70</w:t>
            </w:r>
          </w:p>
        </w:tc>
      </w:tr>
    </w:tbl>
    <w:p w14:paraId="2B0D8344" w14:textId="5E6C8FEA" w:rsidR="00015FD2" w:rsidRPr="008F6E5B" w:rsidRDefault="00015FD2" w:rsidP="00ED361E">
      <w:pPr>
        <w:contextualSpacing/>
        <w:jc w:val="both"/>
      </w:pPr>
    </w:p>
    <w:p w14:paraId="043D6675" w14:textId="77777777" w:rsidR="00ED361E" w:rsidRPr="008F6E5B" w:rsidRDefault="00ED361E" w:rsidP="00ED361E">
      <w:pPr>
        <w:pStyle w:val="a9"/>
        <w:spacing w:after="0" w:line="240" w:lineRule="auto"/>
        <w:ind w:left="-110" w:firstLine="11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2.5.5. 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429058AA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>;</w:t>
      </w:r>
    </w:p>
    <w:p w14:paraId="36A65A82" w14:textId="77777777" w:rsidR="00ED361E" w:rsidRPr="008F6E5B" w:rsidRDefault="00ED361E" w:rsidP="00ED361E">
      <w:pPr>
        <w:pStyle w:val="a9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26EB0485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21192D3F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диспансеризации работников;</w:t>
      </w:r>
    </w:p>
    <w:p w14:paraId="5DE995F0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652A0009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14:paraId="17505009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2.5.6. Затраты на оплату услуг вневедомственной охраны определяются по фактическим затратам в отчетном финансовом году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7F1B18EC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4D9803A7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BD1097D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D65E8DB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в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вневедомственной охраны;</w:t>
      </w:r>
    </w:p>
    <w:p w14:paraId="49A321B4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1250D1E2" w14:textId="77777777" w:rsidR="00ED361E" w:rsidRPr="008F6E5B" w:rsidRDefault="00ED361E" w:rsidP="00ED361E">
      <w:pPr>
        <w:contextualSpacing/>
        <w:jc w:val="both"/>
      </w:pPr>
    </w:p>
    <w:p w14:paraId="41907643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2.5.7. Затраты на приобретение полисов обязательного страхования гражданской ответственности владельцев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5E15B3CB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019F4938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6C88DFC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6FBCF91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полисов обязательного страхования гражданской ответственности владельцев транспортных средств;</w:t>
      </w:r>
    </w:p>
    <w:p w14:paraId="6556DCDE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50641FC4" w14:textId="5598B7E6" w:rsidR="00D86085" w:rsidRPr="008F6E5B" w:rsidRDefault="00D86085" w:rsidP="00D86085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В случае отсутствия лимитов текущего периода, </w:t>
      </w:r>
      <w:r w:rsidR="00AE0C40" w:rsidRPr="008F6E5B">
        <w:rPr>
          <w:rFonts w:ascii="Times New Roman" w:hAnsi="Times New Roman"/>
          <w:sz w:val="24"/>
          <w:szCs w:val="24"/>
        </w:rPr>
        <w:t>руководствоваться следующими нормативами</w:t>
      </w:r>
    </w:p>
    <w:p w14:paraId="1AB94B65" w14:textId="77777777" w:rsidR="00AE0C40" w:rsidRPr="008F6E5B" w:rsidRDefault="00AE0C40" w:rsidP="00AE0C40">
      <w:pPr>
        <w:tabs>
          <w:tab w:val="left" w:pos="6637"/>
        </w:tabs>
        <w:jc w:val="right"/>
        <w:rPr>
          <w:sz w:val="24"/>
          <w:szCs w:val="24"/>
        </w:rPr>
      </w:pPr>
      <w:r w:rsidRPr="008F6E5B">
        <w:rPr>
          <w:sz w:val="22"/>
          <w:szCs w:val="22"/>
        </w:rPr>
        <w:t>Таблица 1</w:t>
      </w:r>
    </w:p>
    <w:p w14:paraId="5ED3D229" w14:textId="77777777" w:rsidR="00AE0C40" w:rsidRPr="008F6E5B" w:rsidRDefault="00AE0C40" w:rsidP="00AE0C40">
      <w:pPr>
        <w:pStyle w:val="a9"/>
        <w:spacing w:after="0" w:line="240" w:lineRule="auto"/>
        <w:ind w:left="0" w:firstLine="851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1"/>
        <w:gridCol w:w="2108"/>
        <w:gridCol w:w="3136"/>
      </w:tblGrid>
      <w:tr w:rsidR="00AE0C40" w:rsidRPr="008F6E5B" w14:paraId="1C2D075A" w14:textId="77777777" w:rsidTr="00C81F9F">
        <w:tc>
          <w:tcPr>
            <w:tcW w:w="822" w:type="dxa"/>
          </w:tcPr>
          <w:p w14:paraId="3EDC2BA6" w14:textId="77777777" w:rsidR="00AE0C40" w:rsidRPr="008F6E5B" w:rsidRDefault="00AE0C40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81" w:type="dxa"/>
          </w:tcPr>
          <w:p w14:paraId="1F8349A3" w14:textId="77777777" w:rsidR="00AE0C40" w:rsidRPr="008F6E5B" w:rsidRDefault="00AE0C40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14:paraId="0AACACE3" w14:textId="77777777" w:rsidR="00AE0C40" w:rsidRPr="008F6E5B" w:rsidRDefault="00AE0C40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шт</w:t>
            </w:r>
            <w:proofErr w:type="spellEnd"/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36" w:type="dxa"/>
          </w:tcPr>
          <w:p w14:paraId="1D713C8F" w14:textId="71571258" w:rsidR="00AE0C40" w:rsidRPr="008F6E5B" w:rsidRDefault="00AE0C40" w:rsidP="00C81F9F">
            <w:pPr>
              <w:ind w:left="193" w:hanging="19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Цена, не более руб. за ед. в год</w:t>
            </w:r>
          </w:p>
        </w:tc>
      </w:tr>
      <w:tr w:rsidR="00AE0C40" w:rsidRPr="008F6E5B" w14:paraId="58A1FC49" w14:textId="77777777" w:rsidTr="00C81F9F">
        <w:tc>
          <w:tcPr>
            <w:tcW w:w="822" w:type="dxa"/>
          </w:tcPr>
          <w:p w14:paraId="067FD387" w14:textId="7DC573B0" w:rsidR="00AE0C40" w:rsidRPr="008F6E5B" w:rsidRDefault="00AE0C40" w:rsidP="00AE0C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1" w:type="dxa"/>
          </w:tcPr>
          <w:p w14:paraId="70E28E9F" w14:textId="77777777" w:rsidR="00AE0C40" w:rsidRPr="008F6E5B" w:rsidRDefault="00AE0C40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8" w:type="dxa"/>
          </w:tcPr>
          <w:p w14:paraId="3E866CE3" w14:textId="77777777" w:rsidR="00AE0C40" w:rsidRPr="008F6E5B" w:rsidRDefault="00AE0C40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6" w:type="dxa"/>
          </w:tcPr>
          <w:p w14:paraId="460C1582" w14:textId="77777777" w:rsidR="00AE0C40" w:rsidRPr="008F6E5B" w:rsidRDefault="00AE0C40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E0C40" w:rsidRPr="008F6E5B" w14:paraId="65B6EFFA" w14:textId="77777777" w:rsidTr="00C81F9F">
        <w:tc>
          <w:tcPr>
            <w:tcW w:w="822" w:type="dxa"/>
          </w:tcPr>
          <w:p w14:paraId="5958511D" w14:textId="77777777" w:rsidR="00AE0C40" w:rsidRPr="008F6E5B" w:rsidRDefault="00AE0C40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1" w:type="dxa"/>
          </w:tcPr>
          <w:p w14:paraId="2C2CA226" w14:textId="77777777" w:rsidR="00AE0C40" w:rsidRPr="008F6E5B" w:rsidRDefault="00AE0C40" w:rsidP="00C81F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 xml:space="preserve">Страхование гражданской ответственности владельцев транспортных средств </w:t>
            </w:r>
          </w:p>
        </w:tc>
        <w:tc>
          <w:tcPr>
            <w:tcW w:w="2108" w:type="dxa"/>
          </w:tcPr>
          <w:p w14:paraId="475552C3" w14:textId="77777777" w:rsidR="00AE0C40" w:rsidRPr="008F6E5B" w:rsidRDefault="00AE0C40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36" w:type="dxa"/>
          </w:tcPr>
          <w:p w14:paraId="2F54DD34" w14:textId="77777777" w:rsidR="00AE0C40" w:rsidRPr="008F6E5B" w:rsidRDefault="00AE0C40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0 000</w:t>
            </w:r>
          </w:p>
        </w:tc>
      </w:tr>
    </w:tbl>
    <w:p w14:paraId="4CE9C29F" w14:textId="77777777" w:rsidR="00AE0C40" w:rsidRPr="008F6E5B" w:rsidRDefault="00AE0C40" w:rsidP="00D86085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</w:rPr>
      </w:pPr>
    </w:p>
    <w:p w14:paraId="2C238A5B" w14:textId="77777777" w:rsidR="00D86085" w:rsidRPr="008F6E5B" w:rsidRDefault="00D86085" w:rsidP="00D86085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A7F8AF7" w14:textId="77777777" w:rsidR="00ED361E" w:rsidRPr="008F6E5B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2.5.8. Затраты на оплату услуг независимых эксперт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A0311A1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22C8168C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115B027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;</w:t>
      </w:r>
    </w:p>
    <w:p w14:paraId="6813CA51" w14:textId="71363DFE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7E74DF7C" w14:textId="77777777" w:rsidR="002F3FC6" w:rsidRPr="008F6E5B" w:rsidRDefault="002F3FC6" w:rsidP="002F3FC6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В случае отсутствия лимитов текущего периода, руководствоваться следующими нормативами</w:t>
      </w:r>
    </w:p>
    <w:p w14:paraId="48F51D61" w14:textId="015295AC" w:rsidR="002F3FC6" w:rsidRPr="008F6E5B" w:rsidRDefault="002F3FC6" w:rsidP="002F3FC6">
      <w:pPr>
        <w:contextualSpacing/>
        <w:jc w:val="right"/>
        <w:rPr>
          <w:sz w:val="24"/>
          <w:szCs w:val="24"/>
        </w:rPr>
      </w:pPr>
      <w:r w:rsidRPr="008F6E5B">
        <w:rPr>
          <w:sz w:val="22"/>
          <w:szCs w:val="22"/>
        </w:rPr>
        <w:t>Таблица 1</w:t>
      </w:r>
    </w:p>
    <w:p w14:paraId="5A4572E5" w14:textId="0808C616" w:rsidR="00ED361E" w:rsidRPr="008F6E5B" w:rsidRDefault="00ED361E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1"/>
        <w:gridCol w:w="2108"/>
        <w:gridCol w:w="3136"/>
      </w:tblGrid>
      <w:tr w:rsidR="002F3FC6" w:rsidRPr="008F6E5B" w14:paraId="5A09388C" w14:textId="77777777" w:rsidTr="00C81F9F">
        <w:tc>
          <w:tcPr>
            <w:tcW w:w="822" w:type="dxa"/>
          </w:tcPr>
          <w:p w14:paraId="53A31D36" w14:textId="77777777" w:rsidR="002F3FC6" w:rsidRPr="008F6E5B" w:rsidRDefault="002F3FC6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681" w:type="dxa"/>
          </w:tcPr>
          <w:p w14:paraId="33A48C71" w14:textId="77777777" w:rsidR="002F3FC6" w:rsidRPr="008F6E5B" w:rsidRDefault="002F3FC6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14:paraId="4AAC8D23" w14:textId="77777777" w:rsidR="002F3FC6" w:rsidRPr="008F6E5B" w:rsidRDefault="002F3FC6" w:rsidP="00C81F9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Количество, ед. в год</w:t>
            </w:r>
          </w:p>
        </w:tc>
        <w:tc>
          <w:tcPr>
            <w:tcW w:w="3136" w:type="dxa"/>
          </w:tcPr>
          <w:p w14:paraId="58AF597F" w14:textId="77777777" w:rsidR="002F3FC6" w:rsidRPr="008F6E5B" w:rsidRDefault="002F3FC6" w:rsidP="00C81F9F">
            <w:pPr>
              <w:ind w:left="193" w:hanging="19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b/>
                <w:sz w:val="22"/>
                <w:szCs w:val="22"/>
                <w:lang w:eastAsia="en-US"/>
              </w:rPr>
              <w:t>Цена, не более руб.</w:t>
            </w:r>
          </w:p>
        </w:tc>
      </w:tr>
      <w:tr w:rsidR="002F3FC6" w:rsidRPr="008F6E5B" w14:paraId="4492EF7C" w14:textId="77777777" w:rsidTr="00C81F9F">
        <w:tc>
          <w:tcPr>
            <w:tcW w:w="822" w:type="dxa"/>
          </w:tcPr>
          <w:p w14:paraId="2ECB43C7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1" w:type="dxa"/>
          </w:tcPr>
          <w:p w14:paraId="46F3F8DE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8" w:type="dxa"/>
          </w:tcPr>
          <w:p w14:paraId="189F32BE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6" w:type="dxa"/>
          </w:tcPr>
          <w:p w14:paraId="2E6A718D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2F3FC6" w:rsidRPr="008F6E5B" w14:paraId="12759F26" w14:textId="77777777" w:rsidTr="00C81F9F">
        <w:tc>
          <w:tcPr>
            <w:tcW w:w="822" w:type="dxa"/>
          </w:tcPr>
          <w:p w14:paraId="53FA49E7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1" w:type="dxa"/>
          </w:tcPr>
          <w:p w14:paraId="43F2054D" w14:textId="77777777" w:rsidR="002F3FC6" w:rsidRPr="008F6E5B" w:rsidRDefault="002F3FC6" w:rsidP="00C81F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Услуга независимой экспертизы объектов (компьютерного и периферийного оборудования, средств коммуникации и прочих основных средств, относящимися к информационно-коммуникационным технологиям)</w:t>
            </w:r>
          </w:p>
          <w:p w14:paraId="36C22168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</w:tcPr>
          <w:p w14:paraId="508862BB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3136" w:type="dxa"/>
          </w:tcPr>
          <w:p w14:paraId="1B407282" w14:textId="77777777" w:rsidR="002F3FC6" w:rsidRPr="008F6E5B" w:rsidRDefault="002F3FC6" w:rsidP="00C81F9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6E5B">
              <w:rPr>
                <w:rFonts w:eastAsia="Calibri"/>
                <w:sz w:val="22"/>
                <w:szCs w:val="22"/>
                <w:lang w:eastAsia="en-US"/>
              </w:rPr>
              <w:t>5 000</w:t>
            </w:r>
          </w:p>
        </w:tc>
      </w:tr>
    </w:tbl>
    <w:p w14:paraId="53A3F2B6" w14:textId="77777777" w:rsidR="002F3FC6" w:rsidRPr="008F6E5B" w:rsidRDefault="002F3FC6" w:rsidP="00ED361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5A37E" w14:textId="77777777" w:rsidR="00ED361E" w:rsidRPr="008F6E5B" w:rsidRDefault="00ED361E" w:rsidP="00ED361E">
      <w:pPr>
        <w:pStyle w:val="1"/>
        <w:rPr>
          <w:bCs/>
          <w:sz w:val="24"/>
          <w:szCs w:val="24"/>
        </w:rPr>
      </w:pPr>
      <w:bookmarkStart w:id="13" w:name="sub_110209"/>
      <w:r w:rsidRPr="008F6E5B">
        <w:rPr>
          <w:sz w:val="24"/>
          <w:szCs w:val="24"/>
        </w:rPr>
        <w:t>2.6. 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bookmarkEnd w:id="13"/>
    </w:p>
    <w:p w14:paraId="316DEC9F" w14:textId="77777777" w:rsidR="00ED361E" w:rsidRPr="008F6E5B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2.6.1. Затраты на приобретение бланочной продукции и иной типографической продукци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11B4D0D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6F67DBE3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7E6B9071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7F913E5A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бланочной продукции;</w:t>
      </w:r>
    </w:p>
    <w:p w14:paraId="0211F3EB" w14:textId="77777777" w:rsidR="00ED361E" w:rsidRPr="008F6E5B" w:rsidRDefault="00ED361E" w:rsidP="00ED361E">
      <w:pPr>
        <w:contextualSpacing/>
        <w:jc w:val="both"/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5C71D2C" w14:textId="260BAE26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lastRenderedPageBreak/>
        <w:t xml:space="preserve">               2.6.2. Затраты на приобретение канцелярских принадлежностей</w:t>
      </w:r>
      <w:r w:rsidR="0074442E" w:rsidRPr="008F6E5B">
        <w:rPr>
          <w:rFonts w:ascii="Times New Roman" w:hAnsi="Times New Roman"/>
          <w:sz w:val="24"/>
          <w:szCs w:val="24"/>
        </w:rPr>
        <w:t xml:space="preserve"> и бумаги</w:t>
      </w:r>
      <w:r w:rsidRPr="008F6E5B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42B6C733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7904D26C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49096129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7E13957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14:paraId="6661711B" w14:textId="0897D20F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DBEFFA1" w14:textId="77777777" w:rsidR="00AE0C40" w:rsidRPr="008F6E5B" w:rsidRDefault="00AE0C40" w:rsidP="00AE0C40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13618F18" w14:textId="77777777" w:rsidR="00AE0C40" w:rsidRPr="008F6E5B" w:rsidRDefault="00AE0C40" w:rsidP="00AE0C40">
      <w:pPr>
        <w:contextualSpacing/>
        <w:jc w:val="right"/>
        <w:rPr>
          <w:sz w:val="22"/>
          <w:szCs w:val="22"/>
        </w:rPr>
      </w:pPr>
      <w:r w:rsidRPr="008F6E5B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8F6E5B">
        <w:rPr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AE0C40" w:rsidRPr="008F6E5B" w14:paraId="0272B42C" w14:textId="77777777" w:rsidTr="00C81F9F">
        <w:tc>
          <w:tcPr>
            <w:tcW w:w="3227" w:type="dxa"/>
          </w:tcPr>
          <w:p w14:paraId="20BB49C3" w14:textId="77777777" w:rsidR="00AE0C40" w:rsidRPr="008F6E5B" w:rsidRDefault="00AE0C40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F6E5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C09809A" w14:textId="2720D5BF" w:rsidR="00AE0C40" w:rsidRPr="008F6E5B" w:rsidRDefault="00AE0C40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827" w:type="dxa"/>
          </w:tcPr>
          <w:p w14:paraId="239767B8" w14:textId="77777777" w:rsidR="00AE0C40" w:rsidRPr="008F6E5B" w:rsidRDefault="00AE0C40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 xml:space="preserve">Нормативные расходы в год </w:t>
            </w:r>
          </w:p>
        </w:tc>
      </w:tr>
      <w:tr w:rsidR="00AE0C40" w:rsidRPr="008F6E5B" w14:paraId="47E124FD" w14:textId="77777777" w:rsidTr="00C81F9F">
        <w:tc>
          <w:tcPr>
            <w:tcW w:w="3227" w:type="dxa"/>
          </w:tcPr>
          <w:p w14:paraId="0576A38D" w14:textId="595E1EB7" w:rsidR="00AE0C40" w:rsidRPr="008F6E5B" w:rsidRDefault="0074442E" w:rsidP="00C81F9F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4"/>
                <w:szCs w:val="24"/>
              </w:rPr>
              <w:t>Приобретение канцелярских принадлежностей и бумаги</w:t>
            </w:r>
          </w:p>
        </w:tc>
        <w:tc>
          <w:tcPr>
            <w:tcW w:w="2410" w:type="dxa"/>
          </w:tcPr>
          <w:p w14:paraId="336D081B" w14:textId="77777777" w:rsidR="00AE0C40" w:rsidRPr="008F6E5B" w:rsidRDefault="00AE0C40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 </w:t>
            </w:r>
            <w:proofErr w:type="spellStart"/>
            <w:r w:rsidRPr="008F6E5B">
              <w:rPr>
                <w:sz w:val="22"/>
                <w:szCs w:val="22"/>
              </w:rPr>
              <w:t>Усл</w:t>
            </w:r>
            <w:proofErr w:type="spellEnd"/>
            <w:r w:rsidRPr="008F6E5B">
              <w:rPr>
                <w:sz w:val="22"/>
                <w:szCs w:val="22"/>
              </w:rPr>
              <w:t xml:space="preserve"> </w:t>
            </w:r>
            <w:proofErr w:type="spellStart"/>
            <w:r w:rsidRPr="008F6E5B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827" w:type="dxa"/>
          </w:tcPr>
          <w:p w14:paraId="78DCC0E6" w14:textId="0ACD3829" w:rsidR="00AE0C40" w:rsidRPr="008F6E5B" w:rsidRDefault="00AE0C40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Не более  </w:t>
            </w:r>
            <w:r w:rsidR="0074442E" w:rsidRPr="008F6E5B">
              <w:rPr>
                <w:sz w:val="22"/>
                <w:szCs w:val="22"/>
              </w:rPr>
              <w:t>1</w:t>
            </w:r>
            <w:r w:rsidRPr="008F6E5B">
              <w:rPr>
                <w:sz w:val="22"/>
                <w:szCs w:val="22"/>
              </w:rPr>
              <w:t>50 000 руб.</w:t>
            </w:r>
          </w:p>
        </w:tc>
      </w:tr>
    </w:tbl>
    <w:p w14:paraId="436250B5" w14:textId="77777777" w:rsidR="00AE0C40" w:rsidRPr="008F6E5B" w:rsidRDefault="00AE0C40" w:rsidP="00ED361E">
      <w:pPr>
        <w:contextualSpacing/>
        <w:jc w:val="both"/>
      </w:pPr>
    </w:p>
    <w:p w14:paraId="433D02FB" w14:textId="77777777" w:rsidR="00ED361E" w:rsidRPr="008F6E5B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2.6.3. 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16A83FC9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4FA3CB60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9BDF50B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676E98A9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14:paraId="18E37A4B" w14:textId="73EB4EFF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35E9A3C" w14:textId="77777777" w:rsidR="0074442E" w:rsidRPr="008F6E5B" w:rsidRDefault="0074442E" w:rsidP="0074442E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25428114" w14:textId="77777777" w:rsidR="0074442E" w:rsidRPr="008F6E5B" w:rsidRDefault="0074442E" w:rsidP="00ED361E">
      <w:pPr>
        <w:contextualSpacing/>
        <w:jc w:val="both"/>
        <w:rPr>
          <w:sz w:val="24"/>
          <w:szCs w:val="24"/>
        </w:rPr>
      </w:pPr>
    </w:p>
    <w:p w14:paraId="2E25A1F6" w14:textId="77777777" w:rsidR="0074442E" w:rsidRPr="008F6E5B" w:rsidRDefault="0074442E" w:rsidP="0074442E">
      <w:pPr>
        <w:contextualSpacing/>
        <w:jc w:val="right"/>
        <w:rPr>
          <w:sz w:val="22"/>
          <w:szCs w:val="22"/>
        </w:rPr>
      </w:pPr>
      <w:r w:rsidRPr="008F6E5B">
        <w:rPr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74442E" w:rsidRPr="008F6E5B" w14:paraId="42361AAA" w14:textId="77777777" w:rsidTr="00C81F9F">
        <w:tc>
          <w:tcPr>
            <w:tcW w:w="3227" w:type="dxa"/>
          </w:tcPr>
          <w:p w14:paraId="74C32F1C" w14:textId="77777777" w:rsidR="0074442E" w:rsidRPr="008F6E5B" w:rsidRDefault="0074442E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F6E5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7EF32FB7" w14:textId="4B556C19" w:rsidR="0074442E" w:rsidRPr="008F6E5B" w:rsidRDefault="0074442E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827" w:type="dxa"/>
          </w:tcPr>
          <w:p w14:paraId="527A8B12" w14:textId="77777777" w:rsidR="0074442E" w:rsidRPr="008F6E5B" w:rsidRDefault="0074442E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 xml:space="preserve">Нормативные расходы в год </w:t>
            </w:r>
          </w:p>
        </w:tc>
      </w:tr>
      <w:tr w:rsidR="0074442E" w:rsidRPr="008F6E5B" w14:paraId="69D33F2A" w14:textId="77777777" w:rsidTr="00C81F9F">
        <w:tc>
          <w:tcPr>
            <w:tcW w:w="3227" w:type="dxa"/>
          </w:tcPr>
          <w:p w14:paraId="30A9BF87" w14:textId="4961E32F" w:rsidR="0074442E" w:rsidRPr="008F6E5B" w:rsidRDefault="0074442E" w:rsidP="00C81F9F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4"/>
                <w:szCs w:val="24"/>
              </w:rPr>
              <w:t>Приобретение хозяйственных товаров и принадлежностей</w:t>
            </w:r>
          </w:p>
        </w:tc>
        <w:tc>
          <w:tcPr>
            <w:tcW w:w="2410" w:type="dxa"/>
          </w:tcPr>
          <w:p w14:paraId="7B257ABA" w14:textId="77777777" w:rsidR="0074442E" w:rsidRPr="008F6E5B" w:rsidRDefault="0074442E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 </w:t>
            </w:r>
            <w:proofErr w:type="spellStart"/>
            <w:r w:rsidRPr="008F6E5B">
              <w:rPr>
                <w:sz w:val="22"/>
                <w:szCs w:val="22"/>
              </w:rPr>
              <w:t>Усл</w:t>
            </w:r>
            <w:proofErr w:type="spellEnd"/>
            <w:r w:rsidRPr="008F6E5B">
              <w:rPr>
                <w:sz w:val="22"/>
                <w:szCs w:val="22"/>
              </w:rPr>
              <w:t xml:space="preserve"> </w:t>
            </w:r>
            <w:proofErr w:type="spellStart"/>
            <w:r w:rsidRPr="008F6E5B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827" w:type="dxa"/>
          </w:tcPr>
          <w:p w14:paraId="67E225DB" w14:textId="00E882F9" w:rsidR="0074442E" w:rsidRPr="008F6E5B" w:rsidRDefault="0074442E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Не более  100 000 руб.</w:t>
            </w:r>
          </w:p>
        </w:tc>
      </w:tr>
    </w:tbl>
    <w:p w14:paraId="682B0AB8" w14:textId="77777777" w:rsidR="0074442E" w:rsidRPr="008F6E5B" w:rsidRDefault="0074442E" w:rsidP="0074442E">
      <w:pPr>
        <w:contextualSpacing/>
        <w:jc w:val="both"/>
      </w:pPr>
    </w:p>
    <w:p w14:paraId="05483DFC" w14:textId="77777777" w:rsidR="0074442E" w:rsidRPr="008F6E5B" w:rsidRDefault="0074442E" w:rsidP="00ED361E">
      <w:pPr>
        <w:contextualSpacing/>
        <w:jc w:val="both"/>
      </w:pPr>
    </w:p>
    <w:p w14:paraId="69D73C20" w14:textId="77777777" w:rsidR="00ED361E" w:rsidRPr="008F6E5B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2.6.4. Затраты на приобретение сантехнических товаров и принадлежностей (</w:t>
      </w: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Pr="008F6E5B">
        <w:rPr>
          <w:rFonts w:ascii="Times New Roman" w:hAnsi="Times New Roman"/>
          <w:sz w:val="24"/>
          <w:szCs w:val="24"/>
          <w:vertAlign w:val="subscript"/>
        </w:rPr>
        <w:t>стп</w:t>
      </w:r>
      <w:proofErr w:type="spellEnd"/>
      <w:r w:rsidR="00B171FD" w:rsidRPr="008F6E5B">
        <w:rPr>
          <w:rFonts w:ascii="Times New Roman" w:hAnsi="Times New Roman"/>
          <w:sz w:val="24"/>
          <w:szCs w:val="24"/>
        </w:rPr>
        <w:fldChar w:fldCharType="begin"/>
      </w:r>
      <w:r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instrText xml:space="preserve"> </w:instrText>
      </w:r>
      <w:r w:rsidR="00B171FD" w:rsidRPr="008F6E5B">
        <w:rPr>
          <w:rFonts w:ascii="Times New Roman" w:hAnsi="Times New Roman"/>
          <w:sz w:val="24"/>
          <w:szCs w:val="24"/>
        </w:rPr>
        <w:fldChar w:fldCharType="end"/>
      </w:r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012A9044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58ED1EC0" w14:textId="77777777" w:rsidR="00ED361E" w:rsidRPr="008F6E5B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2"/>
          <w:sz w:val="24"/>
          <w:szCs w:val="24"/>
          <w:lang w:val="en-SG"/>
        </w:rPr>
        <w:object w:dxaOrig="2400" w:dyaOrig="360" w14:anchorId="114E31C9">
          <v:shape id="_x0000_i1050" type="#_x0000_t75" style="width:120pt;height:18.6pt" o:ole="">
            <v:imagedata r:id="rId51" o:title=""/>
          </v:shape>
          <o:OLEObject Type="Embed" ProgID="Equation.3" ShapeID="_x0000_i1050" DrawAspect="Content" ObjectID="_1682922757" r:id="rId52"/>
        </w:object>
      </w:r>
      <w:r w:rsidRPr="008F6E5B">
        <w:rPr>
          <w:rFonts w:ascii="Times New Roman" w:hAnsi="Times New Roman"/>
          <w:sz w:val="24"/>
          <w:szCs w:val="24"/>
        </w:rPr>
        <w:t>;</w:t>
      </w:r>
      <w:r w:rsidR="00B171FD" w:rsidRPr="008F6E5B">
        <w:rPr>
          <w:rFonts w:ascii="Times New Roman" w:hAnsi="Times New Roman"/>
          <w:sz w:val="24"/>
          <w:szCs w:val="24"/>
        </w:rPr>
        <w:fldChar w:fldCharType="begin"/>
      </w:r>
      <w:r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instrText xml:space="preserve"> </w:instrText>
      </w:r>
      <w:r w:rsidR="00B171FD" w:rsidRPr="008F6E5B">
        <w:rPr>
          <w:rFonts w:ascii="Times New Roman" w:hAnsi="Times New Roman"/>
          <w:sz w:val="24"/>
          <w:szCs w:val="24"/>
        </w:rPr>
        <w:fldChar w:fldCharType="end"/>
      </w:r>
    </w:p>
    <w:p w14:paraId="1BC17F60" w14:textId="77777777" w:rsidR="00ED361E" w:rsidRPr="008F6E5B" w:rsidRDefault="00B171FD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fldChar w:fldCharType="begin"/>
      </w:r>
      <w:r w:rsidR="00ED361E"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instrText xml:space="preserve"> </w:instrText>
      </w:r>
      <w:r w:rsidRPr="008F6E5B">
        <w:rPr>
          <w:rFonts w:ascii="Times New Roman" w:hAnsi="Times New Roman"/>
          <w:sz w:val="24"/>
          <w:szCs w:val="24"/>
        </w:rPr>
        <w:fldChar w:fldCharType="end"/>
      </w:r>
    </w:p>
    <w:p w14:paraId="694039B9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FF362B8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лбо.стп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сантехнических товаров и принадлежностей;</w:t>
      </w:r>
    </w:p>
    <w:p w14:paraId="171F17FE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1EE83B60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4E3A8C05" w14:textId="77777777" w:rsidR="00ED361E" w:rsidRPr="008F6E5B" w:rsidRDefault="00ED361E" w:rsidP="00ED361E">
      <w:pPr>
        <w:pStyle w:val="a9"/>
        <w:spacing w:after="0" w:line="240" w:lineRule="auto"/>
        <w:ind w:left="11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2.6.5. Затраты на приобретение электрических товаров (</w:t>
      </w: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Pr="008F6E5B">
        <w:rPr>
          <w:rFonts w:ascii="Times New Roman" w:hAnsi="Times New Roman"/>
          <w:sz w:val="24"/>
          <w:szCs w:val="24"/>
          <w:vertAlign w:val="subscript"/>
        </w:rPr>
        <w:t>эт</w:t>
      </w:r>
      <w:proofErr w:type="spellEnd"/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71A73DC" w14:textId="77777777" w:rsidR="00ED361E" w:rsidRPr="008F6E5B" w:rsidRDefault="00ED361E" w:rsidP="00ED361E">
      <w:pPr>
        <w:pStyle w:val="a9"/>
        <w:spacing w:after="0" w:line="240" w:lineRule="auto"/>
        <w:ind w:left="1074"/>
        <w:rPr>
          <w:rFonts w:ascii="Times New Roman" w:hAnsi="Times New Roman"/>
          <w:sz w:val="24"/>
          <w:szCs w:val="24"/>
        </w:rPr>
      </w:pPr>
    </w:p>
    <w:p w14:paraId="0CDB82CF" w14:textId="77777777" w:rsidR="00ED361E" w:rsidRPr="008F6E5B" w:rsidRDefault="00ED361E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position w:val="-12"/>
          <w:sz w:val="24"/>
          <w:szCs w:val="24"/>
          <w:lang w:val="en-SG"/>
        </w:rPr>
        <w:object w:dxaOrig="2260" w:dyaOrig="360" w14:anchorId="7FD89899">
          <v:shape id="_x0000_i1051" type="#_x0000_t75" style="width:113.4pt;height:18.6pt" o:ole="">
            <v:imagedata r:id="rId53" o:title=""/>
          </v:shape>
          <o:OLEObject Type="Embed" ProgID="Equation.3" ShapeID="_x0000_i1051" DrawAspect="Content" ObjectID="_1682922758" r:id="rId54"/>
        </w:object>
      </w:r>
      <w:r w:rsidRPr="008F6E5B">
        <w:rPr>
          <w:rFonts w:ascii="Times New Roman" w:hAnsi="Times New Roman"/>
          <w:sz w:val="24"/>
          <w:szCs w:val="24"/>
        </w:rPr>
        <w:t>;</w:t>
      </w:r>
      <w:r w:rsidR="00B171FD" w:rsidRPr="008F6E5B">
        <w:rPr>
          <w:rFonts w:ascii="Times New Roman" w:hAnsi="Times New Roman"/>
          <w:sz w:val="24"/>
          <w:szCs w:val="24"/>
        </w:rPr>
        <w:fldChar w:fldCharType="begin"/>
      </w:r>
      <w:r w:rsidRPr="008F6E5B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ив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instrText xml:space="preserve"> </w:instrText>
      </w:r>
      <w:r w:rsidR="00B171FD" w:rsidRPr="008F6E5B">
        <w:rPr>
          <w:rFonts w:ascii="Times New Roman" w:hAnsi="Times New Roman"/>
          <w:sz w:val="24"/>
          <w:szCs w:val="24"/>
        </w:rPr>
        <w:fldChar w:fldCharType="end"/>
      </w:r>
    </w:p>
    <w:p w14:paraId="5C360867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1FED4304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лбо.эт</w:t>
      </w:r>
      <w:proofErr w:type="spellEnd"/>
      <w:r w:rsidRPr="008F6E5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F6E5B">
        <w:rPr>
          <w:rFonts w:ascii="Times New Roman" w:hAnsi="Times New Roman"/>
          <w:sz w:val="24"/>
          <w:szCs w:val="24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14:paraId="6C30C3FF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25DBFBC9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3570219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2.6.6. Затраты на приобретение горюче-смазочных материал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3BF835C6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3C33CBB7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2A1AFCB4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горюче-смазочных материалов;</w:t>
      </w:r>
    </w:p>
    <w:p w14:paraId="685D5B55" w14:textId="5F4FAB9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76A856B2" w14:textId="5A996F65" w:rsidR="0074442E" w:rsidRPr="008F6E5B" w:rsidRDefault="0074442E" w:rsidP="0074442E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4B53505B" w14:textId="563E84A8" w:rsidR="0074442E" w:rsidRPr="008F6E5B" w:rsidRDefault="0074442E" w:rsidP="0074442E">
      <w:pPr>
        <w:ind w:firstLine="851"/>
        <w:contextualSpacing/>
        <w:jc w:val="both"/>
        <w:rPr>
          <w:sz w:val="24"/>
          <w:szCs w:val="24"/>
        </w:rPr>
      </w:pPr>
    </w:p>
    <w:p w14:paraId="3773F374" w14:textId="7AB95607" w:rsidR="0074442E" w:rsidRPr="008F6E5B" w:rsidRDefault="0074442E" w:rsidP="0074442E">
      <w:pPr>
        <w:ind w:firstLine="851"/>
        <w:contextualSpacing/>
        <w:jc w:val="both"/>
        <w:rPr>
          <w:sz w:val="24"/>
          <w:szCs w:val="24"/>
        </w:rPr>
      </w:pPr>
    </w:p>
    <w:p w14:paraId="33264DF8" w14:textId="77777777" w:rsidR="0074442E" w:rsidRPr="008F6E5B" w:rsidRDefault="0074442E" w:rsidP="0074442E">
      <w:pPr>
        <w:ind w:firstLine="851"/>
        <w:contextualSpacing/>
        <w:jc w:val="both"/>
        <w:rPr>
          <w:sz w:val="24"/>
          <w:szCs w:val="24"/>
        </w:rPr>
      </w:pPr>
    </w:p>
    <w:p w14:paraId="624135C9" w14:textId="77777777" w:rsidR="0074442E" w:rsidRPr="008F6E5B" w:rsidRDefault="0074442E" w:rsidP="0074442E">
      <w:pPr>
        <w:contextualSpacing/>
        <w:jc w:val="right"/>
        <w:rPr>
          <w:sz w:val="22"/>
          <w:szCs w:val="22"/>
        </w:rPr>
      </w:pPr>
      <w:r w:rsidRPr="008F6E5B">
        <w:rPr>
          <w:sz w:val="22"/>
          <w:szCs w:val="22"/>
        </w:rPr>
        <w:t>Таблица 1</w:t>
      </w:r>
    </w:p>
    <w:p w14:paraId="0E7697C0" w14:textId="77777777" w:rsidR="0074442E" w:rsidRPr="008F6E5B" w:rsidRDefault="0074442E" w:rsidP="0074442E">
      <w:pPr>
        <w:contextualSpacing/>
        <w:jc w:val="righ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217"/>
        <w:gridCol w:w="1721"/>
        <w:gridCol w:w="1418"/>
        <w:gridCol w:w="1610"/>
        <w:gridCol w:w="1849"/>
      </w:tblGrid>
      <w:tr w:rsidR="0074442E" w:rsidRPr="008F6E5B" w14:paraId="7F8B0359" w14:textId="77777777" w:rsidTr="00C81F9F">
        <w:tc>
          <w:tcPr>
            <w:tcW w:w="755" w:type="dxa"/>
          </w:tcPr>
          <w:p w14:paraId="5F4BEF1A" w14:textId="77777777" w:rsidR="0074442E" w:rsidRPr="008F6E5B" w:rsidRDefault="0074442E" w:rsidP="00C81F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17" w:type="dxa"/>
          </w:tcPr>
          <w:p w14:paraId="7F20B01A" w14:textId="77777777" w:rsidR="0074442E" w:rsidRPr="008F6E5B" w:rsidRDefault="0074442E" w:rsidP="00C81F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21" w:type="dxa"/>
          </w:tcPr>
          <w:p w14:paraId="2410D8B9" w14:textId="77777777" w:rsidR="0074442E" w:rsidRPr="008F6E5B" w:rsidRDefault="0074442E" w:rsidP="00C81F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8" w:type="dxa"/>
          </w:tcPr>
          <w:p w14:paraId="3556EDAD" w14:textId="77777777" w:rsidR="0074442E" w:rsidRPr="008F6E5B" w:rsidRDefault="0074442E" w:rsidP="00C81F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b/>
                <w:sz w:val="24"/>
                <w:szCs w:val="24"/>
                <w:lang w:eastAsia="en-US"/>
              </w:rPr>
              <w:t>Норматив</w:t>
            </w:r>
          </w:p>
        </w:tc>
        <w:tc>
          <w:tcPr>
            <w:tcW w:w="1610" w:type="dxa"/>
          </w:tcPr>
          <w:p w14:paraId="62E8CFBA" w14:textId="77777777" w:rsidR="0074442E" w:rsidRPr="008F6E5B" w:rsidRDefault="0074442E" w:rsidP="00C81F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b/>
                <w:sz w:val="24"/>
                <w:szCs w:val="24"/>
                <w:lang w:eastAsia="en-US"/>
              </w:rPr>
              <w:t>Количество, ед. в год</w:t>
            </w:r>
          </w:p>
        </w:tc>
        <w:tc>
          <w:tcPr>
            <w:tcW w:w="1849" w:type="dxa"/>
          </w:tcPr>
          <w:p w14:paraId="1875F029" w14:textId="77777777" w:rsidR="0074442E" w:rsidRPr="008F6E5B" w:rsidRDefault="0074442E" w:rsidP="00C81F9F">
            <w:pPr>
              <w:ind w:left="193" w:hanging="19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b/>
                <w:sz w:val="24"/>
                <w:szCs w:val="24"/>
                <w:lang w:eastAsia="en-US"/>
              </w:rPr>
              <w:t>Цена, не более руб.</w:t>
            </w:r>
          </w:p>
        </w:tc>
      </w:tr>
      <w:tr w:rsidR="0074442E" w:rsidRPr="008F6E5B" w14:paraId="2FFF9926" w14:textId="77777777" w:rsidTr="00C81F9F">
        <w:tc>
          <w:tcPr>
            <w:tcW w:w="755" w:type="dxa"/>
          </w:tcPr>
          <w:p w14:paraId="130C5EDA" w14:textId="77777777" w:rsidR="0074442E" w:rsidRPr="008F6E5B" w:rsidRDefault="0074442E" w:rsidP="00C81F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7" w:type="dxa"/>
          </w:tcPr>
          <w:p w14:paraId="5C9F8BDD" w14:textId="77777777" w:rsidR="0074442E" w:rsidRPr="008F6E5B" w:rsidRDefault="0074442E" w:rsidP="00C81F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1" w:type="dxa"/>
          </w:tcPr>
          <w:p w14:paraId="6FC57FBD" w14:textId="77777777" w:rsidR="0074442E" w:rsidRPr="008F6E5B" w:rsidRDefault="0074442E" w:rsidP="00C81F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14:paraId="06C2696E" w14:textId="77777777" w:rsidR="0074442E" w:rsidRPr="008F6E5B" w:rsidRDefault="0074442E" w:rsidP="00C81F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0" w:type="dxa"/>
          </w:tcPr>
          <w:p w14:paraId="6B53467F" w14:textId="77777777" w:rsidR="0074442E" w:rsidRPr="008F6E5B" w:rsidRDefault="0074442E" w:rsidP="00C81F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9" w:type="dxa"/>
          </w:tcPr>
          <w:p w14:paraId="74C47669" w14:textId="77777777" w:rsidR="0074442E" w:rsidRPr="008F6E5B" w:rsidRDefault="0074442E" w:rsidP="00C81F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6E5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442E" w:rsidRPr="008F6E5B" w14:paraId="6F64EDD4" w14:textId="77777777" w:rsidTr="00C81F9F">
        <w:tc>
          <w:tcPr>
            <w:tcW w:w="755" w:type="dxa"/>
          </w:tcPr>
          <w:p w14:paraId="7BA31C25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217" w:type="dxa"/>
          </w:tcPr>
          <w:p w14:paraId="3B7BB360" w14:textId="77777777" w:rsidR="0074442E" w:rsidRPr="008F6E5B" w:rsidRDefault="0074442E" w:rsidP="00C81F9F">
            <w:pPr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Бензин  АИ-92, АИ-95</w:t>
            </w:r>
          </w:p>
        </w:tc>
        <w:tc>
          <w:tcPr>
            <w:tcW w:w="1721" w:type="dxa"/>
          </w:tcPr>
          <w:p w14:paraId="139D2E23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литр</w:t>
            </w:r>
          </w:p>
        </w:tc>
        <w:tc>
          <w:tcPr>
            <w:tcW w:w="1418" w:type="dxa"/>
          </w:tcPr>
          <w:p w14:paraId="0FFFBA67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на 1 машину</w:t>
            </w:r>
          </w:p>
        </w:tc>
        <w:tc>
          <w:tcPr>
            <w:tcW w:w="1610" w:type="dxa"/>
          </w:tcPr>
          <w:p w14:paraId="609EB20B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не более 8400</w:t>
            </w:r>
          </w:p>
        </w:tc>
        <w:tc>
          <w:tcPr>
            <w:tcW w:w="1849" w:type="dxa"/>
          </w:tcPr>
          <w:p w14:paraId="43214BC7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70</w:t>
            </w:r>
          </w:p>
        </w:tc>
      </w:tr>
      <w:tr w:rsidR="0074442E" w:rsidRPr="008F6E5B" w14:paraId="43C7CC3D" w14:textId="77777777" w:rsidTr="00C81F9F">
        <w:tc>
          <w:tcPr>
            <w:tcW w:w="755" w:type="dxa"/>
          </w:tcPr>
          <w:p w14:paraId="0E04C45F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217" w:type="dxa"/>
          </w:tcPr>
          <w:p w14:paraId="67EE28C8" w14:textId="77777777" w:rsidR="0074442E" w:rsidRPr="008F6E5B" w:rsidRDefault="0074442E" w:rsidP="00C81F9F">
            <w:pPr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 xml:space="preserve">Автомасла </w:t>
            </w:r>
          </w:p>
        </w:tc>
        <w:tc>
          <w:tcPr>
            <w:tcW w:w="1721" w:type="dxa"/>
          </w:tcPr>
          <w:p w14:paraId="369F6A4E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литр</w:t>
            </w:r>
          </w:p>
        </w:tc>
        <w:tc>
          <w:tcPr>
            <w:tcW w:w="1418" w:type="dxa"/>
          </w:tcPr>
          <w:p w14:paraId="1CBE1086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на 1 машину</w:t>
            </w:r>
          </w:p>
        </w:tc>
        <w:tc>
          <w:tcPr>
            <w:tcW w:w="1610" w:type="dxa"/>
          </w:tcPr>
          <w:p w14:paraId="428CA485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не более 100</w:t>
            </w:r>
          </w:p>
        </w:tc>
        <w:tc>
          <w:tcPr>
            <w:tcW w:w="1849" w:type="dxa"/>
          </w:tcPr>
          <w:p w14:paraId="289052DE" w14:textId="77777777" w:rsidR="0074442E" w:rsidRPr="008F6E5B" w:rsidRDefault="0074442E" w:rsidP="00C81F9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900</w:t>
            </w:r>
          </w:p>
        </w:tc>
      </w:tr>
    </w:tbl>
    <w:p w14:paraId="6085B2D4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</w:p>
    <w:p w14:paraId="042A5EE3" w14:textId="77777777" w:rsidR="00ED361E" w:rsidRPr="008F6E5B" w:rsidRDefault="00ED361E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2.6.7. Затраты на приобретение запасных частей для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6886E535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1A140BAE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E10DB7F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с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запасных частей для транспортных средств;</w:t>
      </w:r>
    </w:p>
    <w:p w14:paraId="37C13CFA" w14:textId="04016240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r w:rsidRPr="008F6E5B">
        <w:rPr>
          <w:sz w:val="24"/>
          <w:szCs w:val="24"/>
        </w:rPr>
        <w:t xml:space="preserve">коэффициент закупа </w:t>
      </w:r>
    </w:p>
    <w:p w14:paraId="0948E9C6" w14:textId="77777777" w:rsidR="0074442E" w:rsidRPr="008F6E5B" w:rsidRDefault="0074442E" w:rsidP="0074442E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>В случае отсутствия фактически освоенных лимитов бюджетных обязательств отчетного периода следует руководствоваться нормативами:</w:t>
      </w:r>
    </w:p>
    <w:p w14:paraId="4D3CFABD" w14:textId="77777777" w:rsidR="0074442E" w:rsidRPr="008F6E5B" w:rsidRDefault="0074442E" w:rsidP="0074442E">
      <w:pPr>
        <w:contextualSpacing/>
        <w:jc w:val="both"/>
        <w:rPr>
          <w:sz w:val="24"/>
          <w:szCs w:val="24"/>
        </w:rPr>
      </w:pPr>
    </w:p>
    <w:p w14:paraId="376C0C23" w14:textId="77777777" w:rsidR="0074442E" w:rsidRPr="008F6E5B" w:rsidRDefault="0074442E" w:rsidP="0074442E">
      <w:pPr>
        <w:contextualSpacing/>
        <w:jc w:val="right"/>
        <w:rPr>
          <w:sz w:val="22"/>
          <w:szCs w:val="22"/>
        </w:rPr>
      </w:pPr>
      <w:r w:rsidRPr="008F6E5B">
        <w:rPr>
          <w:sz w:val="22"/>
          <w:szCs w:val="22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410"/>
        <w:gridCol w:w="3827"/>
      </w:tblGrid>
      <w:tr w:rsidR="0074442E" w:rsidRPr="008F6E5B" w14:paraId="193DB25C" w14:textId="77777777" w:rsidTr="00C81F9F">
        <w:tc>
          <w:tcPr>
            <w:tcW w:w="3227" w:type="dxa"/>
          </w:tcPr>
          <w:p w14:paraId="471A6EA2" w14:textId="77777777" w:rsidR="0074442E" w:rsidRPr="008F6E5B" w:rsidRDefault="0074442E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F6E5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8F6E5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C132779" w14:textId="77777777" w:rsidR="0074442E" w:rsidRPr="008F6E5B" w:rsidRDefault="0074442E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827" w:type="dxa"/>
          </w:tcPr>
          <w:p w14:paraId="65DE3900" w14:textId="77777777" w:rsidR="0074442E" w:rsidRPr="008F6E5B" w:rsidRDefault="0074442E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 xml:space="preserve">Нормативные расходы в год </w:t>
            </w:r>
          </w:p>
        </w:tc>
      </w:tr>
      <w:tr w:rsidR="0074442E" w:rsidRPr="008F6E5B" w14:paraId="34401200" w14:textId="77777777" w:rsidTr="00C81F9F">
        <w:tc>
          <w:tcPr>
            <w:tcW w:w="3227" w:type="dxa"/>
          </w:tcPr>
          <w:p w14:paraId="6EF02279" w14:textId="5CD4C664" w:rsidR="0074442E" w:rsidRPr="008F6E5B" w:rsidRDefault="0074442E" w:rsidP="00C81F9F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4"/>
                <w:szCs w:val="24"/>
              </w:rPr>
              <w:t>Приобретение запасных частей для транспортных средств</w:t>
            </w:r>
          </w:p>
        </w:tc>
        <w:tc>
          <w:tcPr>
            <w:tcW w:w="2410" w:type="dxa"/>
          </w:tcPr>
          <w:p w14:paraId="0D677EDC" w14:textId="77777777" w:rsidR="0074442E" w:rsidRPr="008F6E5B" w:rsidRDefault="0074442E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 xml:space="preserve"> </w:t>
            </w:r>
            <w:proofErr w:type="spellStart"/>
            <w:r w:rsidRPr="008F6E5B">
              <w:rPr>
                <w:sz w:val="22"/>
                <w:szCs w:val="22"/>
              </w:rPr>
              <w:t>Усл</w:t>
            </w:r>
            <w:proofErr w:type="spellEnd"/>
            <w:r w:rsidRPr="008F6E5B">
              <w:rPr>
                <w:sz w:val="22"/>
                <w:szCs w:val="22"/>
              </w:rPr>
              <w:t xml:space="preserve"> </w:t>
            </w:r>
            <w:proofErr w:type="spellStart"/>
            <w:r w:rsidRPr="008F6E5B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3827" w:type="dxa"/>
          </w:tcPr>
          <w:p w14:paraId="567A7DFC" w14:textId="77777777" w:rsidR="0074442E" w:rsidRPr="008F6E5B" w:rsidRDefault="0074442E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Не более  100 000 руб.</w:t>
            </w:r>
          </w:p>
        </w:tc>
      </w:tr>
    </w:tbl>
    <w:p w14:paraId="4422E21A" w14:textId="77777777" w:rsidR="0074442E" w:rsidRPr="008F6E5B" w:rsidRDefault="0074442E" w:rsidP="00ED361E">
      <w:pPr>
        <w:contextualSpacing/>
        <w:jc w:val="both"/>
        <w:rPr>
          <w:sz w:val="24"/>
          <w:szCs w:val="24"/>
        </w:rPr>
      </w:pPr>
    </w:p>
    <w:p w14:paraId="0B4D123F" w14:textId="77777777" w:rsidR="00ED361E" w:rsidRPr="008F6E5B" w:rsidRDefault="00ED361E" w:rsidP="00ED361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 xml:space="preserve">                2.6.8. Затраты на приобретение материальных запасов для нужд гражданской обороны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Pr="008F6E5B">
        <w:rPr>
          <w:rFonts w:ascii="Times New Roman" w:hAnsi="Times New Roman"/>
          <w:sz w:val="24"/>
          <w:szCs w:val="24"/>
        </w:rPr>
        <w:t>) определяются по формуле:</w:t>
      </w:r>
    </w:p>
    <w:p w14:paraId="26C1C30B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726453C3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0DEE46B8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материальных запасов для нужд гражданской обороны;</w:t>
      </w:r>
    </w:p>
    <w:p w14:paraId="091BC375" w14:textId="77777777" w:rsidR="00ED361E" w:rsidRPr="008F6E5B" w:rsidRDefault="00ED361E" w:rsidP="00ED361E">
      <w:pPr>
        <w:contextualSpacing/>
        <w:jc w:val="both"/>
        <w:rPr>
          <w:sz w:val="24"/>
          <w:szCs w:val="24"/>
        </w:rPr>
      </w:pPr>
      <w:r w:rsidRPr="008F6E5B">
        <w:t xml:space="preserve">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bookmarkStart w:id="14" w:name="sub_110300"/>
      <w:r w:rsidRPr="008F6E5B">
        <w:rPr>
          <w:sz w:val="24"/>
          <w:szCs w:val="24"/>
        </w:rPr>
        <w:t xml:space="preserve">коэффициент закупа </w:t>
      </w:r>
    </w:p>
    <w:p w14:paraId="09262557" w14:textId="77777777" w:rsidR="0059461D" w:rsidRPr="008F6E5B" w:rsidRDefault="0059461D" w:rsidP="00ED361E">
      <w:pPr>
        <w:contextualSpacing/>
        <w:jc w:val="both"/>
        <w:rPr>
          <w:sz w:val="24"/>
          <w:szCs w:val="24"/>
        </w:rPr>
      </w:pPr>
    </w:p>
    <w:p w14:paraId="1773392C" w14:textId="77777777" w:rsidR="00ED361E" w:rsidRPr="008F6E5B" w:rsidRDefault="00ED361E" w:rsidP="00ED361E">
      <w:pPr>
        <w:pStyle w:val="1"/>
        <w:rPr>
          <w:b/>
          <w:bCs/>
          <w:sz w:val="24"/>
          <w:szCs w:val="24"/>
        </w:rPr>
      </w:pPr>
      <w:r w:rsidRPr="008F6E5B">
        <w:rPr>
          <w:b/>
          <w:bCs/>
          <w:sz w:val="24"/>
          <w:szCs w:val="24"/>
        </w:rPr>
        <w:t>2.7. Затраты на капитальный ремонт муниципального имущества</w:t>
      </w:r>
    </w:p>
    <w:p w14:paraId="3A651A29" w14:textId="77777777" w:rsidR="00DB54A0" w:rsidRPr="008F6E5B" w:rsidRDefault="00DB54A0" w:rsidP="00DB54A0"/>
    <w:bookmarkEnd w:id="14"/>
    <w:p w14:paraId="53A9742E" w14:textId="77777777" w:rsidR="00ED361E" w:rsidRPr="008F6E5B" w:rsidRDefault="00ED361E" w:rsidP="00ED361E">
      <w:pPr>
        <w:ind w:firstLine="851"/>
        <w:contextualSpacing/>
        <w:jc w:val="both"/>
        <w:rPr>
          <w:sz w:val="24"/>
          <w:szCs w:val="24"/>
        </w:rPr>
      </w:pPr>
      <w:r w:rsidRPr="008F6E5B">
        <w:rPr>
          <w:sz w:val="24"/>
          <w:szCs w:val="24"/>
        </w:rPr>
        <w:t xml:space="preserve">2.7.1. </w:t>
      </w:r>
      <w:bookmarkStart w:id="15" w:name="sub_11103"/>
      <w:r w:rsidRPr="008F6E5B">
        <w:rPr>
          <w:sz w:val="24"/>
          <w:szCs w:val="24"/>
        </w:rPr>
        <w:t>Затраты на капитальный ремонт муниципального имущества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</m:oMath>
      <w:r w:rsidRPr="008F6E5B">
        <w:rPr>
          <w:sz w:val="24"/>
          <w:szCs w:val="24"/>
        </w:rPr>
        <w:t>) определяются на основании затрат, связанных со строительными работами, и затрат на разработку проектной документации.</w:t>
      </w:r>
    </w:p>
    <w:p w14:paraId="26DAE806" w14:textId="77777777" w:rsidR="00ED361E" w:rsidRPr="008F6E5B" w:rsidRDefault="00ED361E" w:rsidP="0059461D">
      <w:pPr>
        <w:ind w:firstLine="851"/>
        <w:contextualSpacing/>
        <w:jc w:val="both"/>
        <w:rPr>
          <w:sz w:val="24"/>
          <w:szCs w:val="24"/>
        </w:rPr>
      </w:pPr>
      <w:bookmarkStart w:id="16" w:name="sub_11104"/>
      <w:bookmarkEnd w:id="15"/>
      <w:r w:rsidRPr="008F6E5B">
        <w:rPr>
          <w:sz w:val="24"/>
          <w:szCs w:val="24"/>
        </w:rPr>
        <w:t>2.7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3703E374" w14:textId="77777777" w:rsidR="00ED361E" w:rsidRPr="008F6E5B" w:rsidRDefault="00ED361E" w:rsidP="00ED361E">
      <w:pPr>
        <w:ind w:firstLine="851"/>
        <w:contextualSpacing/>
        <w:jc w:val="both"/>
        <w:rPr>
          <w:sz w:val="24"/>
          <w:szCs w:val="24"/>
        </w:rPr>
      </w:pPr>
      <w:bookmarkStart w:id="17" w:name="sub_11105"/>
      <w:bookmarkEnd w:id="16"/>
      <w:r w:rsidRPr="008F6E5B">
        <w:rPr>
          <w:sz w:val="24"/>
          <w:szCs w:val="24"/>
        </w:rPr>
        <w:t xml:space="preserve">2.7.3. Затраты на разработку проектной документации определяются в соответствии с </w:t>
      </w:r>
      <w:hyperlink r:id="rId55" w:history="1">
        <w:r w:rsidRPr="008F6E5B">
          <w:rPr>
            <w:sz w:val="24"/>
            <w:szCs w:val="24"/>
          </w:rPr>
          <w:t>законодательством</w:t>
        </w:r>
      </w:hyperlink>
      <w:r w:rsidRPr="008F6E5B">
        <w:rPr>
          <w:sz w:val="24"/>
          <w:szCs w:val="24"/>
        </w:rPr>
        <w:t xml:space="preserve"> Российской Федерации о градостроительной деятельности.</w:t>
      </w:r>
    </w:p>
    <w:p w14:paraId="2B39B89A" w14:textId="77777777" w:rsidR="00ED361E" w:rsidRPr="008F6E5B" w:rsidRDefault="00ED361E" w:rsidP="00ED361E">
      <w:pPr>
        <w:ind w:firstLine="851"/>
        <w:contextualSpacing/>
        <w:jc w:val="both"/>
        <w:rPr>
          <w:sz w:val="24"/>
          <w:szCs w:val="24"/>
        </w:rPr>
      </w:pPr>
    </w:p>
    <w:p w14:paraId="606BAF28" w14:textId="77777777" w:rsidR="00ED361E" w:rsidRPr="008F6E5B" w:rsidRDefault="00ED361E" w:rsidP="00ED361E">
      <w:pPr>
        <w:pStyle w:val="a9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8" w:name="sub_11107"/>
      <w:bookmarkEnd w:id="17"/>
      <w:r w:rsidRPr="008F6E5B">
        <w:rPr>
          <w:rFonts w:ascii="Times New Roman" w:hAnsi="Times New Roman"/>
          <w:b/>
          <w:sz w:val="24"/>
          <w:szCs w:val="24"/>
        </w:rPr>
        <w:t xml:space="preserve"> Затраты на дополнительное профессиональное образование работников</w:t>
      </w:r>
    </w:p>
    <w:p w14:paraId="1E2B68C0" w14:textId="77777777" w:rsidR="004F1FC6" w:rsidRPr="008F6E5B" w:rsidRDefault="004F1FC6" w:rsidP="003C627A">
      <w:pPr>
        <w:pStyle w:val="a9"/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14:paraId="025E51B7" w14:textId="77777777" w:rsidR="00ED361E" w:rsidRPr="008F6E5B" w:rsidRDefault="00ED361E" w:rsidP="00ED361E">
      <w:pPr>
        <w:ind w:firstLine="851"/>
        <w:jc w:val="both"/>
        <w:rPr>
          <w:sz w:val="24"/>
          <w:szCs w:val="24"/>
        </w:rPr>
      </w:pPr>
      <w:r w:rsidRPr="008F6E5B">
        <w:rPr>
          <w:sz w:val="24"/>
          <w:szCs w:val="24"/>
        </w:rPr>
        <w:t>2.8.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по</m:t>
            </m:r>
          </m:sub>
        </m:sSub>
      </m:oMath>
      <w:r w:rsidRPr="008F6E5B">
        <w:rPr>
          <w:sz w:val="24"/>
          <w:szCs w:val="24"/>
        </w:rPr>
        <w:t>) определяются по формуле:</w:t>
      </w:r>
    </w:p>
    <w:p w14:paraId="7771834A" w14:textId="77777777" w:rsidR="00ED361E" w:rsidRPr="008F6E5B" w:rsidRDefault="00B50375" w:rsidP="00ED361E">
      <w:pPr>
        <w:pStyle w:val="a9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п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п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;</w:t>
      </w:r>
    </w:p>
    <w:p w14:paraId="58C6955C" w14:textId="77777777" w:rsidR="00ED361E" w:rsidRPr="008F6E5B" w:rsidRDefault="00ED361E" w:rsidP="00ED361E">
      <w:pPr>
        <w:pStyle w:val="a9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555CD558" w14:textId="77777777" w:rsidR="00ED361E" w:rsidRPr="008F6E5B" w:rsidRDefault="00B50375" w:rsidP="00ED361E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по</m:t>
            </m:r>
          </m:sub>
        </m:sSub>
      </m:oMath>
      <w:r w:rsidR="00ED361E" w:rsidRPr="008F6E5B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14:paraId="3B4B3863" w14:textId="59E7EF96" w:rsidR="00691F7C" w:rsidRPr="008F6E5B" w:rsidRDefault="00ED361E" w:rsidP="00464EE2">
      <w:pPr>
        <w:contextualSpacing/>
        <w:jc w:val="both"/>
        <w:rPr>
          <w:sz w:val="24"/>
          <w:szCs w:val="24"/>
        </w:rPr>
      </w:pPr>
      <w:r w:rsidRPr="008F6E5B">
        <w:t xml:space="preserve">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Pr="008F6E5B">
        <w:t xml:space="preserve"> - </w:t>
      </w:r>
      <w:bookmarkEnd w:id="2"/>
      <w:bookmarkEnd w:id="3"/>
      <w:bookmarkEnd w:id="18"/>
      <w:r w:rsidRPr="008F6E5B">
        <w:rPr>
          <w:sz w:val="24"/>
          <w:szCs w:val="24"/>
        </w:rPr>
        <w:t xml:space="preserve">коэффициент закупа </w:t>
      </w:r>
    </w:p>
    <w:p w14:paraId="4A800FFC" w14:textId="77777777" w:rsidR="00232399" w:rsidRPr="008F6E5B" w:rsidRDefault="00232399" w:rsidP="00232399">
      <w:pPr>
        <w:ind w:firstLine="851"/>
        <w:contextualSpacing/>
        <w:jc w:val="both"/>
        <w:rPr>
          <w:sz w:val="24"/>
          <w:szCs w:val="24"/>
        </w:rPr>
      </w:pPr>
      <w:bookmarkStart w:id="19" w:name="_Hlk52528428"/>
      <w:r w:rsidRPr="008F6E5B">
        <w:rPr>
          <w:sz w:val="24"/>
          <w:szCs w:val="24"/>
        </w:rPr>
        <w:t>В случае отсутствия фактически освоенных лимитов бюджетных средств отчетного периода следует руководствоваться нормативами:</w:t>
      </w:r>
    </w:p>
    <w:p w14:paraId="2DF20E70" w14:textId="6F75C588" w:rsidR="00232399" w:rsidRPr="008F6E5B" w:rsidRDefault="00232399" w:rsidP="00232399">
      <w:pPr>
        <w:contextualSpacing/>
        <w:jc w:val="both"/>
        <w:rPr>
          <w:sz w:val="24"/>
          <w:szCs w:val="24"/>
        </w:rPr>
      </w:pPr>
    </w:p>
    <w:p w14:paraId="1427E49A" w14:textId="7B0BA90D" w:rsidR="003C6BEF" w:rsidRPr="008F6E5B" w:rsidRDefault="003C6BEF" w:rsidP="00232399">
      <w:pPr>
        <w:contextualSpacing/>
        <w:jc w:val="both"/>
        <w:rPr>
          <w:sz w:val="24"/>
          <w:szCs w:val="24"/>
        </w:rPr>
      </w:pPr>
    </w:p>
    <w:p w14:paraId="09615083" w14:textId="77777777" w:rsidR="003C6BEF" w:rsidRPr="008F6E5B" w:rsidRDefault="003C6BEF" w:rsidP="00232399">
      <w:pPr>
        <w:contextualSpacing/>
        <w:jc w:val="both"/>
        <w:rPr>
          <w:sz w:val="24"/>
          <w:szCs w:val="24"/>
        </w:rPr>
      </w:pPr>
    </w:p>
    <w:p w14:paraId="3A20BB00" w14:textId="61C95698" w:rsidR="00232399" w:rsidRPr="008F6E5B" w:rsidRDefault="00232399" w:rsidP="00232399">
      <w:pPr>
        <w:contextualSpacing/>
        <w:jc w:val="right"/>
        <w:rPr>
          <w:sz w:val="24"/>
          <w:szCs w:val="24"/>
        </w:rPr>
      </w:pPr>
      <w:r w:rsidRPr="008F6E5B">
        <w:rPr>
          <w:sz w:val="24"/>
          <w:szCs w:val="24"/>
        </w:rPr>
        <w:t>Таблица 1</w:t>
      </w:r>
    </w:p>
    <w:p w14:paraId="040BF77D" w14:textId="77777777" w:rsidR="00232399" w:rsidRPr="008F6E5B" w:rsidRDefault="00232399" w:rsidP="00232399">
      <w:pPr>
        <w:contextualSpacing/>
        <w:jc w:val="right"/>
        <w:rPr>
          <w:sz w:val="24"/>
          <w:szCs w:val="24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7"/>
        <w:gridCol w:w="1518"/>
        <w:gridCol w:w="3185"/>
      </w:tblGrid>
      <w:tr w:rsidR="00232399" w:rsidRPr="008F6E5B" w14:paraId="3D1A8DE6" w14:textId="77777777" w:rsidTr="003C6BEF">
        <w:trPr>
          <w:trHeight w:val="887"/>
        </w:trPr>
        <w:tc>
          <w:tcPr>
            <w:tcW w:w="4897" w:type="dxa"/>
          </w:tcPr>
          <w:p w14:paraId="14B2C073" w14:textId="77777777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18" w:type="dxa"/>
          </w:tcPr>
          <w:p w14:paraId="288DC043" w14:textId="77777777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3185" w:type="dxa"/>
          </w:tcPr>
          <w:p w14:paraId="16650918" w14:textId="76F6B562" w:rsidR="00232399" w:rsidRPr="008F6E5B" w:rsidRDefault="00232399" w:rsidP="00C81F9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8F6E5B">
              <w:rPr>
                <w:b/>
                <w:sz w:val="22"/>
                <w:szCs w:val="22"/>
              </w:rPr>
              <w:t>Норма расходования на 1 чел не более (руб.)</w:t>
            </w:r>
          </w:p>
        </w:tc>
      </w:tr>
      <w:tr w:rsidR="00232399" w:rsidRPr="008F6E5B" w14:paraId="61FD9869" w14:textId="77777777" w:rsidTr="003C6BEF">
        <w:trPr>
          <w:trHeight w:val="887"/>
        </w:trPr>
        <w:tc>
          <w:tcPr>
            <w:tcW w:w="4897" w:type="dxa"/>
          </w:tcPr>
          <w:p w14:paraId="3EC28287" w14:textId="77777777" w:rsidR="00232399" w:rsidRPr="008F6E5B" w:rsidRDefault="00232399" w:rsidP="00C81F9F">
            <w:pPr>
              <w:contextualSpacing/>
              <w:jc w:val="both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1518" w:type="dxa"/>
          </w:tcPr>
          <w:p w14:paraId="471643F1" w14:textId="77777777" w:rsidR="00232399" w:rsidRPr="008F6E5B" w:rsidRDefault="00232399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чел.</w:t>
            </w:r>
          </w:p>
        </w:tc>
        <w:tc>
          <w:tcPr>
            <w:tcW w:w="3185" w:type="dxa"/>
          </w:tcPr>
          <w:p w14:paraId="7F0AF247" w14:textId="77777777" w:rsidR="00232399" w:rsidRPr="008F6E5B" w:rsidRDefault="00232399" w:rsidP="00C81F9F">
            <w:pPr>
              <w:contextualSpacing/>
              <w:jc w:val="center"/>
              <w:rPr>
                <w:sz w:val="22"/>
                <w:szCs w:val="22"/>
              </w:rPr>
            </w:pPr>
            <w:r w:rsidRPr="008F6E5B">
              <w:rPr>
                <w:sz w:val="22"/>
                <w:szCs w:val="22"/>
              </w:rPr>
              <w:t>60 000,00</w:t>
            </w:r>
          </w:p>
        </w:tc>
      </w:tr>
      <w:bookmarkEnd w:id="19"/>
    </w:tbl>
    <w:p w14:paraId="31DF3651" w14:textId="77777777" w:rsidR="00232399" w:rsidRPr="008F6E5B" w:rsidRDefault="00232399" w:rsidP="00464EE2">
      <w:pPr>
        <w:contextualSpacing/>
        <w:jc w:val="both"/>
        <w:rPr>
          <w:sz w:val="24"/>
          <w:szCs w:val="24"/>
        </w:rPr>
      </w:pPr>
    </w:p>
    <w:p w14:paraId="6F647274" w14:textId="77777777" w:rsidR="00691F7C" w:rsidRPr="008F6E5B" w:rsidRDefault="00691F7C" w:rsidP="00691F7C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2.9.</w:t>
      </w:r>
      <w:r w:rsidRPr="008F6E5B">
        <w:t xml:space="preserve"> </w:t>
      </w:r>
      <w:r w:rsidRPr="008F6E5B">
        <w:rPr>
          <w:b/>
          <w:sz w:val="24"/>
          <w:szCs w:val="24"/>
        </w:rPr>
        <w:t xml:space="preserve">Затраты на специальную оценку условий труда  </w:t>
      </w:r>
    </w:p>
    <w:p w14:paraId="7B87B7F6" w14:textId="77777777" w:rsidR="00691F7C" w:rsidRPr="008F6E5B" w:rsidRDefault="00691F7C" w:rsidP="00691F7C">
      <w:pPr>
        <w:contextualSpacing/>
        <w:jc w:val="both"/>
        <w:rPr>
          <w:sz w:val="24"/>
          <w:szCs w:val="24"/>
        </w:rPr>
      </w:pPr>
    </w:p>
    <w:p w14:paraId="20A940E5" w14:textId="77777777" w:rsidR="00691F7C" w:rsidRPr="008F6E5B" w:rsidRDefault="00691F7C" w:rsidP="00691F7C">
      <w:pPr>
        <w:contextualSpacing/>
        <w:jc w:val="both"/>
        <w:rPr>
          <w:sz w:val="24"/>
          <w:szCs w:val="24"/>
        </w:rPr>
      </w:pPr>
    </w:p>
    <w:p w14:paraId="182B53A8" w14:textId="77777777" w:rsidR="00691F7C" w:rsidRPr="008F6E5B" w:rsidRDefault="00691F7C" w:rsidP="00691F7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lastRenderedPageBreak/>
        <w:t>2.9.1 Затраты на специальную оценку условий труда  (</w:t>
      </w:r>
      <w:proofErr w:type="spellStart"/>
      <w:r w:rsidRPr="008F6E5B">
        <w:rPr>
          <w:rFonts w:ascii="Times New Roman" w:hAnsi="Times New Roman"/>
          <w:sz w:val="24"/>
          <w:szCs w:val="24"/>
        </w:rPr>
        <w:t>З</w:t>
      </w:r>
      <w:r w:rsidRPr="008F6E5B">
        <w:rPr>
          <w:rFonts w:ascii="Times New Roman" w:hAnsi="Times New Roman"/>
          <w:sz w:val="24"/>
          <w:szCs w:val="24"/>
          <w:vertAlign w:val="subscript"/>
        </w:rPr>
        <w:t>соут</w:t>
      </w:r>
      <w:proofErr w:type="spellEnd"/>
      <w:r w:rsidRPr="008F6E5B">
        <w:rPr>
          <w:rFonts w:ascii="Times New Roman" w:hAnsi="Times New Roman"/>
          <w:sz w:val="24"/>
          <w:szCs w:val="24"/>
        </w:rPr>
        <w:t>), определяются по формуле:</w:t>
      </w:r>
    </w:p>
    <w:p w14:paraId="51350BED" w14:textId="77777777" w:rsidR="00691F7C" w:rsidRPr="008F6E5B" w:rsidRDefault="00691F7C" w:rsidP="00691F7C">
      <w:pPr>
        <w:pStyle w:val="a9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8F6E5B">
        <w:rPr>
          <w:rFonts w:ascii="Times New Roman" w:hAnsi="Times New Roman"/>
          <w:b/>
          <w:i/>
          <w:sz w:val="24"/>
          <w:szCs w:val="24"/>
        </w:rPr>
        <w:tab/>
      </w:r>
      <w:r w:rsidRPr="008F6E5B">
        <w:rPr>
          <w:rFonts w:ascii="Times New Roman" w:hAnsi="Times New Roman"/>
          <w:b/>
          <w:i/>
          <w:sz w:val="24"/>
          <w:szCs w:val="24"/>
        </w:rPr>
        <w:tab/>
      </w:r>
      <w:r w:rsidRPr="008F6E5B">
        <w:rPr>
          <w:rFonts w:ascii="Times New Roman" w:hAnsi="Times New Roman"/>
          <w:b/>
          <w:i/>
          <w:sz w:val="24"/>
          <w:szCs w:val="24"/>
        </w:rPr>
        <w:tab/>
      </w:r>
      <w:r w:rsidRPr="008F6E5B">
        <w:rPr>
          <w:rFonts w:ascii="Times New Roman" w:hAnsi="Times New Roman"/>
          <w:b/>
          <w:i/>
          <w:sz w:val="24"/>
          <w:szCs w:val="24"/>
        </w:rPr>
        <w:tab/>
      </w:r>
      <w:r w:rsidRPr="008F6E5B">
        <w:rPr>
          <w:rFonts w:ascii="Times New Roman" w:hAnsi="Times New Roman"/>
          <w:b/>
          <w:i/>
          <w:sz w:val="24"/>
          <w:szCs w:val="24"/>
        </w:rPr>
        <w:tab/>
      </w:r>
    </w:p>
    <w:p w14:paraId="7B177044" w14:textId="77777777" w:rsidR="00691F7C" w:rsidRPr="008F6E5B" w:rsidRDefault="00691F7C" w:rsidP="00691F7C">
      <w:pPr>
        <w:pStyle w:val="a9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D3AD37E" w14:textId="429D9E83" w:rsidR="00691F7C" w:rsidRPr="008F6E5B" w:rsidRDefault="00B50375" w:rsidP="00691F7C">
      <w:pPr>
        <w:pStyle w:val="a9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;</m:t>
          </m:r>
        </m:oMath>
      </m:oMathPara>
    </w:p>
    <w:p w14:paraId="64D06D1A" w14:textId="77777777" w:rsidR="00691F7C" w:rsidRPr="008F6E5B" w:rsidRDefault="00691F7C" w:rsidP="00691F7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</w:rPr>
        <w:t>где:</w:t>
      </w:r>
    </w:p>
    <w:p w14:paraId="2AF6609A" w14:textId="77777777" w:rsidR="00691F7C" w:rsidRPr="008F6E5B" w:rsidRDefault="00691F7C" w:rsidP="00691F7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  <w:lang w:val="en-US"/>
        </w:rPr>
        <w:t>Qi</w:t>
      </w:r>
      <w:r w:rsidRPr="008F6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соут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– планируемое количество к проведению СОУТ, </w:t>
      </w:r>
    </w:p>
    <w:p w14:paraId="48E4CBD6" w14:textId="3CFFBA01" w:rsidR="00691F7C" w:rsidRPr="008F6E5B" w:rsidRDefault="00691F7C" w:rsidP="00691F7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6E5B">
        <w:rPr>
          <w:rFonts w:ascii="Times New Roman" w:hAnsi="Times New Roman"/>
          <w:sz w:val="24"/>
          <w:szCs w:val="24"/>
          <w:lang w:val="en-US"/>
        </w:rPr>
        <w:t>Pi</w:t>
      </w:r>
      <w:r w:rsidRPr="008F6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6E5B">
        <w:rPr>
          <w:rFonts w:ascii="Times New Roman" w:hAnsi="Times New Roman"/>
          <w:sz w:val="24"/>
          <w:szCs w:val="24"/>
          <w:vertAlign w:val="subscript"/>
        </w:rPr>
        <w:t>соут</w:t>
      </w:r>
      <w:proofErr w:type="spellEnd"/>
      <w:r w:rsidRPr="008F6E5B">
        <w:rPr>
          <w:rFonts w:ascii="Times New Roman" w:hAnsi="Times New Roman"/>
          <w:sz w:val="24"/>
          <w:szCs w:val="24"/>
        </w:rPr>
        <w:t xml:space="preserve"> – цена контракта, определенная согласно Приложению № </w:t>
      </w:r>
      <w:r w:rsidR="008718D0" w:rsidRPr="008F6E5B">
        <w:rPr>
          <w:rFonts w:ascii="Times New Roman" w:hAnsi="Times New Roman"/>
          <w:sz w:val="24"/>
          <w:szCs w:val="24"/>
        </w:rPr>
        <w:t>13</w:t>
      </w:r>
    </w:p>
    <w:p w14:paraId="0C6CAD0F" w14:textId="77777777" w:rsidR="00691F7C" w:rsidRPr="008F6E5B" w:rsidRDefault="00691F7C" w:rsidP="00691F7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717286" w14:textId="46AECF15" w:rsidR="00851A1E" w:rsidRPr="008F6E5B" w:rsidRDefault="00851A1E" w:rsidP="00464EE2">
      <w:pPr>
        <w:contextualSpacing/>
        <w:jc w:val="both"/>
        <w:rPr>
          <w:b/>
          <w:color w:val="000000"/>
        </w:rPr>
      </w:pPr>
      <w:r w:rsidRPr="008F6E5B">
        <w:rPr>
          <w:b/>
          <w:color w:val="000000"/>
        </w:rPr>
        <w:br w:type="page"/>
      </w:r>
    </w:p>
    <w:p w14:paraId="4C436B8D" w14:textId="77777777" w:rsidR="00E62FB0" w:rsidRPr="008F6E5B" w:rsidRDefault="00434FC9" w:rsidP="00E62FB0">
      <w:pPr>
        <w:pStyle w:val="af"/>
        <w:spacing w:before="0" w:beforeAutospacing="0" w:after="0" w:afterAutospacing="0"/>
        <w:ind w:left="5670" w:firstLine="12"/>
        <w:jc w:val="both"/>
        <w:rPr>
          <w:b/>
          <w:color w:val="000000"/>
        </w:rPr>
      </w:pPr>
      <w:r w:rsidRPr="008F6E5B">
        <w:rPr>
          <w:b/>
          <w:color w:val="000000"/>
        </w:rPr>
        <w:lastRenderedPageBreak/>
        <w:t xml:space="preserve">Приложение № </w:t>
      </w:r>
      <w:r w:rsidR="008C42F8" w:rsidRPr="008F6E5B">
        <w:rPr>
          <w:b/>
          <w:color w:val="000000"/>
        </w:rPr>
        <w:t>3</w:t>
      </w:r>
    </w:p>
    <w:p w14:paraId="5181D724" w14:textId="77777777" w:rsidR="00E62FB0" w:rsidRPr="008F6E5B" w:rsidRDefault="00434FC9" w:rsidP="00E62FB0">
      <w:pPr>
        <w:pStyle w:val="af"/>
        <w:spacing w:before="0" w:beforeAutospacing="0" w:after="0" w:afterAutospacing="0"/>
        <w:ind w:left="5670" w:firstLine="12"/>
        <w:jc w:val="both"/>
        <w:rPr>
          <w:color w:val="000000"/>
        </w:rPr>
      </w:pP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  <w:r w:rsidR="0059461D" w:rsidRPr="008F6E5B">
        <w:rPr>
          <w:color w:val="000000"/>
        </w:rPr>
        <w:t xml:space="preserve">  </w:t>
      </w:r>
      <w:r w:rsidR="000603CD" w:rsidRPr="008F6E5B">
        <w:rPr>
          <w:color w:val="000000"/>
        </w:rPr>
        <w:t>УЖКДХТ</w:t>
      </w:r>
    </w:p>
    <w:p w14:paraId="7D274E86" w14:textId="77777777" w:rsidR="00E62FB0" w:rsidRPr="008F6E5B" w:rsidRDefault="000603CD" w:rsidP="00E62FB0">
      <w:pPr>
        <w:pStyle w:val="af"/>
        <w:spacing w:before="0" w:beforeAutospacing="0" w:after="0" w:afterAutospacing="0"/>
        <w:ind w:left="5670" w:firstLine="12"/>
        <w:jc w:val="both"/>
        <w:rPr>
          <w:color w:val="000000"/>
        </w:rPr>
      </w:pPr>
      <w:r w:rsidRPr="008F6E5B">
        <w:rPr>
          <w:color w:val="000000"/>
        </w:rPr>
        <w:t>администрации г. Орска</w:t>
      </w:r>
    </w:p>
    <w:p w14:paraId="67FC71B3" w14:textId="77777777" w:rsidR="00434FC9" w:rsidRPr="008F6E5B" w:rsidRDefault="00434FC9" w:rsidP="00E62FB0">
      <w:pPr>
        <w:pStyle w:val="af"/>
        <w:spacing w:before="0" w:beforeAutospacing="0" w:after="0" w:afterAutospacing="0"/>
        <w:ind w:left="5670" w:firstLine="12"/>
        <w:jc w:val="both"/>
        <w:rPr>
          <w:color w:val="000000"/>
        </w:rPr>
      </w:pPr>
      <w:r w:rsidRPr="008F6E5B">
        <w:rPr>
          <w:color w:val="000000"/>
        </w:rPr>
        <w:t>от __________  № _________</w:t>
      </w:r>
    </w:p>
    <w:p w14:paraId="5AA2C627" w14:textId="77777777" w:rsidR="00434FC9" w:rsidRPr="008F6E5B" w:rsidRDefault="00434FC9" w:rsidP="00E62FB0">
      <w:pPr>
        <w:contextualSpacing/>
      </w:pPr>
    </w:p>
    <w:p w14:paraId="3198B61D" w14:textId="77777777" w:rsidR="00434FC9" w:rsidRPr="008F6E5B" w:rsidRDefault="00434FC9" w:rsidP="00434FC9">
      <w:pPr>
        <w:contextualSpacing/>
        <w:jc w:val="both"/>
      </w:pPr>
    </w:p>
    <w:p w14:paraId="4A8F383F" w14:textId="77777777" w:rsidR="00434FC9" w:rsidRPr="008F6E5B" w:rsidRDefault="00434FC9" w:rsidP="00434FC9">
      <w:pPr>
        <w:contextualSpacing/>
        <w:jc w:val="both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 xml:space="preserve">                  Нормативы количества и цены на приобретение рабочих станций</w:t>
      </w:r>
    </w:p>
    <w:p w14:paraId="736DAE30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</w:p>
    <w:tbl>
      <w:tblPr>
        <w:tblW w:w="9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1760"/>
        <w:gridCol w:w="1540"/>
        <w:gridCol w:w="1320"/>
        <w:gridCol w:w="1540"/>
        <w:gridCol w:w="2640"/>
      </w:tblGrid>
      <w:tr w:rsidR="00434FC9" w:rsidRPr="008F6E5B" w14:paraId="0EA11798" w14:textId="77777777" w:rsidTr="00434FC9">
        <w:tc>
          <w:tcPr>
            <w:tcW w:w="518" w:type="dxa"/>
          </w:tcPr>
          <w:p w14:paraId="51C05774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</w:tc>
        <w:tc>
          <w:tcPr>
            <w:tcW w:w="1760" w:type="dxa"/>
          </w:tcPr>
          <w:p w14:paraId="5AE7EC42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Наименование </w:t>
            </w:r>
          </w:p>
          <w:p w14:paraId="0E5F8821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оборудования</w:t>
            </w:r>
          </w:p>
        </w:tc>
        <w:tc>
          <w:tcPr>
            <w:tcW w:w="1540" w:type="dxa"/>
          </w:tcPr>
          <w:p w14:paraId="01F61FE7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Количество, ед.</w:t>
            </w:r>
          </w:p>
        </w:tc>
        <w:tc>
          <w:tcPr>
            <w:tcW w:w="1320" w:type="dxa"/>
          </w:tcPr>
          <w:p w14:paraId="5A328016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Срок полезного использования</w:t>
            </w:r>
          </w:p>
        </w:tc>
        <w:tc>
          <w:tcPr>
            <w:tcW w:w="1540" w:type="dxa"/>
          </w:tcPr>
          <w:p w14:paraId="5E68BB69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за единицу</w:t>
            </w:r>
          </w:p>
          <w:p w14:paraId="72EA9FCE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 (не более, руб.)</w:t>
            </w:r>
          </w:p>
        </w:tc>
        <w:tc>
          <w:tcPr>
            <w:tcW w:w="2640" w:type="dxa"/>
          </w:tcPr>
          <w:p w14:paraId="2E019AEC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 должностей</w:t>
            </w:r>
          </w:p>
        </w:tc>
      </w:tr>
      <w:tr w:rsidR="00434FC9" w:rsidRPr="008F6E5B" w14:paraId="3ED095BC" w14:textId="77777777" w:rsidTr="00434FC9">
        <w:tc>
          <w:tcPr>
            <w:tcW w:w="518" w:type="dxa"/>
          </w:tcPr>
          <w:p w14:paraId="5512DD1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.</w:t>
            </w:r>
          </w:p>
        </w:tc>
        <w:tc>
          <w:tcPr>
            <w:tcW w:w="1760" w:type="dxa"/>
          </w:tcPr>
          <w:p w14:paraId="4FB9728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Персональный компьютер (комплект: системный блок, монитор, клавиатура, «мышь», ПО)</w:t>
            </w:r>
          </w:p>
        </w:tc>
        <w:tc>
          <w:tcPr>
            <w:tcW w:w="1540" w:type="dxa"/>
          </w:tcPr>
          <w:p w14:paraId="186BB2C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1 комплекта  в расчете на 1 сотрудника</w:t>
            </w:r>
          </w:p>
        </w:tc>
        <w:tc>
          <w:tcPr>
            <w:tcW w:w="1320" w:type="dxa"/>
          </w:tcPr>
          <w:p w14:paraId="76B77C2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 года</w:t>
            </w:r>
          </w:p>
        </w:tc>
        <w:tc>
          <w:tcPr>
            <w:tcW w:w="1540" w:type="dxa"/>
          </w:tcPr>
          <w:p w14:paraId="7822AC8C" w14:textId="77777777" w:rsidR="00434FC9" w:rsidRPr="008F6E5B" w:rsidRDefault="00FE7BA4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00 </w:t>
            </w:r>
            <w:r w:rsidR="00434FC9" w:rsidRPr="008F6E5B">
              <w:rPr>
                <w:sz w:val="20"/>
              </w:rPr>
              <w:t>000</w:t>
            </w:r>
            <w:r w:rsidRPr="008F6E5B">
              <w:rPr>
                <w:sz w:val="20"/>
              </w:rPr>
              <w:t>,00</w:t>
            </w:r>
          </w:p>
        </w:tc>
        <w:tc>
          <w:tcPr>
            <w:tcW w:w="2640" w:type="dxa"/>
          </w:tcPr>
          <w:p w14:paraId="654262A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Все категории и группы должностей, за исключением МОП</w:t>
            </w:r>
          </w:p>
        </w:tc>
      </w:tr>
    </w:tbl>
    <w:p w14:paraId="630D360B" w14:textId="77777777" w:rsidR="00434FC9" w:rsidRPr="008F6E5B" w:rsidRDefault="00434FC9" w:rsidP="00434FC9">
      <w:pPr>
        <w:contextualSpacing/>
        <w:jc w:val="both"/>
      </w:pPr>
    </w:p>
    <w:p w14:paraId="0CDF41A7" w14:textId="77777777" w:rsidR="00434FC9" w:rsidRPr="008F6E5B" w:rsidRDefault="00434FC9" w:rsidP="00434FC9">
      <w:pPr>
        <w:contextualSpacing/>
        <w:jc w:val="both"/>
      </w:pPr>
    </w:p>
    <w:p w14:paraId="6BE66E98" w14:textId="77777777" w:rsidR="00434FC9" w:rsidRPr="008F6E5B" w:rsidRDefault="00434FC9" w:rsidP="00434FC9">
      <w:pPr>
        <w:contextualSpacing/>
        <w:jc w:val="both"/>
      </w:pPr>
    </w:p>
    <w:p w14:paraId="022DAFA3" w14:textId="77777777" w:rsidR="00434FC9" w:rsidRPr="008F6E5B" w:rsidRDefault="00434FC9" w:rsidP="00434FC9">
      <w:pPr>
        <w:contextualSpacing/>
        <w:jc w:val="both"/>
      </w:pPr>
    </w:p>
    <w:p w14:paraId="2DB7C1C7" w14:textId="77777777" w:rsidR="00434FC9" w:rsidRPr="008F6E5B" w:rsidRDefault="00434FC9" w:rsidP="00434FC9">
      <w:pPr>
        <w:contextualSpacing/>
        <w:jc w:val="both"/>
      </w:pPr>
    </w:p>
    <w:p w14:paraId="7D91C6A9" w14:textId="77777777" w:rsidR="00434FC9" w:rsidRPr="008F6E5B" w:rsidRDefault="00434FC9" w:rsidP="00434FC9">
      <w:pPr>
        <w:contextualSpacing/>
        <w:jc w:val="both"/>
      </w:pPr>
    </w:p>
    <w:p w14:paraId="5C7F2A4B" w14:textId="77777777" w:rsidR="00434FC9" w:rsidRPr="008F6E5B" w:rsidRDefault="00434FC9" w:rsidP="00434FC9">
      <w:pPr>
        <w:contextualSpacing/>
        <w:jc w:val="both"/>
      </w:pPr>
    </w:p>
    <w:p w14:paraId="1586647A" w14:textId="77777777" w:rsidR="00434FC9" w:rsidRPr="008F6E5B" w:rsidRDefault="00434FC9" w:rsidP="00434FC9">
      <w:pPr>
        <w:contextualSpacing/>
        <w:jc w:val="both"/>
      </w:pPr>
    </w:p>
    <w:p w14:paraId="5FC95F01" w14:textId="77777777" w:rsidR="00434FC9" w:rsidRPr="008F6E5B" w:rsidRDefault="00434FC9" w:rsidP="00434FC9">
      <w:pPr>
        <w:contextualSpacing/>
        <w:jc w:val="both"/>
      </w:pPr>
    </w:p>
    <w:p w14:paraId="4B4E9C87" w14:textId="77777777" w:rsidR="00434FC9" w:rsidRPr="008F6E5B" w:rsidRDefault="00434FC9" w:rsidP="00434FC9">
      <w:pPr>
        <w:contextualSpacing/>
        <w:jc w:val="both"/>
      </w:pPr>
    </w:p>
    <w:p w14:paraId="21D7C7DA" w14:textId="77777777" w:rsidR="00434FC9" w:rsidRPr="008F6E5B" w:rsidRDefault="00434FC9" w:rsidP="00434FC9">
      <w:pPr>
        <w:contextualSpacing/>
        <w:jc w:val="both"/>
      </w:pPr>
    </w:p>
    <w:p w14:paraId="6E1AC3BE" w14:textId="77777777" w:rsidR="00434FC9" w:rsidRPr="008F6E5B" w:rsidRDefault="00434FC9" w:rsidP="00434FC9">
      <w:pPr>
        <w:contextualSpacing/>
        <w:jc w:val="both"/>
      </w:pPr>
    </w:p>
    <w:p w14:paraId="13D45027" w14:textId="77777777" w:rsidR="00434FC9" w:rsidRPr="008F6E5B" w:rsidRDefault="00434FC9" w:rsidP="00434FC9">
      <w:pPr>
        <w:contextualSpacing/>
        <w:jc w:val="both"/>
      </w:pPr>
    </w:p>
    <w:p w14:paraId="5313B305" w14:textId="77777777" w:rsidR="00434FC9" w:rsidRPr="008F6E5B" w:rsidRDefault="00434FC9" w:rsidP="00434FC9">
      <w:pPr>
        <w:contextualSpacing/>
        <w:jc w:val="both"/>
      </w:pPr>
    </w:p>
    <w:p w14:paraId="35C7B244" w14:textId="77777777" w:rsidR="00434FC9" w:rsidRPr="008F6E5B" w:rsidRDefault="00434FC9" w:rsidP="00434FC9">
      <w:pPr>
        <w:contextualSpacing/>
        <w:jc w:val="both"/>
      </w:pPr>
    </w:p>
    <w:p w14:paraId="490EA050" w14:textId="77777777" w:rsidR="00434FC9" w:rsidRPr="008F6E5B" w:rsidRDefault="00434FC9" w:rsidP="00434FC9">
      <w:pPr>
        <w:contextualSpacing/>
        <w:jc w:val="both"/>
      </w:pPr>
    </w:p>
    <w:p w14:paraId="5128ED16" w14:textId="77777777" w:rsidR="00434FC9" w:rsidRPr="008F6E5B" w:rsidRDefault="00434FC9" w:rsidP="00434FC9">
      <w:pPr>
        <w:contextualSpacing/>
        <w:jc w:val="both"/>
      </w:pPr>
    </w:p>
    <w:p w14:paraId="2A1C3E88" w14:textId="77777777" w:rsidR="00434FC9" w:rsidRPr="008F6E5B" w:rsidRDefault="00434FC9" w:rsidP="00434FC9">
      <w:pPr>
        <w:contextualSpacing/>
        <w:jc w:val="both"/>
      </w:pPr>
    </w:p>
    <w:p w14:paraId="1897C392" w14:textId="77777777" w:rsidR="00434FC9" w:rsidRPr="008F6E5B" w:rsidRDefault="00434FC9" w:rsidP="00434FC9">
      <w:pPr>
        <w:contextualSpacing/>
        <w:jc w:val="both"/>
      </w:pPr>
    </w:p>
    <w:p w14:paraId="11367B8D" w14:textId="77777777" w:rsidR="00434FC9" w:rsidRPr="008F6E5B" w:rsidRDefault="00434FC9" w:rsidP="00434FC9">
      <w:pPr>
        <w:contextualSpacing/>
        <w:jc w:val="both"/>
      </w:pPr>
    </w:p>
    <w:p w14:paraId="722E9CF2" w14:textId="77777777" w:rsidR="00434FC9" w:rsidRPr="008F6E5B" w:rsidRDefault="00434FC9" w:rsidP="00434FC9">
      <w:pPr>
        <w:contextualSpacing/>
        <w:jc w:val="both"/>
      </w:pPr>
    </w:p>
    <w:p w14:paraId="0147F01F" w14:textId="77777777" w:rsidR="00434FC9" w:rsidRPr="008F6E5B" w:rsidRDefault="00434FC9" w:rsidP="00434FC9">
      <w:pPr>
        <w:contextualSpacing/>
        <w:jc w:val="both"/>
      </w:pPr>
    </w:p>
    <w:p w14:paraId="3FD380A5" w14:textId="77777777" w:rsidR="00434FC9" w:rsidRPr="008F6E5B" w:rsidRDefault="00434FC9" w:rsidP="00434FC9">
      <w:pPr>
        <w:contextualSpacing/>
        <w:jc w:val="both"/>
      </w:pPr>
    </w:p>
    <w:p w14:paraId="2FFB1A4D" w14:textId="77777777" w:rsidR="00434FC9" w:rsidRPr="008F6E5B" w:rsidRDefault="00434FC9" w:rsidP="00434FC9">
      <w:pPr>
        <w:contextualSpacing/>
        <w:jc w:val="both"/>
      </w:pPr>
    </w:p>
    <w:p w14:paraId="4F2CD18A" w14:textId="77777777" w:rsidR="00434FC9" w:rsidRPr="008F6E5B" w:rsidRDefault="00434FC9" w:rsidP="00434FC9">
      <w:pPr>
        <w:contextualSpacing/>
        <w:jc w:val="both"/>
      </w:pPr>
    </w:p>
    <w:p w14:paraId="056F859C" w14:textId="77777777" w:rsidR="00434FC9" w:rsidRPr="008F6E5B" w:rsidRDefault="00434FC9" w:rsidP="00434FC9">
      <w:pPr>
        <w:contextualSpacing/>
        <w:jc w:val="both"/>
      </w:pPr>
    </w:p>
    <w:p w14:paraId="2265696C" w14:textId="77777777" w:rsidR="00434FC9" w:rsidRPr="008F6E5B" w:rsidRDefault="00434FC9" w:rsidP="00434FC9">
      <w:pPr>
        <w:contextualSpacing/>
        <w:jc w:val="both"/>
      </w:pPr>
    </w:p>
    <w:p w14:paraId="278A0D1B" w14:textId="77777777" w:rsidR="00434FC9" w:rsidRPr="008F6E5B" w:rsidRDefault="00434FC9" w:rsidP="00434FC9">
      <w:pPr>
        <w:contextualSpacing/>
        <w:jc w:val="both"/>
      </w:pPr>
    </w:p>
    <w:p w14:paraId="76259979" w14:textId="77777777" w:rsidR="00434FC9" w:rsidRPr="008F6E5B" w:rsidRDefault="00434FC9" w:rsidP="00434FC9">
      <w:pPr>
        <w:contextualSpacing/>
        <w:jc w:val="both"/>
      </w:pPr>
    </w:p>
    <w:p w14:paraId="1B7DC0E7" w14:textId="77777777" w:rsidR="000603CD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                </w:t>
      </w:r>
      <w:r w:rsidR="00D94F1C" w:rsidRPr="008F6E5B">
        <w:rPr>
          <w:b/>
          <w:color w:val="000000"/>
        </w:rPr>
        <w:t xml:space="preserve">   </w:t>
      </w:r>
    </w:p>
    <w:p w14:paraId="425E20D4" w14:textId="77777777" w:rsidR="000603CD" w:rsidRPr="008F6E5B" w:rsidRDefault="000603CD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01E46B9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Приложение № </w:t>
      </w:r>
      <w:r w:rsidR="008C42F8" w:rsidRPr="008F6E5B">
        <w:rPr>
          <w:b/>
          <w:color w:val="000000"/>
        </w:rPr>
        <w:t>4</w:t>
      </w:r>
    </w:p>
    <w:p w14:paraId="148BFBA7" w14:textId="77777777" w:rsidR="00464EE2" w:rsidRPr="008F6E5B" w:rsidRDefault="00434FC9" w:rsidP="00464EE2">
      <w:pPr>
        <w:pStyle w:val="af"/>
        <w:spacing w:before="0" w:beforeAutospacing="0" w:after="0" w:afterAutospacing="0"/>
        <w:ind w:left="5529"/>
        <w:rPr>
          <w:color w:val="000000"/>
        </w:rPr>
      </w:pP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  <w:r w:rsidR="00464EE2" w:rsidRPr="008F6E5B">
        <w:rPr>
          <w:color w:val="000000"/>
        </w:rPr>
        <w:t xml:space="preserve">  </w:t>
      </w:r>
      <w:r w:rsidR="000603CD" w:rsidRPr="008F6E5B">
        <w:rPr>
          <w:color w:val="000000"/>
        </w:rPr>
        <w:t xml:space="preserve">УЖКДХТ </w:t>
      </w:r>
    </w:p>
    <w:p w14:paraId="59420457" w14:textId="77777777" w:rsidR="00434FC9" w:rsidRPr="008F6E5B" w:rsidRDefault="000603CD" w:rsidP="00464EE2">
      <w:pPr>
        <w:pStyle w:val="af"/>
        <w:spacing w:before="0" w:beforeAutospacing="0" w:after="0" w:afterAutospacing="0"/>
        <w:ind w:left="5529"/>
        <w:rPr>
          <w:color w:val="000000"/>
        </w:rPr>
      </w:pPr>
      <w:r w:rsidRPr="008F6E5B">
        <w:rPr>
          <w:color w:val="000000"/>
        </w:rPr>
        <w:t>администрации г. Орска</w:t>
      </w:r>
    </w:p>
    <w:p w14:paraId="54AD732B" w14:textId="77777777" w:rsidR="00434FC9" w:rsidRPr="008F6E5B" w:rsidRDefault="00434FC9" w:rsidP="00464EE2">
      <w:pPr>
        <w:pStyle w:val="af"/>
        <w:spacing w:before="0" w:beforeAutospacing="0" w:after="0" w:afterAutospacing="0"/>
        <w:ind w:left="5529"/>
        <w:rPr>
          <w:color w:val="000000"/>
        </w:rPr>
      </w:pPr>
      <w:r w:rsidRPr="008F6E5B">
        <w:rPr>
          <w:color w:val="000000"/>
        </w:rPr>
        <w:t>от __________  № _________</w:t>
      </w:r>
    </w:p>
    <w:p w14:paraId="1D28123D" w14:textId="77777777" w:rsidR="00434FC9" w:rsidRPr="008F6E5B" w:rsidRDefault="00434FC9" w:rsidP="00464EE2">
      <w:pPr>
        <w:pStyle w:val="af"/>
        <w:spacing w:before="0" w:beforeAutospacing="0" w:after="0" w:afterAutospacing="0"/>
        <w:ind w:left="5529"/>
        <w:jc w:val="center"/>
        <w:rPr>
          <w:color w:val="000000"/>
        </w:rPr>
      </w:pPr>
    </w:p>
    <w:p w14:paraId="25506AEE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</w:p>
    <w:p w14:paraId="1922EBDA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</w:p>
    <w:p w14:paraId="6BBED74B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 количества и цены принтеров, многофункциональных устройств и копировальных аппаратов (оргтехники)</w:t>
      </w:r>
    </w:p>
    <w:p w14:paraId="135654EE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541"/>
        <w:gridCol w:w="1430"/>
        <w:gridCol w:w="1477"/>
        <w:gridCol w:w="1610"/>
        <w:gridCol w:w="1643"/>
      </w:tblGrid>
      <w:tr w:rsidR="00434FC9" w:rsidRPr="008F6E5B" w14:paraId="06181313" w14:textId="77777777" w:rsidTr="00434FC9">
        <w:trPr>
          <w:trHeight w:val="677"/>
        </w:trPr>
        <w:tc>
          <w:tcPr>
            <w:tcW w:w="537" w:type="dxa"/>
          </w:tcPr>
          <w:p w14:paraId="7204EB86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</w:tc>
        <w:tc>
          <w:tcPr>
            <w:tcW w:w="2541" w:type="dxa"/>
          </w:tcPr>
          <w:p w14:paraId="41CC754E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Наименование </w:t>
            </w:r>
          </w:p>
          <w:p w14:paraId="5BBD1477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оборудования</w:t>
            </w:r>
          </w:p>
        </w:tc>
        <w:tc>
          <w:tcPr>
            <w:tcW w:w="1430" w:type="dxa"/>
          </w:tcPr>
          <w:p w14:paraId="7FC6FEFB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Количество, ед.</w:t>
            </w:r>
          </w:p>
        </w:tc>
        <w:tc>
          <w:tcPr>
            <w:tcW w:w="1477" w:type="dxa"/>
          </w:tcPr>
          <w:p w14:paraId="1030D6A7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Срок полезного использования</w:t>
            </w:r>
          </w:p>
        </w:tc>
        <w:tc>
          <w:tcPr>
            <w:tcW w:w="1610" w:type="dxa"/>
          </w:tcPr>
          <w:p w14:paraId="3CA774B3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за единицу</w:t>
            </w:r>
          </w:p>
          <w:p w14:paraId="7F34BB0F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 (не более, руб.)</w:t>
            </w:r>
          </w:p>
        </w:tc>
        <w:tc>
          <w:tcPr>
            <w:tcW w:w="1643" w:type="dxa"/>
          </w:tcPr>
          <w:p w14:paraId="24F92BF5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 должностей</w:t>
            </w:r>
          </w:p>
        </w:tc>
      </w:tr>
      <w:tr w:rsidR="00434FC9" w:rsidRPr="008F6E5B" w14:paraId="2B72C98C" w14:textId="77777777" w:rsidTr="00434FC9">
        <w:trPr>
          <w:trHeight w:val="898"/>
        </w:trPr>
        <w:tc>
          <w:tcPr>
            <w:tcW w:w="537" w:type="dxa"/>
          </w:tcPr>
          <w:p w14:paraId="64A074C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.</w:t>
            </w:r>
          </w:p>
        </w:tc>
        <w:tc>
          <w:tcPr>
            <w:tcW w:w="2541" w:type="dxa"/>
          </w:tcPr>
          <w:p w14:paraId="7AADBF7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Многофункциональное устройство лазерной печати формата А4</w:t>
            </w:r>
          </w:p>
        </w:tc>
        <w:tc>
          <w:tcPr>
            <w:tcW w:w="1430" w:type="dxa"/>
          </w:tcPr>
          <w:p w14:paraId="76969CF4" w14:textId="77777777" w:rsidR="00434FC9" w:rsidRPr="008F6E5B" w:rsidRDefault="00434FC9" w:rsidP="00BF7D04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Не более </w:t>
            </w:r>
            <w:r w:rsidR="00BF7D04" w:rsidRPr="008F6E5B">
              <w:rPr>
                <w:sz w:val="20"/>
              </w:rPr>
              <w:t>1</w:t>
            </w:r>
            <w:r w:rsidRPr="008F6E5B">
              <w:rPr>
                <w:sz w:val="20"/>
              </w:rPr>
              <w:t xml:space="preserve"> на </w:t>
            </w:r>
            <w:r w:rsidR="00BF7D04" w:rsidRPr="008F6E5B">
              <w:rPr>
                <w:sz w:val="20"/>
              </w:rPr>
              <w:t>сотрудника</w:t>
            </w:r>
          </w:p>
        </w:tc>
        <w:tc>
          <w:tcPr>
            <w:tcW w:w="1477" w:type="dxa"/>
          </w:tcPr>
          <w:p w14:paraId="0B10385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 года</w:t>
            </w:r>
          </w:p>
        </w:tc>
        <w:tc>
          <w:tcPr>
            <w:tcW w:w="1610" w:type="dxa"/>
          </w:tcPr>
          <w:p w14:paraId="084E83FB" w14:textId="77777777" w:rsidR="00434FC9" w:rsidRPr="008F6E5B" w:rsidRDefault="005B7B15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65 000,00</w:t>
            </w:r>
          </w:p>
        </w:tc>
        <w:tc>
          <w:tcPr>
            <w:tcW w:w="1643" w:type="dxa"/>
            <w:vMerge w:val="restart"/>
          </w:tcPr>
          <w:p w14:paraId="4729D8E6" w14:textId="77777777" w:rsidR="00434FC9" w:rsidRPr="008F6E5B" w:rsidRDefault="005B7B15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Все категории и группы должностей, за исключением МОП</w:t>
            </w:r>
          </w:p>
        </w:tc>
      </w:tr>
      <w:tr w:rsidR="00434FC9" w:rsidRPr="008F6E5B" w14:paraId="52C10EE8" w14:textId="77777777" w:rsidTr="00434FC9">
        <w:trPr>
          <w:trHeight w:val="456"/>
        </w:trPr>
        <w:tc>
          <w:tcPr>
            <w:tcW w:w="537" w:type="dxa"/>
          </w:tcPr>
          <w:p w14:paraId="6DAAB91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5.</w:t>
            </w:r>
          </w:p>
        </w:tc>
        <w:tc>
          <w:tcPr>
            <w:tcW w:w="2541" w:type="dxa"/>
          </w:tcPr>
          <w:p w14:paraId="498C11F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Принтер лазерный цветной печати</w:t>
            </w:r>
          </w:p>
        </w:tc>
        <w:tc>
          <w:tcPr>
            <w:tcW w:w="1430" w:type="dxa"/>
          </w:tcPr>
          <w:p w14:paraId="1D99B30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2 на организацию</w:t>
            </w:r>
          </w:p>
        </w:tc>
        <w:tc>
          <w:tcPr>
            <w:tcW w:w="1477" w:type="dxa"/>
          </w:tcPr>
          <w:p w14:paraId="2C76EBC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 года</w:t>
            </w:r>
          </w:p>
        </w:tc>
        <w:tc>
          <w:tcPr>
            <w:tcW w:w="1610" w:type="dxa"/>
          </w:tcPr>
          <w:p w14:paraId="693F8336" w14:textId="77777777" w:rsidR="00434FC9" w:rsidRPr="008F6E5B" w:rsidRDefault="00BF7D04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0</w:t>
            </w:r>
            <w:r w:rsidR="00FE7BA4" w:rsidRPr="008F6E5B">
              <w:rPr>
                <w:sz w:val="20"/>
              </w:rPr>
              <w:t> </w:t>
            </w:r>
            <w:r w:rsidR="00434FC9" w:rsidRPr="008F6E5B">
              <w:rPr>
                <w:sz w:val="20"/>
              </w:rPr>
              <w:t>000</w:t>
            </w:r>
            <w:r w:rsidR="00FE7BA4" w:rsidRPr="008F6E5B">
              <w:rPr>
                <w:sz w:val="20"/>
              </w:rPr>
              <w:t>,00</w:t>
            </w:r>
          </w:p>
        </w:tc>
        <w:tc>
          <w:tcPr>
            <w:tcW w:w="1643" w:type="dxa"/>
            <w:vMerge/>
          </w:tcPr>
          <w:p w14:paraId="4499939F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</w:tbl>
    <w:p w14:paraId="5365B372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</w:p>
    <w:p w14:paraId="7FA1FC1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                   </w:t>
      </w:r>
    </w:p>
    <w:p w14:paraId="0451233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7C0266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18D42AF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3441F8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77B0DE1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6D070A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57E36B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606F7E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46153C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4D8B51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8A90AFA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816F2F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3738E8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330802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6B041B7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2D5C72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E45C31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55A0B5F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A72F009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66F6FC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C1FC4F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9D4F16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93CFD6A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3D2A9EA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3CD711D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B795029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804FAA7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210B6A1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63B0FC8" w14:textId="77777777" w:rsidR="00BF7D04" w:rsidRPr="008F6E5B" w:rsidRDefault="00BF7D04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2D96EE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A81834A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5969E20" w14:textId="77777777" w:rsidR="00434FC9" w:rsidRPr="008F6E5B" w:rsidRDefault="000603CD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lastRenderedPageBreak/>
        <w:t xml:space="preserve">         </w:t>
      </w:r>
      <w:r w:rsidR="00434FC9" w:rsidRPr="008F6E5B">
        <w:rPr>
          <w:b/>
          <w:color w:val="000000"/>
        </w:rPr>
        <w:t xml:space="preserve">Приложение № </w:t>
      </w:r>
      <w:r w:rsidR="008C42F8" w:rsidRPr="008F6E5B">
        <w:rPr>
          <w:b/>
          <w:color w:val="000000"/>
        </w:rPr>
        <w:t>5</w:t>
      </w:r>
    </w:p>
    <w:p w14:paraId="0E3D0F5D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</w:t>
      </w:r>
      <w:r w:rsidR="000603CD" w:rsidRPr="008F6E5B">
        <w:rPr>
          <w:color w:val="000000"/>
        </w:rPr>
        <w:t xml:space="preserve">                 </w:t>
      </w:r>
      <w:r w:rsidR="00464EE2" w:rsidRPr="008F6E5B">
        <w:rPr>
          <w:color w:val="000000"/>
        </w:rPr>
        <w:t xml:space="preserve">                  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  <w:r w:rsidR="00464EE2" w:rsidRPr="008F6E5B">
        <w:rPr>
          <w:color w:val="000000"/>
        </w:rPr>
        <w:t xml:space="preserve"> УЖКДХТ</w:t>
      </w:r>
    </w:p>
    <w:p w14:paraId="57831F2D" w14:textId="77777777" w:rsidR="00434FC9" w:rsidRPr="008F6E5B" w:rsidRDefault="00434FC9" w:rsidP="000603CD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</w:t>
      </w:r>
      <w:r w:rsidR="00464EE2" w:rsidRPr="008F6E5B">
        <w:rPr>
          <w:color w:val="000000"/>
        </w:rPr>
        <w:t xml:space="preserve"> </w:t>
      </w:r>
      <w:r w:rsidRPr="008F6E5B">
        <w:rPr>
          <w:color w:val="000000"/>
        </w:rPr>
        <w:t xml:space="preserve"> </w:t>
      </w:r>
      <w:r w:rsidR="000603CD" w:rsidRPr="008F6E5B">
        <w:rPr>
          <w:color w:val="000000"/>
        </w:rPr>
        <w:t>администрации г. Орска</w:t>
      </w:r>
    </w:p>
    <w:p w14:paraId="5C4FEA9F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      </w:t>
      </w:r>
      <w:r w:rsidR="00464EE2" w:rsidRPr="008F6E5B">
        <w:rPr>
          <w:color w:val="000000"/>
        </w:rPr>
        <w:t xml:space="preserve"> </w:t>
      </w:r>
      <w:r w:rsidRPr="008F6E5B">
        <w:rPr>
          <w:color w:val="000000"/>
        </w:rPr>
        <w:t xml:space="preserve"> от __________  № _________</w:t>
      </w:r>
    </w:p>
    <w:p w14:paraId="00E8B779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</w:p>
    <w:p w14:paraId="7AD34B09" w14:textId="77777777" w:rsidR="00434FC9" w:rsidRPr="008F6E5B" w:rsidRDefault="00434FC9" w:rsidP="00434FC9">
      <w:pPr>
        <w:contextualSpacing/>
        <w:jc w:val="right"/>
        <w:rPr>
          <w:color w:val="FF0000"/>
          <w:sz w:val="24"/>
          <w:szCs w:val="24"/>
        </w:rPr>
      </w:pPr>
    </w:p>
    <w:p w14:paraId="16F28D50" w14:textId="77777777" w:rsidR="00434FC9" w:rsidRPr="008F6E5B" w:rsidRDefault="00434FC9" w:rsidP="00434FC9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 количества и цены ноутбуков</w:t>
      </w:r>
    </w:p>
    <w:p w14:paraId="7223EA6F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1760"/>
        <w:gridCol w:w="1430"/>
        <w:gridCol w:w="1650"/>
        <w:gridCol w:w="1723"/>
        <w:gridCol w:w="2127"/>
      </w:tblGrid>
      <w:tr w:rsidR="00434FC9" w:rsidRPr="008F6E5B" w14:paraId="6B2C3C9C" w14:textId="77777777" w:rsidTr="00434FC9">
        <w:tc>
          <w:tcPr>
            <w:tcW w:w="518" w:type="dxa"/>
          </w:tcPr>
          <w:p w14:paraId="66E5A340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</w:tc>
        <w:tc>
          <w:tcPr>
            <w:tcW w:w="1760" w:type="dxa"/>
          </w:tcPr>
          <w:p w14:paraId="12B4C311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Наименование </w:t>
            </w:r>
          </w:p>
          <w:p w14:paraId="3BAC1D78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оборудования</w:t>
            </w:r>
          </w:p>
        </w:tc>
        <w:tc>
          <w:tcPr>
            <w:tcW w:w="1430" w:type="dxa"/>
          </w:tcPr>
          <w:p w14:paraId="54F36A92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Количество, ед.</w:t>
            </w:r>
          </w:p>
        </w:tc>
        <w:tc>
          <w:tcPr>
            <w:tcW w:w="1650" w:type="dxa"/>
          </w:tcPr>
          <w:p w14:paraId="194C450C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Срок полезного использования</w:t>
            </w:r>
          </w:p>
        </w:tc>
        <w:tc>
          <w:tcPr>
            <w:tcW w:w="1723" w:type="dxa"/>
          </w:tcPr>
          <w:p w14:paraId="1E01A751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за единицу</w:t>
            </w:r>
          </w:p>
          <w:p w14:paraId="407C8C9E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 (не более, руб.)</w:t>
            </w:r>
          </w:p>
        </w:tc>
        <w:tc>
          <w:tcPr>
            <w:tcW w:w="2127" w:type="dxa"/>
          </w:tcPr>
          <w:p w14:paraId="052B5A1A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 должностей</w:t>
            </w:r>
          </w:p>
        </w:tc>
      </w:tr>
      <w:tr w:rsidR="00434FC9" w:rsidRPr="008F6E5B" w14:paraId="5965656F" w14:textId="77777777" w:rsidTr="00434FC9">
        <w:tc>
          <w:tcPr>
            <w:tcW w:w="518" w:type="dxa"/>
          </w:tcPr>
          <w:p w14:paraId="1B1E0A1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.</w:t>
            </w:r>
          </w:p>
        </w:tc>
        <w:tc>
          <w:tcPr>
            <w:tcW w:w="1760" w:type="dxa"/>
          </w:tcPr>
          <w:p w14:paraId="6A769B2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оутбук</w:t>
            </w:r>
          </w:p>
        </w:tc>
        <w:tc>
          <w:tcPr>
            <w:tcW w:w="1430" w:type="dxa"/>
          </w:tcPr>
          <w:p w14:paraId="632A1B5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2 на организацию</w:t>
            </w:r>
          </w:p>
        </w:tc>
        <w:tc>
          <w:tcPr>
            <w:tcW w:w="1650" w:type="dxa"/>
          </w:tcPr>
          <w:p w14:paraId="616827C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 года</w:t>
            </w:r>
          </w:p>
        </w:tc>
        <w:tc>
          <w:tcPr>
            <w:tcW w:w="1723" w:type="dxa"/>
          </w:tcPr>
          <w:p w14:paraId="73CB068F" w14:textId="77777777" w:rsidR="00434FC9" w:rsidRPr="008F6E5B" w:rsidRDefault="005B7B15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80 000</w:t>
            </w:r>
          </w:p>
        </w:tc>
        <w:tc>
          <w:tcPr>
            <w:tcW w:w="2127" w:type="dxa"/>
          </w:tcPr>
          <w:p w14:paraId="4EC79329" w14:textId="77777777" w:rsidR="00434FC9" w:rsidRPr="008F6E5B" w:rsidRDefault="000603CD" w:rsidP="000603CD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ачальник управления</w:t>
            </w:r>
            <w:r w:rsidR="00434FC9" w:rsidRPr="008F6E5B">
              <w:rPr>
                <w:sz w:val="20"/>
              </w:rPr>
              <w:t xml:space="preserve">, заместители </w:t>
            </w:r>
            <w:r w:rsidRPr="008F6E5B">
              <w:rPr>
                <w:sz w:val="20"/>
              </w:rPr>
              <w:t>начальника управления</w:t>
            </w:r>
          </w:p>
        </w:tc>
      </w:tr>
    </w:tbl>
    <w:p w14:paraId="21F12F7D" w14:textId="77777777" w:rsidR="00434FC9" w:rsidRPr="008F6E5B" w:rsidRDefault="00434FC9" w:rsidP="00434FC9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14:paraId="3CB791E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965D77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307A3B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720286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7BBB6F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767ED2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90140C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01E6C01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A22433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F7A9C6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DCF176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CC27BA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C0F75D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828726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2BA97CA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B5DF24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E247C17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8B9403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5E17139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4C1591F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884C3B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8543771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1DFB14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DA1F39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90A1A2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39A3C8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F10281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9DF8EB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071F1F1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E5B9BFF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B7C394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7AD9EF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AB7A16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1B8A19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31B494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8D6667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426600A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F3F33ED" w14:textId="77777777" w:rsidR="00434FC9" w:rsidRPr="008F6E5B" w:rsidRDefault="00AA5493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</w:t>
      </w:r>
      <w:r w:rsidR="00434FC9" w:rsidRPr="008F6E5B">
        <w:rPr>
          <w:b/>
          <w:color w:val="000000"/>
        </w:rPr>
        <w:t xml:space="preserve"> </w:t>
      </w:r>
      <w:r w:rsidR="0059461D" w:rsidRPr="008F6E5B">
        <w:rPr>
          <w:b/>
          <w:color w:val="000000"/>
        </w:rPr>
        <w:t xml:space="preserve">  </w:t>
      </w:r>
      <w:r w:rsidR="00434FC9" w:rsidRPr="008F6E5B">
        <w:rPr>
          <w:b/>
          <w:color w:val="000000"/>
        </w:rPr>
        <w:t xml:space="preserve">Приложение № </w:t>
      </w:r>
      <w:r w:rsidR="008C42F8" w:rsidRPr="008F6E5B">
        <w:rPr>
          <w:b/>
          <w:color w:val="000000"/>
        </w:rPr>
        <w:t>6</w:t>
      </w:r>
    </w:p>
    <w:p w14:paraId="76B7F232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</w:t>
      </w:r>
      <w:r w:rsidR="00AA5493" w:rsidRPr="008F6E5B">
        <w:rPr>
          <w:color w:val="000000"/>
        </w:rPr>
        <w:t xml:space="preserve">                    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</w:p>
    <w:p w14:paraId="09D365F9" w14:textId="77777777" w:rsidR="00434FC9" w:rsidRPr="008F6E5B" w:rsidRDefault="00434FC9" w:rsidP="000603CD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</w:t>
      </w:r>
      <w:r w:rsidR="0059461D" w:rsidRPr="008F6E5B">
        <w:rPr>
          <w:color w:val="000000"/>
        </w:rPr>
        <w:t xml:space="preserve">                  </w:t>
      </w:r>
      <w:r w:rsidR="000603CD" w:rsidRPr="008F6E5B">
        <w:rPr>
          <w:color w:val="000000"/>
        </w:rPr>
        <w:t>УЖКДХТ администрации г. Орска</w:t>
      </w:r>
    </w:p>
    <w:p w14:paraId="0DFBB409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</w:t>
      </w:r>
      <w:r w:rsidR="00AA5493" w:rsidRPr="008F6E5B">
        <w:rPr>
          <w:color w:val="000000"/>
        </w:rPr>
        <w:t xml:space="preserve">                      </w:t>
      </w:r>
      <w:r w:rsidRPr="008F6E5B">
        <w:rPr>
          <w:color w:val="000000"/>
        </w:rPr>
        <w:t xml:space="preserve"> от __________  № _________</w:t>
      </w:r>
    </w:p>
    <w:p w14:paraId="0C36880D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</w:p>
    <w:p w14:paraId="230E18D7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</w:p>
    <w:p w14:paraId="6EDBB9D5" w14:textId="77777777" w:rsidR="00434FC9" w:rsidRPr="008F6E5B" w:rsidRDefault="00434FC9" w:rsidP="00434FC9">
      <w:pPr>
        <w:contextualSpacing/>
        <w:jc w:val="right"/>
        <w:rPr>
          <w:color w:val="FF0000"/>
          <w:sz w:val="24"/>
          <w:szCs w:val="24"/>
        </w:rPr>
      </w:pPr>
    </w:p>
    <w:p w14:paraId="7E751663" w14:textId="77777777" w:rsidR="00434FC9" w:rsidRPr="008F6E5B" w:rsidRDefault="00434FC9" w:rsidP="00434FC9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 количества и цены мониторов</w:t>
      </w:r>
    </w:p>
    <w:p w14:paraId="6CE8D776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1760"/>
        <w:gridCol w:w="1430"/>
        <w:gridCol w:w="1650"/>
        <w:gridCol w:w="1723"/>
        <w:gridCol w:w="2127"/>
      </w:tblGrid>
      <w:tr w:rsidR="00434FC9" w:rsidRPr="008F6E5B" w14:paraId="7819ED0D" w14:textId="77777777" w:rsidTr="00434FC9">
        <w:tc>
          <w:tcPr>
            <w:tcW w:w="518" w:type="dxa"/>
          </w:tcPr>
          <w:p w14:paraId="3B9EC1AE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</w:tc>
        <w:tc>
          <w:tcPr>
            <w:tcW w:w="1760" w:type="dxa"/>
          </w:tcPr>
          <w:p w14:paraId="5478F4C5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Наименование </w:t>
            </w:r>
          </w:p>
          <w:p w14:paraId="3F530B20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оборудования</w:t>
            </w:r>
          </w:p>
        </w:tc>
        <w:tc>
          <w:tcPr>
            <w:tcW w:w="1430" w:type="dxa"/>
          </w:tcPr>
          <w:p w14:paraId="6FDE9121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Количество, ед.</w:t>
            </w:r>
          </w:p>
        </w:tc>
        <w:tc>
          <w:tcPr>
            <w:tcW w:w="1650" w:type="dxa"/>
          </w:tcPr>
          <w:p w14:paraId="48729C45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Срок полезного использования</w:t>
            </w:r>
          </w:p>
        </w:tc>
        <w:tc>
          <w:tcPr>
            <w:tcW w:w="1723" w:type="dxa"/>
          </w:tcPr>
          <w:p w14:paraId="6FE1D184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за единицу</w:t>
            </w:r>
          </w:p>
          <w:p w14:paraId="452F959C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 (не более, руб.)</w:t>
            </w:r>
          </w:p>
        </w:tc>
        <w:tc>
          <w:tcPr>
            <w:tcW w:w="2127" w:type="dxa"/>
          </w:tcPr>
          <w:p w14:paraId="4D8B67CC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 должностей</w:t>
            </w:r>
          </w:p>
        </w:tc>
      </w:tr>
      <w:tr w:rsidR="00434FC9" w:rsidRPr="008F6E5B" w14:paraId="595A538F" w14:textId="77777777" w:rsidTr="00434FC9">
        <w:tc>
          <w:tcPr>
            <w:tcW w:w="518" w:type="dxa"/>
          </w:tcPr>
          <w:p w14:paraId="15A7F3C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.</w:t>
            </w:r>
          </w:p>
        </w:tc>
        <w:tc>
          <w:tcPr>
            <w:tcW w:w="1760" w:type="dxa"/>
          </w:tcPr>
          <w:p w14:paraId="6740BE7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Монитор</w:t>
            </w:r>
          </w:p>
        </w:tc>
        <w:tc>
          <w:tcPr>
            <w:tcW w:w="1430" w:type="dxa"/>
          </w:tcPr>
          <w:p w14:paraId="39D8920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rFonts w:ascii="Times New Roman CYR" w:hAnsi="Times New Roman CYR" w:cs="Times New Roman CYR"/>
                <w:sz w:val="20"/>
              </w:rPr>
              <w:t>не более 1 единицы на сотрудника</w:t>
            </w:r>
          </w:p>
        </w:tc>
        <w:tc>
          <w:tcPr>
            <w:tcW w:w="1650" w:type="dxa"/>
          </w:tcPr>
          <w:p w14:paraId="446727D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 года</w:t>
            </w:r>
          </w:p>
        </w:tc>
        <w:tc>
          <w:tcPr>
            <w:tcW w:w="1723" w:type="dxa"/>
          </w:tcPr>
          <w:p w14:paraId="446FD193" w14:textId="77777777" w:rsidR="00434FC9" w:rsidRPr="008F6E5B" w:rsidRDefault="005B7B15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5</w:t>
            </w:r>
            <w:r w:rsidR="00FE7BA4" w:rsidRPr="008F6E5B">
              <w:rPr>
                <w:sz w:val="20"/>
              </w:rPr>
              <w:t> </w:t>
            </w:r>
            <w:r w:rsidR="00434FC9" w:rsidRPr="008F6E5B">
              <w:rPr>
                <w:sz w:val="20"/>
              </w:rPr>
              <w:t>000</w:t>
            </w:r>
            <w:r w:rsidR="00FE7BA4" w:rsidRPr="008F6E5B">
              <w:rPr>
                <w:sz w:val="20"/>
              </w:rPr>
              <w:t>,00</w:t>
            </w:r>
          </w:p>
        </w:tc>
        <w:tc>
          <w:tcPr>
            <w:tcW w:w="2127" w:type="dxa"/>
          </w:tcPr>
          <w:p w14:paraId="10C7BAE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Все категории и группы должностей, за исключением МОП</w:t>
            </w:r>
          </w:p>
        </w:tc>
      </w:tr>
      <w:tr w:rsidR="00236C59" w:rsidRPr="008F6E5B" w14:paraId="46E7E051" w14:textId="77777777" w:rsidTr="00434FC9">
        <w:tc>
          <w:tcPr>
            <w:tcW w:w="518" w:type="dxa"/>
          </w:tcPr>
          <w:p w14:paraId="794489C2" w14:textId="77777777" w:rsidR="00236C59" w:rsidRPr="008F6E5B" w:rsidRDefault="00236C59" w:rsidP="00434FC9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5565DE7F" w14:textId="77777777" w:rsidR="00236C59" w:rsidRPr="008F6E5B" w:rsidRDefault="00236C59" w:rsidP="00434FC9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14:paraId="40159444" w14:textId="77777777" w:rsidR="00236C59" w:rsidRPr="008F6E5B" w:rsidRDefault="00236C59" w:rsidP="00434FC9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650" w:type="dxa"/>
          </w:tcPr>
          <w:p w14:paraId="16E5BE49" w14:textId="77777777" w:rsidR="00236C59" w:rsidRPr="008F6E5B" w:rsidRDefault="00236C59" w:rsidP="00434FC9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</w:tcPr>
          <w:p w14:paraId="06C1B83C" w14:textId="77777777" w:rsidR="00236C59" w:rsidRPr="008F6E5B" w:rsidRDefault="00236C59" w:rsidP="00434FC9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14:paraId="50C594BC" w14:textId="77777777" w:rsidR="00236C59" w:rsidRPr="008F6E5B" w:rsidRDefault="00236C59" w:rsidP="00434FC9">
            <w:pPr>
              <w:jc w:val="center"/>
              <w:rPr>
                <w:sz w:val="20"/>
              </w:rPr>
            </w:pPr>
          </w:p>
        </w:tc>
      </w:tr>
    </w:tbl>
    <w:p w14:paraId="48954C1B" w14:textId="77777777" w:rsidR="00434FC9" w:rsidRPr="008F6E5B" w:rsidRDefault="00434FC9" w:rsidP="00434FC9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14:paraId="229588F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DB5424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DBD6F8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  </w:t>
      </w:r>
    </w:p>
    <w:p w14:paraId="376B27B7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4DF636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8F4808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6F3209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8363C7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3BB560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4DF796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C40FC6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41F8D5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97D92C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175A0A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8A1333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B37555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4D1F4E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5ADE79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B99536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420A8C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3F87DE9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F0351C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D64013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08EE22F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4880B0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21CD3BA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6F376E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524C70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EF3DB8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C39227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6ECA61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FADBA2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6CAF0D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286220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ED429AE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C4FC87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BCA1EF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Приложение №</w:t>
      </w:r>
      <w:r w:rsidR="008C42F8" w:rsidRPr="008F6E5B">
        <w:rPr>
          <w:b/>
          <w:color w:val="000000"/>
        </w:rPr>
        <w:t>7</w:t>
      </w:r>
    </w:p>
    <w:p w14:paraId="04122014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</w:t>
      </w:r>
      <w:r w:rsidR="00AA5493" w:rsidRPr="008F6E5B">
        <w:rPr>
          <w:color w:val="000000"/>
        </w:rPr>
        <w:t xml:space="preserve">                 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</w:p>
    <w:p w14:paraId="466563E6" w14:textId="77777777" w:rsidR="00434FC9" w:rsidRPr="008F6E5B" w:rsidRDefault="00434FC9" w:rsidP="008D5112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</w:t>
      </w:r>
      <w:r w:rsidR="0059461D" w:rsidRPr="008F6E5B">
        <w:rPr>
          <w:color w:val="000000"/>
        </w:rPr>
        <w:t xml:space="preserve">               </w:t>
      </w:r>
      <w:r w:rsidR="008D5112" w:rsidRPr="008F6E5B">
        <w:rPr>
          <w:color w:val="000000"/>
        </w:rPr>
        <w:t>УЖКДХТ администрации г. Орска</w:t>
      </w:r>
    </w:p>
    <w:p w14:paraId="3AB65715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</w:t>
      </w:r>
      <w:r w:rsidR="00AA5493" w:rsidRPr="008F6E5B">
        <w:rPr>
          <w:color w:val="000000"/>
        </w:rPr>
        <w:t xml:space="preserve">                </w:t>
      </w:r>
      <w:r w:rsidR="0059461D" w:rsidRPr="008F6E5B">
        <w:rPr>
          <w:color w:val="000000"/>
        </w:rPr>
        <w:t xml:space="preserve"> </w:t>
      </w:r>
      <w:r w:rsidRPr="008F6E5B">
        <w:rPr>
          <w:color w:val="000000"/>
        </w:rPr>
        <w:t>от __________  № _________</w:t>
      </w:r>
    </w:p>
    <w:p w14:paraId="00378305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</w:p>
    <w:p w14:paraId="6CAA07BE" w14:textId="77777777" w:rsidR="00434FC9" w:rsidRPr="008F6E5B" w:rsidRDefault="00434FC9" w:rsidP="00434FC9">
      <w:pPr>
        <w:contextualSpacing/>
        <w:jc w:val="right"/>
        <w:rPr>
          <w:color w:val="FF0000"/>
          <w:sz w:val="24"/>
          <w:szCs w:val="24"/>
        </w:rPr>
      </w:pPr>
    </w:p>
    <w:p w14:paraId="51F7F551" w14:textId="77777777" w:rsidR="00434FC9" w:rsidRPr="008F6E5B" w:rsidRDefault="00434FC9" w:rsidP="00434FC9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 количества и цены системных блоков</w:t>
      </w:r>
    </w:p>
    <w:p w14:paraId="308AFEDE" w14:textId="77777777" w:rsidR="00434FC9" w:rsidRPr="008F6E5B" w:rsidRDefault="00434FC9" w:rsidP="00434FC9">
      <w:pPr>
        <w:jc w:val="center"/>
        <w:rPr>
          <w:b/>
          <w:sz w:val="24"/>
          <w:szCs w:val="24"/>
        </w:rPr>
      </w:pP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1760"/>
        <w:gridCol w:w="1430"/>
        <w:gridCol w:w="1650"/>
        <w:gridCol w:w="1723"/>
        <w:gridCol w:w="2127"/>
      </w:tblGrid>
      <w:tr w:rsidR="00434FC9" w:rsidRPr="008F6E5B" w14:paraId="4BBF3FAF" w14:textId="77777777" w:rsidTr="00434FC9">
        <w:tc>
          <w:tcPr>
            <w:tcW w:w="518" w:type="dxa"/>
          </w:tcPr>
          <w:p w14:paraId="5F604757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</w:tc>
        <w:tc>
          <w:tcPr>
            <w:tcW w:w="1760" w:type="dxa"/>
          </w:tcPr>
          <w:p w14:paraId="0B9DB365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Наименование </w:t>
            </w:r>
          </w:p>
          <w:p w14:paraId="3BF7D48D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оборудования</w:t>
            </w:r>
          </w:p>
        </w:tc>
        <w:tc>
          <w:tcPr>
            <w:tcW w:w="1430" w:type="dxa"/>
          </w:tcPr>
          <w:p w14:paraId="2DA1FB2B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Количество, ед.</w:t>
            </w:r>
          </w:p>
        </w:tc>
        <w:tc>
          <w:tcPr>
            <w:tcW w:w="1650" w:type="dxa"/>
          </w:tcPr>
          <w:p w14:paraId="3A2D6136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Срок полезного использования</w:t>
            </w:r>
          </w:p>
        </w:tc>
        <w:tc>
          <w:tcPr>
            <w:tcW w:w="1723" w:type="dxa"/>
          </w:tcPr>
          <w:p w14:paraId="79F71E1E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за единицу</w:t>
            </w:r>
          </w:p>
          <w:p w14:paraId="184B6C5F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 (не более, руб.)</w:t>
            </w:r>
          </w:p>
        </w:tc>
        <w:tc>
          <w:tcPr>
            <w:tcW w:w="2127" w:type="dxa"/>
          </w:tcPr>
          <w:p w14:paraId="20893B93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 должностей</w:t>
            </w:r>
          </w:p>
        </w:tc>
      </w:tr>
      <w:tr w:rsidR="00434FC9" w:rsidRPr="008F6E5B" w14:paraId="3DA734A0" w14:textId="77777777" w:rsidTr="00434FC9">
        <w:tc>
          <w:tcPr>
            <w:tcW w:w="518" w:type="dxa"/>
          </w:tcPr>
          <w:p w14:paraId="02FAE8C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.</w:t>
            </w:r>
          </w:p>
        </w:tc>
        <w:tc>
          <w:tcPr>
            <w:tcW w:w="1760" w:type="dxa"/>
          </w:tcPr>
          <w:p w14:paraId="6EC0E9B7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истемный блок</w:t>
            </w:r>
          </w:p>
        </w:tc>
        <w:tc>
          <w:tcPr>
            <w:tcW w:w="1430" w:type="dxa"/>
          </w:tcPr>
          <w:p w14:paraId="79D3000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rFonts w:ascii="Times New Roman CYR" w:hAnsi="Times New Roman CYR" w:cs="Times New Roman CYR"/>
                <w:sz w:val="20"/>
              </w:rPr>
              <w:t>не более 1 единицы на сотрудника</w:t>
            </w:r>
          </w:p>
        </w:tc>
        <w:tc>
          <w:tcPr>
            <w:tcW w:w="1650" w:type="dxa"/>
          </w:tcPr>
          <w:p w14:paraId="2EB3EDC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 года</w:t>
            </w:r>
          </w:p>
        </w:tc>
        <w:tc>
          <w:tcPr>
            <w:tcW w:w="1723" w:type="dxa"/>
          </w:tcPr>
          <w:p w14:paraId="47B57C74" w14:textId="77777777" w:rsidR="00434FC9" w:rsidRPr="008F6E5B" w:rsidRDefault="005B7B15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0000,00</w:t>
            </w:r>
          </w:p>
        </w:tc>
        <w:tc>
          <w:tcPr>
            <w:tcW w:w="2127" w:type="dxa"/>
          </w:tcPr>
          <w:p w14:paraId="1874387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Все категории и группы должностей, за исключением МОП</w:t>
            </w:r>
          </w:p>
        </w:tc>
      </w:tr>
    </w:tbl>
    <w:p w14:paraId="529AC094" w14:textId="77777777" w:rsidR="00434FC9" w:rsidRPr="008F6E5B" w:rsidRDefault="00434FC9" w:rsidP="00434FC9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14:paraId="15DAE18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90AEA3D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2C8D2BF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D499FC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C83B6E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40D182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563A42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A9C15F2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102D93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5537621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DE7D2D1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618F5518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52C06A4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3AB95F7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48F100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F6682D5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AB5F85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20464E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DA039E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6DA250C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9CBE48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E0BA8A0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050CCFB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76D47E44" w14:textId="77777777" w:rsidR="00434FC9" w:rsidRPr="008F6E5B" w:rsidRDefault="00434FC9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50FCE2AD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1090D6F3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1F92E26D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61052146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1CDA64AE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0155306C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3C2F3E1B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7B6E655A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5533274E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2677ADAF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584EDDF3" w14:textId="77777777" w:rsidR="0059461D" w:rsidRPr="008F6E5B" w:rsidRDefault="0059461D" w:rsidP="0059461D">
      <w:pPr>
        <w:pStyle w:val="af"/>
        <w:spacing w:before="0" w:beforeAutospacing="0" w:after="0" w:afterAutospacing="0"/>
        <w:rPr>
          <w:b/>
          <w:color w:val="000000"/>
        </w:rPr>
      </w:pPr>
    </w:p>
    <w:p w14:paraId="64A5A923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42569934" w14:textId="77777777" w:rsidR="008D5112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                    </w:t>
      </w:r>
    </w:p>
    <w:p w14:paraId="0F40328A" w14:textId="77777777" w:rsidR="008D5112" w:rsidRPr="008F6E5B" w:rsidRDefault="008D5112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2CDF9906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>Приложение №</w:t>
      </w:r>
      <w:r w:rsidR="0059461D" w:rsidRPr="008F6E5B">
        <w:rPr>
          <w:b/>
          <w:color w:val="000000"/>
        </w:rPr>
        <w:t>8</w:t>
      </w:r>
    </w:p>
    <w:p w14:paraId="18FE3A32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</w:t>
      </w:r>
      <w:r w:rsidR="00AA5493" w:rsidRPr="008F6E5B">
        <w:rPr>
          <w:color w:val="000000"/>
        </w:rPr>
        <w:t xml:space="preserve">        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</w:p>
    <w:p w14:paraId="6C0B60C9" w14:textId="77777777" w:rsidR="00434FC9" w:rsidRPr="008F6E5B" w:rsidRDefault="00434FC9" w:rsidP="008D5112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</w:t>
      </w:r>
      <w:r w:rsidR="008D5112" w:rsidRPr="008F6E5B">
        <w:rPr>
          <w:color w:val="000000"/>
        </w:rPr>
        <w:t xml:space="preserve">       </w:t>
      </w:r>
      <w:r w:rsidR="00AA5493" w:rsidRPr="008F6E5B">
        <w:rPr>
          <w:color w:val="000000"/>
        </w:rPr>
        <w:t xml:space="preserve">    </w:t>
      </w:r>
      <w:r w:rsidR="008D5112" w:rsidRPr="008F6E5B">
        <w:rPr>
          <w:color w:val="000000"/>
        </w:rPr>
        <w:t xml:space="preserve"> УЖКДХТ администрации г. Орска</w:t>
      </w:r>
    </w:p>
    <w:p w14:paraId="0B8CE9F2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  </w:t>
      </w:r>
      <w:r w:rsidR="00AA5493" w:rsidRPr="008F6E5B">
        <w:rPr>
          <w:color w:val="000000"/>
        </w:rPr>
        <w:t>о</w:t>
      </w:r>
      <w:r w:rsidRPr="008F6E5B">
        <w:rPr>
          <w:color w:val="000000"/>
        </w:rPr>
        <w:t>т __________  № _________</w:t>
      </w:r>
    </w:p>
    <w:p w14:paraId="37F7A42F" w14:textId="77777777" w:rsidR="00434FC9" w:rsidRPr="008F6E5B" w:rsidRDefault="00434FC9" w:rsidP="00434FC9">
      <w:pPr>
        <w:contextualSpacing/>
        <w:jc w:val="both"/>
      </w:pPr>
    </w:p>
    <w:p w14:paraId="32626C8D" w14:textId="77777777" w:rsidR="00434FC9" w:rsidRPr="008F6E5B" w:rsidRDefault="00434FC9" w:rsidP="00434FC9">
      <w:pPr>
        <w:pStyle w:val="a9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8F6E5B">
        <w:rPr>
          <w:rFonts w:ascii="Times New Roman" w:hAnsi="Times New Roman"/>
          <w:b/>
          <w:sz w:val="24"/>
          <w:szCs w:val="24"/>
        </w:rPr>
        <w:t>Нормативы для определения затрат на приобретение мебели</w:t>
      </w:r>
    </w:p>
    <w:tbl>
      <w:tblPr>
        <w:tblW w:w="9180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0"/>
        <w:gridCol w:w="2550"/>
        <w:gridCol w:w="1200"/>
        <w:gridCol w:w="1604"/>
        <w:gridCol w:w="1600"/>
        <w:gridCol w:w="1626"/>
      </w:tblGrid>
      <w:tr w:rsidR="00434FC9" w:rsidRPr="008F6E5B" w14:paraId="0D7C3D40" w14:textId="77777777" w:rsidTr="0093016C">
        <w:trPr>
          <w:trHeight w:val="107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3006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  <w:p w14:paraId="4D9DFEA4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B6B7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</w:t>
            </w:r>
          </w:p>
          <w:p w14:paraId="1DF45BDB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9E13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proofErr w:type="spellStart"/>
            <w:r w:rsidRPr="008F6E5B">
              <w:rPr>
                <w:b/>
                <w:sz w:val="20"/>
              </w:rPr>
              <w:t>Ед.изм</w:t>
            </w:r>
            <w:proofErr w:type="spellEnd"/>
            <w:r w:rsidRPr="008F6E5B">
              <w:rPr>
                <w:b/>
                <w:sz w:val="20"/>
              </w:rPr>
              <w:t>.</w:t>
            </w:r>
          </w:p>
          <w:p w14:paraId="0EE11D9D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DA49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орма</w:t>
            </w:r>
          </w:p>
          <w:p w14:paraId="5F7822F2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84A5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Сроки эксплуатации в годах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28A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приобретения за 1 штуку, не более (руб.)</w:t>
            </w:r>
          </w:p>
          <w:p w14:paraId="3F93359A" w14:textId="77777777" w:rsidR="00434FC9" w:rsidRPr="008F6E5B" w:rsidRDefault="00434FC9" w:rsidP="00434FC9">
            <w:pPr>
              <w:jc w:val="center"/>
              <w:rPr>
                <w:b/>
                <w:sz w:val="20"/>
              </w:rPr>
            </w:pPr>
          </w:p>
        </w:tc>
      </w:tr>
      <w:tr w:rsidR="00434FC9" w:rsidRPr="008F6E5B" w14:paraId="165AA4D0" w14:textId="77777777" w:rsidTr="0093016C">
        <w:trPr>
          <w:trHeight w:val="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6DBB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8297" w14:textId="77777777" w:rsidR="00434FC9" w:rsidRPr="008F6E5B" w:rsidRDefault="00434FC9" w:rsidP="00434FC9">
            <w:pPr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Кабинет руководителя: </w:t>
            </w:r>
          </w:p>
        </w:tc>
      </w:tr>
      <w:tr w:rsidR="00434FC9" w:rsidRPr="008F6E5B" w14:paraId="691D6745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7DC1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52F225CF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6817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руководител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17C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8DA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58CA2CE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C5C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3A38177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341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2B22979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4FEBFCDC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BADA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7E800F8A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12E1" w14:textId="77777777" w:rsidR="00434FC9" w:rsidRPr="008F6E5B" w:rsidRDefault="00434FC9" w:rsidP="00B1047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Кресло руководител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EB07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7F4E223D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6EE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3AA0791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AFC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342EADF4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2DBF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</w:t>
            </w:r>
            <w:r w:rsidR="00434FC9" w:rsidRPr="008F6E5B">
              <w:rPr>
                <w:sz w:val="20"/>
              </w:rPr>
              <w:t xml:space="preserve"> 000</w:t>
            </w:r>
          </w:p>
        </w:tc>
      </w:tr>
      <w:tr w:rsidR="00434FC9" w:rsidRPr="008F6E5B" w14:paraId="235EF245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6328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45F8CA33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EA1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уль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F70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11C6E27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C7C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2</w:t>
            </w:r>
          </w:p>
          <w:p w14:paraId="6AFFAB6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ADD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0A9DE58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6731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5</w:t>
            </w:r>
            <w:r w:rsidR="00434FC9" w:rsidRPr="008F6E5B">
              <w:rPr>
                <w:sz w:val="20"/>
              </w:rPr>
              <w:t xml:space="preserve"> 000</w:t>
            </w:r>
          </w:p>
          <w:p w14:paraId="00D5C12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6FFE7BAF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0E66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4E12090D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1D7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енка кабинетная  для докумен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2E7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3FE2C6A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86A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01F7A505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623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68FDE68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2CD3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0</w:t>
            </w:r>
            <w:r w:rsidR="00434FC9" w:rsidRPr="008F6E5B">
              <w:rPr>
                <w:sz w:val="20"/>
              </w:rPr>
              <w:t xml:space="preserve"> 000</w:t>
            </w:r>
          </w:p>
        </w:tc>
      </w:tr>
      <w:tr w:rsidR="00434FC9" w:rsidRPr="008F6E5B" w14:paraId="364B468F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CB1C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9F4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для заседа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F4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7C939914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943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3E97F1A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796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F156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5</w:t>
            </w:r>
            <w:r w:rsidR="00434FC9" w:rsidRPr="008F6E5B">
              <w:rPr>
                <w:sz w:val="20"/>
              </w:rPr>
              <w:t>000</w:t>
            </w:r>
          </w:p>
        </w:tc>
      </w:tr>
      <w:tr w:rsidR="00434FC9" w:rsidRPr="008F6E5B" w14:paraId="27D25C7C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BF62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2 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C77F" w14:textId="77777777" w:rsidR="00434FC9" w:rsidRPr="008F6E5B" w:rsidRDefault="00434FC9" w:rsidP="00434FC9">
            <w:pPr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Приёмная руководителя:</w:t>
            </w:r>
          </w:p>
        </w:tc>
      </w:tr>
      <w:tr w:rsidR="00434FC9" w:rsidRPr="008F6E5B" w14:paraId="6509DF52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BE1D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51B439CC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2A1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без тумб</w:t>
            </w:r>
          </w:p>
          <w:p w14:paraId="28CD8C2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95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1114F116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9D4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00AA8C4D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16C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6ED6A71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969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0BFF87D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056C3723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5CC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32878A5D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D0C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Тумба </w:t>
            </w:r>
            <w:proofErr w:type="spellStart"/>
            <w:r w:rsidRPr="008F6E5B">
              <w:rPr>
                <w:sz w:val="20"/>
              </w:rPr>
              <w:t>выкатная</w:t>
            </w:r>
            <w:proofErr w:type="spellEnd"/>
          </w:p>
          <w:p w14:paraId="1CFE191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98A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68DAD2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DE3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4E5507A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539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6D1D0F0F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986E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0</w:t>
            </w:r>
            <w:r w:rsidR="00434FC9" w:rsidRPr="008F6E5B">
              <w:rPr>
                <w:sz w:val="20"/>
              </w:rPr>
              <w:t xml:space="preserve"> 000</w:t>
            </w:r>
          </w:p>
          <w:p w14:paraId="7FFF6FAD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33DF17E6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F3C9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4B143717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5BB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Кресло </w:t>
            </w:r>
          </w:p>
          <w:p w14:paraId="46D5B76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B32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138B872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0F9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318032A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467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70AF876F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AF7A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5</w:t>
            </w:r>
            <w:r w:rsidR="00434FC9" w:rsidRPr="008F6E5B">
              <w:rPr>
                <w:sz w:val="20"/>
              </w:rPr>
              <w:t xml:space="preserve"> 000</w:t>
            </w:r>
          </w:p>
          <w:p w14:paraId="24B7A26E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5E958036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A667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17907AB6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61E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улья</w:t>
            </w:r>
          </w:p>
          <w:p w14:paraId="1B79715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62A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61AD1FE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E1C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4</w:t>
            </w:r>
          </w:p>
          <w:p w14:paraId="733F72D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981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1149940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EEA4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5</w:t>
            </w:r>
            <w:r w:rsidR="00434FC9" w:rsidRPr="008F6E5B">
              <w:rPr>
                <w:sz w:val="20"/>
              </w:rPr>
              <w:t xml:space="preserve"> 000</w:t>
            </w:r>
          </w:p>
          <w:p w14:paraId="5A8FED75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3F6B1248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883C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33CB3FDD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C18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для документов</w:t>
            </w:r>
          </w:p>
          <w:p w14:paraId="02D5188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C26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51A05DE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72A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46C067E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B5F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18D53195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DAF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1E6C64FD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604FD38C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1BDE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3 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C09B" w14:textId="77777777" w:rsidR="00434FC9" w:rsidRPr="008F6E5B" w:rsidRDefault="00434FC9" w:rsidP="00434FC9">
            <w:pPr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Кабинеты заместителей руководителя: </w:t>
            </w:r>
          </w:p>
        </w:tc>
      </w:tr>
      <w:tr w:rsidR="00434FC9" w:rsidRPr="008F6E5B" w14:paraId="20FD4507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8882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7848DD95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8EC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для компьютера</w:t>
            </w:r>
          </w:p>
          <w:p w14:paraId="5297F0B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76B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08A858D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0EB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</w:p>
          <w:p w14:paraId="42952C3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1A7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50DB057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F71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  <w:r w:rsidR="00B10470" w:rsidRPr="008F6E5B">
              <w:rPr>
                <w:sz w:val="20"/>
              </w:rPr>
              <w:t xml:space="preserve">5 </w:t>
            </w:r>
            <w:r w:rsidRPr="008F6E5B">
              <w:rPr>
                <w:sz w:val="20"/>
              </w:rPr>
              <w:t>000</w:t>
            </w:r>
          </w:p>
          <w:p w14:paraId="5850709E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21D2983D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D90A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588C10A6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9D1B" w14:textId="77777777" w:rsidR="00434FC9" w:rsidRPr="008F6E5B" w:rsidRDefault="00434FC9" w:rsidP="0012516D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Кресло руководителя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BE6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E4EFB4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19C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</w:p>
          <w:p w14:paraId="098B9215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D83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3FC7873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D1ED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20 </w:t>
            </w:r>
            <w:r w:rsidR="00434FC9" w:rsidRPr="008F6E5B">
              <w:rPr>
                <w:sz w:val="20"/>
              </w:rPr>
              <w:t>000</w:t>
            </w:r>
          </w:p>
          <w:p w14:paraId="48D155B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08C17053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2392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4F7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31C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12CC37B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6FE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A80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A840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</w:t>
            </w:r>
            <w:r w:rsidR="00434FC9" w:rsidRPr="008F6E5B">
              <w:rPr>
                <w:sz w:val="20"/>
              </w:rPr>
              <w:t xml:space="preserve"> 000</w:t>
            </w:r>
          </w:p>
        </w:tc>
      </w:tr>
      <w:tr w:rsidR="00434FC9" w:rsidRPr="008F6E5B" w14:paraId="28C58BD3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E828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711D35B9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E95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улья</w:t>
            </w:r>
          </w:p>
          <w:p w14:paraId="6CDDFD6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3F1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23D82376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3D3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2</w:t>
            </w:r>
          </w:p>
          <w:p w14:paraId="509AF8B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8C9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0E758B7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614A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5</w:t>
            </w:r>
            <w:r w:rsidR="00434FC9" w:rsidRPr="008F6E5B">
              <w:rPr>
                <w:sz w:val="20"/>
              </w:rPr>
              <w:t xml:space="preserve"> 000</w:t>
            </w:r>
          </w:p>
          <w:p w14:paraId="3B683BA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779F26CF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F7CB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23DBEDEE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8C5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платяной</w:t>
            </w:r>
          </w:p>
          <w:p w14:paraId="056CC1E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6C0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67BA84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942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</w:p>
          <w:p w14:paraId="0B88107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51D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47B02F1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CBB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5892179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44BE214A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CD2F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46EC52D3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3ED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для документов</w:t>
            </w:r>
          </w:p>
          <w:p w14:paraId="69A0D3C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833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E5C7DFE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7A5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</w:p>
          <w:p w14:paraId="43158D84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D64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1543F72E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63D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04F84D6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5AE43DAC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E88D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4 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4CCD" w14:textId="77777777" w:rsidR="00434FC9" w:rsidRPr="008F6E5B" w:rsidRDefault="00434FC9" w:rsidP="00434FC9">
            <w:pPr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Кабинеты начальников отделов: </w:t>
            </w:r>
          </w:p>
        </w:tc>
      </w:tr>
      <w:tr w:rsidR="00434FC9" w:rsidRPr="008F6E5B" w14:paraId="13AC53FA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CA3A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1540C546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DCB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приставной</w:t>
            </w:r>
          </w:p>
          <w:p w14:paraId="640CD02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51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70245BDF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6F4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</w:p>
          <w:p w14:paraId="25EAB49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98E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2F3942F6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B2E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753F2CF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357D0BAF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4E4C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06AEA775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F1E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для компьютера</w:t>
            </w:r>
          </w:p>
          <w:p w14:paraId="3CFFA9F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9AF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2BCE941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B27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</w:p>
          <w:p w14:paraId="481047B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1D4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071D33C6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DEC4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  <w:r w:rsidR="00B10470" w:rsidRPr="008F6E5B">
              <w:rPr>
                <w:sz w:val="20"/>
              </w:rPr>
              <w:t>5</w:t>
            </w:r>
            <w:r w:rsidRPr="008F6E5B">
              <w:rPr>
                <w:sz w:val="20"/>
              </w:rPr>
              <w:t xml:space="preserve"> 000</w:t>
            </w:r>
          </w:p>
          <w:p w14:paraId="7409C2A4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4B64E241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0707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48B851D6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64B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Кресло </w:t>
            </w:r>
          </w:p>
          <w:p w14:paraId="42ACC8D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1D2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5B451F5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DD4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</w:t>
            </w:r>
          </w:p>
          <w:p w14:paraId="38C5798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2B9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08997A95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4C1F" w14:textId="77777777" w:rsidR="00434FC9" w:rsidRPr="008F6E5B" w:rsidRDefault="00B1047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</w:t>
            </w:r>
            <w:r w:rsidR="00E030E9" w:rsidRPr="008F6E5B">
              <w:rPr>
                <w:sz w:val="20"/>
              </w:rPr>
              <w:t>8</w:t>
            </w:r>
            <w:r w:rsidR="00434FC9" w:rsidRPr="008F6E5B">
              <w:rPr>
                <w:sz w:val="20"/>
              </w:rPr>
              <w:t xml:space="preserve"> 000</w:t>
            </w:r>
          </w:p>
          <w:p w14:paraId="3D74F84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0DA09F00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C621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1AE5DD1F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0AEE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улья</w:t>
            </w:r>
          </w:p>
          <w:p w14:paraId="3B238A9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E02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40AFEFB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49B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78F51CE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2D9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6DDA2D4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50F5" w14:textId="77777777" w:rsidR="00434FC9" w:rsidRPr="008F6E5B" w:rsidRDefault="00E030E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5</w:t>
            </w:r>
            <w:r w:rsidR="00434FC9" w:rsidRPr="008F6E5B">
              <w:rPr>
                <w:sz w:val="20"/>
              </w:rPr>
              <w:t xml:space="preserve"> 000</w:t>
            </w:r>
          </w:p>
          <w:p w14:paraId="41B9BD5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5F25945F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7CEB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3BC52CDF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374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платяной</w:t>
            </w:r>
          </w:p>
          <w:p w14:paraId="2AEFCD6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780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7611B5E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477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</w:t>
            </w:r>
          </w:p>
          <w:p w14:paraId="5ACDA2E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49A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598BB905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E79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</w:t>
            </w:r>
            <w:r w:rsidR="00195D43" w:rsidRPr="008F6E5B">
              <w:rPr>
                <w:sz w:val="20"/>
              </w:rPr>
              <w:t xml:space="preserve"> </w:t>
            </w:r>
            <w:r w:rsidRPr="008F6E5B">
              <w:rPr>
                <w:sz w:val="20"/>
              </w:rPr>
              <w:t>000</w:t>
            </w:r>
          </w:p>
          <w:p w14:paraId="74D309A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230B0517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D88E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lastRenderedPageBreak/>
              <w:t xml:space="preserve">  </w:t>
            </w:r>
          </w:p>
          <w:p w14:paraId="57B58378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822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для документов</w:t>
            </w:r>
          </w:p>
          <w:p w14:paraId="286B4A7E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75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</w:t>
            </w:r>
          </w:p>
          <w:p w14:paraId="525AEC9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775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6</w:t>
            </w:r>
          </w:p>
          <w:p w14:paraId="7C18A6A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7BE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7846374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CF7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</w:t>
            </w:r>
            <w:r w:rsidR="00195D43" w:rsidRPr="008F6E5B">
              <w:rPr>
                <w:sz w:val="20"/>
              </w:rPr>
              <w:t xml:space="preserve"> </w:t>
            </w:r>
            <w:r w:rsidRPr="008F6E5B">
              <w:rPr>
                <w:sz w:val="20"/>
              </w:rPr>
              <w:t>000</w:t>
            </w:r>
          </w:p>
          <w:p w14:paraId="4AFB3AC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6B403248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158C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>5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AA607" w14:textId="77777777" w:rsidR="00434FC9" w:rsidRPr="008F6E5B" w:rsidRDefault="00434FC9" w:rsidP="00434FC9">
            <w:pPr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Кабинеты специалистов кроме водителей и МОП: </w:t>
            </w:r>
          </w:p>
        </w:tc>
      </w:tr>
      <w:tr w:rsidR="00434FC9" w:rsidRPr="008F6E5B" w14:paraId="5316DF9B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E8E6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61547307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CB9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компьютерны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C62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649BAD4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501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/по числу АРМ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BD4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70FD143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EC6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</w:t>
            </w:r>
            <w:r w:rsidR="00195D43" w:rsidRPr="008F6E5B">
              <w:rPr>
                <w:sz w:val="20"/>
              </w:rPr>
              <w:t xml:space="preserve"> </w:t>
            </w:r>
            <w:r w:rsidRPr="008F6E5B">
              <w:rPr>
                <w:sz w:val="20"/>
              </w:rPr>
              <w:t>000</w:t>
            </w:r>
          </w:p>
          <w:p w14:paraId="23641F7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4EE20093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27EF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5541C182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6F3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 приставной</w:t>
            </w:r>
          </w:p>
          <w:p w14:paraId="3D1C8CC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F16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3B48D63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4D8D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/на 1 сотрудника</w:t>
            </w:r>
          </w:p>
          <w:p w14:paraId="215F1C4D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760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5D361CB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BCC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2000</w:t>
            </w:r>
          </w:p>
          <w:p w14:paraId="046FC4EA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5D3F48E8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F0C0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6FECDE6C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CBE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улья</w:t>
            </w:r>
          </w:p>
          <w:p w14:paraId="2B24EBC9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49C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4EF8FCE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312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/на 1 сотрудник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ECC6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2BAD63F0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B944" w14:textId="77777777" w:rsidR="00434FC9" w:rsidRPr="008F6E5B" w:rsidRDefault="00E030E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5</w:t>
            </w:r>
            <w:r w:rsidR="00434FC9" w:rsidRPr="008F6E5B">
              <w:rPr>
                <w:sz w:val="20"/>
              </w:rPr>
              <w:t>000</w:t>
            </w:r>
          </w:p>
          <w:p w14:paraId="62D33FB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2147065D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E3CA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381BB1B9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CAE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платяной</w:t>
            </w:r>
          </w:p>
          <w:p w14:paraId="09DE6281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AD2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447FA2A8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CE6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/на 2-х сотрудников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7C7F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5087FDD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C627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000</w:t>
            </w:r>
          </w:p>
          <w:p w14:paraId="2D1888D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4C317123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D83B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73331CFB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C951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каф для документов</w:t>
            </w:r>
          </w:p>
          <w:p w14:paraId="1296CCE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1875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3BF7061D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569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/на 1 сотрудник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857C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6AA0E892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12E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0000</w:t>
            </w:r>
          </w:p>
          <w:p w14:paraId="3C6D67B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5760C948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1D64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>6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385B" w14:textId="77777777" w:rsidR="00434FC9" w:rsidRPr="008F6E5B" w:rsidRDefault="00434FC9" w:rsidP="00434FC9">
            <w:pPr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Зал заседаний </w:t>
            </w:r>
          </w:p>
        </w:tc>
      </w:tr>
      <w:tr w:rsidR="00434FC9" w:rsidRPr="008F6E5B" w14:paraId="5524FED9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C146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7F016667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84A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олы</w:t>
            </w:r>
          </w:p>
          <w:p w14:paraId="0868425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5362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2D79A48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A549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</w:t>
            </w:r>
          </w:p>
          <w:p w14:paraId="3D36BDFB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2590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  <w:p w14:paraId="77650E47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BB7E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</w:t>
            </w:r>
            <w:r w:rsidR="00CC5D10" w:rsidRPr="008F6E5B">
              <w:rPr>
                <w:sz w:val="20"/>
              </w:rPr>
              <w:t>5</w:t>
            </w:r>
            <w:r w:rsidR="00195D43" w:rsidRPr="008F6E5B">
              <w:rPr>
                <w:sz w:val="20"/>
              </w:rPr>
              <w:t xml:space="preserve"> </w:t>
            </w:r>
            <w:r w:rsidRPr="008F6E5B">
              <w:rPr>
                <w:sz w:val="20"/>
              </w:rPr>
              <w:t>000</w:t>
            </w:r>
          </w:p>
          <w:p w14:paraId="40E2BACC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</w:tr>
      <w:tr w:rsidR="00434FC9" w:rsidRPr="008F6E5B" w14:paraId="398D4894" w14:textId="77777777" w:rsidTr="0093016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1A367" w14:textId="77777777" w:rsidR="00434FC9" w:rsidRPr="008F6E5B" w:rsidRDefault="00434FC9" w:rsidP="00434FC9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  </w:t>
            </w:r>
          </w:p>
          <w:p w14:paraId="61F64E5A" w14:textId="77777777" w:rsidR="00434FC9" w:rsidRPr="008F6E5B" w:rsidRDefault="00434FC9" w:rsidP="00434FC9">
            <w:pPr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CBC8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Стулья</w:t>
            </w:r>
          </w:p>
          <w:p w14:paraId="551E7F83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A5DA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ука</w:t>
            </w:r>
          </w:p>
          <w:p w14:paraId="62FD46D4" w14:textId="77777777" w:rsidR="00434FC9" w:rsidRPr="008F6E5B" w:rsidRDefault="00434FC9" w:rsidP="00434FC9">
            <w:pPr>
              <w:jc w:val="center"/>
              <w:rPr>
                <w:sz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1A6B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7D3" w14:textId="77777777" w:rsidR="00434FC9" w:rsidRPr="008F6E5B" w:rsidRDefault="00434FC9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3208" w14:textId="77777777" w:rsidR="00434FC9" w:rsidRPr="008F6E5B" w:rsidRDefault="00CC5D10" w:rsidP="00434FC9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3</w:t>
            </w:r>
            <w:r w:rsidR="00195D43" w:rsidRPr="008F6E5B">
              <w:rPr>
                <w:sz w:val="20"/>
              </w:rPr>
              <w:t xml:space="preserve"> </w:t>
            </w:r>
            <w:r w:rsidR="00434FC9" w:rsidRPr="008F6E5B">
              <w:rPr>
                <w:sz w:val="20"/>
              </w:rPr>
              <w:t>000</w:t>
            </w:r>
          </w:p>
        </w:tc>
      </w:tr>
    </w:tbl>
    <w:p w14:paraId="7C263047" w14:textId="77777777" w:rsidR="00434FC9" w:rsidRPr="008F6E5B" w:rsidRDefault="00434FC9" w:rsidP="00434FC9">
      <w:pPr>
        <w:contextualSpacing/>
        <w:jc w:val="both"/>
      </w:pPr>
    </w:p>
    <w:p w14:paraId="6016FDD1" w14:textId="77777777" w:rsidR="00434FC9" w:rsidRPr="008F6E5B" w:rsidRDefault="00434FC9" w:rsidP="00434FC9">
      <w:pPr>
        <w:contextualSpacing/>
        <w:jc w:val="both"/>
      </w:pPr>
    </w:p>
    <w:p w14:paraId="6D1415A9" w14:textId="77777777" w:rsidR="00434FC9" w:rsidRPr="008F6E5B" w:rsidRDefault="00434FC9" w:rsidP="00434FC9">
      <w:pPr>
        <w:contextualSpacing/>
        <w:jc w:val="both"/>
      </w:pPr>
    </w:p>
    <w:p w14:paraId="368FF353" w14:textId="77777777" w:rsidR="00434FC9" w:rsidRPr="008F6E5B" w:rsidRDefault="00434FC9" w:rsidP="00434FC9">
      <w:pPr>
        <w:contextualSpacing/>
        <w:jc w:val="both"/>
      </w:pPr>
    </w:p>
    <w:p w14:paraId="4B76859A" w14:textId="77777777" w:rsidR="00434FC9" w:rsidRPr="008F6E5B" w:rsidRDefault="00434FC9" w:rsidP="00434FC9">
      <w:pPr>
        <w:contextualSpacing/>
        <w:jc w:val="both"/>
      </w:pPr>
    </w:p>
    <w:p w14:paraId="1CF0459B" w14:textId="77777777" w:rsidR="00434FC9" w:rsidRPr="008F6E5B" w:rsidRDefault="00434FC9" w:rsidP="00434FC9">
      <w:pPr>
        <w:contextualSpacing/>
        <w:jc w:val="both"/>
      </w:pPr>
    </w:p>
    <w:p w14:paraId="48AB0AEC" w14:textId="77777777" w:rsidR="00434FC9" w:rsidRPr="008F6E5B" w:rsidRDefault="00434FC9" w:rsidP="00434FC9">
      <w:pPr>
        <w:contextualSpacing/>
        <w:jc w:val="both"/>
      </w:pPr>
    </w:p>
    <w:p w14:paraId="64CEE1BD" w14:textId="77777777" w:rsidR="00434FC9" w:rsidRPr="008F6E5B" w:rsidRDefault="00434FC9" w:rsidP="00434FC9">
      <w:pPr>
        <w:contextualSpacing/>
        <w:jc w:val="both"/>
      </w:pPr>
    </w:p>
    <w:p w14:paraId="6FB6FFFA" w14:textId="77777777" w:rsidR="00434FC9" w:rsidRPr="008F6E5B" w:rsidRDefault="00434FC9" w:rsidP="00434FC9">
      <w:pPr>
        <w:contextualSpacing/>
        <w:jc w:val="both"/>
      </w:pPr>
    </w:p>
    <w:p w14:paraId="5A86FE5F" w14:textId="77777777" w:rsidR="00434FC9" w:rsidRPr="008F6E5B" w:rsidRDefault="00434FC9" w:rsidP="00434FC9">
      <w:pPr>
        <w:contextualSpacing/>
        <w:jc w:val="both"/>
      </w:pPr>
    </w:p>
    <w:p w14:paraId="07D979BA" w14:textId="77777777" w:rsidR="00434FC9" w:rsidRPr="008F6E5B" w:rsidRDefault="00434FC9" w:rsidP="00434FC9">
      <w:pPr>
        <w:contextualSpacing/>
        <w:jc w:val="both"/>
      </w:pPr>
    </w:p>
    <w:p w14:paraId="3D1F87AC" w14:textId="77777777" w:rsidR="00236C59" w:rsidRPr="008F6E5B" w:rsidRDefault="00236C59" w:rsidP="00434FC9">
      <w:pPr>
        <w:contextualSpacing/>
        <w:jc w:val="both"/>
      </w:pPr>
    </w:p>
    <w:p w14:paraId="7DA4A6AD" w14:textId="77777777" w:rsidR="00157B5A" w:rsidRPr="008F6E5B" w:rsidRDefault="00157B5A" w:rsidP="00434FC9">
      <w:pPr>
        <w:contextualSpacing/>
        <w:jc w:val="both"/>
      </w:pPr>
    </w:p>
    <w:p w14:paraId="309B28D8" w14:textId="77777777" w:rsidR="00157B5A" w:rsidRPr="008F6E5B" w:rsidRDefault="00157B5A" w:rsidP="00434FC9">
      <w:pPr>
        <w:contextualSpacing/>
        <w:jc w:val="both"/>
      </w:pPr>
    </w:p>
    <w:p w14:paraId="4B7AB2D2" w14:textId="77777777" w:rsidR="00157B5A" w:rsidRPr="008F6E5B" w:rsidRDefault="00157B5A" w:rsidP="00434FC9">
      <w:pPr>
        <w:contextualSpacing/>
        <w:jc w:val="both"/>
      </w:pPr>
    </w:p>
    <w:p w14:paraId="3D2AFFA6" w14:textId="77777777" w:rsidR="00157B5A" w:rsidRPr="008F6E5B" w:rsidRDefault="00157B5A" w:rsidP="00434FC9">
      <w:pPr>
        <w:contextualSpacing/>
        <w:jc w:val="both"/>
      </w:pPr>
    </w:p>
    <w:p w14:paraId="359E6995" w14:textId="77777777" w:rsidR="00157B5A" w:rsidRPr="008F6E5B" w:rsidRDefault="00157B5A" w:rsidP="00434FC9">
      <w:pPr>
        <w:contextualSpacing/>
        <w:jc w:val="both"/>
      </w:pPr>
    </w:p>
    <w:p w14:paraId="194550A6" w14:textId="77777777" w:rsidR="00157B5A" w:rsidRPr="008F6E5B" w:rsidRDefault="00157B5A" w:rsidP="00434FC9">
      <w:pPr>
        <w:contextualSpacing/>
        <w:jc w:val="both"/>
      </w:pPr>
    </w:p>
    <w:p w14:paraId="1333A9C7" w14:textId="77777777" w:rsidR="00157B5A" w:rsidRPr="008F6E5B" w:rsidRDefault="00157B5A" w:rsidP="00434FC9">
      <w:pPr>
        <w:contextualSpacing/>
        <w:jc w:val="both"/>
      </w:pPr>
    </w:p>
    <w:p w14:paraId="4004F6FB" w14:textId="77777777" w:rsidR="00157B5A" w:rsidRPr="008F6E5B" w:rsidRDefault="00157B5A" w:rsidP="00434FC9">
      <w:pPr>
        <w:contextualSpacing/>
        <w:jc w:val="both"/>
      </w:pPr>
    </w:p>
    <w:p w14:paraId="1983E429" w14:textId="77777777" w:rsidR="00157B5A" w:rsidRPr="008F6E5B" w:rsidRDefault="00157B5A" w:rsidP="00434FC9">
      <w:pPr>
        <w:contextualSpacing/>
        <w:jc w:val="both"/>
      </w:pPr>
    </w:p>
    <w:p w14:paraId="73D4BEBA" w14:textId="77777777" w:rsidR="00157B5A" w:rsidRPr="008F6E5B" w:rsidRDefault="00157B5A" w:rsidP="00434FC9">
      <w:pPr>
        <w:contextualSpacing/>
        <w:jc w:val="both"/>
      </w:pPr>
    </w:p>
    <w:p w14:paraId="43A5CA80" w14:textId="77777777" w:rsidR="00157B5A" w:rsidRPr="008F6E5B" w:rsidRDefault="00157B5A" w:rsidP="00434FC9">
      <w:pPr>
        <w:contextualSpacing/>
        <w:jc w:val="both"/>
      </w:pPr>
    </w:p>
    <w:p w14:paraId="4A565DC0" w14:textId="77777777" w:rsidR="00157B5A" w:rsidRPr="008F6E5B" w:rsidRDefault="00157B5A" w:rsidP="00434FC9">
      <w:pPr>
        <w:contextualSpacing/>
        <w:jc w:val="both"/>
      </w:pPr>
    </w:p>
    <w:p w14:paraId="6E577300" w14:textId="77777777" w:rsidR="00157B5A" w:rsidRPr="008F6E5B" w:rsidRDefault="00157B5A" w:rsidP="00434FC9">
      <w:pPr>
        <w:contextualSpacing/>
        <w:jc w:val="both"/>
      </w:pPr>
    </w:p>
    <w:p w14:paraId="2BE3C88D" w14:textId="77777777" w:rsidR="00157B5A" w:rsidRPr="008F6E5B" w:rsidRDefault="00157B5A" w:rsidP="00434FC9">
      <w:pPr>
        <w:contextualSpacing/>
        <w:jc w:val="both"/>
      </w:pPr>
    </w:p>
    <w:p w14:paraId="5C91A54F" w14:textId="77777777" w:rsidR="00157B5A" w:rsidRPr="008F6E5B" w:rsidRDefault="00157B5A" w:rsidP="00434FC9">
      <w:pPr>
        <w:contextualSpacing/>
        <w:jc w:val="both"/>
      </w:pPr>
    </w:p>
    <w:p w14:paraId="5A7FAA9A" w14:textId="77777777" w:rsidR="00157B5A" w:rsidRPr="008F6E5B" w:rsidRDefault="00157B5A" w:rsidP="00434FC9">
      <w:pPr>
        <w:contextualSpacing/>
        <w:jc w:val="both"/>
      </w:pPr>
    </w:p>
    <w:p w14:paraId="6EC0CD27" w14:textId="77777777" w:rsidR="00157B5A" w:rsidRPr="008F6E5B" w:rsidRDefault="00157B5A" w:rsidP="00434FC9">
      <w:pPr>
        <w:contextualSpacing/>
        <w:jc w:val="both"/>
      </w:pPr>
    </w:p>
    <w:p w14:paraId="758B50FE" w14:textId="77777777" w:rsidR="00157B5A" w:rsidRPr="008F6E5B" w:rsidRDefault="00157B5A" w:rsidP="00434FC9">
      <w:pPr>
        <w:contextualSpacing/>
        <w:jc w:val="both"/>
      </w:pPr>
    </w:p>
    <w:p w14:paraId="7CAF1BFA" w14:textId="77777777" w:rsidR="00157B5A" w:rsidRPr="008F6E5B" w:rsidRDefault="00157B5A" w:rsidP="00434FC9">
      <w:pPr>
        <w:contextualSpacing/>
        <w:jc w:val="both"/>
      </w:pPr>
    </w:p>
    <w:p w14:paraId="64D141D3" w14:textId="77777777" w:rsidR="00157B5A" w:rsidRPr="008F6E5B" w:rsidRDefault="00157B5A" w:rsidP="00434FC9">
      <w:pPr>
        <w:contextualSpacing/>
        <w:jc w:val="both"/>
      </w:pPr>
    </w:p>
    <w:p w14:paraId="4AD72D2B" w14:textId="77777777" w:rsidR="00434FC9" w:rsidRPr="008F6E5B" w:rsidRDefault="008D5112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    </w:t>
      </w:r>
      <w:r w:rsidR="00434FC9" w:rsidRPr="008F6E5B">
        <w:rPr>
          <w:b/>
          <w:color w:val="000000"/>
        </w:rPr>
        <w:t>Приложение №</w:t>
      </w:r>
      <w:r w:rsidR="00157B5A" w:rsidRPr="008F6E5B">
        <w:rPr>
          <w:b/>
          <w:color w:val="000000"/>
        </w:rPr>
        <w:t>9</w:t>
      </w:r>
    </w:p>
    <w:p w14:paraId="3BECAB94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</w:t>
      </w:r>
      <w:r w:rsidR="008D5112" w:rsidRPr="008F6E5B">
        <w:rPr>
          <w:color w:val="000000"/>
        </w:rPr>
        <w:t xml:space="preserve">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</w:p>
    <w:p w14:paraId="017F2842" w14:textId="77777777" w:rsidR="00434FC9" w:rsidRPr="008F6E5B" w:rsidRDefault="00434FC9" w:rsidP="008D5112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</w:t>
      </w:r>
      <w:r w:rsidR="00157B5A" w:rsidRPr="008F6E5B">
        <w:rPr>
          <w:color w:val="000000"/>
        </w:rPr>
        <w:t xml:space="preserve">                  </w:t>
      </w:r>
      <w:r w:rsidR="008D5112" w:rsidRPr="008F6E5B">
        <w:rPr>
          <w:color w:val="000000"/>
        </w:rPr>
        <w:t>УЖКДХТ администрации г. Орска</w:t>
      </w:r>
    </w:p>
    <w:p w14:paraId="06381724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</w:t>
      </w:r>
      <w:r w:rsidR="00AA5493" w:rsidRPr="008F6E5B">
        <w:rPr>
          <w:color w:val="000000"/>
        </w:rPr>
        <w:t xml:space="preserve">                               </w:t>
      </w:r>
      <w:r w:rsidRPr="008F6E5B">
        <w:rPr>
          <w:color w:val="000000"/>
        </w:rPr>
        <w:t>от __________  № _________</w:t>
      </w:r>
    </w:p>
    <w:p w14:paraId="30DC652C" w14:textId="77777777" w:rsidR="00434FC9" w:rsidRPr="008F6E5B" w:rsidRDefault="00434FC9" w:rsidP="00434FC9">
      <w:pPr>
        <w:contextualSpacing/>
        <w:jc w:val="both"/>
        <w:rPr>
          <w:sz w:val="24"/>
          <w:szCs w:val="24"/>
        </w:rPr>
      </w:pPr>
    </w:p>
    <w:p w14:paraId="12220497" w14:textId="77777777" w:rsidR="00434FC9" w:rsidRPr="008F6E5B" w:rsidRDefault="00434FC9" w:rsidP="00434FC9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 для определения затрат на приобретение систем кондиционирования</w:t>
      </w:r>
    </w:p>
    <w:p w14:paraId="3E16C080" w14:textId="77777777" w:rsidR="00434FC9" w:rsidRPr="008F6E5B" w:rsidRDefault="00434FC9" w:rsidP="00434FC9">
      <w:pPr>
        <w:pStyle w:val="a9"/>
        <w:ind w:left="0" w:firstLine="851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1858"/>
        <w:gridCol w:w="1772"/>
        <w:gridCol w:w="1867"/>
      </w:tblGrid>
      <w:tr w:rsidR="00434FC9" w:rsidRPr="008F6E5B" w14:paraId="4DB1CCB8" w14:textId="77777777" w:rsidTr="00CC5D10">
        <w:trPr>
          <w:trHeight w:val="749"/>
        </w:trPr>
        <w:tc>
          <w:tcPr>
            <w:tcW w:w="2528" w:type="dxa"/>
            <w:shd w:val="clear" w:color="auto" w:fill="auto"/>
          </w:tcPr>
          <w:p w14:paraId="09E3D41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0" w:type="dxa"/>
            <w:shd w:val="clear" w:color="auto" w:fill="auto"/>
          </w:tcPr>
          <w:p w14:paraId="044B5F01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858" w:type="dxa"/>
            <w:shd w:val="clear" w:color="auto" w:fill="auto"/>
          </w:tcPr>
          <w:p w14:paraId="5A88602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Норматив</w:t>
            </w:r>
          </w:p>
        </w:tc>
        <w:tc>
          <w:tcPr>
            <w:tcW w:w="1772" w:type="dxa"/>
            <w:shd w:val="clear" w:color="auto" w:fill="auto"/>
          </w:tcPr>
          <w:p w14:paraId="3CDCF016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Срок эксплуатации</w:t>
            </w:r>
          </w:p>
        </w:tc>
        <w:tc>
          <w:tcPr>
            <w:tcW w:w="1867" w:type="dxa"/>
            <w:shd w:val="clear" w:color="auto" w:fill="auto"/>
          </w:tcPr>
          <w:p w14:paraId="02F35FE0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Стоимость 1 единицы не более руб.</w:t>
            </w:r>
          </w:p>
        </w:tc>
      </w:tr>
      <w:tr w:rsidR="00434FC9" w:rsidRPr="008F6E5B" w14:paraId="747D62EE" w14:textId="77777777" w:rsidTr="00CC5D10">
        <w:tc>
          <w:tcPr>
            <w:tcW w:w="9235" w:type="dxa"/>
            <w:gridSpan w:val="5"/>
            <w:shd w:val="clear" w:color="auto" w:fill="auto"/>
          </w:tcPr>
          <w:p w14:paraId="39079F77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 xml:space="preserve">Кабинет руководителя </w:t>
            </w:r>
          </w:p>
        </w:tc>
      </w:tr>
      <w:tr w:rsidR="00434FC9" w:rsidRPr="008F6E5B" w14:paraId="75BC2CCD" w14:textId="77777777" w:rsidTr="00CC5D10">
        <w:trPr>
          <w:trHeight w:val="718"/>
        </w:trPr>
        <w:tc>
          <w:tcPr>
            <w:tcW w:w="2528" w:type="dxa"/>
            <w:shd w:val="clear" w:color="auto" w:fill="auto"/>
          </w:tcPr>
          <w:p w14:paraId="09494857" w14:textId="77777777" w:rsidR="00434FC9" w:rsidRPr="008F6E5B" w:rsidRDefault="00434FC9" w:rsidP="00CC5D1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10" w:type="dxa"/>
            <w:shd w:val="clear" w:color="auto" w:fill="auto"/>
          </w:tcPr>
          <w:p w14:paraId="5B68D917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605D3CFE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73F9BCDA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4ECEFC91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3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434FC9" w:rsidRPr="008F6E5B" w14:paraId="26235EBC" w14:textId="77777777" w:rsidTr="00CC5D10">
        <w:tc>
          <w:tcPr>
            <w:tcW w:w="9235" w:type="dxa"/>
            <w:gridSpan w:val="5"/>
            <w:shd w:val="clear" w:color="auto" w:fill="auto"/>
          </w:tcPr>
          <w:p w14:paraId="4F0FA46A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Кабинет заместителей руководителя</w:t>
            </w:r>
          </w:p>
        </w:tc>
      </w:tr>
      <w:tr w:rsidR="00434FC9" w:rsidRPr="008F6E5B" w14:paraId="105B4E99" w14:textId="77777777" w:rsidTr="00CC5D10">
        <w:tc>
          <w:tcPr>
            <w:tcW w:w="2528" w:type="dxa"/>
            <w:shd w:val="clear" w:color="auto" w:fill="auto"/>
          </w:tcPr>
          <w:p w14:paraId="35F61F2D" w14:textId="77777777" w:rsidR="00434FC9" w:rsidRPr="008F6E5B" w:rsidRDefault="00434FC9" w:rsidP="00CC5D1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10" w:type="dxa"/>
            <w:shd w:val="clear" w:color="auto" w:fill="auto"/>
          </w:tcPr>
          <w:p w14:paraId="3E16C2C3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0A3A7C46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00BE3D36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Pr="008F6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1D3EE170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3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434FC9" w:rsidRPr="008F6E5B" w14:paraId="3361F9BB" w14:textId="77777777" w:rsidTr="00CC5D10">
        <w:tc>
          <w:tcPr>
            <w:tcW w:w="9235" w:type="dxa"/>
            <w:gridSpan w:val="5"/>
            <w:shd w:val="clear" w:color="auto" w:fill="auto"/>
          </w:tcPr>
          <w:p w14:paraId="19E2F87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 xml:space="preserve">Кабинет сотрудников, кроме водителей и МОП </w:t>
            </w:r>
          </w:p>
        </w:tc>
      </w:tr>
      <w:tr w:rsidR="00434FC9" w:rsidRPr="008F6E5B" w14:paraId="3D210DBF" w14:textId="77777777" w:rsidTr="00CC5D10">
        <w:tc>
          <w:tcPr>
            <w:tcW w:w="2528" w:type="dxa"/>
            <w:shd w:val="clear" w:color="auto" w:fill="auto"/>
          </w:tcPr>
          <w:p w14:paraId="50B641A1" w14:textId="77777777" w:rsidR="00434FC9" w:rsidRPr="008F6E5B" w:rsidRDefault="00434FC9" w:rsidP="00CC5D10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10" w:type="dxa"/>
            <w:shd w:val="clear" w:color="auto" w:fill="auto"/>
          </w:tcPr>
          <w:p w14:paraId="7B0092A4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60069B4E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7880F7BE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06AD3042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3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</w:tbl>
    <w:p w14:paraId="381933F3" w14:textId="77777777" w:rsidR="00434FC9" w:rsidRPr="008F6E5B" w:rsidRDefault="00434FC9" w:rsidP="00434FC9">
      <w:pPr>
        <w:contextualSpacing/>
        <w:jc w:val="both"/>
      </w:pPr>
    </w:p>
    <w:p w14:paraId="39EAC9C5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7F4B51E5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0791BB66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7CCEFF9C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2C30EF6C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6C5DBD80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633BCB56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07F49B8E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4E004CFC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7C963470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2966A52D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61DB65D2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38DE0527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3878772B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008089D6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5E3488B8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206DDA9B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3168307F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051936DB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335A244F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242FBFBF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56DBBC15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46CB4639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7F51D551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017171C0" w14:textId="77777777" w:rsidR="00434FC9" w:rsidRPr="008F6E5B" w:rsidRDefault="00434FC9" w:rsidP="00434FC9">
      <w:pPr>
        <w:contextualSpacing/>
        <w:jc w:val="right"/>
        <w:rPr>
          <w:sz w:val="24"/>
          <w:szCs w:val="24"/>
        </w:rPr>
      </w:pPr>
    </w:p>
    <w:p w14:paraId="782586D2" w14:textId="77777777" w:rsidR="0012516D" w:rsidRPr="008F6E5B" w:rsidRDefault="0012516D" w:rsidP="00434FC9">
      <w:pPr>
        <w:contextualSpacing/>
        <w:jc w:val="right"/>
        <w:rPr>
          <w:sz w:val="24"/>
          <w:szCs w:val="24"/>
        </w:rPr>
      </w:pPr>
    </w:p>
    <w:p w14:paraId="18DD1D14" w14:textId="77777777" w:rsidR="00434FC9" w:rsidRPr="008F6E5B" w:rsidRDefault="00434FC9" w:rsidP="00434FC9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lastRenderedPageBreak/>
        <w:t xml:space="preserve">     </w:t>
      </w:r>
      <w:r w:rsidR="008D5112" w:rsidRPr="008F6E5B">
        <w:rPr>
          <w:b/>
          <w:color w:val="000000"/>
        </w:rPr>
        <w:t xml:space="preserve">   </w:t>
      </w:r>
      <w:r w:rsidRPr="008F6E5B">
        <w:rPr>
          <w:b/>
          <w:color w:val="000000"/>
        </w:rPr>
        <w:t>Приложение №</w:t>
      </w:r>
      <w:r w:rsidR="008C42F8" w:rsidRPr="008F6E5B">
        <w:rPr>
          <w:b/>
          <w:color w:val="000000"/>
        </w:rPr>
        <w:t>1</w:t>
      </w:r>
      <w:r w:rsidR="00157B5A" w:rsidRPr="008F6E5B">
        <w:rPr>
          <w:b/>
          <w:color w:val="000000"/>
        </w:rPr>
        <w:t>0</w:t>
      </w:r>
    </w:p>
    <w:p w14:paraId="75B15870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</w:t>
      </w:r>
      <w:r w:rsidR="008D5112" w:rsidRPr="008F6E5B">
        <w:rPr>
          <w:color w:val="000000"/>
        </w:rPr>
        <w:t xml:space="preserve"> 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</w:p>
    <w:p w14:paraId="2F9AA82A" w14:textId="77777777" w:rsidR="00434FC9" w:rsidRPr="008F6E5B" w:rsidRDefault="00434FC9" w:rsidP="008D5112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</w:t>
      </w:r>
      <w:r w:rsidR="008D5112" w:rsidRPr="008F6E5B">
        <w:rPr>
          <w:color w:val="000000"/>
        </w:rPr>
        <w:t xml:space="preserve">               УЖКДХТ администрации г. Орска</w:t>
      </w:r>
    </w:p>
    <w:p w14:paraId="5B322740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     от __________  № _________</w:t>
      </w:r>
    </w:p>
    <w:p w14:paraId="2E18B3D8" w14:textId="77777777" w:rsidR="00434FC9" w:rsidRPr="008F6E5B" w:rsidRDefault="00434FC9" w:rsidP="00434FC9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</w:p>
    <w:p w14:paraId="04B82709" w14:textId="77777777" w:rsidR="00434FC9" w:rsidRPr="008F6E5B" w:rsidRDefault="00434FC9" w:rsidP="00434FC9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 для определения затрат на приобретение прочих основных средств.</w:t>
      </w:r>
    </w:p>
    <w:p w14:paraId="27BE3546" w14:textId="77777777" w:rsidR="00434FC9" w:rsidRPr="008F6E5B" w:rsidRDefault="00434FC9" w:rsidP="00434FC9">
      <w:pPr>
        <w:pStyle w:val="a9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1210"/>
        <w:gridCol w:w="1858"/>
        <w:gridCol w:w="1772"/>
        <w:gridCol w:w="1867"/>
      </w:tblGrid>
      <w:tr w:rsidR="00434FC9" w:rsidRPr="008F6E5B" w14:paraId="673FE4E0" w14:textId="77777777" w:rsidTr="00CC5D10">
        <w:trPr>
          <w:trHeight w:val="887"/>
        </w:trPr>
        <w:tc>
          <w:tcPr>
            <w:tcW w:w="2528" w:type="dxa"/>
            <w:shd w:val="clear" w:color="auto" w:fill="auto"/>
          </w:tcPr>
          <w:p w14:paraId="470E905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0" w:type="dxa"/>
            <w:shd w:val="clear" w:color="auto" w:fill="auto"/>
          </w:tcPr>
          <w:p w14:paraId="14C3AE73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Ед.изм</w:t>
            </w:r>
            <w:proofErr w:type="spellEnd"/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auto"/>
          </w:tcPr>
          <w:p w14:paraId="320833A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Норматив</w:t>
            </w:r>
          </w:p>
        </w:tc>
        <w:tc>
          <w:tcPr>
            <w:tcW w:w="1772" w:type="dxa"/>
            <w:shd w:val="clear" w:color="auto" w:fill="auto"/>
          </w:tcPr>
          <w:p w14:paraId="7FB1E773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Срок эксплуатации</w:t>
            </w:r>
          </w:p>
        </w:tc>
        <w:tc>
          <w:tcPr>
            <w:tcW w:w="1867" w:type="dxa"/>
            <w:shd w:val="clear" w:color="auto" w:fill="auto"/>
          </w:tcPr>
          <w:p w14:paraId="670934EA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 xml:space="preserve">Стоимость 1 единицы не более руб. </w:t>
            </w:r>
          </w:p>
        </w:tc>
      </w:tr>
      <w:tr w:rsidR="00434FC9" w:rsidRPr="008F6E5B" w14:paraId="3868C61C" w14:textId="77777777" w:rsidTr="00CC5D10">
        <w:tc>
          <w:tcPr>
            <w:tcW w:w="9235" w:type="dxa"/>
            <w:gridSpan w:val="5"/>
            <w:shd w:val="clear" w:color="auto" w:fill="auto"/>
          </w:tcPr>
          <w:p w14:paraId="193C467C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 xml:space="preserve">Кабинет руководителя </w:t>
            </w:r>
          </w:p>
        </w:tc>
      </w:tr>
      <w:tr w:rsidR="00434FC9" w:rsidRPr="008F6E5B" w14:paraId="5ED3DB75" w14:textId="77777777" w:rsidTr="00CC5D10">
        <w:tc>
          <w:tcPr>
            <w:tcW w:w="2528" w:type="dxa"/>
            <w:shd w:val="clear" w:color="auto" w:fill="auto"/>
          </w:tcPr>
          <w:p w14:paraId="2684E97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Жалюзи</w:t>
            </w:r>
          </w:p>
        </w:tc>
        <w:tc>
          <w:tcPr>
            <w:tcW w:w="1210" w:type="dxa"/>
            <w:shd w:val="clear" w:color="auto" w:fill="auto"/>
          </w:tcPr>
          <w:p w14:paraId="53FCD358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2544A665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55B038D9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867" w:type="dxa"/>
            <w:shd w:val="clear" w:color="auto" w:fill="auto"/>
          </w:tcPr>
          <w:p w14:paraId="6481B399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 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0,00/ 1 п. м.</w:t>
            </w:r>
          </w:p>
        </w:tc>
      </w:tr>
      <w:tr w:rsidR="00434FC9" w:rsidRPr="008F6E5B" w14:paraId="6485D4F0" w14:textId="77777777" w:rsidTr="00CC5D10">
        <w:tc>
          <w:tcPr>
            <w:tcW w:w="2528" w:type="dxa"/>
            <w:shd w:val="clear" w:color="auto" w:fill="auto"/>
          </w:tcPr>
          <w:p w14:paraId="00970068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Часы</w:t>
            </w:r>
          </w:p>
        </w:tc>
        <w:tc>
          <w:tcPr>
            <w:tcW w:w="1210" w:type="dxa"/>
            <w:shd w:val="clear" w:color="auto" w:fill="auto"/>
          </w:tcPr>
          <w:p w14:paraId="3BF754A6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1A7726FF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681FB689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23AAA4ED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434FC9" w:rsidRPr="008F6E5B" w14:paraId="3964CD50" w14:textId="77777777" w:rsidTr="00CC5D10">
        <w:tc>
          <w:tcPr>
            <w:tcW w:w="2528" w:type="dxa"/>
            <w:shd w:val="clear" w:color="auto" w:fill="auto"/>
          </w:tcPr>
          <w:p w14:paraId="7D46E7E8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210" w:type="dxa"/>
            <w:shd w:val="clear" w:color="auto" w:fill="auto"/>
          </w:tcPr>
          <w:p w14:paraId="243B9EA0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1E4136F8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2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46E68F93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161EDF2F" w14:textId="77777777" w:rsidR="00434FC9" w:rsidRPr="008F6E5B" w:rsidRDefault="00CC5D10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434FC9" w:rsidRPr="008F6E5B" w14:paraId="107FF7AC" w14:textId="77777777" w:rsidTr="00CC5D10">
        <w:tc>
          <w:tcPr>
            <w:tcW w:w="2528" w:type="dxa"/>
            <w:shd w:val="clear" w:color="auto" w:fill="auto"/>
          </w:tcPr>
          <w:p w14:paraId="6B255B97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210" w:type="dxa"/>
            <w:shd w:val="clear" w:color="auto" w:fill="auto"/>
          </w:tcPr>
          <w:p w14:paraId="13378E6B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555F5B56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463FE27C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Pr="008F6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1BE08CA3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3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434FC9" w:rsidRPr="008F6E5B" w14:paraId="63293B2E" w14:textId="77777777" w:rsidTr="00CC5D10">
        <w:tc>
          <w:tcPr>
            <w:tcW w:w="2528" w:type="dxa"/>
            <w:shd w:val="clear" w:color="auto" w:fill="auto"/>
          </w:tcPr>
          <w:p w14:paraId="184D4CA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1210" w:type="dxa"/>
            <w:shd w:val="clear" w:color="auto" w:fill="auto"/>
          </w:tcPr>
          <w:p w14:paraId="6881EA2B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5B017578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6204747A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5 лет</w:t>
            </w:r>
          </w:p>
        </w:tc>
        <w:tc>
          <w:tcPr>
            <w:tcW w:w="1867" w:type="dxa"/>
            <w:shd w:val="clear" w:color="auto" w:fill="auto"/>
          </w:tcPr>
          <w:p w14:paraId="5FF55E2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3</w:t>
            </w:r>
            <w:r w:rsidR="00FE7BA4"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434FC9" w:rsidRPr="008F6E5B" w14:paraId="33F6E34A" w14:textId="77777777" w:rsidTr="00CC5D10">
        <w:tc>
          <w:tcPr>
            <w:tcW w:w="9235" w:type="dxa"/>
            <w:gridSpan w:val="5"/>
            <w:shd w:val="clear" w:color="auto" w:fill="auto"/>
          </w:tcPr>
          <w:p w14:paraId="3FD0451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Кабинет заместителей руководителя</w:t>
            </w:r>
          </w:p>
        </w:tc>
      </w:tr>
      <w:tr w:rsidR="00434FC9" w:rsidRPr="008F6E5B" w14:paraId="2F12F0B8" w14:textId="77777777" w:rsidTr="00CC5D10">
        <w:tc>
          <w:tcPr>
            <w:tcW w:w="2528" w:type="dxa"/>
            <w:shd w:val="clear" w:color="auto" w:fill="auto"/>
          </w:tcPr>
          <w:p w14:paraId="217A4B40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Жалюзи</w:t>
            </w:r>
          </w:p>
        </w:tc>
        <w:tc>
          <w:tcPr>
            <w:tcW w:w="1210" w:type="dxa"/>
            <w:shd w:val="clear" w:color="auto" w:fill="auto"/>
          </w:tcPr>
          <w:p w14:paraId="6BA5A705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4D0563AD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62CDBD3C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867" w:type="dxa"/>
            <w:shd w:val="clear" w:color="auto" w:fill="auto"/>
          </w:tcPr>
          <w:p w14:paraId="09E19B64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0,00/ 1 п. м.</w:t>
            </w:r>
          </w:p>
        </w:tc>
      </w:tr>
      <w:tr w:rsidR="00434FC9" w:rsidRPr="008F6E5B" w14:paraId="597E2D53" w14:textId="77777777" w:rsidTr="00CC5D10">
        <w:tc>
          <w:tcPr>
            <w:tcW w:w="2528" w:type="dxa"/>
            <w:shd w:val="clear" w:color="auto" w:fill="auto"/>
          </w:tcPr>
          <w:p w14:paraId="04A98ED3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10" w:type="dxa"/>
            <w:shd w:val="clear" w:color="auto" w:fill="auto"/>
          </w:tcPr>
          <w:p w14:paraId="77D8EF2B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585C3F81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2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65FD0D81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37FBFF4E" w14:textId="77777777" w:rsidR="00434FC9" w:rsidRPr="008F6E5B" w:rsidRDefault="00CC5D10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434FC9" w:rsidRPr="008F6E5B" w14:paraId="386481F3" w14:textId="77777777" w:rsidTr="00CC5D10">
        <w:trPr>
          <w:trHeight w:val="869"/>
        </w:trPr>
        <w:tc>
          <w:tcPr>
            <w:tcW w:w="2528" w:type="dxa"/>
            <w:shd w:val="clear" w:color="auto" w:fill="auto"/>
          </w:tcPr>
          <w:p w14:paraId="589DA8C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210" w:type="dxa"/>
            <w:shd w:val="clear" w:color="auto" w:fill="auto"/>
          </w:tcPr>
          <w:p w14:paraId="336011FD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079EE5E3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75E5FA2C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12BB597B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434FC9" w:rsidRPr="008F6E5B" w14:paraId="4F19EC7A" w14:textId="77777777" w:rsidTr="00CC5D10">
        <w:trPr>
          <w:trHeight w:val="775"/>
        </w:trPr>
        <w:tc>
          <w:tcPr>
            <w:tcW w:w="2528" w:type="dxa"/>
            <w:shd w:val="clear" w:color="auto" w:fill="auto"/>
          </w:tcPr>
          <w:p w14:paraId="02DA1EF3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Часы</w:t>
            </w:r>
          </w:p>
        </w:tc>
        <w:tc>
          <w:tcPr>
            <w:tcW w:w="1210" w:type="dxa"/>
            <w:shd w:val="clear" w:color="auto" w:fill="auto"/>
          </w:tcPr>
          <w:p w14:paraId="04E1F153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6AF3B499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2264524D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867" w:type="dxa"/>
            <w:shd w:val="clear" w:color="auto" w:fill="auto"/>
          </w:tcPr>
          <w:p w14:paraId="7DB620EC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434FC9" w:rsidRPr="008F6E5B" w14:paraId="69B67D87" w14:textId="77777777" w:rsidTr="00CC5D10">
        <w:tc>
          <w:tcPr>
            <w:tcW w:w="9235" w:type="dxa"/>
            <w:gridSpan w:val="5"/>
            <w:shd w:val="clear" w:color="auto" w:fill="auto"/>
          </w:tcPr>
          <w:p w14:paraId="3091F025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Кабинет начальников отдела</w:t>
            </w:r>
          </w:p>
        </w:tc>
      </w:tr>
      <w:tr w:rsidR="00434FC9" w:rsidRPr="008F6E5B" w14:paraId="5DA82B50" w14:textId="77777777" w:rsidTr="00CC5D10">
        <w:tc>
          <w:tcPr>
            <w:tcW w:w="2528" w:type="dxa"/>
            <w:shd w:val="clear" w:color="auto" w:fill="auto"/>
          </w:tcPr>
          <w:p w14:paraId="18FA85D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Жалюзи</w:t>
            </w:r>
          </w:p>
        </w:tc>
        <w:tc>
          <w:tcPr>
            <w:tcW w:w="1210" w:type="dxa"/>
            <w:shd w:val="clear" w:color="auto" w:fill="auto"/>
          </w:tcPr>
          <w:p w14:paraId="5DECCB10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603715BA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Не более 1 комплекта на кабинет</w:t>
            </w:r>
          </w:p>
        </w:tc>
        <w:tc>
          <w:tcPr>
            <w:tcW w:w="1772" w:type="dxa"/>
            <w:shd w:val="clear" w:color="auto" w:fill="auto"/>
          </w:tcPr>
          <w:p w14:paraId="3C49768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10</w:t>
            </w:r>
            <w:r w:rsidRPr="008F6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69542F51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0,00/ 1п. м.</w:t>
            </w:r>
          </w:p>
        </w:tc>
      </w:tr>
      <w:tr w:rsidR="00434FC9" w:rsidRPr="008F6E5B" w14:paraId="0051408A" w14:textId="77777777" w:rsidTr="00CC5D10">
        <w:tc>
          <w:tcPr>
            <w:tcW w:w="2528" w:type="dxa"/>
            <w:shd w:val="clear" w:color="auto" w:fill="auto"/>
          </w:tcPr>
          <w:p w14:paraId="179283B1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Холодильник</w:t>
            </w:r>
          </w:p>
        </w:tc>
        <w:tc>
          <w:tcPr>
            <w:tcW w:w="1210" w:type="dxa"/>
            <w:shd w:val="clear" w:color="auto" w:fill="auto"/>
          </w:tcPr>
          <w:p w14:paraId="6AD2D8CB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35D3C621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1864A680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</w:t>
            </w:r>
            <w:r w:rsidRPr="008F6E5B">
              <w:rPr>
                <w:sz w:val="20"/>
                <w:lang w:val="en-US"/>
              </w:rPr>
              <w:t xml:space="preserve"> </w:t>
            </w:r>
            <w:r w:rsidRPr="008F6E5B">
              <w:rPr>
                <w:sz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68542D0D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434FC9" w:rsidRPr="008F6E5B" w14:paraId="747F11D7" w14:textId="77777777" w:rsidTr="00CC5D10">
        <w:trPr>
          <w:trHeight w:val="701"/>
        </w:trPr>
        <w:tc>
          <w:tcPr>
            <w:tcW w:w="2528" w:type="dxa"/>
            <w:shd w:val="clear" w:color="auto" w:fill="auto"/>
          </w:tcPr>
          <w:p w14:paraId="4825A86D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10" w:type="dxa"/>
            <w:shd w:val="clear" w:color="auto" w:fill="auto"/>
          </w:tcPr>
          <w:p w14:paraId="67BB4393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161C4ECC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5707AD44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Pr="008F6E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F6E5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867" w:type="dxa"/>
            <w:shd w:val="clear" w:color="auto" w:fill="auto"/>
          </w:tcPr>
          <w:p w14:paraId="5C8EFCA4" w14:textId="77777777" w:rsidR="00434FC9" w:rsidRPr="008F6E5B" w:rsidRDefault="00CC5D10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</w:t>
            </w:r>
            <w:r w:rsidR="00FE7BA4" w:rsidRPr="008F6E5B">
              <w:rPr>
                <w:rFonts w:ascii="Times New Roman" w:hAnsi="Times New Roman"/>
                <w:sz w:val="20"/>
                <w:szCs w:val="20"/>
              </w:rPr>
              <w:t>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434FC9" w:rsidRPr="008F6E5B" w14:paraId="4BE4060C" w14:textId="77777777" w:rsidTr="00CC5D10">
        <w:tc>
          <w:tcPr>
            <w:tcW w:w="2528" w:type="dxa"/>
            <w:shd w:val="clear" w:color="auto" w:fill="auto"/>
          </w:tcPr>
          <w:p w14:paraId="49DC6562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Сейф</w:t>
            </w:r>
          </w:p>
        </w:tc>
        <w:tc>
          <w:tcPr>
            <w:tcW w:w="1210" w:type="dxa"/>
            <w:shd w:val="clear" w:color="auto" w:fill="auto"/>
          </w:tcPr>
          <w:p w14:paraId="272A393E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19E2D4CB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1 единицы на кабинет</w:t>
            </w:r>
          </w:p>
        </w:tc>
        <w:tc>
          <w:tcPr>
            <w:tcW w:w="1772" w:type="dxa"/>
            <w:shd w:val="clear" w:color="auto" w:fill="auto"/>
          </w:tcPr>
          <w:p w14:paraId="2E0A3E59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5 лет</w:t>
            </w:r>
          </w:p>
        </w:tc>
        <w:tc>
          <w:tcPr>
            <w:tcW w:w="1867" w:type="dxa"/>
            <w:shd w:val="clear" w:color="auto" w:fill="auto"/>
          </w:tcPr>
          <w:p w14:paraId="5A06A490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3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434FC9" w:rsidRPr="008F6E5B" w14:paraId="05D78AD0" w14:textId="77777777" w:rsidTr="00CC5D10">
        <w:tc>
          <w:tcPr>
            <w:tcW w:w="9235" w:type="dxa"/>
            <w:gridSpan w:val="5"/>
            <w:shd w:val="clear" w:color="auto" w:fill="auto"/>
          </w:tcPr>
          <w:p w14:paraId="05C8DD1E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6E5B">
              <w:rPr>
                <w:rFonts w:ascii="Times New Roman" w:hAnsi="Times New Roman"/>
                <w:b/>
                <w:sz w:val="20"/>
                <w:szCs w:val="20"/>
              </w:rPr>
              <w:t>Кабинет сотрудников кроме водителей и МОП</w:t>
            </w:r>
          </w:p>
        </w:tc>
      </w:tr>
      <w:tr w:rsidR="00434FC9" w:rsidRPr="008F6E5B" w14:paraId="75AEB470" w14:textId="77777777" w:rsidTr="00CC5D10">
        <w:tc>
          <w:tcPr>
            <w:tcW w:w="2528" w:type="dxa"/>
            <w:shd w:val="clear" w:color="auto" w:fill="auto"/>
          </w:tcPr>
          <w:p w14:paraId="38F508E8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Жалюзи</w:t>
            </w:r>
          </w:p>
        </w:tc>
        <w:tc>
          <w:tcPr>
            <w:tcW w:w="1210" w:type="dxa"/>
            <w:shd w:val="clear" w:color="auto" w:fill="auto"/>
          </w:tcPr>
          <w:p w14:paraId="2B6380BA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234E2E3F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2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0950F617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867" w:type="dxa"/>
            <w:shd w:val="clear" w:color="auto" w:fill="auto"/>
          </w:tcPr>
          <w:p w14:paraId="01FD839C" w14:textId="77777777" w:rsidR="00434FC9" w:rsidRPr="008F6E5B" w:rsidRDefault="00CC5D10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2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 000,00/1 п. м.</w:t>
            </w:r>
          </w:p>
        </w:tc>
      </w:tr>
      <w:tr w:rsidR="00434FC9" w:rsidRPr="008F6E5B" w14:paraId="5F3ECFC2" w14:textId="77777777" w:rsidTr="00CC5D10">
        <w:tc>
          <w:tcPr>
            <w:tcW w:w="2528" w:type="dxa"/>
            <w:shd w:val="clear" w:color="auto" w:fill="auto"/>
          </w:tcPr>
          <w:p w14:paraId="4A4D1271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lastRenderedPageBreak/>
              <w:t>Телефон</w:t>
            </w:r>
          </w:p>
        </w:tc>
        <w:tc>
          <w:tcPr>
            <w:tcW w:w="1210" w:type="dxa"/>
            <w:shd w:val="clear" w:color="auto" w:fill="auto"/>
          </w:tcPr>
          <w:p w14:paraId="09C95D3C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шт.</w:t>
            </w:r>
          </w:p>
        </w:tc>
        <w:tc>
          <w:tcPr>
            <w:tcW w:w="1858" w:type="dxa"/>
            <w:shd w:val="clear" w:color="auto" w:fill="auto"/>
          </w:tcPr>
          <w:p w14:paraId="0D0A74A8" w14:textId="77777777" w:rsidR="00434FC9" w:rsidRPr="008F6E5B" w:rsidRDefault="00434FC9" w:rsidP="00CC5D10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Не более 2 единиц на кабинет</w:t>
            </w:r>
          </w:p>
        </w:tc>
        <w:tc>
          <w:tcPr>
            <w:tcW w:w="1772" w:type="dxa"/>
            <w:shd w:val="clear" w:color="auto" w:fill="auto"/>
          </w:tcPr>
          <w:p w14:paraId="652A0ACD" w14:textId="77777777" w:rsidR="00434FC9" w:rsidRPr="008F6E5B" w:rsidRDefault="00434FC9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867" w:type="dxa"/>
            <w:shd w:val="clear" w:color="auto" w:fill="auto"/>
          </w:tcPr>
          <w:p w14:paraId="18ED360A" w14:textId="77777777" w:rsidR="00434FC9" w:rsidRPr="008F6E5B" w:rsidRDefault="00FE7BA4" w:rsidP="00CC5D10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6E5B">
              <w:rPr>
                <w:rFonts w:ascii="Times New Roman" w:hAnsi="Times New Roman"/>
                <w:sz w:val="20"/>
                <w:szCs w:val="20"/>
              </w:rPr>
              <w:t>8 0</w:t>
            </w:r>
            <w:r w:rsidR="00434FC9" w:rsidRPr="008F6E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</w:tbl>
    <w:p w14:paraId="1EC86818" w14:textId="77777777" w:rsidR="00157B5A" w:rsidRPr="008F6E5B" w:rsidRDefault="00157B5A" w:rsidP="008718D0">
      <w:pPr>
        <w:pStyle w:val="af"/>
        <w:spacing w:before="0" w:beforeAutospacing="0" w:after="0" w:afterAutospacing="0"/>
        <w:rPr>
          <w:b/>
          <w:color w:val="000000"/>
        </w:rPr>
      </w:pPr>
    </w:p>
    <w:p w14:paraId="094E1FD0" w14:textId="77777777" w:rsidR="00157B5A" w:rsidRPr="008F6E5B" w:rsidRDefault="00157B5A" w:rsidP="005A7917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15271FCB" w14:textId="77777777" w:rsidR="005A7917" w:rsidRPr="008F6E5B" w:rsidRDefault="005A7917" w:rsidP="005A7917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</w:p>
    <w:p w14:paraId="0511A5E0" w14:textId="77777777" w:rsidR="003F5B6C" w:rsidRPr="008F6E5B" w:rsidRDefault="005A7917" w:rsidP="008718D0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t xml:space="preserve">    </w:t>
      </w:r>
      <w:r w:rsidR="00B4272A" w:rsidRPr="008F6E5B">
        <w:rPr>
          <w:b/>
          <w:color w:val="000000"/>
        </w:rPr>
        <w:t xml:space="preserve">  </w:t>
      </w:r>
      <w:r w:rsidR="003F5B6C" w:rsidRPr="008F6E5B">
        <w:rPr>
          <w:b/>
          <w:color w:val="000000"/>
        </w:rPr>
        <w:br w:type="page"/>
      </w:r>
    </w:p>
    <w:p w14:paraId="4E190D17" w14:textId="11153EEC" w:rsidR="005A7917" w:rsidRPr="008F6E5B" w:rsidRDefault="003F5B6C" w:rsidP="008718D0">
      <w:pPr>
        <w:pStyle w:val="af"/>
        <w:spacing w:before="0" w:beforeAutospacing="0" w:after="0" w:afterAutospacing="0"/>
        <w:ind w:left="3528" w:firstLine="12"/>
        <w:jc w:val="center"/>
        <w:rPr>
          <w:b/>
          <w:color w:val="000000"/>
        </w:rPr>
      </w:pPr>
      <w:r w:rsidRPr="008F6E5B">
        <w:rPr>
          <w:b/>
          <w:color w:val="000000"/>
        </w:rPr>
        <w:lastRenderedPageBreak/>
        <w:t xml:space="preserve">  </w:t>
      </w:r>
      <w:r w:rsidR="005A7917" w:rsidRPr="008F6E5B">
        <w:rPr>
          <w:b/>
          <w:color w:val="000000"/>
        </w:rPr>
        <w:t>Приложение №1</w:t>
      </w:r>
      <w:r w:rsidR="00157B5A" w:rsidRPr="008F6E5B">
        <w:rPr>
          <w:b/>
          <w:color w:val="000000"/>
        </w:rPr>
        <w:t>1</w:t>
      </w:r>
    </w:p>
    <w:p w14:paraId="32180173" w14:textId="77777777" w:rsidR="005A7917" w:rsidRPr="008F6E5B" w:rsidRDefault="005A7917" w:rsidP="005A7917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</w:t>
      </w:r>
      <w:r w:rsidR="00AA5493" w:rsidRPr="008F6E5B">
        <w:rPr>
          <w:color w:val="000000"/>
        </w:rPr>
        <w:t xml:space="preserve">  </w:t>
      </w:r>
      <w:r w:rsidR="00D93AE6" w:rsidRPr="008F6E5B">
        <w:rPr>
          <w:color w:val="000000"/>
        </w:rPr>
        <w:t xml:space="preserve">    </w:t>
      </w:r>
      <w:r w:rsidRPr="008F6E5B">
        <w:rPr>
          <w:color w:val="000000"/>
        </w:rPr>
        <w:t xml:space="preserve">к </w:t>
      </w:r>
      <w:r w:rsidR="00070558" w:rsidRPr="008F6E5B">
        <w:rPr>
          <w:color w:val="000000"/>
        </w:rPr>
        <w:t>приказу</w:t>
      </w:r>
    </w:p>
    <w:p w14:paraId="5DFC674D" w14:textId="77777777" w:rsidR="005A7917" w:rsidRPr="008F6E5B" w:rsidRDefault="005A7917" w:rsidP="00D93AE6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</w:t>
      </w:r>
      <w:r w:rsidR="00D93AE6" w:rsidRPr="008F6E5B">
        <w:rPr>
          <w:color w:val="000000"/>
        </w:rPr>
        <w:t xml:space="preserve">      </w:t>
      </w:r>
      <w:r w:rsidR="00AA5493" w:rsidRPr="008F6E5B">
        <w:rPr>
          <w:color w:val="000000"/>
        </w:rPr>
        <w:t xml:space="preserve">  </w:t>
      </w:r>
      <w:r w:rsidR="00D93AE6" w:rsidRPr="008F6E5B">
        <w:rPr>
          <w:color w:val="000000"/>
        </w:rPr>
        <w:t xml:space="preserve">   УЖКДХТ администрации г. Орска</w:t>
      </w:r>
      <w:r w:rsidRPr="008F6E5B">
        <w:rPr>
          <w:color w:val="000000"/>
        </w:rPr>
        <w:t xml:space="preserve"> </w:t>
      </w:r>
    </w:p>
    <w:p w14:paraId="3713DC99" w14:textId="77777777" w:rsidR="005A7917" w:rsidRPr="008F6E5B" w:rsidRDefault="005A7917" w:rsidP="005A7917">
      <w:pPr>
        <w:pStyle w:val="af"/>
        <w:spacing w:before="0" w:beforeAutospacing="0" w:after="0" w:afterAutospacing="0"/>
        <w:ind w:firstLine="720"/>
        <w:jc w:val="center"/>
        <w:rPr>
          <w:color w:val="000000"/>
        </w:rPr>
      </w:pPr>
      <w:r w:rsidRPr="008F6E5B">
        <w:rPr>
          <w:color w:val="000000"/>
        </w:rPr>
        <w:t xml:space="preserve">                                                                    от __________  № _________</w:t>
      </w:r>
    </w:p>
    <w:p w14:paraId="1002BB71" w14:textId="77777777" w:rsidR="005A7917" w:rsidRPr="008F6E5B" w:rsidRDefault="005A7917" w:rsidP="000802DA">
      <w:pPr>
        <w:tabs>
          <w:tab w:val="left" w:pos="6637"/>
        </w:tabs>
      </w:pPr>
    </w:p>
    <w:p w14:paraId="49C48323" w14:textId="77777777" w:rsidR="005A7917" w:rsidRPr="008F6E5B" w:rsidRDefault="005A7917" w:rsidP="000802DA">
      <w:pPr>
        <w:tabs>
          <w:tab w:val="left" w:pos="6637"/>
        </w:tabs>
      </w:pPr>
    </w:p>
    <w:p w14:paraId="12E7C3F0" w14:textId="77777777" w:rsidR="00236C59" w:rsidRPr="008F6E5B" w:rsidRDefault="00236C59" w:rsidP="00236C59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НОРМАТИВЫ,</w:t>
      </w:r>
    </w:p>
    <w:p w14:paraId="60548914" w14:textId="77777777" w:rsidR="00236C59" w:rsidRPr="008F6E5B" w:rsidRDefault="00236C59" w:rsidP="00236C59">
      <w:pPr>
        <w:contextualSpacing/>
        <w:jc w:val="center"/>
        <w:rPr>
          <w:b/>
          <w:sz w:val="24"/>
          <w:szCs w:val="24"/>
        </w:rPr>
      </w:pPr>
      <w:r w:rsidRPr="008F6E5B">
        <w:rPr>
          <w:b/>
          <w:sz w:val="24"/>
          <w:szCs w:val="24"/>
        </w:rPr>
        <w:t>применяемые при расчете нормативных затрат на приобретение</w:t>
      </w:r>
    </w:p>
    <w:p w14:paraId="261BBBA1" w14:textId="77777777" w:rsidR="00236C59" w:rsidRPr="008F6E5B" w:rsidRDefault="00236C59" w:rsidP="00236C59">
      <w:pPr>
        <w:pStyle w:val="af"/>
        <w:spacing w:before="0" w:beforeAutospacing="0" w:after="0" w:afterAutospacing="0"/>
        <w:jc w:val="center"/>
        <w:rPr>
          <w:b/>
        </w:rPr>
      </w:pPr>
      <w:r w:rsidRPr="008F6E5B">
        <w:rPr>
          <w:b/>
        </w:rPr>
        <w:t xml:space="preserve">носителей информации </w:t>
      </w:r>
    </w:p>
    <w:p w14:paraId="10F9D087" w14:textId="77777777" w:rsidR="00236C59" w:rsidRPr="008F6E5B" w:rsidRDefault="00236C59" w:rsidP="00236C59">
      <w:pPr>
        <w:jc w:val="center"/>
        <w:rPr>
          <w:b/>
          <w:sz w:val="24"/>
          <w:szCs w:val="24"/>
        </w:rPr>
      </w:pPr>
    </w:p>
    <w:tbl>
      <w:tblPr>
        <w:tblW w:w="92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420"/>
        <w:gridCol w:w="1760"/>
        <w:gridCol w:w="1980"/>
        <w:gridCol w:w="2530"/>
      </w:tblGrid>
      <w:tr w:rsidR="00236C59" w:rsidRPr="008F6E5B" w14:paraId="423202EA" w14:textId="77777777" w:rsidTr="00833193">
        <w:tc>
          <w:tcPr>
            <w:tcW w:w="518" w:type="dxa"/>
          </w:tcPr>
          <w:p w14:paraId="5AC197FE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№ п/п</w:t>
            </w:r>
          </w:p>
        </w:tc>
        <w:tc>
          <w:tcPr>
            <w:tcW w:w="2420" w:type="dxa"/>
          </w:tcPr>
          <w:p w14:paraId="4FF0DA04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Наименование </w:t>
            </w:r>
          </w:p>
          <w:p w14:paraId="65E8B720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</w:p>
        </w:tc>
        <w:tc>
          <w:tcPr>
            <w:tcW w:w="1760" w:type="dxa"/>
          </w:tcPr>
          <w:p w14:paraId="2BC62124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Количество, ед.</w:t>
            </w:r>
          </w:p>
        </w:tc>
        <w:tc>
          <w:tcPr>
            <w:tcW w:w="1980" w:type="dxa"/>
          </w:tcPr>
          <w:p w14:paraId="6AF225BC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Цена за единицу</w:t>
            </w:r>
          </w:p>
          <w:p w14:paraId="669E9E52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 xml:space="preserve"> (не более, руб.)</w:t>
            </w:r>
          </w:p>
        </w:tc>
        <w:tc>
          <w:tcPr>
            <w:tcW w:w="2530" w:type="dxa"/>
          </w:tcPr>
          <w:p w14:paraId="6E2CA7E6" w14:textId="77777777" w:rsidR="00236C59" w:rsidRPr="008F6E5B" w:rsidRDefault="00236C59" w:rsidP="00833193">
            <w:pPr>
              <w:jc w:val="center"/>
              <w:rPr>
                <w:b/>
                <w:sz w:val="20"/>
              </w:rPr>
            </w:pPr>
            <w:r w:rsidRPr="008F6E5B">
              <w:rPr>
                <w:b/>
                <w:sz w:val="20"/>
              </w:rPr>
              <w:t>Наименование должностей</w:t>
            </w:r>
          </w:p>
        </w:tc>
      </w:tr>
      <w:tr w:rsidR="00236C59" w:rsidRPr="008F6E5B" w14:paraId="2F62DB1F" w14:textId="77777777" w:rsidTr="00833193">
        <w:tc>
          <w:tcPr>
            <w:tcW w:w="518" w:type="dxa"/>
          </w:tcPr>
          <w:p w14:paraId="13A69544" w14:textId="77777777" w:rsidR="00236C59" w:rsidRPr="008F6E5B" w:rsidRDefault="00236C59" w:rsidP="00833193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1.</w:t>
            </w:r>
          </w:p>
        </w:tc>
        <w:tc>
          <w:tcPr>
            <w:tcW w:w="2420" w:type="dxa"/>
          </w:tcPr>
          <w:p w14:paraId="78B90567" w14:textId="77777777" w:rsidR="00236C59" w:rsidRPr="008F6E5B" w:rsidRDefault="00236C59" w:rsidP="00833193">
            <w:pPr>
              <w:jc w:val="center"/>
              <w:rPr>
                <w:sz w:val="20"/>
              </w:rPr>
            </w:pPr>
            <w:proofErr w:type="spellStart"/>
            <w:r w:rsidRPr="008F6E5B">
              <w:rPr>
                <w:sz w:val="20"/>
              </w:rPr>
              <w:t>Флеш</w:t>
            </w:r>
            <w:proofErr w:type="spellEnd"/>
            <w:r w:rsidRPr="008F6E5B">
              <w:rPr>
                <w:sz w:val="20"/>
              </w:rPr>
              <w:t>-накопитель</w:t>
            </w:r>
          </w:p>
        </w:tc>
        <w:tc>
          <w:tcPr>
            <w:tcW w:w="1760" w:type="dxa"/>
          </w:tcPr>
          <w:p w14:paraId="6D1126FE" w14:textId="77777777" w:rsidR="00236C59" w:rsidRPr="008F6E5B" w:rsidRDefault="00236C59" w:rsidP="00833193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 xml:space="preserve">На 1 сотрудника </w:t>
            </w:r>
          </w:p>
        </w:tc>
        <w:tc>
          <w:tcPr>
            <w:tcW w:w="1980" w:type="dxa"/>
          </w:tcPr>
          <w:p w14:paraId="4611D1BD" w14:textId="77777777" w:rsidR="00236C59" w:rsidRPr="008F6E5B" w:rsidRDefault="00236C59" w:rsidP="00833193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700</w:t>
            </w:r>
          </w:p>
        </w:tc>
        <w:tc>
          <w:tcPr>
            <w:tcW w:w="2530" w:type="dxa"/>
          </w:tcPr>
          <w:p w14:paraId="34A8160E" w14:textId="77777777" w:rsidR="00236C59" w:rsidRPr="008F6E5B" w:rsidRDefault="00236C59" w:rsidP="00833193">
            <w:pPr>
              <w:jc w:val="center"/>
              <w:rPr>
                <w:sz w:val="20"/>
              </w:rPr>
            </w:pPr>
            <w:r w:rsidRPr="008F6E5B">
              <w:rPr>
                <w:sz w:val="20"/>
              </w:rPr>
              <w:t>Должностные лица, наделенные правами электронной подписи</w:t>
            </w:r>
          </w:p>
        </w:tc>
      </w:tr>
    </w:tbl>
    <w:p w14:paraId="0A809F14" w14:textId="77777777" w:rsidR="005C483B" w:rsidRPr="008F6E5B" w:rsidRDefault="005C483B" w:rsidP="00AC71DA">
      <w:pPr>
        <w:pStyle w:val="af"/>
        <w:spacing w:before="0" w:beforeAutospacing="0" w:after="0" w:afterAutospacing="0"/>
        <w:rPr>
          <w:b/>
          <w:color w:val="000000"/>
        </w:rPr>
        <w:sectPr w:rsidR="005C483B" w:rsidRPr="008F6E5B" w:rsidSect="000802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4A078B" w14:textId="66D26284" w:rsidR="00DB54A0" w:rsidRPr="008F6E5B" w:rsidRDefault="00DB54A0" w:rsidP="00AC71DA">
      <w:pPr>
        <w:pStyle w:val="af"/>
        <w:spacing w:before="0" w:beforeAutospacing="0" w:after="0" w:afterAutospacing="0"/>
        <w:rPr>
          <w:b/>
          <w:color w:val="000000"/>
        </w:rPr>
      </w:pPr>
    </w:p>
    <w:p w14:paraId="5A1032AA" w14:textId="3458DF23" w:rsidR="00DB54A0" w:rsidRPr="008F6E5B" w:rsidRDefault="00DB54A0" w:rsidP="00DB54A0">
      <w:pPr>
        <w:pStyle w:val="af"/>
        <w:spacing w:before="0" w:beforeAutospacing="0" w:after="0" w:afterAutospacing="0"/>
        <w:ind w:left="5670" w:firstLine="12"/>
        <w:rPr>
          <w:color w:val="000000"/>
        </w:rPr>
      </w:pPr>
      <w:r w:rsidRPr="008F6E5B">
        <w:rPr>
          <w:b/>
          <w:color w:val="000000"/>
        </w:rPr>
        <w:t xml:space="preserve">Приложение № </w:t>
      </w:r>
      <w:r w:rsidR="008718D0" w:rsidRPr="008F6E5B">
        <w:rPr>
          <w:b/>
          <w:color w:val="000000"/>
        </w:rPr>
        <w:t>1</w:t>
      </w:r>
      <w:r w:rsidRPr="008F6E5B">
        <w:rPr>
          <w:b/>
          <w:color w:val="000000"/>
        </w:rPr>
        <w:t>2</w:t>
      </w:r>
      <w:r w:rsidRPr="008F6E5B">
        <w:rPr>
          <w:color w:val="000000"/>
        </w:rPr>
        <w:t xml:space="preserve">                                      к приказу УЖКДХТ администрации г. Орска                                                                  от __________  № _________</w:t>
      </w:r>
    </w:p>
    <w:p w14:paraId="3A74956D" w14:textId="77777777" w:rsidR="00DB54A0" w:rsidRPr="008F6E5B" w:rsidRDefault="00DB54A0" w:rsidP="00DB54A0">
      <w:pPr>
        <w:tabs>
          <w:tab w:val="left" w:pos="6637"/>
        </w:tabs>
      </w:pPr>
    </w:p>
    <w:p w14:paraId="25953F21" w14:textId="77777777" w:rsidR="00DB54A0" w:rsidRPr="008F6E5B" w:rsidRDefault="00DB54A0" w:rsidP="00DB54A0">
      <w:pPr>
        <w:tabs>
          <w:tab w:val="left" w:pos="6637"/>
        </w:tabs>
      </w:pPr>
    </w:p>
    <w:p w14:paraId="69A3A83B" w14:textId="77777777" w:rsidR="00DB54A0" w:rsidRPr="008F6E5B" w:rsidRDefault="00DB54A0" w:rsidP="00DB54A0">
      <w:pPr>
        <w:tabs>
          <w:tab w:val="left" w:pos="6637"/>
        </w:tabs>
        <w:jc w:val="center"/>
      </w:pPr>
      <w:r w:rsidRPr="008F6E5B">
        <w:t>Затраты на содержание имущества включенные в общую стоимость комплексных услуг управляющей компании</w:t>
      </w:r>
    </w:p>
    <w:p w14:paraId="4679D811" w14:textId="77777777" w:rsidR="00DB54A0" w:rsidRPr="008F6E5B" w:rsidRDefault="00DB54A0" w:rsidP="00DB54A0">
      <w:pPr>
        <w:tabs>
          <w:tab w:val="left" w:pos="6637"/>
        </w:tabs>
        <w:jc w:val="center"/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173"/>
        <w:gridCol w:w="1758"/>
        <w:gridCol w:w="2268"/>
      </w:tblGrid>
      <w:tr w:rsidR="00DB54A0" w:rsidRPr="008F6E5B" w14:paraId="6FDD4D5B" w14:textId="77777777" w:rsidTr="0016109E">
        <w:tc>
          <w:tcPr>
            <w:tcW w:w="755" w:type="dxa"/>
          </w:tcPr>
          <w:p w14:paraId="4B62EEF3" w14:textId="77777777" w:rsidR="00DB54A0" w:rsidRPr="008F6E5B" w:rsidRDefault="00DB54A0" w:rsidP="0016109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173" w:type="dxa"/>
          </w:tcPr>
          <w:p w14:paraId="2D75B3E6" w14:textId="77777777" w:rsidR="00DB54A0" w:rsidRPr="008F6E5B" w:rsidRDefault="00DB54A0" w:rsidP="0016109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758" w:type="dxa"/>
          </w:tcPr>
          <w:p w14:paraId="17834D4F" w14:textId="77777777" w:rsidR="00DB54A0" w:rsidRPr="008F6E5B" w:rsidRDefault="00DB54A0" w:rsidP="0016109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 xml:space="preserve">Ед. изм. </w:t>
            </w:r>
          </w:p>
        </w:tc>
        <w:tc>
          <w:tcPr>
            <w:tcW w:w="2268" w:type="dxa"/>
          </w:tcPr>
          <w:p w14:paraId="23397F81" w14:textId="77777777" w:rsidR="00DB54A0" w:rsidRPr="008F6E5B" w:rsidRDefault="00DB54A0" w:rsidP="0016109E">
            <w:pPr>
              <w:ind w:left="193" w:hanging="30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DB54A0" w:rsidRPr="008F6E5B" w14:paraId="4A6DA025" w14:textId="77777777" w:rsidTr="0016109E">
        <w:tc>
          <w:tcPr>
            <w:tcW w:w="755" w:type="dxa"/>
          </w:tcPr>
          <w:p w14:paraId="17ED7F91" w14:textId="77777777" w:rsidR="00DB54A0" w:rsidRPr="008F6E5B" w:rsidRDefault="00DB54A0" w:rsidP="001610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73" w:type="dxa"/>
          </w:tcPr>
          <w:p w14:paraId="0D43998C" w14:textId="77777777" w:rsidR="00DB54A0" w:rsidRPr="008F6E5B" w:rsidRDefault="00DB54A0" w:rsidP="001610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58" w:type="dxa"/>
          </w:tcPr>
          <w:p w14:paraId="7566485A" w14:textId="77777777" w:rsidR="00DB54A0" w:rsidRPr="008F6E5B" w:rsidRDefault="00DB54A0" w:rsidP="001610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</w:tcPr>
          <w:p w14:paraId="6FF2A33F" w14:textId="77777777" w:rsidR="00DB54A0" w:rsidRPr="008F6E5B" w:rsidRDefault="00DB54A0" w:rsidP="001610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F6E5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DB54A0" w:rsidRPr="008F6E5B" w14:paraId="71233F10" w14:textId="77777777" w:rsidTr="0016109E">
        <w:tc>
          <w:tcPr>
            <w:tcW w:w="755" w:type="dxa"/>
          </w:tcPr>
          <w:p w14:paraId="6AA599CF" w14:textId="77777777" w:rsidR="00DB54A0" w:rsidRPr="008F6E5B" w:rsidRDefault="00DB54A0" w:rsidP="0016109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173" w:type="dxa"/>
          </w:tcPr>
          <w:p w14:paraId="6E0A8964" w14:textId="77777777" w:rsidR="00E856DC" w:rsidRPr="008F6E5B" w:rsidRDefault="00E856DC" w:rsidP="00E856DC">
            <w:pPr>
              <w:rPr>
                <w:sz w:val="20"/>
              </w:rPr>
            </w:pPr>
            <w:r w:rsidRPr="008F6E5B">
              <w:rPr>
                <w:sz w:val="20"/>
              </w:rPr>
              <w:t xml:space="preserve">Стоимость работ и услуг по содержанию и ремонту общего имущества </w:t>
            </w:r>
          </w:p>
          <w:p w14:paraId="2545B073" w14:textId="77777777" w:rsidR="00DB54A0" w:rsidRPr="008F6E5B" w:rsidRDefault="00E856DC" w:rsidP="00E856DC">
            <w:pPr>
              <w:rPr>
                <w:rFonts w:eastAsia="Calibri"/>
                <w:sz w:val="20"/>
                <w:lang w:eastAsia="en-US"/>
              </w:rPr>
            </w:pPr>
            <w:r w:rsidRPr="008F6E5B">
              <w:rPr>
                <w:sz w:val="20"/>
              </w:rPr>
              <w:t>в многоквартирных домах</w:t>
            </w:r>
          </w:p>
        </w:tc>
        <w:tc>
          <w:tcPr>
            <w:tcW w:w="1758" w:type="dxa"/>
          </w:tcPr>
          <w:p w14:paraId="7D8EEDA3" w14:textId="77777777" w:rsidR="00DB54A0" w:rsidRPr="008F6E5B" w:rsidRDefault="00DB54A0" w:rsidP="0016109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м</w:t>
            </w:r>
            <w:r w:rsidRPr="008F6E5B">
              <w:rPr>
                <w:rFonts w:eastAsia="Calibri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2268" w:type="dxa"/>
          </w:tcPr>
          <w:p w14:paraId="6F3F7974" w14:textId="77777777" w:rsidR="00DB54A0" w:rsidRPr="008F6E5B" w:rsidRDefault="00E856DC" w:rsidP="0016109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F6E5B">
              <w:rPr>
                <w:rFonts w:eastAsia="Calibri"/>
                <w:sz w:val="20"/>
                <w:lang w:eastAsia="en-US"/>
              </w:rPr>
              <w:t>35</w:t>
            </w:r>
          </w:p>
        </w:tc>
      </w:tr>
    </w:tbl>
    <w:p w14:paraId="7037469D" w14:textId="77777777" w:rsidR="00DB54A0" w:rsidRPr="008F6E5B" w:rsidRDefault="00DB54A0" w:rsidP="00443471">
      <w:pPr>
        <w:tabs>
          <w:tab w:val="left" w:pos="6637"/>
        </w:tabs>
      </w:pPr>
    </w:p>
    <w:p w14:paraId="139CF457" w14:textId="77777777" w:rsidR="00443471" w:rsidRPr="008F6E5B" w:rsidRDefault="00443471" w:rsidP="00443471">
      <w:pPr>
        <w:tabs>
          <w:tab w:val="left" w:pos="6637"/>
        </w:tabs>
      </w:pPr>
    </w:p>
    <w:p w14:paraId="07567876" w14:textId="77777777" w:rsidR="00443471" w:rsidRPr="008F6E5B" w:rsidRDefault="00443471" w:rsidP="00443471">
      <w:pPr>
        <w:tabs>
          <w:tab w:val="left" w:pos="6637"/>
        </w:tabs>
      </w:pPr>
    </w:p>
    <w:p w14:paraId="1B580BF4" w14:textId="77777777" w:rsidR="00443471" w:rsidRPr="008F6E5B" w:rsidRDefault="00443471" w:rsidP="00443471">
      <w:pPr>
        <w:tabs>
          <w:tab w:val="left" w:pos="6637"/>
        </w:tabs>
      </w:pPr>
    </w:p>
    <w:p w14:paraId="1BCF5540" w14:textId="77777777" w:rsidR="00443471" w:rsidRPr="008F6E5B" w:rsidRDefault="00443471" w:rsidP="00443471">
      <w:pPr>
        <w:tabs>
          <w:tab w:val="left" w:pos="6637"/>
        </w:tabs>
      </w:pPr>
    </w:p>
    <w:p w14:paraId="7C064845" w14:textId="77777777" w:rsidR="00443471" w:rsidRPr="008F6E5B" w:rsidRDefault="00443471" w:rsidP="00443471">
      <w:pPr>
        <w:tabs>
          <w:tab w:val="left" w:pos="6637"/>
        </w:tabs>
      </w:pPr>
    </w:p>
    <w:p w14:paraId="180F7EF9" w14:textId="77777777" w:rsidR="00443471" w:rsidRPr="008F6E5B" w:rsidRDefault="00443471" w:rsidP="00443471">
      <w:pPr>
        <w:tabs>
          <w:tab w:val="left" w:pos="6637"/>
        </w:tabs>
      </w:pPr>
    </w:p>
    <w:p w14:paraId="2586CC55" w14:textId="77777777" w:rsidR="00443471" w:rsidRPr="008F6E5B" w:rsidRDefault="00443471" w:rsidP="00443471">
      <w:pPr>
        <w:tabs>
          <w:tab w:val="left" w:pos="6637"/>
        </w:tabs>
      </w:pPr>
    </w:p>
    <w:p w14:paraId="3F59A35C" w14:textId="77777777" w:rsidR="00443471" w:rsidRPr="008F6E5B" w:rsidRDefault="00443471" w:rsidP="00443471">
      <w:pPr>
        <w:tabs>
          <w:tab w:val="left" w:pos="6637"/>
        </w:tabs>
      </w:pPr>
    </w:p>
    <w:p w14:paraId="6CDCC906" w14:textId="77777777" w:rsidR="00443471" w:rsidRPr="008F6E5B" w:rsidRDefault="00443471" w:rsidP="00443471">
      <w:pPr>
        <w:tabs>
          <w:tab w:val="left" w:pos="6637"/>
        </w:tabs>
      </w:pPr>
    </w:p>
    <w:p w14:paraId="6D18EBC1" w14:textId="77777777" w:rsidR="00443471" w:rsidRPr="008F6E5B" w:rsidRDefault="00443471" w:rsidP="00443471">
      <w:pPr>
        <w:tabs>
          <w:tab w:val="left" w:pos="6637"/>
        </w:tabs>
      </w:pPr>
    </w:p>
    <w:p w14:paraId="70193FA0" w14:textId="77777777" w:rsidR="00443471" w:rsidRPr="008F6E5B" w:rsidRDefault="00443471" w:rsidP="00443471">
      <w:pPr>
        <w:tabs>
          <w:tab w:val="left" w:pos="6637"/>
        </w:tabs>
      </w:pPr>
    </w:p>
    <w:p w14:paraId="13AAC85A" w14:textId="77777777" w:rsidR="00443471" w:rsidRPr="008F6E5B" w:rsidRDefault="00443471" w:rsidP="00443471">
      <w:pPr>
        <w:tabs>
          <w:tab w:val="left" w:pos="6637"/>
        </w:tabs>
      </w:pPr>
    </w:p>
    <w:p w14:paraId="19D4D57A" w14:textId="77777777" w:rsidR="00443471" w:rsidRPr="008F6E5B" w:rsidRDefault="00443471" w:rsidP="00443471">
      <w:pPr>
        <w:tabs>
          <w:tab w:val="left" w:pos="6637"/>
        </w:tabs>
      </w:pPr>
    </w:p>
    <w:p w14:paraId="150E6651" w14:textId="77777777" w:rsidR="00443471" w:rsidRPr="008F6E5B" w:rsidRDefault="00443471" w:rsidP="00443471">
      <w:pPr>
        <w:tabs>
          <w:tab w:val="left" w:pos="6637"/>
        </w:tabs>
      </w:pPr>
    </w:p>
    <w:p w14:paraId="6477DF5B" w14:textId="77777777" w:rsidR="00443471" w:rsidRPr="008F6E5B" w:rsidRDefault="00443471" w:rsidP="00443471">
      <w:pPr>
        <w:tabs>
          <w:tab w:val="left" w:pos="6637"/>
        </w:tabs>
      </w:pPr>
    </w:p>
    <w:p w14:paraId="65C08D28" w14:textId="77777777" w:rsidR="00443471" w:rsidRPr="008F6E5B" w:rsidRDefault="00443471" w:rsidP="00443471">
      <w:pPr>
        <w:tabs>
          <w:tab w:val="left" w:pos="6637"/>
        </w:tabs>
      </w:pPr>
    </w:p>
    <w:p w14:paraId="26F43556" w14:textId="77777777" w:rsidR="00443471" w:rsidRPr="008F6E5B" w:rsidRDefault="00443471" w:rsidP="00443471">
      <w:pPr>
        <w:tabs>
          <w:tab w:val="left" w:pos="6637"/>
        </w:tabs>
      </w:pPr>
    </w:p>
    <w:p w14:paraId="01AEFD1C" w14:textId="77777777" w:rsidR="00443471" w:rsidRPr="008F6E5B" w:rsidRDefault="00443471" w:rsidP="00443471">
      <w:pPr>
        <w:tabs>
          <w:tab w:val="left" w:pos="6637"/>
        </w:tabs>
      </w:pPr>
    </w:p>
    <w:p w14:paraId="3130DEFC" w14:textId="77777777" w:rsidR="00443471" w:rsidRPr="008F6E5B" w:rsidRDefault="00443471" w:rsidP="00443471">
      <w:pPr>
        <w:tabs>
          <w:tab w:val="left" w:pos="6637"/>
        </w:tabs>
      </w:pPr>
    </w:p>
    <w:p w14:paraId="3AE72BC9" w14:textId="77777777" w:rsidR="00443471" w:rsidRPr="008F6E5B" w:rsidRDefault="00443471" w:rsidP="00443471">
      <w:pPr>
        <w:tabs>
          <w:tab w:val="left" w:pos="6637"/>
        </w:tabs>
      </w:pPr>
    </w:p>
    <w:p w14:paraId="51879E60" w14:textId="77777777" w:rsidR="00443471" w:rsidRPr="008F6E5B" w:rsidRDefault="00443471" w:rsidP="00443471">
      <w:pPr>
        <w:tabs>
          <w:tab w:val="left" w:pos="6637"/>
        </w:tabs>
      </w:pPr>
    </w:p>
    <w:p w14:paraId="5AD3B957" w14:textId="77777777" w:rsidR="00443471" w:rsidRPr="008F6E5B" w:rsidRDefault="00443471" w:rsidP="00443471">
      <w:pPr>
        <w:tabs>
          <w:tab w:val="left" w:pos="6637"/>
        </w:tabs>
      </w:pPr>
    </w:p>
    <w:p w14:paraId="077A311A" w14:textId="77777777" w:rsidR="00443471" w:rsidRPr="008F6E5B" w:rsidRDefault="00443471" w:rsidP="00443471">
      <w:pPr>
        <w:tabs>
          <w:tab w:val="left" w:pos="6637"/>
        </w:tabs>
      </w:pPr>
    </w:p>
    <w:p w14:paraId="75BA5489" w14:textId="77777777" w:rsidR="00443471" w:rsidRPr="008F6E5B" w:rsidRDefault="00443471" w:rsidP="00443471">
      <w:pPr>
        <w:tabs>
          <w:tab w:val="left" w:pos="6637"/>
        </w:tabs>
      </w:pPr>
    </w:p>
    <w:p w14:paraId="0849FE6A" w14:textId="77777777" w:rsidR="00443471" w:rsidRPr="008F6E5B" w:rsidRDefault="00443471" w:rsidP="00443471">
      <w:pPr>
        <w:tabs>
          <w:tab w:val="left" w:pos="6637"/>
        </w:tabs>
      </w:pPr>
    </w:p>
    <w:p w14:paraId="19B1D8B0" w14:textId="77777777" w:rsidR="00443471" w:rsidRPr="008F6E5B" w:rsidRDefault="00443471" w:rsidP="00443471">
      <w:pPr>
        <w:tabs>
          <w:tab w:val="left" w:pos="6637"/>
        </w:tabs>
      </w:pPr>
    </w:p>
    <w:p w14:paraId="56D2A9E8" w14:textId="77777777" w:rsidR="00443471" w:rsidRPr="008F6E5B" w:rsidRDefault="00443471" w:rsidP="00443471">
      <w:pPr>
        <w:tabs>
          <w:tab w:val="left" w:pos="6637"/>
        </w:tabs>
      </w:pPr>
    </w:p>
    <w:p w14:paraId="6ACD1E8B" w14:textId="77777777" w:rsidR="00443471" w:rsidRPr="008F6E5B" w:rsidRDefault="00443471" w:rsidP="00443471">
      <w:pPr>
        <w:tabs>
          <w:tab w:val="left" w:pos="6637"/>
        </w:tabs>
      </w:pPr>
    </w:p>
    <w:p w14:paraId="5A199E99" w14:textId="77777777" w:rsidR="00443471" w:rsidRPr="008F6E5B" w:rsidRDefault="00443471" w:rsidP="00443471">
      <w:pPr>
        <w:tabs>
          <w:tab w:val="left" w:pos="6637"/>
        </w:tabs>
      </w:pPr>
    </w:p>
    <w:p w14:paraId="23E64733" w14:textId="77777777" w:rsidR="00443471" w:rsidRPr="008F6E5B" w:rsidRDefault="00443471" w:rsidP="00443471">
      <w:pPr>
        <w:tabs>
          <w:tab w:val="left" w:pos="6637"/>
        </w:tabs>
      </w:pPr>
    </w:p>
    <w:p w14:paraId="54462D6B" w14:textId="77777777" w:rsidR="00443471" w:rsidRPr="008F6E5B" w:rsidRDefault="00443471" w:rsidP="00443471">
      <w:pPr>
        <w:tabs>
          <w:tab w:val="left" w:pos="6637"/>
        </w:tabs>
      </w:pPr>
    </w:p>
    <w:p w14:paraId="3FA53C57" w14:textId="13359805" w:rsidR="00691F7C" w:rsidRPr="008F6E5B" w:rsidRDefault="00691F7C" w:rsidP="00691F7C">
      <w:pPr>
        <w:pStyle w:val="af"/>
        <w:spacing w:before="0" w:beforeAutospacing="0" w:after="0" w:afterAutospacing="0"/>
        <w:ind w:left="5670" w:firstLine="12"/>
        <w:rPr>
          <w:color w:val="000000"/>
        </w:rPr>
      </w:pPr>
      <w:r w:rsidRPr="008F6E5B">
        <w:rPr>
          <w:b/>
          <w:color w:val="000000"/>
        </w:rPr>
        <w:lastRenderedPageBreak/>
        <w:t xml:space="preserve">Приложение № </w:t>
      </w:r>
      <w:r w:rsidR="008718D0" w:rsidRPr="008F6E5B">
        <w:rPr>
          <w:b/>
          <w:color w:val="000000"/>
        </w:rPr>
        <w:t>13</w:t>
      </w:r>
      <w:r w:rsidRPr="008F6E5B">
        <w:rPr>
          <w:color w:val="000000"/>
        </w:rPr>
        <w:t xml:space="preserve">                                     к приказу УЖКДХТ администрации г. Орска                                                                  </w:t>
      </w:r>
      <w:proofErr w:type="gramStart"/>
      <w:r w:rsidRPr="008F6E5B">
        <w:rPr>
          <w:color w:val="000000"/>
        </w:rPr>
        <w:t>от</w:t>
      </w:r>
      <w:proofErr w:type="gramEnd"/>
      <w:r w:rsidRPr="008F6E5B">
        <w:rPr>
          <w:color w:val="000000"/>
        </w:rPr>
        <w:t xml:space="preserve"> __________  № _________</w:t>
      </w:r>
    </w:p>
    <w:p w14:paraId="7159F243" w14:textId="22AFF30C" w:rsidR="00691F7C" w:rsidRPr="008F6E5B" w:rsidRDefault="00691F7C" w:rsidP="00443471">
      <w:pPr>
        <w:tabs>
          <w:tab w:val="left" w:pos="6637"/>
        </w:tabs>
      </w:pPr>
    </w:p>
    <w:p w14:paraId="530BCCD4" w14:textId="06BDC712" w:rsidR="00691F7C" w:rsidRPr="008F6E5B" w:rsidRDefault="00691F7C" w:rsidP="00443471">
      <w:pPr>
        <w:tabs>
          <w:tab w:val="left" w:pos="6637"/>
        </w:tabs>
      </w:pPr>
    </w:p>
    <w:p w14:paraId="398AC027" w14:textId="1AFA5E01" w:rsidR="00691F7C" w:rsidRPr="008F6E5B" w:rsidRDefault="00691F7C" w:rsidP="00443471">
      <w:pPr>
        <w:tabs>
          <w:tab w:val="left" w:pos="6637"/>
        </w:tabs>
      </w:pPr>
    </w:p>
    <w:p w14:paraId="11F50AEE" w14:textId="00B119A4" w:rsidR="00691F7C" w:rsidRPr="008F6E5B" w:rsidRDefault="00691F7C" w:rsidP="00443471">
      <w:pPr>
        <w:tabs>
          <w:tab w:val="left" w:pos="6637"/>
        </w:tabs>
      </w:pPr>
    </w:p>
    <w:p w14:paraId="25315F81" w14:textId="77777777" w:rsidR="00691F7C" w:rsidRPr="008F6E5B" w:rsidRDefault="00691F7C" w:rsidP="00443471">
      <w:pPr>
        <w:tabs>
          <w:tab w:val="left" w:pos="6637"/>
        </w:tabs>
      </w:pPr>
    </w:p>
    <w:p w14:paraId="72DD2B37" w14:textId="77777777" w:rsidR="00443471" w:rsidRPr="008F6E5B" w:rsidRDefault="00443471" w:rsidP="00443471">
      <w:pPr>
        <w:tabs>
          <w:tab w:val="left" w:pos="6637"/>
        </w:tabs>
      </w:pPr>
    </w:p>
    <w:p w14:paraId="6590BE8F" w14:textId="77777777" w:rsidR="00691F7C" w:rsidRPr="008F6E5B" w:rsidRDefault="00691F7C" w:rsidP="00691F7C">
      <w:pPr>
        <w:pStyle w:val="1"/>
        <w:rPr>
          <w:sz w:val="24"/>
          <w:szCs w:val="24"/>
        </w:rPr>
      </w:pPr>
      <w:r w:rsidRPr="008F6E5B">
        <w:rPr>
          <w:sz w:val="24"/>
          <w:szCs w:val="24"/>
        </w:rPr>
        <w:t>Нормативы</w:t>
      </w:r>
      <w:r w:rsidRPr="008F6E5B">
        <w:rPr>
          <w:sz w:val="24"/>
          <w:szCs w:val="24"/>
        </w:rPr>
        <w:br/>
        <w:t xml:space="preserve">проведения СОУТ </w:t>
      </w:r>
    </w:p>
    <w:tbl>
      <w:tblPr>
        <w:tblpPr w:leftFromText="180" w:rightFromText="180" w:vertAnchor="text" w:horzAnchor="page" w:tblpX="1057" w:tblpY="127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2256"/>
        <w:gridCol w:w="1528"/>
        <w:gridCol w:w="2547"/>
        <w:gridCol w:w="2512"/>
      </w:tblGrid>
      <w:tr w:rsidR="00691F7C" w:rsidRPr="008F6E5B" w14:paraId="48805709" w14:textId="77777777" w:rsidTr="00267B09">
        <w:trPr>
          <w:trHeight w:val="115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68E9" w14:textId="77777777" w:rsidR="00691F7C" w:rsidRPr="008F6E5B" w:rsidRDefault="00691F7C" w:rsidP="00267B0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A13C" w14:textId="77777777" w:rsidR="00691F7C" w:rsidRPr="008F6E5B" w:rsidRDefault="00691F7C" w:rsidP="00267B0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7EE6" w14:textId="77777777" w:rsidR="00691F7C" w:rsidRPr="008F6E5B" w:rsidRDefault="00691F7C" w:rsidP="00267B0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FA05" w14:textId="77777777" w:rsidR="00691F7C" w:rsidRPr="008F6E5B" w:rsidRDefault="00691F7C" w:rsidP="00267B0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820F" w14:textId="77777777" w:rsidR="00691F7C" w:rsidRPr="008F6E5B" w:rsidRDefault="00691F7C" w:rsidP="00267B0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Цена приобретения за 1 ед. (руб.)</w:t>
            </w:r>
          </w:p>
        </w:tc>
      </w:tr>
      <w:tr w:rsidR="00691F7C" w14:paraId="4ED32266" w14:textId="77777777" w:rsidTr="00267B09">
        <w:trPr>
          <w:trHeight w:val="81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C916" w14:textId="77777777" w:rsidR="00691F7C" w:rsidRPr="008F6E5B" w:rsidRDefault="00691F7C" w:rsidP="00267B0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4283" w14:textId="77777777" w:rsidR="00691F7C" w:rsidRPr="008F6E5B" w:rsidRDefault="00691F7C" w:rsidP="00267B09">
            <w:pPr>
              <w:pStyle w:val="aff3"/>
              <w:spacing w:line="276" w:lineRule="auto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ОУ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5642" w14:textId="77777777" w:rsidR="00691F7C" w:rsidRPr="008F6E5B" w:rsidRDefault="00691F7C" w:rsidP="00267B0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046F" w14:textId="77777777" w:rsidR="00691F7C" w:rsidRPr="008F6E5B" w:rsidRDefault="00691F7C" w:rsidP="00267B09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F6E5B">
              <w:rPr>
                <w:rFonts w:ascii="Times New Roman" w:hAnsi="Times New Roman" w:cs="Times New Roman"/>
              </w:rPr>
              <w:t>Согласно требованиям законодательств РФ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E3BA" w14:textId="20908AB8" w:rsidR="00691F7C" w:rsidRPr="008F6E5B" w:rsidRDefault="00691F7C" w:rsidP="00267B0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F6E5B">
              <w:rPr>
                <w:rFonts w:ascii="Times New Roman" w:hAnsi="Times New Roman" w:cs="Times New Roman"/>
              </w:rPr>
              <w:t xml:space="preserve">не более </w:t>
            </w:r>
            <w:r w:rsidR="00166010" w:rsidRPr="008F6E5B">
              <w:rPr>
                <w:rFonts w:ascii="Times New Roman" w:hAnsi="Times New Roman" w:cs="Times New Roman"/>
              </w:rPr>
              <w:t>5</w:t>
            </w:r>
            <w:r w:rsidRPr="008F6E5B">
              <w:rPr>
                <w:rFonts w:ascii="Times New Roman" w:hAnsi="Times New Roman" w:cs="Times New Roman"/>
              </w:rPr>
              <w:t> 000,00 руб. одно рабочее место</w:t>
            </w:r>
          </w:p>
        </w:tc>
      </w:tr>
    </w:tbl>
    <w:p w14:paraId="29CFCEE0" w14:textId="77777777" w:rsidR="00443471" w:rsidRDefault="00443471" w:rsidP="00443471">
      <w:pPr>
        <w:tabs>
          <w:tab w:val="left" w:pos="6637"/>
        </w:tabs>
      </w:pPr>
    </w:p>
    <w:sectPr w:rsidR="00443471" w:rsidSect="000802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B4056" w14:textId="77777777" w:rsidR="004179A5" w:rsidRDefault="004179A5" w:rsidP="00AE0C40">
      <w:r>
        <w:separator/>
      </w:r>
    </w:p>
  </w:endnote>
  <w:endnote w:type="continuationSeparator" w:id="0">
    <w:p w14:paraId="7C8A76A8" w14:textId="77777777" w:rsidR="004179A5" w:rsidRDefault="004179A5" w:rsidP="00AE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2798C" w14:textId="77777777" w:rsidR="004179A5" w:rsidRDefault="004179A5" w:rsidP="00AE0C40">
      <w:r>
        <w:separator/>
      </w:r>
    </w:p>
  </w:footnote>
  <w:footnote w:type="continuationSeparator" w:id="0">
    <w:p w14:paraId="01A6A46B" w14:textId="77777777" w:rsidR="004179A5" w:rsidRDefault="004179A5" w:rsidP="00AE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A40B9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690F9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E54027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771A4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8443F86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875276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279591A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4330C82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D41C6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5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83D6E6B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E550EA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AB8758E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0059FA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041390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F2F2A97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41686C2F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67278B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>
    <w:nsid w:val="427A7BFD"/>
    <w:multiLevelType w:val="multilevel"/>
    <w:tmpl w:val="2514B2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5D0E5A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F1058C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7F1019"/>
    <w:multiLevelType w:val="multilevel"/>
    <w:tmpl w:val="23001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86006B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099558F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763396D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883736B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AB29C1"/>
    <w:multiLevelType w:val="multilevel"/>
    <w:tmpl w:val="17E4FF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BB415C6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2086932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37"/>
  </w:num>
  <w:num w:numId="4">
    <w:abstractNumId w:val="19"/>
  </w:num>
  <w:num w:numId="5">
    <w:abstractNumId w:val="15"/>
  </w:num>
  <w:num w:numId="6">
    <w:abstractNumId w:val="12"/>
  </w:num>
  <w:num w:numId="7">
    <w:abstractNumId w:val="30"/>
  </w:num>
  <w:num w:numId="8">
    <w:abstractNumId w:val="3"/>
  </w:num>
  <w:num w:numId="9">
    <w:abstractNumId w:val="1"/>
  </w:num>
  <w:num w:numId="10">
    <w:abstractNumId w:val="35"/>
  </w:num>
  <w:num w:numId="11">
    <w:abstractNumId w:val="11"/>
  </w:num>
  <w:num w:numId="12">
    <w:abstractNumId w:val="18"/>
  </w:num>
  <w:num w:numId="13">
    <w:abstractNumId w:val="24"/>
  </w:num>
  <w:num w:numId="14">
    <w:abstractNumId w:val="26"/>
  </w:num>
  <w:num w:numId="15">
    <w:abstractNumId w:val="27"/>
  </w:num>
  <w:num w:numId="16">
    <w:abstractNumId w:val="36"/>
  </w:num>
  <w:num w:numId="17">
    <w:abstractNumId w:val="31"/>
  </w:num>
  <w:num w:numId="18">
    <w:abstractNumId w:val="5"/>
  </w:num>
  <w:num w:numId="19">
    <w:abstractNumId w:val="34"/>
  </w:num>
  <w:num w:numId="20">
    <w:abstractNumId w:val="29"/>
  </w:num>
  <w:num w:numId="21">
    <w:abstractNumId w:val="33"/>
  </w:num>
  <w:num w:numId="22">
    <w:abstractNumId w:val="10"/>
  </w:num>
  <w:num w:numId="23">
    <w:abstractNumId w:val="28"/>
  </w:num>
  <w:num w:numId="24">
    <w:abstractNumId w:val="8"/>
  </w:num>
  <w:num w:numId="25">
    <w:abstractNumId w:val="4"/>
  </w:num>
  <w:num w:numId="26">
    <w:abstractNumId w:val="32"/>
  </w:num>
  <w:num w:numId="27">
    <w:abstractNumId w:val="6"/>
  </w:num>
  <w:num w:numId="28">
    <w:abstractNumId w:val="38"/>
  </w:num>
  <w:num w:numId="29">
    <w:abstractNumId w:val="21"/>
  </w:num>
  <w:num w:numId="30">
    <w:abstractNumId w:val="39"/>
  </w:num>
  <w:num w:numId="31">
    <w:abstractNumId w:val="7"/>
  </w:num>
  <w:num w:numId="32">
    <w:abstractNumId w:val="25"/>
  </w:num>
  <w:num w:numId="33">
    <w:abstractNumId w:val="22"/>
  </w:num>
  <w:num w:numId="34">
    <w:abstractNumId w:val="23"/>
  </w:num>
  <w:num w:numId="35">
    <w:abstractNumId w:val="2"/>
  </w:num>
  <w:num w:numId="36">
    <w:abstractNumId w:val="16"/>
  </w:num>
  <w:num w:numId="37">
    <w:abstractNumId w:val="1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45"/>
    <w:rsid w:val="00000019"/>
    <w:rsid w:val="00001D3C"/>
    <w:rsid w:val="000076EB"/>
    <w:rsid w:val="00007E39"/>
    <w:rsid w:val="00010BAE"/>
    <w:rsid w:val="00015811"/>
    <w:rsid w:val="00015989"/>
    <w:rsid w:val="00015FD2"/>
    <w:rsid w:val="00020637"/>
    <w:rsid w:val="00021C84"/>
    <w:rsid w:val="0002662A"/>
    <w:rsid w:val="0002679E"/>
    <w:rsid w:val="000313CA"/>
    <w:rsid w:val="000323C3"/>
    <w:rsid w:val="00040029"/>
    <w:rsid w:val="0004015B"/>
    <w:rsid w:val="00044CDF"/>
    <w:rsid w:val="00045D75"/>
    <w:rsid w:val="00052D44"/>
    <w:rsid w:val="00052E27"/>
    <w:rsid w:val="00054AF8"/>
    <w:rsid w:val="0005522F"/>
    <w:rsid w:val="00055F3C"/>
    <w:rsid w:val="0006037A"/>
    <w:rsid w:val="000603CD"/>
    <w:rsid w:val="00060BD8"/>
    <w:rsid w:val="000614D1"/>
    <w:rsid w:val="00064A5C"/>
    <w:rsid w:val="000657C4"/>
    <w:rsid w:val="00070558"/>
    <w:rsid w:val="00071047"/>
    <w:rsid w:val="000714FC"/>
    <w:rsid w:val="0007318D"/>
    <w:rsid w:val="00076F09"/>
    <w:rsid w:val="000802DA"/>
    <w:rsid w:val="00082E6A"/>
    <w:rsid w:val="00085186"/>
    <w:rsid w:val="00086DDA"/>
    <w:rsid w:val="00087647"/>
    <w:rsid w:val="00093F14"/>
    <w:rsid w:val="00093FF5"/>
    <w:rsid w:val="00095B78"/>
    <w:rsid w:val="00096879"/>
    <w:rsid w:val="00097B48"/>
    <w:rsid w:val="000A1059"/>
    <w:rsid w:val="000A24AA"/>
    <w:rsid w:val="000B0DDF"/>
    <w:rsid w:val="000B66BC"/>
    <w:rsid w:val="000B7124"/>
    <w:rsid w:val="000B7DFD"/>
    <w:rsid w:val="000C1079"/>
    <w:rsid w:val="000C4A65"/>
    <w:rsid w:val="000C4E4F"/>
    <w:rsid w:val="000C5252"/>
    <w:rsid w:val="000C6F42"/>
    <w:rsid w:val="000D1624"/>
    <w:rsid w:val="000D3F7B"/>
    <w:rsid w:val="000D519D"/>
    <w:rsid w:val="000D6B82"/>
    <w:rsid w:val="000E0E0E"/>
    <w:rsid w:val="000E180C"/>
    <w:rsid w:val="000E2B72"/>
    <w:rsid w:val="000E35F6"/>
    <w:rsid w:val="000F06BF"/>
    <w:rsid w:val="000F113C"/>
    <w:rsid w:val="000F1649"/>
    <w:rsid w:val="000F38C4"/>
    <w:rsid w:val="000F7CD4"/>
    <w:rsid w:val="00100070"/>
    <w:rsid w:val="00100B2F"/>
    <w:rsid w:val="00102646"/>
    <w:rsid w:val="00102EBE"/>
    <w:rsid w:val="00103562"/>
    <w:rsid w:val="00104392"/>
    <w:rsid w:val="00104540"/>
    <w:rsid w:val="00105248"/>
    <w:rsid w:val="0010595D"/>
    <w:rsid w:val="001108C9"/>
    <w:rsid w:val="00110984"/>
    <w:rsid w:val="0011518B"/>
    <w:rsid w:val="00120B24"/>
    <w:rsid w:val="001218D5"/>
    <w:rsid w:val="00122F4D"/>
    <w:rsid w:val="0012516D"/>
    <w:rsid w:val="001254BD"/>
    <w:rsid w:val="00126BAD"/>
    <w:rsid w:val="00127DCC"/>
    <w:rsid w:val="00133334"/>
    <w:rsid w:val="00133584"/>
    <w:rsid w:val="00133605"/>
    <w:rsid w:val="00135372"/>
    <w:rsid w:val="00135538"/>
    <w:rsid w:val="00137007"/>
    <w:rsid w:val="00137895"/>
    <w:rsid w:val="001415AB"/>
    <w:rsid w:val="00142865"/>
    <w:rsid w:val="00143625"/>
    <w:rsid w:val="00143FAF"/>
    <w:rsid w:val="00144630"/>
    <w:rsid w:val="001455D0"/>
    <w:rsid w:val="00145CF8"/>
    <w:rsid w:val="00147281"/>
    <w:rsid w:val="001475A3"/>
    <w:rsid w:val="00147FE6"/>
    <w:rsid w:val="00152185"/>
    <w:rsid w:val="0015370D"/>
    <w:rsid w:val="00153ECF"/>
    <w:rsid w:val="00156D3A"/>
    <w:rsid w:val="00157B5A"/>
    <w:rsid w:val="0016109E"/>
    <w:rsid w:val="0016215B"/>
    <w:rsid w:val="00163A80"/>
    <w:rsid w:val="0016414A"/>
    <w:rsid w:val="00165533"/>
    <w:rsid w:val="00166010"/>
    <w:rsid w:val="0016654C"/>
    <w:rsid w:val="00167288"/>
    <w:rsid w:val="00170C85"/>
    <w:rsid w:val="001731AA"/>
    <w:rsid w:val="00176329"/>
    <w:rsid w:val="001779D6"/>
    <w:rsid w:val="00181BCC"/>
    <w:rsid w:val="001834A6"/>
    <w:rsid w:val="00183D6A"/>
    <w:rsid w:val="00184743"/>
    <w:rsid w:val="00185562"/>
    <w:rsid w:val="00185B60"/>
    <w:rsid w:val="00186070"/>
    <w:rsid w:val="00190088"/>
    <w:rsid w:val="00190BB6"/>
    <w:rsid w:val="001916BD"/>
    <w:rsid w:val="001917C9"/>
    <w:rsid w:val="00192339"/>
    <w:rsid w:val="00192A4F"/>
    <w:rsid w:val="00195D43"/>
    <w:rsid w:val="00196F04"/>
    <w:rsid w:val="00197B4B"/>
    <w:rsid w:val="001A0760"/>
    <w:rsid w:val="001A1C2E"/>
    <w:rsid w:val="001A2B3A"/>
    <w:rsid w:val="001A2E05"/>
    <w:rsid w:val="001A5027"/>
    <w:rsid w:val="001A5554"/>
    <w:rsid w:val="001A5628"/>
    <w:rsid w:val="001A5F83"/>
    <w:rsid w:val="001B15B2"/>
    <w:rsid w:val="001B333F"/>
    <w:rsid w:val="001B592D"/>
    <w:rsid w:val="001C0FEE"/>
    <w:rsid w:val="001C63A2"/>
    <w:rsid w:val="001C67AE"/>
    <w:rsid w:val="001C6EBB"/>
    <w:rsid w:val="001D1EDB"/>
    <w:rsid w:val="001D2104"/>
    <w:rsid w:val="001D3A6D"/>
    <w:rsid w:val="001D4A78"/>
    <w:rsid w:val="001D571E"/>
    <w:rsid w:val="001D69AD"/>
    <w:rsid w:val="001D75D4"/>
    <w:rsid w:val="001E172D"/>
    <w:rsid w:val="001E2654"/>
    <w:rsid w:val="001E41E8"/>
    <w:rsid w:val="001E4282"/>
    <w:rsid w:val="001E4D0D"/>
    <w:rsid w:val="001E4D9F"/>
    <w:rsid w:val="001E5DC8"/>
    <w:rsid w:val="001E6FAE"/>
    <w:rsid w:val="001E755C"/>
    <w:rsid w:val="001F0216"/>
    <w:rsid w:val="001F2D1B"/>
    <w:rsid w:val="001F404C"/>
    <w:rsid w:val="001F6697"/>
    <w:rsid w:val="001F7F07"/>
    <w:rsid w:val="00200244"/>
    <w:rsid w:val="00201431"/>
    <w:rsid w:val="00203471"/>
    <w:rsid w:val="00204A03"/>
    <w:rsid w:val="002053C6"/>
    <w:rsid w:val="00206D8E"/>
    <w:rsid w:val="002108D4"/>
    <w:rsid w:val="0021381A"/>
    <w:rsid w:val="00214368"/>
    <w:rsid w:val="00215DC0"/>
    <w:rsid w:val="00216916"/>
    <w:rsid w:val="002176B4"/>
    <w:rsid w:val="00221F22"/>
    <w:rsid w:val="00222AE8"/>
    <w:rsid w:val="00222D1D"/>
    <w:rsid w:val="00222D3C"/>
    <w:rsid w:val="00226637"/>
    <w:rsid w:val="00226850"/>
    <w:rsid w:val="00226B6F"/>
    <w:rsid w:val="00226C6A"/>
    <w:rsid w:val="00231AFD"/>
    <w:rsid w:val="00232399"/>
    <w:rsid w:val="00233269"/>
    <w:rsid w:val="002339C7"/>
    <w:rsid w:val="00233E4F"/>
    <w:rsid w:val="0023491D"/>
    <w:rsid w:val="00235B7C"/>
    <w:rsid w:val="00236B05"/>
    <w:rsid w:val="00236C59"/>
    <w:rsid w:val="00240113"/>
    <w:rsid w:val="002407FC"/>
    <w:rsid w:val="0024128F"/>
    <w:rsid w:val="002446A8"/>
    <w:rsid w:val="00244890"/>
    <w:rsid w:val="00244D4F"/>
    <w:rsid w:val="00247C35"/>
    <w:rsid w:val="00250CC2"/>
    <w:rsid w:val="00252C40"/>
    <w:rsid w:val="00252E37"/>
    <w:rsid w:val="00253898"/>
    <w:rsid w:val="00253FA5"/>
    <w:rsid w:val="002542CE"/>
    <w:rsid w:val="00262AFE"/>
    <w:rsid w:val="002633F1"/>
    <w:rsid w:val="002669E6"/>
    <w:rsid w:val="00267B09"/>
    <w:rsid w:val="002755F2"/>
    <w:rsid w:val="00276FCF"/>
    <w:rsid w:val="00277E5D"/>
    <w:rsid w:val="00285724"/>
    <w:rsid w:val="00287786"/>
    <w:rsid w:val="00287BE5"/>
    <w:rsid w:val="00291E44"/>
    <w:rsid w:val="00292D5E"/>
    <w:rsid w:val="00292E61"/>
    <w:rsid w:val="002946B0"/>
    <w:rsid w:val="002957F7"/>
    <w:rsid w:val="00295D63"/>
    <w:rsid w:val="002963AF"/>
    <w:rsid w:val="00296700"/>
    <w:rsid w:val="00296C38"/>
    <w:rsid w:val="00296E9C"/>
    <w:rsid w:val="0029745F"/>
    <w:rsid w:val="002A0305"/>
    <w:rsid w:val="002A6884"/>
    <w:rsid w:val="002A6E5B"/>
    <w:rsid w:val="002A7161"/>
    <w:rsid w:val="002A75D4"/>
    <w:rsid w:val="002B1545"/>
    <w:rsid w:val="002B3445"/>
    <w:rsid w:val="002B3AD2"/>
    <w:rsid w:val="002B6D0A"/>
    <w:rsid w:val="002B7D23"/>
    <w:rsid w:val="002B7D2B"/>
    <w:rsid w:val="002C16BC"/>
    <w:rsid w:val="002C2197"/>
    <w:rsid w:val="002C27C5"/>
    <w:rsid w:val="002C2BA7"/>
    <w:rsid w:val="002C312B"/>
    <w:rsid w:val="002C3399"/>
    <w:rsid w:val="002C3ABA"/>
    <w:rsid w:val="002C69F6"/>
    <w:rsid w:val="002C7949"/>
    <w:rsid w:val="002D32B8"/>
    <w:rsid w:val="002E0C94"/>
    <w:rsid w:val="002E464E"/>
    <w:rsid w:val="002E5CB6"/>
    <w:rsid w:val="002E6535"/>
    <w:rsid w:val="002F1500"/>
    <w:rsid w:val="002F3A89"/>
    <w:rsid w:val="002F3FC6"/>
    <w:rsid w:val="003011A3"/>
    <w:rsid w:val="003017DA"/>
    <w:rsid w:val="00302596"/>
    <w:rsid w:val="00302A1E"/>
    <w:rsid w:val="00305CA1"/>
    <w:rsid w:val="00305E4A"/>
    <w:rsid w:val="003069F6"/>
    <w:rsid w:val="003100E9"/>
    <w:rsid w:val="00310A95"/>
    <w:rsid w:val="003110BB"/>
    <w:rsid w:val="0031147C"/>
    <w:rsid w:val="00311A99"/>
    <w:rsid w:val="00311B5D"/>
    <w:rsid w:val="00313D78"/>
    <w:rsid w:val="00314BCC"/>
    <w:rsid w:val="003162AD"/>
    <w:rsid w:val="003168F0"/>
    <w:rsid w:val="0031796F"/>
    <w:rsid w:val="00322510"/>
    <w:rsid w:val="00322712"/>
    <w:rsid w:val="00322D01"/>
    <w:rsid w:val="00323878"/>
    <w:rsid w:val="00324300"/>
    <w:rsid w:val="00324E23"/>
    <w:rsid w:val="00327252"/>
    <w:rsid w:val="0033473A"/>
    <w:rsid w:val="003354EE"/>
    <w:rsid w:val="003370FA"/>
    <w:rsid w:val="003404B6"/>
    <w:rsid w:val="00341A84"/>
    <w:rsid w:val="00343416"/>
    <w:rsid w:val="003440B0"/>
    <w:rsid w:val="0034430A"/>
    <w:rsid w:val="00345564"/>
    <w:rsid w:val="0034799A"/>
    <w:rsid w:val="00347F38"/>
    <w:rsid w:val="0035044C"/>
    <w:rsid w:val="00355260"/>
    <w:rsid w:val="003565CF"/>
    <w:rsid w:val="00356B38"/>
    <w:rsid w:val="00356EED"/>
    <w:rsid w:val="00362C5E"/>
    <w:rsid w:val="003639CB"/>
    <w:rsid w:val="00364FE7"/>
    <w:rsid w:val="003654A7"/>
    <w:rsid w:val="003661F5"/>
    <w:rsid w:val="00372738"/>
    <w:rsid w:val="0037406F"/>
    <w:rsid w:val="0037574A"/>
    <w:rsid w:val="00375D7A"/>
    <w:rsid w:val="003801C2"/>
    <w:rsid w:val="0038164F"/>
    <w:rsid w:val="00381BD7"/>
    <w:rsid w:val="00381E35"/>
    <w:rsid w:val="00383BDF"/>
    <w:rsid w:val="0038423E"/>
    <w:rsid w:val="0039098F"/>
    <w:rsid w:val="003928E3"/>
    <w:rsid w:val="00392EDA"/>
    <w:rsid w:val="00392EEF"/>
    <w:rsid w:val="003965F4"/>
    <w:rsid w:val="003968A4"/>
    <w:rsid w:val="003A2433"/>
    <w:rsid w:val="003B0AB9"/>
    <w:rsid w:val="003B13FC"/>
    <w:rsid w:val="003B1922"/>
    <w:rsid w:val="003B2A47"/>
    <w:rsid w:val="003B3DB5"/>
    <w:rsid w:val="003B4BCE"/>
    <w:rsid w:val="003B6875"/>
    <w:rsid w:val="003B7A19"/>
    <w:rsid w:val="003C22D1"/>
    <w:rsid w:val="003C627A"/>
    <w:rsid w:val="003C6BEF"/>
    <w:rsid w:val="003C70DA"/>
    <w:rsid w:val="003D0728"/>
    <w:rsid w:val="003D4804"/>
    <w:rsid w:val="003D4853"/>
    <w:rsid w:val="003D4AE0"/>
    <w:rsid w:val="003D56AC"/>
    <w:rsid w:val="003D5B24"/>
    <w:rsid w:val="003E0623"/>
    <w:rsid w:val="003E07CD"/>
    <w:rsid w:val="003E2E4C"/>
    <w:rsid w:val="003E33B8"/>
    <w:rsid w:val="003E38F2"/>
    <w:rsid w:val="003E3AD3"/>
    <w:rsid w:val="003E7C13"/>
    <w:rsid w:val="003E7D75"/>
    <w:rsid w:val="003F1575"/>
    <w:rsid w:val="003F17EB"/>
    <w:rsid w:val="003F28D5"/>
    <w:rsid w:val="003F5B6C"/>
    <w:rsid w:val="00401102"/>
    <w:rsid w:val="00402175"/>
    <w:rsid w:val="00402184"/>
    <w:rsid w:val="00404AD7"/>
    <w:rsid w:val="004103DF"/>
    <w:rsid w:val="00410854"/>
    <w:rsid w:val="00412947"/>
    <w:rsid w:val="00413315"/>
    <w:rsid w:val="004179A5"/>
    <w:rsid w:val="00420B46"/>
    <w:rsid w:val="0042151B"/>
    <w:rsid w:val="0042207C"/>
    <w:rsid w:val="00422958"/>
    <w:rsid w:val="00425B8C"/>
    <w:rsid w:val="004269CF"/>
    <w:rsid w:val="00426B93"/>
    <w:rsid w:val="00426BAE"/>
    <w:rsid w:val="00427475"/>
    <w:rsid w:val="00430176"/>
    <w:rsid w:val="00432F9F"/>
    <w:rsid w:val="00434FC9"/>
    <w:rsid w:val="004354CF"/>
    <w:rsid w:val="0043575A"/>
    <w:rsid w:val="00436440"/>
    <w:rsid w:val="00436E53"/>
    <w:rsid w:val="00441726"/>
    <w:rsid w:val="00442768"/>
    <w:rsid w:val="00443471"/>
    <w:rsid w:val="0045207A"/>
    <w:rsid w:val="00452326"/>
    <w:rsid w:val="004563A1"/>
    <w:rsid w:val="004618F7"/>
    <w:rsid w:val="00464B04"/>
    <w:rsid w:val="00464EE2"/>
    <w:rsid w:val="00465293"/>
    <w:rsid w:val="004655D7"/>
    <w:rsid w:val="00466D72"/>
    <w:rsid w:val="00466F40"/>
    <w:rsid w:val="004733C8"/>
    <w:rsid w:val="0047376B"/>
    <w:rsid w:val="00477057"/>
    <w:rsid w:val="0048055F"/>
    <w:rsid w:val="0048193E"/>
    <w:rsid w:val="00482C51"/>
    <w:rsid w:val="004848EB"/>
    <w:rsid w:val="00487685"/>
    <w:rsid w:val="00487E21"/>
    <w:rsid w:val="00490DCF"/>
    <w:rsid w:val="0049156B"/>
    <w:rsid w:val="0049159C"/>
    <w:rsid w:val="004918C8"/>
    <w:rsid w:val="00491E94"/>
    <w:rsid w:val="00496B93"/>
    <w:rsid w:val="004975A2"/>
    <w:rsid w:val="004A13D2"/>
    <w:rsid w:val="004A20DC"/>
    <w:rsid w:val="004A24AE"/>
    <w:rsid w:val="004A2C41"/>
    <w:rsid w:val="004A2EEC"/>
    <w:rsid w:val="004A407D"/>
    <w:rsid w:val="004A45D1"/>
    <w:rsid w:val="004A462D"/>
    <w:rsid w:val="004A5B78"/>
    <w:rsid w:val="004B0D85"/>
    <w:rsid w:val="004B1011"/>
    <w:rsid w:val="004B74F5"/>
    <w:rsid w:val="004B7DD4"/>
    <w:rsid w:val="004C09BC"/>
    <w:rsid w:val="004C0AB8"/>
    <w:rsid w:val="004C35FC"/>
    <w:rsid w:val="004C37C2"/>
    <w:rsid w:val="004C45B3"/>
    <w:rsid w:val="004C5EA8"/>
    <w:rsid w:val="004C6D57"/>
    <w:rsid w:val="004C735B"/>
    <w:rsid w:val="004D2AEE"/>
    <w:rsid w:val="004D3B64"/>
    <w:rsid w:val="004D42A5"/>
    <w:rsid w:val="004D46BA"/>
    <w:rsid w:val="004D5598"/>
    <w:rsid w:val="004D56AC"/>
    <w:rsid w:val="004E02FB"/>
    <w:rsid w:val="004E17F1"/>
    <w:rsid w:val="004E1B0E"/>
    <w:rsid w:val="004E3C9D"/>
    <w:rsid w:val="004E503E"/>
    <w:rsid w:val="004E6A6E"/>
    <w:rsid w:val="004E751D"/>
    <w:rsid w:val="004E7654"/>
    <w:rsid w:val="004E7CB6"/>
    <w:rsid w:val="004F1FC6"/>
    <w:rsid w:val="004F212B"/>
    <w:rsid w:val="004F2798"/>
    <w:rsid w:val="004F2B3C"/>
    <w:rsid w:val="004F2B60"/>
    <w:rsid w:val="004F2BAE"/>
    <w:rsid w:val="004F2F4C"/>
    <w:rsid w:val="004F3FB5"/>
    <w:rsid w:val="004F47CE"/>
    <w:rsid w:val="004F71B1"/>
    <w:rsid w:val="004F7C6C"/>
    <w:rsid w:val="00502B2D"/>
    <w:rsid w:val="00507974"/>
    <w:rsid w:val="00507F7E"/>
    <w:rsid w:val="00512288"/>
    <w:rsid w:val="0051245C"/>
    <w:rsid w:val="005140C5"/>
    <w:rsid w:val="00515F1C"/>
    <w:rsid w:val="005160A3"/>
    <w:rsid w:val="00517201"/>
    <w:rsid w:val="005179CE"/>
    <w:rsid w:val="005227DB"/>
    <w:rsid w:val="0052398F"/>
    <w:rsid w:val="00524C7C"/>
    <w:rsid w:val="00525FA0"/>
    <w:rsid w:val="00531EAA"/>
    <w:rsid w:val="00532473"/>
    <w:rsid w:val="0053287B"/>
    <w:rsid w:val="00534255"/>
    <w:rsid w:val="00534EC0"/>
    <w:rsid w:val="00535EEF"/>
    <w:rsid w:val="00536592"/>
    <w:rsid w:val="00536986"/>
    <w:rsid w:val="00537C6B"/>
    <w:rsid w:val="00541375"/>
    <w:rsid w:val="00542A17"/>
    <w:rsid w:val="00542D96"/>
    <w:rsid w:val="00543073"/>
    <w:rsid w:val="005442A2"/>
    <w:rsid w:val="00544680"/>
    <w:rsid w:val="00553308"/>
    <w:rsid w:val="00554F73"/>
    <w:rsid w:val="00555F01"/>
    <w:rsid w:val="00556E74"/>
    <w:rsid w:val="005623FC"/>
    <w:rsid w:val="005645F1"/>
    <w:rsid w:val="00565E57"/>
    <w:rsid w:val="00566368"/>
    <w:rsid w:val="00567159"/>
    <w:rsid w:val="00567CAE"/>
    <w:rsid w:val="00570681"/>
    <w:rsid w:val="005724A7"/>
    <w:rsid w:val="00573A86"/>
    <w:rsid w:val="0057711C"/>
    <w:rsid w:val="00577E2D"/>
    <w:rsid w:val="00581E6A"/>
    <w:rsid w:val="00583D6E"/>
    <w:rsid w:val="00583EDD"/>
    <w:rsid w:val="0058519D"/>
    <w:rsid w:val="0058730D"/>
    <w:rsid w:val="00594265"/>
    <w:rsid w:val="0059461D"/>
    <w:rsid w:val="0059673D"/>
    <w:rsid w:val="005A0800"/>
    <w:rsid w:val="005A109D"/>
    <w:rsid w:val="005A2C15"/>
    <w:rsid w:val="005A393D"/>
    <w:rsid w:val="005A4995"/>
    <w:rsid w:val="005A5244"/>
    <w:rsid w:val="005A7917"/>
    <w:rsid w:val="005B06FB"/>
    <w:rsid w:val="005B1B17"/>
    <w:rsid w:val="005B1BA6"/>
    <w:rsid w:val="005B7624"/>
    <w:rsid w:val="005B7B15"/>
    <w:rsid w:val="005C0B17"/>
    <w:rsid w:val="005C177F"/>
    <w:rsid w:val="005C262C"/>
    <w:rsid w:val="005C483B"/>
    <w:rsid w:val="005C56FD"/>
    <w:rsid w:val="005C6FF6"/>
    <w:rsid w:val="005C7970"/>
    <w:rsid w:val="005D1920"/>
    <w:rsid w:val="005D28F4"/>
    <w:rsid w:val="005D2FD3"/>
    <w:rsid w:val="005D4817"/>
    <w:rsid w:val="005D72BD"/>
    <w:rsid w:val="005D78E0"/>
    <w:rsid w:val="005E3D81"/>
    <w:rsid w:val="005E47D3"/>
    <w:rsid w:val="005F4322"/>
    <w:rsid w:val="005F5176"/>
    <w:rsid w:val="005F5AB0"/>
    <w:rsid w:val="005F7A4B"/>
    <w:rsid w:val="006002A8"/>
    <w:rsid w:val="00601893"/>
    <w:rsid w:val="00602847"/>
    <w:rsid w:val="0060429A"/>
    <w:rsid w:val="006049AD"/>
    <w:rsid w:val="0060538B"/>
    <w:rsid w:val="006053D4"/>
    <w:rsid w:val="00605B05"/>
    <w:rsid w:val="00610FC2"/>
    <w:rsid w:val="00614189"/>
    <w:rsid w:val="00614C58"/>
    <w:rsid w:val="00615FA6"/>
    <w:rsid w:val="00616D1A"/>
    <w:rsid w:val="006204F5"/>
    <w:rsid w:val="0062078C"/>
    <w:rsid w:val="0062130C"/>
    <w:rsid w:val="0062288E"/>
    <w:rsid w:val="00622F94"/>
    <w:rsid w:val="006253BA"/>
    <w:rsid w:val="00625F68"/>
    <w:rsid w:val="006265F6"/>
    <w:rsid w:val="00626D2A"/>
    <w:rsid w:val="006277DF"/>
    <w:rsid w:val="00631B26"/>
    <w:rsid w:val="00632B20"/>
    <w:rsid w:val="0063320D"/>
    <w:rsid w:val="006348AA"/>
    <w:rsid w:val="00634AB4"/>
    <w:rsid w:val="00634E16"/>
    <w:rsid w:val="00634FD2"/>
    <w:rsid w:val="00636937"/>
    <w:rsid w:val="00640FA7"/>
    <w:rsid w:val="00643367"/>
    <w:rsid w:val="00643C0D"/>
    <w:rsid w:val="00643E93"/>
    <w:rsid w:val="00645754"/>
    <w:rsid w:val="006458F8"/>
    <w:rsid w:val="00645E65"/>
    <w:rsid w:val="0064795A"/>
    <w:rsid w:val="0065319E"/>
    <w:rsid w:val="00653237"/>
    <w:rsid w:val="00653810"/>
    <w:rsid w:val="0065475C"/>
    <w:rsid w:val="0065596B"/>
    <w:rsid w:val="00655D0C"/>
    <w:rsid w:val="006578C4"/>
    <w:rsid w:val="0066094F"/>
    <w:rsid w:val="006613F7"/>
    <w:rsid w:val="006635A3"/>
    <w:rsid w:val="00663D43"/>
    <w:rsid w:val="006646D4"/>
    <w:rsid w:val="00664F2D"/>
    <w:rsid w:val="00666709"/>
    <w:rsid w:val="00672382"/>
    <w:rsid w:val="00672CF9"/>
    <w:rsid w:val="00672E85"/>
    <w:rsid w:val="00674D38"/>
    <w:rsid w:val="00674E58"/>
    <w:rsid w:val="00684515"/>
    <w:rsid w:val="0068559A"/>
    <w:rsid w:val="00685620"/>
    <w:rsid w:val="00686DF1"/>
    <w:rsid w:val="0068740C"/>
    <w:rsid w:val="00691F7C"/>
    <w:rsid w:val="0069356E"/>
    <w:rsid w:val="00694E89"/>
    <w:rsid w:val="006967E3"/>
    <w:rsid w:val="0069754F"/>
    <w:rsid w:val="00697963"/>
    <w:rsid w:val="00697BAF"/>
    <w:rsid w:val="006A1BFC"/>
    <w:rsid w:val="006A23AE"/>
    <w:rsid w:val="006A3AD7"/>
    <w:rsid w:val="006A437A"/>
    <w:rsid w:val="006A7C1B"/>
    <w:rsid w:val="006B1946"/>
    <w:rsid w:val="006B1AB8"/>
    <w:rsid w:val="006B61AA"/>
    <w:rsid w:val="006B6353"/>
    <w:rsid w:val="006B756F"/>
    <w:rsid w:val="006C043A"/>
    <w:rsid w:val="006C234D"/>
    <w:rsid w:val="006C2905"/>
    <w:rsid w:val="006C29A8"/>
    <w:rsid w:val="006C3B43"/>
    <w:rsid w:val="006C54BA"/>
    <w:rsid w:val="006C72F5"/>
    <w:rsid w:val="006C75D4"/>
    <w:rsid w:val="006C7FB2"/>
    <w:rsid w:val="006D0C2B"/>
    <w:rsid w:val="006D11ED"/>
    <w:rsid w:val="006D34C9"/>
    <w:rsid w:val="006D4F7C"/>
    <w:rsid w:val="006D5EC3"/>
    <w:rsid w:val="006D6254"/>
    <w:rsid w:val="006E0A13"/>
    <w:rsid w:val="006E2E6F"/>
    <w:rsid w:val="006E31BB"/>
    <w:rsid w:val="006E4ED6"/>
    <w:rsid w:val="006E5F90"/>
    <w:rsid w:val="006E61BE"/>
    <w:rsid w:val="006F0421"/>
    <w:rsid w:val="006F0DAC"/>
    <w:rsid w:val="006F1479"/>
    <w:rsid w:val="006F1637"/>
    <w:rsid w:val="006F2419"/>
    <w:rsid w:val="006F26BA"/>
    <w:rsid w:val="006F3155"/>
    <w:rsid w:val="006F32CD"/>
    <w:rsid w:val="006F601F"/>
    <w:rsid w:val="006F7160"/>
    <w:rsid w:val="007037BB"/>
    <w:rsid w:val="007039D1"/>
    <w:rsid w:val="00703E80"/>
    <w:rsid w:val="007063A9"/>
    <w:rsid w:val="00712D1F"/>
    <w:rsid w:val="0071376C"/>
    <w:rsid w:val="007139B3"/>
    <w:rsid w:val="0071581B"/>
    <w:rsid w:val="00716020"/>
    <w:rsid w:val="00716CA8"/>
    <w:rsid w:val="00717B46"/>
    <w:rsid w:val="00723512"/>
    <w:rsid w:val="0072386A"/>
    <w:rsid w:val="00725889"/>
    <w:rsid w:val="00725926"/>
    <w:rsid w:val="007269CE"/>
    <w:rsid w:val="00726A72"/>
    <w:rsid w:val="00726BFA"/>
    <w:rsid w:val="00727632"/>
    <w:rsid w:val="00730257"/>
    <w:rsid w:val="0073048E"/>
    <w:rsid w:val="00733CF6"/>
    <w:rsid w:val="00735E1C"/>
    <w:rsid w:val="00736CBE"/>
    <w:rsid w:val="0073766B"/>
    <w:rsid w:val="00740760"/>
    <w:rsid w:val="00743F87"/>
    <w:rsid w:val="00744189"/>
    <w:rsid w:val="0074442E"/>
    <w:rsid w:val="007451AF"/>
    <w:rsid w:val="0074589E"/>
    <w:rsid w:val="007458A7"/>
    <w:rsid w:val="00746D12"/>
    <w:rsid w:val="00752CAB"/>
    <w:rsid w:val="00753721"/>
    <w:rsid w:val="007548BF"/>
    <w:rsid w:val="00756A65"/>
    <w:rsid w:val="007576F9"/>
    <w:rsid w:val="00757A7C"/>
    <w:rsid w:val="00761ACE"/>
    <w:rsid w:val="007627CA"/>
    <w:rsid w:val="00762985"/>
    <w:rsid w:val="00764DFA"/>
    <w:rsid w:val="00765BED"/>
    <w:rsid w:val="00765E63"/>
    <w:rsid w:val="00770604"/>
    <w:rsid w:val="00770DEA"/>
    <w:rsid w:val="00771E86"/>
    <w:rsid w:val="0077441D"/>
    <w:rsid w:val="00774DDB"/>
    <w:rsid w:val="007774F5"/>
    <w:rsid w:val="00780DAE"/>
    <w:rsid w:val="007866C0"/>
    <w:rsid w:val="00786EEE"/>
    <w:rsid w:val="007870F9"/>
    <w:rsid w:val="0078739E"/>
    <w:rsid w:val="007874E7"/>
    <w:rsid w:val="007902B9"/>
    <w:rsid w:val="007939AB"/>
    <w:rsid w:val="00793DFF"/>
    <w:rsid w:val="007948D0"/>
    <w:rsid w:val="0079738A"/>
    <w:rsid w:val="007A0F35"/>
    <w:rsid w:val="007A5A12"/>
    <w:rsid w:val="007A5C6A"/>
    <w:rsid w:val="007A78E6"/>
    <w:rsid w:val="007B00D6"/>
    <w:rsid w:val="007B0130"/>
    <w:rsid w:val="007B1806"/>
    <w:rsid w:val="007B257C"/>
    <w:rsid w:val="007B3FBD"/>
    <w:rsid w:val="007B46F6"/>
    <w:rsid w:val="007B7009"/>
    <w:rsid w:val="007B77EA"/>
    <w:rsid w:val="007C2693"/>
    <w:rsid w:val="007C29CA"/>
    <w:rsid w:val="007C2A09"/>
    <w:rsid w:val="007C3495"/>
    <w:rsid w:val="007C3D04"/>
    <w:rsid w:val="007C52A1"/>
    <w:rsid w:val="007C5DDD"/>
    <w:rsid w:val="007D0055"/>
    <w:rsid w:val="007D0AC0"/>
    <w:rsid w:val="007D17CE"/>
    <w:rsid w:val="007D61AE"/>
    <w:rsid w:val="007D6F1D"/>
    <w:rsid w:val="007D7252"/>
    <w:rsid w:val="007D7B7D"/>
    <w:rsid w:val="007E00DD"/>
    <w:rsid w:val="007E13F8"/>
    <w:rsid w:val="007E14DA"/>
    <w:rsid w:val="007E14E1"/>
    <w:rsid w:val="007E2C05"/>
    <w:rsid w:val="007E2D0E"/>
    <w:rsid w:val="007E3236"/>
    <w:rsid w:val="007E43BA"/>
    <w:rsid w:val="007E4F0B"/>
    <w:rsid w:val="007E4FED"/>
    <w:rsid w:val="007E711F"/>
    <w:rsid w:val="007F3E4F"/>
    <w:rsid w:val="007F65B6"/>
    <w:rsid w:val="007F6E38"/>
    <w:rsid w:val="00802480"/>
    <w:rsid w:val="00802716"/>
    <w:rsid w:val="00805B68"/>
    <w:rsid w:val="00810C6E"/>
    <w:rsid w:val="00810FCB"/>
    <w:rsid w:val="0081142A"/>
    <w:rsid w:val="00811D15"/>
    <w:rsid w:val="00812A38"/>
    <w:rsid w:val="008148A1"/>
    <w:rsid w:val="00815500"/>
    <w:rsid w:val="00815592"/>
    <w:rsid w:val="008161C4"/>
    <w:rsid w:val="008161DD"/>
    <w:rsid w:val="008166F2"/>
    <w:rsid w:val="00821437"/>
    <w:rsid w:val="00821AFE"/>
    <w:rsid w:val="00822049"/>
    <w:rsid w:val="0082281C"/>
    <w:rsid w:val="00823E20"/>
    <w:rsid w:val="00823E69"/>
    <w:rsid w:val="008257C4"/>
    <w:rsid w:val="00826BF0"/>
    <w:rsid w:val="00827C98"/>
    <w:rsid w:val="00831622"/>
    <w:rsid w:val="00831FD2"/>
    <w:rsid w:val="008330C9"/>
    <w:rsid w:val="00833193"/>
    <w:rsid w:val="0083421C"/>
    <w:rsid w:val="00835357"/>
    <w:rsid w:val="0083594B"/>
    <w:rsid w:val="008360A2"/>
    <w:rsid w:val="008369E7"/>
    <w:rsid w:val="008401AE"/>
    <w:rsid w:val="00841DF5"/>
    <w:rsid w:val="00841E8B"/>
    <w:rsid w:val="00842748"/>
    <w:rsid w:val="00843C9B"/>
    <w:rsid w:val="00845E30"/>
    <w:rsid w:val="008506D2"/>
    <w:rsid w:val="00850883"/>
    <w:rsid w:val="00850A03"/>
    <w:rsid w:val="00851A1E"/>
    <w:rsid w:val="00851FF9"/>
    <w:rsid w:val="0085272B"/>
    <w:rsid w:val="00852760"/>
    <w:rsid w:val="00852D96"/>
    <w:rsid w:val="00855AC8"/>
    <w:rsid w:val="00855B45"/>
    <w:rsid w:val="00855F7C"/>
    <w:rsid w:val="00857117"/>
    <w:rsid w:val="00857A90"/>
    <w:rsid w:val="00857EFC"/>
    <w:rsid w:val="00861B36"/>
    <w:rsid w:val="008647E7"/>
    <w:rsid w:val="008718D0"/>
    <w:rsid w:val="0087250F"/>
    <w:rsid w:val="00872D41"/>
    <w:rsid w:val="008735B3"/>
    <w:rsid w:val="0087393A"/>
    <w:rsid w:val="0087480C"/>
    <w:rsid w:val="00877634"/>
    <w:rsid w:val="00880F9D"/>
    <w:rsid w:val="00881A4E"/>
    <w:rsid w:val="008834D2"/>
    <w:rsid w:val="0088478B"/>
    <w:rsid w:val="008849DD"/>
    <w:rsid w:val="0088587F"/>
    <w:rsid w:val="00886B27"/>
    <w:rsid w:val="00887444"/>
    <w:rsid w:val="00887F11"/>
    <w:rsid w:val="00891AF1"/>
    <w:rsid w:val="00892C2A"/>
    <w:rsid w:val="00896987"/>
    <w:rsid w:val="00896EF3"/>
    <w:rsid w:val="008A46ED"/>
    <w:rsid w:val="008A713B"/>
    <w:rsid w:val="008B0670"/>
    <w:rsid w:val="008B1364"/>
    <w:rsid w:val="008B22C3"/>
    <w:rsid w:val="008B73A2"/>
    <w:rsid w:val="008B74FC"/>
    <w:rsid w:val="008C42F8"/>
    <w:rsid w:val="008C6573"/>
    <w:rsid w:val="008C716C"/>
    <w:rsid w:val="008D4452"/>
    <w:rsid w:val="008D4BA6"/>
    <w:rsid w:val="008D5112"/>
    <w:rsid w:val="008D7B13"/>
    <w:rsid w:val="008E1260"/>
    <w:rsid w:val="008E2922"/>
    <w:rsid w:val="008E489C"/>
    <w:rsid w:val="008E48DA"/>
    <w:rsid w:val="008E5F3C"/>
    <w:rsid w:val="008E6FFD"/>
    <w:rsid w:val="008F0450"/>
    <w:rsid w:val="008F1C2E"/>
    <w:rsid w:val="008F3EEF"/>
    <w:rsid w:val="008F414D"/>
    <w:rsid w:val="008F4E38"/>
    <w:rsid w:val="008F6E5B"/>
    <w:rsid w:val="0090255D"/>
    <w:rsid w:val="0090394E"/>
    <w:rsid w:val="00906926"/>
    <w:rsid w:val="00907CCF"/>
    <w:rsid w:val="00910824"/>
    <w:rsid w:val="009125FE"/>
    <w:rsid w:val="00912A7E"/>
    <w:rsid w:val="00913A81"/>
    <w:rsid w:val="0091698A"/>
    <w:rsid w:val="009208F0"/>
    <w:rsid w:val="009210C3"/>
    <w:rsid w:val="00927479"/>
    <w:rsid w:val="0093016C"/>
    <w:rsid w:val="009317D5"/>
    <w:rsid w:val="009317DF"/>
    <w:rsid w:val="00931C50"/>
    <w:rsid w:val="00932D4E"/>
    <w:rsid w:val="0093567B"/>
    <w:rsid w:val="00935784"/>
    <w:rsid w:val="00935D89"/>
    <w:rsid w:val="00937929"/>
    <w:rsid w:val="00941B2B"/>
    <w:rsid w:val="009435E9"/>
    <w:rsid w:val="00943A0A"/>
    <w:rsid w:val="00944882"/>
    <w:rsid w:val="009450CF"/>
    <w:rsid w:val="009474E8"/>
    <w:rsid w:val="009552FE"/>
    <w:rsid w:val="00955DFB"/>
    <w:rsid w:val="00960E21"/>
    <w:rsid w:val="0096529D"/>
    <w:rsid w:val="00965356"/>
    <w:rsid w:val="00965747"/>
    <w:rsid w:val="009671AD"/>
    <w:rsid w:val="00967A51"/>
    <w:rsid w:val="0097205E"/>
    <w:rsid w:val="00972A60"/>
    <w:rsid w:val="00972C45"/>
    <w:rsid w:val="00973282"/>
    <w:rsid w:val="0097460C"/>
    <w:rsid w:val="009749A2"/>
    <w:rsid w:val="00976C5A"/>
    <w:rsid w:val="00980B48"/>
    <w:rsid w:val="00980F1F"/>
    <w:rsid w:val="00982AE4"/>
    <w:rsid w:val="00985C1E"/>
    <w:rsid w:val="0099251B"/>
    <w:rsid w:val="00992B85"/>
    <w:rsid w:val="009940D0"/>
    <w:rsid w:val="009967D9"/>
    <w:rsid w:val="009A4046"/>
    <w:rsid w:val="009A6EDF"/>
    <w:rsid w:val="009B2DAA"/>
    <w:rsid w:val="009B368C"/>
    <w:rsid w:val="009B4B43"/>
    <w:rsid w:val="009B64F1"/>
    <w:rsid w:val="009B706D"/>
    <w:rsid w:val="009C0022"/>
    <w:rsid w:val="009C4CEE"/>
    <w:rsid w:val="009C71AF"/>
    <w:rsid w:val="009C74E7"/>
    <w:rsid w:val="009D128B"/>
    <w:rsid w:val="009D19C1"/>
    <w:rsid w:val="009D19FB"/>
    <w:rsid w:val="009D2AD5"/>
    <w:rsid w:val="009D4BE1"/>
    <w:rsid w:val="009D4F8A"/>
    <w:rsid w:val="009D505F"/>
    <w:rsid w:val="009D55FC"/>
    <w:rsid w:val="009E193A"/>
    <w:rsid w:val="009E2A6B"/>
    <w:rsid w:val="009E3E77"/>
    <w:rsid w:val="009E733B"/>
    <w:rsid w:val="009F0AE5"/>
    <w:rsid w:val="009F28BC"/>
    <w:rsid w:val="009F2B9A"/>
    <w:rsid w:val="009F3364"/>
    <w:rsid w:val="009F4696"/>
    <w:rsid w:val="009F735D"/>
    <w:rsid w:val="00A00B93"/>
    <w:rsid w:val="00A00C0B"/>
    <w:rsid w:val="00A02411"/>
    <w:rsid w:val="00A0330C"/>
    <w:rsid w:val="00A03BC4"/>
    <w:rsid w:val="00A04198"/>
    <w:rsid w:val="00A056FF"/>
    <w:rsid w:val="00A05F92"/>
    <w:rsid w:val="00A06316"/>
    <w:rsid w:val="00A07281"/>
    <w:rsid w:val="00A11D66"/>
    <w:rsid w:val="00A1220E"/>
    <w:rsid w:val="00A12E34"/>
    <w:rsid w:val="00A1526C"/>
    <w:rsid w:val="00A156DF"/>
    <w:rsid w:val="00A15CB9"/>
    <w:rsid w:val="00A178B9"/>
    <w:rsid w:val="00A210D8"/>
    <w:rsid w:val="00A21D62"/>
    <w:rsid w:val="00A22A5C"/>
    <w:rsid w:val="00A23023"/>
    <w:rsid w:val="00A24C4F"/>
    <w:rsid w:val="00A24FE9"/>
    <w:rsid w:val="00A252D4"/>
    <w:rsid w:val="00A31359"/>
    <w:rsid w:val="00A32205"/>
    <w:rsid w:val="00A34B6E"/>
    <w:rsid w:val="00A34DEE"/>
    <w:rsid w:val="00A430EC"/>
    <w:rsid w:val="00A438ED"/>
    <w:rsid w:val="00A4393C"/>
    <w:rsid w:val="00A45CE7"/>
    <w:rsid w:val="00A477F0"/>
    <w:rsid w:val="00A47D4B"/>
    <w:rsid w:val="00A5010C"/>
    <w:rsid w:val="00A50B73"/>
    <w:rsid w:val="00A51F59"/>
    <w:rsid w:val="00A526FD"/>
    <w:rsid w:val="00A53B57"/>
    <w:rsid w:val="00A54570"/>
    <w:rsid w:val="00A54649"/>
    <w:rsid w:val="00A67570"/>
    <w:rsid w:val="00A7062F"/>
    <w:rsid w:val="00A71074"/>
    <w:rsid w:val="00A71478"/>
    <w:rsid w:val="00A72021"/>
    <w:rsid w:val="00A72B54"/>
    <w:rsid w:val="00A734BC"/>
    <w:rsid w:val="00A76207"/>
    <w:rsid w:val="00A82B5D"/>
    <w:rsid w:val="00A85D30"/>
    <w:rsid w:val="00A90805"/>
    <w:rsid w:val="00A9089D"/>
    <w:rsid w:val="00A909AC"/>
    <w:rsid w:val="00A90DD3"/>
    <w:rsid w:val="00A92E7C"/>
    <w:rsid w:val="00A93A89"/>
    <w:rsid w:val="00A93CB4"/>
    <w:rsid w:val="00A94BC8"/>
    <w:rsid w:val="00A96EF7"/>
    <w:rsid w:val="00A9799E"/>
    <w:rsid w:val="00AA1DAA"/>
    <w:rsid w:val="00AA1FE5"/>
    <w:rsid w:val="00AA2076"/>
    <w:rsid w:val="00AA2471"/>
    <w:rsid w:val="00AA2C73"/>
    <w:rsid w:val="00AA533F"/>
    <w:rsid w:val="00AA5493"/>
    <w:rsid w:val="00AA6EC3"/>
    <w:rsid w:val="00AA71CD"/>
    <w:rsid w:val="00AB0327"/>
    <w:rsid w:val="00AB299D"/>
    <w:rsid w:val="00AB3DCC"/>
    <w:rsid w:val="00AB470D"/>
    <w:rsid w:val="00AB67B1"/>
    <w:rsid w:val="00AB782D"/>
    <w:rsid w:val="00AC1062"/>
    <w:rsid w:val="00AC1C48"/>
    <w:rsid w:val="00AC2913"/>
    <w:rsid w:val="00AC417F"/>
    <w:rsid w:val="00AC41DB"/>
    <w:rsid w:val="00AC4FD4"/>
    <w:rsid w:val="00AC5434"/>
    <w:rsid w:val="00AC6724"/>
    <w:rsid w:val="00AC71DA"/>
    <w:rsid w:val="00AD01DC"/>
    <w:rsid w:val="00AD1CBE"/>
    <w:rsid w:val="00AD4064"/>
    <w:rsid w:val="00AD6550"/>
    <w:rsid w:val="00AD6926"/>
    <w:rsid w:val="00AD6B7D"/>
    <w:rsid w:val="00AE0C40"/>
    <w:rsid w:val="00AE27F4"/>
    <w:rsid w:val="00AE307A"/>
    <w:rsid w:val="00AE33B5"/>
    <w:rsid w:val="00AE3A00"/>
    <w:rsid w:val="00AE5BA4"/>
    <w:rsid w:val="00AF1FBA"/>
    <w:rsid w:val="00AF2103"/>
    <w:rsid w:val="00AF47DE"/>
    <w:rsid w:val="00AF5FF6"/>
    <w:rsid w:val="00AF622E"/>
    <w:rsid w:val="00B014AE"/>
    <w:rsid w:val="00B04233"/>
    <w:rsid w:val="00B04DFE"/>
    <w:rsid w:val="00B059E7"/>
    <w:rsid w:val="00B0638E"/>
    <w:rsid w:val="00B1044D"/>
    <w:rsid w:val="00B10470"/>
    <w:rsid w:val="00B107D7"/>
    <w:rsid w:val="00B1182B"/>
    <w:rsid w:val="00B11BBE"/>
    <w:rsid w:val="00B11C11"/>
    <w:rsid w:val="00B1259A"/>
    <w:rsid w:val="00B14539"/>
    <w:rsid w:val="00B151E2"/>
    <w:rsid w:val="00B152FC"/>
    <w:rsid w:val="00B15326"/>
    <w:rsid w:val="00B165B0"/>
    <w:rsid w:val="00B171FD"/>
    <w:rsid w:val="00B20ADE"/>
    <w:rsid w:val="00B214A0"/>
    <w:rsid w:val="00B2599A"/>
    <w:rsid w:val="00B272DC"/>
    <w:rsid w:val="00B33783"/>
    <w:rsid w:val="00B33A03"/>
    <w:rsid w:val="00B341C4"/>
    <w:rsid w:val="00B34685"/>
    <w:rsid w:val="00B361D7"/>
    <w:rsid w:val="00B36B26"/>
    <w:rsid w:val="00B379F4"/>
    <w:rsid w:val="00B41737"/>
    <w:rsid w:val="00B4272A"/>
    <w:rsid w:val="00B42BBB"/>
    <w:rsid w:val="00B44A36"/>
    <w:rsid w:val="00B45842"/>
    <w:rsid w:val="00B46677"/>
    <w:rsid w:val="00B50161"/>
    <w:rsid w:val="00B50375"/>
    <w:rsid w:val="00B50EBA"/>
    <w:rsid w:val="00B52780"/>
    <w:rsid w:val="00B52FD6"/>
    <w:rsid w:val="00B54036"/>
    <w:rsid w:val="00B5445E"/>
    <w:rsid w:val="00B55F43"/>
    <w:rsid w:val="00B57A2A"/>
    <w:rsid w:val="00B6032F"/>
    <w:rsid w:val="00B6155C"/>
    <w:rsid w:val="00B629C2"/>
    <w:rsid w:val="00B62E3C"/>
    <w:rsid w:val="00B70027"/>
    <w:rsid w:val="00B71318"/>
    <w:rsid w:val="00B71421"/>
    <w:rsid w:val="00B71754"/>
    <w:rsid w:val="00B73D73"/>
    <w:rsid w:val="00B73FC8"/>
    <w:rsid w:val="00B76891"/>
    <w:rsid w:val="00B769B4"/>
    <w:rsid w:val="00B76A2E"/>
    <w:rsid w:val="00B778B1"/>
    <w:rsid w:val="00B81F7A"/>
    <w:rsid w:val="00B87C49"/>
    <w:rsid w:val="00B91EDC"/>
    <w:rsid w:val="00B91F33"/>
    <w:rsid w:val="00B930E2"/>
    <w:rsid w:val="00B944DC"/>
    <w:rsid w:val="00B95F07"/>
    <w:rsid w:val="00B96BB1"/>
    <w:rsid w:val="00BA306A"/>
    <w:rsid w:val="00BA3AFB"/>
    <w:rsid w:val="00BA5B85"/>
    <w:rsid w:val="00BA612E"/>
    <w:rsid w:val="00BA6184"/>
    <w:rsid w:val="00BA6843"/>
    <w:rsid w:val="00BB2348"/>
    <w:rsid w:val="00BB3AE6"/>
    <w:rsid w:val="00BB59C0"/>
    <w:rsid w:val="00BC150F"/>
    <w:rsid w:val="00BC4A99"/>
    <w:rsid w:val="00BC5196"/>
    <w:rsid w:val="00BC7850"/>
    <w:rsid w:val="00BD1528"/>
    <w:rsid w:val="00BD267B"/>
    <w:rsid w:val="00BD3222"/>
    <w:rsid w:val="00BD3441"/>
    <w:rsid w:val="00BD40B5"/>
    <w:rsid w:val="00BD4DFE"/>
    <w:rsid w:val="00BD5A1D"/>
    <w:rsid w:val="00BD6669"/>
    <w:rsid w:val="00BD6764"/>
    <w:rsid w:val="00BD68B0"/>
    <w:rsid w:val="00BE1096"/>
    <w:rsid w:val="00BE2462"/>
    <w:rsid w:val="00BE3B2E"/>
    <w:rsid w:val="00BF0A63"/>
    <w:rsid w:val="00BF1491"/>
    <w:rsid w:val="00BF1F36"/>
    <w:rsid w:val="00BF2AD1"/>
    <w:rsid w:val="00BF63AC"/>
    <w:rsid w:val="00BF7D04"/>
    <w:rsid w:val="00BF7EEE"/>
    <w:rsid w:val="00C030E7"/>
    <w:rsid w:val="00C030F7"/>
    <w:rsid w:val="00C06C37"/>
    <w:rsid w:val="00C07850"/>
    <w:rsid w:val="00C10A8D"/>
    <w:rsid w:val="00C137D3"/>
    <w:rsid w:val="00C158DB"/>
    <w:rsid w:val="00C17BDF"/>
    <w:rsid w:val="00C20AB2"/>
    <w:rsid w:val="00C2102C"/>
    <w:rsid w:val="00C2483F"/>
    <w:rsid w:val="00C24D2D"/>
    <w:rsid w:val="00C253C0"/>
    <w:rsid w:val="00C277A9"/>
    <w:rsid w:val="00C31C3F"/>
    <w:rsid w:val="00C321A8"/>
    <w:rsid w:val="00C33821"/>
    <w:rsid w:val="00C33BC2"/>
    <w:rsid w:val="00C3535E"/>
    <w:rsid w:val="00C35DC1"/>
    <w:rsid w:val="00C36ECB"/>
    <w:rsid w:val="00C404D5"/>
    <w:rsid w:val="00C410F5"/>
    <w:rsid w:val="00C416FF"/>
    <w:rsid w:val="00C431B8"/>
    <w:rsid w:val="00C43F73"/>
    <w:rsid w:val="00C44F70"/>
    <w:rsid w:val="00C50610"/>
    <w:rsid w:val="00C52AA7"/>
    <w:rsid w:val="00C54DCF"/>
    <w:rsid w:val="00C55014"/>
    <w:rsid w:val="00C55B65"/>
    <w:rsid w:val="00C55FFB"/>
    <w:rsid w:val="00C57321"/>
    <w:rsid w:val="00C62D67"/>
    <w:rsid w:val="00C6321F"/>
    <w:rsid w:val="00C64D27"/>
    <w:rsid w:val="00C661EE"/>
    <w:rsid w:val="00C67EB9"/>
    <w:rsid w:val="00C713C1"/>
    <w:rsid w:val="00C7167D"/>
    <w:rsid w:val="00C71F20"/>
    <w:rsid w:val="00C727EB"/>
    <w:rsid w:val="00C7331C"/>
    <w:rsid w:val="00C736DD"/>
    <w:rsid w:val="00C73A67"/>
    <w:rsid w:val="00C73BC3"/>
    <w:rsid w:val="00C7499B"/>
    <w:rsid w:val="00C74E2C"/>
    <w:rsid w:val="00C75CD5"/>
    <w:rsid w:val="00C76489"/>
    <w:rsid w:val="00C76CF9"/>
    <w:rsid w:val="00C77614"/>
    <w:rsid w:val="00C80B71"/>
    <w:rsid w:val="00C817EA"/>
    <w:rsid w:val="00C81F9F"/>
    <w:rsid w:val="00C9022E"/>
    <w:rsid w:val="00C902E6"/>
    <w:rsid w:val="00C907D9"/>
    <w:rsid w:val="00C90CDE"/>
    <w:rsid w:val="00C92EA1"/>
    <w:rsid w:val="00C93903"/>
    <w:rsid w:val="00C93BE8"/>
    <w:rsid w:val="00C97300"/>
    <w:rsid w:val="00CA10D2"/>
    <w:rsid w:val="00CA1769"/>
    <w:rsid w:val="00CA1EF1"/>
    <w:rsid w:val="00CA2B85"/>
    <w:rsid w:val="00CA42C9"/>
    <w:rsid w:val="00CA5775"/>
    <w:rsid w:val="00CA69B6"/>
    <w:rsid w:val="00CA713A"/>
    <w:rsid w:val="00CB1FDB"/>
    <w:rsid w:val="00CB22C5"/>
    <w:rsid w:val="00CB3A78"/>
    <w:rsid w:val="00CB3E44"/>
    <w:rsid w:val="00CC300A"/>
    <w:rsid w:val="00CC3CFE"/>
    <w:rsid w:val="00CC3E17"/>
    <w:rsid w:val="00CC5D10"/>
    <w:rsid w:val="00CD0CBE"/>
    <w:rsid w:val="00CD2252"/>
    <w:rsid w:val="00CD3B9F"/>
    <w:rsid w:val="00CD5C5F"/>
    <w:rsid w:val="00CD6790"/>
    <w:rsid w:val="00CD760E"/>
    <w:rsid w:val="00CD76D0"/>
    <w:rsid w:val="00CE0CC8"/>
    <w:rsid w:val="00CE1E62"/>
    <w:rsid w:val="00CE31F5"/>
    <w:rsid w:val="00CE3507"/>
    <w:rsid w:val="00CE4222"/>
    <w:rsid w:val="00CE5496"/>
    <w:rsid w:val="00CE574C"/>
    <w:rsid w:val="00CE7405"/>
    <w:rsid w:val="00CF0228"/>
    <w:rsid w:val="00CF0A19"/>
    <w:rsid w:val="00CF0CA7"/>
    <w:rsid w:val="00CF1261"/>
    <w:rsid w:val="00CF1CFC"/>
    <w:rsid w:val="00CF447E"/>
    <w:rsid w:val="00CF486B"/>
    <w:rsid w:val="00CF620D"/>
    <w:rsid w:val="00CF648E"/>
    <w:rsid w:val="00D001B3"/>
    <w:rsid w:val="00D03318"/>
    <w:rsid w:val="00D03A2C"/>
    <w:rsid w:val="00D0609A"/>
    <w:rsid w:val="00D11222"/>
    <w:rsid w:val="00D118BA"/>
    <w:rsid w:val="00D157F8"/>
    <w:rsid w:val="00D16745"/>
    <w:rsid w:val="00D169C0"/>
    <w:rsid w:val="00D1724D"/>
    <w:rsid w:val="00D1756B"/>
    <w:rsid w:val="00D206D4"/>
    <w:rsid w:val="00D2296C"/>
    <w:rsid w:val="00D2562A"/>
    <w:rsid w:val="00D30746"/>
    <w:rsid w:val="00D34C22"/>
    <w:rsid w:val="00D37587"/>
    <w:rsid w:val="00D4183E"/>
    <w:rsid w:val="00D43345"/>
    <w:rsid w:val="00D43F67"/>
    <w:rsid w:val="00D44E3B"/>
    <w:rsid w:val="00D47213"/>
    <w:rsid w:val="00D47B79"/>
    <w:rsid w:val="00D50A1F"/>
    <w:rsid w:val="00D53D21"/>
    <w:rsid w:val="00D53E89"/>
    <w:rsid w:val="00D547C5"/>
    <w:rsid w:val="00D54F5E"/>
    <w:rsid w:val="00D555C5"/>
    <w:rsid w:val="00D60182"/>
    <w:rsid w:val="00D61E19"/>
    <w:rsid w:val="00D61E8D"/>
    <w:rsid w:val="00D62133"/>
    <w:rsid w:val="00D63BF4"/>
    <w:rsid w:val="00D67A11"/>
    <w:rsid w:val="00D70080"/>
    <w:rsid w:val="00D70959"/>
    <w:rsid w:val="00D72C72"/>
    <w:rsid w:val="00D75ADE"/>
    <w:rsid w:val="00D75CE7"/>
    <w:rsid w:val="00D76782"/>
    <w:rsid w:val="00D8076E"/>
    <w:rsid w:val="00D8164D"/>
    <w:rsid w:val="00D81B78"/>
    <w:rsid w:val="00D84827"/>
    <w:rsid w:val="00D8532D"/>
    <w:rsid w:val="00D86085"/>
    <w:rsid w:val="00D874B0"/>
    <w:rsid w:val="00D91BF8"/>
    <w:rsid w:val="00D937D5"/>
    <w:rsid w:val="00D93AE6"/>
    <w:rsid w:val="00D94B89"/>
    <w:rsid w:val="00D94F1C"/>
    <w:rsid w:val="00D95D18"/>
    <w:rsid w:val="00D95EB6"/>
    <w:rsid w:val="00D960A9"/>
    <w:rsid w:val="00D97DD2"/>
    <w:rsid w:val="00DA14B0"/>
    <w:rsid w:val="00DA2059"/>
    <w:rsid w:val="00DA3576"/>
    <w:rsid w:val="00DA69B3"/>
    <w:rsid w:val="00DB06C0"/>
    <w:rsid w:val="00DB0AE7"/>
    <w:rsid w:val="00DB0CC5"/>
    <w:rsid w:val="00DB0D65"/>
    <w:rsid w:val="00DB252F"/>
    <w:rsid w:val="00DB2556"/>
    <w:rsid w:val="00DB2776"/>
    <w:rsid w:val="00DB3A47"/>
    <w:rsid w:val="00DB4105"/>
    <w:rsid w:val="00DB4A5C"/>
    <w:rsid w:val="00DB52A0"/>
    <w:rsid w:val="00DB54A0"/>
    <w:rsid w:val="00DB6595"/>
    <w:rsid w:val="00DB6AF7"/>
    <w:rsid w:val="00DB7A91"/>
    <w:rsid w:val="00DB7D77"/>
    <w:rsid w:val="00DB7FBF"/>
    <w:rsid w:val="00DC3155"/>
    <w:rsid w:val="00DC32E4"/>
    <w:rsid w:val="00DC41A7"/>
    <w:rsid w:val="00DC5215"/>
    <w:rsid w:val="00DC6BDE"/>
    <w:rsid w:val="00DD0DAE"/>
    <w:rsid w:val="00DD34D5"/>
    <w:rsid w:val="00DD5B2A"/>
    <w:rsid w:val="00DD7090"/>
    <w:rsid w:val="00DD737E"/>
    <w:rsid w:val="00DD76A1"/>
    <w:rsid w:val="00DD7727"/>
    <w:rsid w:val="00DD7819"/>
    <w:rsid w:val="00DE1A2E"/>
    <w:rsid w:val="00DE26C3"/>
    <w:rsid w:val="00DE2C54"/>
    <w:rsid w:val="00DE2EFC"/>
    <w:rsid w:val="00DE3744"/>
    <w:rsid w:val="00DE4A1F"/>
    <w:rsid w:val="00DE4A80"/>
    <w:rsid w:val="00DE583F"/>
    <w:rsid w:val="00DE65BF"/>
    <w:rsid w:val="00DE6B8C"/>
    <w:rsid w:val="00DE6CD8"/>
    <w:rsid w:val="00DE711A"/>
    <w:rsid w:val="00DE712A"/>
    <w:rsid w:val="00DF023F"/>
    <w:rsid w:val="00DF16BA"/>
    <w:rsid w:val="00DF19B9"/>
    <w:rsid w:val="00DF2AF5"/>
    <w:rsid w:val="00DF4C2C"/>
    <w:rsid w:val="00DF6563"/>
    <w:rsid w:val="00DF7816"/>
    <w:rsid w:val="00E01235"/>
    <w:rsid w:val="00E01FE8"/>
    <w:rsid w:val="00E030E9"/>
    <w:rsid w:val="00E03A29"/>
    <w:rsid w:val="00E04C2A"/>
    <w:rsid w:val="00E103D1"/>
    <w:rsid w:val="00E13BCB"/>
    <w:rsid w:val="00E14EC6"/>
    <w:rsid w:val="00E15C4C"/>
    <w:rsid w:val="00E1687B"/>
    <w:rsid w:val="00E17633"/>
    <w:rsid w:val="00E17CC3"/>
    <w:rsid w:val="00E21268"/>
    <w:rsid w:val="00E2299A"/>
    <w:rsid w:val="00E25C05"/>
    <w:rsid w:val="00E26510"/>
    <w:rsid w:val="00E266E8"/>
    <w:rsid w:val="00E307DB"/>
    <w:rsid w:val="00E30C91"/>
    <w:rsid w:val="00E3365A"/>
    <w:rsid w:val="00E33951"/>
    <w:rsid w:val="00E34652"/>
    <w:rsid w:val="00E3485A"/>
    <w:rsid w:val="00E34C60"/>
    <w:rsid w:val="00E36B8F"/>
    <w:rsid w:val="00E426D9"/>
    <w:rsid w:val="00E42775"/>
    <w:rsid w:val="00E42D86"/>
    <w:rsid w:val="00E432A2"/>
    <w:rsid w:val="00E4451F"/>
    <w:rsid w:val="00E47C1F"/>
    <w:rsid w:val="00E51BEE"/>
    <w:rsid w:val="00E529FF"/>
    <w:rsid w:val="00E53713"/>
    <w:rsid w:val="00E54A45"/>
    <w:rsid w:val="00E55B2E"/>
    <w:rsid w:val="00E561AD"/>
    <w:rsid w:val="00E56EB7"/>
    <w:rsid w:val="00E575A1"/>
    <w:rsid w:val="00E5768E"/>
    <w:rsid w:val="00E623DD"/>
    <w:rsid w:val="00E62FB0"/>
    <w:rsid w:val="00E6324E"/>
    <w:rsid w:val="00E63EF8"/>
    <w:rsid w:val="00E6786E"/>
    <w:rsid w:val="00E7160D"/>
    <w:rsid w:val="00E72078"/>
    <w:rsid w:val="00E73CAD"/>
    <w:rsid w:val="00E73E62"/>
    <w:rsid w:val="00E76AF6"/>
    <w:rsid w:val="00E808F3"/>
    <w:rsid w:val="00E8164B"/>
    <w:rsid w:val="00E835A4"/>
    <w:rsid w:val="00E8416B"/>
    <w:rsid w:val="00E856DC"/>
    <w:rsid w:val="00E85942"/>
    <w:rsid w:val="00E87127"/>
    <w:rsid w:val="00E87C7A"/>
    <w:rsid w:val="00E910D2"/>
    <w:rsid w:val="00E91D5C"/>
    <w:rsid w:val="00E91F2D"/>
    <w:rsid w:val="00E920C0"/>
    <w:rsid w:val="00E93523"/>
    <w:rsid w:val="00E949B9"/>
    <w:rsid w:val="00E97461"/>
    <w:rsid w:val="00EA14D6"/>
    <w:rsid w:val="00EA28A9"/>
    <w:rsid w:val="00EA336A"/>
    <w:rsid w:val="00EA5B9B"/>
    <w:rsid w:val="00EA664C"/>
    <w:rsid w:val="00EA7C3C"/>
    <w:rsid w:val="00EB058D"/>
    <w:rsid w:val="00EB1E02"/>
    <w:rsid w:val="00EB22DA"/>
    <w:rsid w:val="00EB34B7"/>
    <w:rsid w:val="00EB3664"/>
    <w:rsid w:val="00EB3AAF"/>
    <w:rsid w:val="00EB40DC"/>
    <w:rsid w:val="00EB4CE6"/>
    <w:rsid w:val="00EC260C"/>
    <w:rsid w:val="00EC2939"/>
    <w:rsid w:val="00EC3657"/>
    <w:rsid w:val="00EC41FD"/>
    <w:rsid w:val="00EC5875"/>
    <w:rsid w:val="00EC6155"/>
    <w:rsid w:val="00EC77A5"/>
    <w:rsid w:val="00ED1143"/>
    <w:rsid w:val="00ED16E8"/>
    <w:rsid w:val="00ED361E"/>
    <w:rsid w:val="00ED3EDE"/>
    <w:rsid w:val="00ED4041"/>
    <w:rsid w:val="00ED4359"/>
    <w:rsid w:val="00ED4599"/>
    <w:rsid w:val="00ED4927"/>
    <w:rsid w:val="00EE260E"/>
    <w:rsid w:val="00EE2894"/>
    <w:rsid w:val="00EE48B1"/>
    <w:rsid w:val="00EE4933"/>
    <w:rsid w:val="00EE4D70"/>
    <w:rsid w:val="00EE6169"/>
    <w:rsid w:val="00EE7FD2"/>
    <w:rsid w:val="00EF066E"/>
    <w:rsid w:val="00EF0C80"/>
    <w:rsid w:val="00EF283B"/>
    <w:rsid w:val="00EF49F5"/>
    <w:rsid w:val="00EF5E8D"/>
    <w:rsid w:val="00F01F1B"/>
    <w:rsid w:val="00F1495C"/>
    <w:rsid w:val="00F15AC8"/>
    <w:rsid w:val="00F17D97"/>
    <w:rsid w:val="00F213AF"/>
    <w:rsid w:val="00F22323"/>
    <w:rsid w:val="00F23791"/>
    <w:rsid w:val="00F23E85"/>
    <w:rsid w:val="00F26F6D"/>
    <w:rsid w:val="00F2722F"/>
    <w:rsid w:val="00F27E5E"/>
    <w:rsid w:val="00F303AB"/>
    <w:rsid w:val="00F305DD"/>
    <w:rsid w:val="00F3095E"/>
    <w:rsid w:val="00F325C1"/>
    <w:rsid w:val="00F33262"/>
    <w:rsid w:val="00F333E7"/>
    <w:rsid w:val="00F3553C"/>
    <w:rsid w:val="00F37704"/>
    <w:rsid w:val="00F423C0"/>
    <w:rsid w:val="00F42CD6"/>
    <w:rsid w:val="00F4630A"/>
    <w:rsid w:val="00F47951"/>
    <w:rsid w:val="00F50D6D"/>
    <w:rsid w:val="00F52D09"/>
    <w:rsid w:val="00F53F49"/>
    <w:rsid w:val="00F547AD"/>
    <w:rsid w:val="00F55497"/>
    <w:rsid w:val="00F56F60"/>
    <w:rsid w:val="00F61FBC"/>
    <w:rsid w:val="00F6268B"/>
    <w:rsid w:val="00F62A6F"/>
    <w:rsid w:val="00F67B69"/>
    <w:rsid w:val="00F71B3C"/>
    <w:rsid w:val="00F71EFD"/>
    <w:rsid w:val="00F72E26"/>
    <w:rsid w:val="00F73293"/>
    <w:rsid w:val="00F750CF"/>
    <w:rsid w:val="00F777C3"/>
    <w:rsid w:val="00F819F6"/>
    <w:rsid w:val="00F83884"/>
    <w:rsid w:val="00F83963"/>
    <w:rsid w:val="00F83FF3"/>
    <w:rsid w:val="00F85CBF"/>
    <w:rsid w:val="00F8681F"/>
    <w:rsid w:val="00F945EC"/>
    <w:rsid w:val="00F95AC0"/>
    <w:rsid w:val="00F96481"/>
    <w:rsid w:val="00FA297C"/>
    <w:rsid w:val="00FA2D90"/>
    <w:rsid w:val="00FA6E98"/>
    <w:rsid w:val="00FB0188"/>
    <w:rsid w:val="00FB05A0"/>
    <w:rsid w:val="00FB1356"/>
    <w:rsid w:val="00FB471C"/>
    <w:rsid w:val="00FB56BF"/>
    <w:rsid w:val="00FB6BD9"/>
    <w:rsid w:val="00FC08EA"/>
    <w:rsid w:val="00FC13D9"/>
    <w:rsid w:val="00FC2CDF"/>
    <w:rsid w:val="00FC6A60"/>
    <w:rsid w:val="00FC704A"/>
    <w:rsid w:val="00FD2F82"/>
    <w:rsid w:val="00FD3046"/>
    <w:rsid w:val="00FD4554"/>
    <w:rsid w:val="00FD4971"/>
    <w:rsid w:val="00FD561A"/>
    <w:rsid w:val="00FD5A48"/>
    <w:rsid w:val="00FD6714"/>
    <w:rsid w:val="00FD7C3A"/>
    <w:rsid w:val="00FE0794"/>
    <w:rsid w:val="00FE0EB4"/>
    <w:rsid w:val="00FE1270"/>
    <w:rsid w:val="00FE2A99"/>
    <w:rsid w:val="00FE40DA"/>
    <w:rsid w:val="00FE40EF"/>
    <w:rsid w:val="00FE42D0"/>
    <w:rsid w:val="00FE4950"/>
    <w:rsid w:val="00FE5353"/>
    <w:rsid w:val="00FE5716"/>
    <w:rsid w:val="00FE5B2B"/>
    <w:rsid w:val="00FE5D2C"/>
    <w:rsid w:val="00FE6328"/>
    <w:rsid w:val="00FE6DDB"/>
    <w:rsid w:val="00FE6EA7"/>
    <w:rsid w:val="00FE6ECC"/>
    <w:rsid w:val="00FE7665"/>
    <w:rsid w:val="00FE7BA4"/>
    <w:rsid w:val="00FF01C7"/>
    <w:rsid w:val="00FF1E5B"/>
    <w:rsid w:val="00FF2E37"/>
    <w:rsid w:val="00FF373E"/>
    <w:rsid w:val="00FF5F65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1D7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4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28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0802DA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c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d">
    <w:name w:val="Цветовое выделение"/>
    <w:uiPriority w:val="99"/>
    <w:rsid w:val="00434FC9"/>
    <w:rPr>
      <w:b/>
      <w:color w:val="26282F"/>
    </w:rPr>
  </w:style>
  <w:style w:type="character" w:customStyle="1" w:styleId="ae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styleId="af">
    <w:name w:val="Normal (Web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4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5">
    <w:name w:val="page number"/>
    <w:rsid w:val="007E14E1"/>
  </w:style>
  <w:style w:type="paragraph" w:customStyle="1" w:styleId="14">
    <w:name w:val="Заголовок1"/>
    <w:basedOn w:val="a"/>
    <w:next w:val="af6"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6">
    <w:name w:val="Body Text"/>
    <w:basedOn w:val="a"/>
    <w:link w:val="af7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7">
    <w:name w:val="Основной текст Знак"/>
    <w:link w:val="af6"/>
    <w:rsid w:val="007E14E1"/>
    <w:rPr>
      <w:rFonts w:ascii="Arial" w:hAnsi="Arial" w:cs="Arial"/>
      <w:lang w:eastAsia="ar-SA"/>
    </w:rPr>
  </w:style>
  <w:style w:type="paragraph" w:styleId="af8">
    <w:name w:val="List"/>
    <w:basedOn w:val="af6"/>
    <w:rsid w:val="007E14E1"/>
    <w:rPr>
      <w:rFonts w:cs="Mangal"/>
    </w:rPr>
  </w:style>
  <w:style w:type="paragraph" w:customStyle="1" w:styleId="15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9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b">
    <w:name w:val="Заголовок таблицы"/>
    <w:basedOn w:val="afa"/>
    <w:rsid w:val="007E14E1"/>
    <w:pPr>
      <w:jc w:val="center"/>
    </w:pPr>
    <w:rPr>
      <w:b/>
      <w:bCs/>
    </w:rPr>
  </w:style>
  <w:style w:type="paragraph" w:styleId="afc">
    <w:name w:val="No Spacing"/>
    <w:link w:val="afd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1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E14E1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2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0">
    <w:name w:val="Заголовок №7"/>
    <w:basedOn w:val="a"/>
    <w:link w:val="7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2">
    <w:name w:val="Основной текст (7)"/>
    <w:basedOn w:val="a"/>
    <w:link w:val="71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0">
    <w:name w:val="Основной текст (8)"/>
    <w:basedOn w:val="a"/>
    <w:link w:val="8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0">
    <w:name w:val="Основной текст (9)"/>
    <w:basedOn w:val="a"/>
    <w:link w:val="9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2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2">
    <w:name w:val="Заголовок №6"/>
    <w:basedOn w:val="a"/>
    <w:link w:val="61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">
    <w:name w:val="Заголовок №5_"/>
    <w:link w:val="50"/>
    <w:rsid w:val="007E14E1"/>
    <w:rPr>
      <w:sz w:val="22"/>
      <w:szCs w:val="22"/>
      <w:shd w:val="clear" w:color="auto" w:fill="FFFFFF"/>
    </w:rPr>
  </w:style>
  <w:style w:type="character" w:customStyle="1" w:styleId="17">
    <w:name w:val="Заголовок №1_"/>
    <w:link w:val="18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8">
    <w:name w:val="Заголовок №1"/>
    <w:basedOn w:val="a"/>
    <w:link w:val="17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d">
    <w:name w:val="Без интервала Знак"/>
    <w:link w:val="afc"/>
    <w:uiPriority w:val="1"/>
    <w:locked/>
    <w:rsid w:val="007E14E1"/>
    <w:rPr>
      <w:rFonts w:ascii="Arial" w:hAnsi="Arial" w:cs="Arial"/>
      <w:lang w:eastAsia="ar-SA"/>
    </w:rPr>
  </w:style>
  <w:style w:type="table" w:customStyle="1" w:styleId="19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Верхний колонтитул Знак"/>
    <w:link w:val="af0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D28F4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5D28F4"/>
    <w:pPr>
      <w:widowControl w:val="0"/>
      <w:autoSpaceDE w:val="0"/>
      <w:autoSpaceDN w:val="0"/>
    </w:pPr>
    <w:rPr>
      <w:b/>
    </w:rPr>
  </w:style>
  <w:style w:type="paragraph" w:customStyle="1" w:styleId="ConsPlusNormal">
    <w:name w:val="ConsPlusNormal"/>
    <w:rsid w:val="005D28F4"/>
    <w:pPr>
      <w:widowControl w:val="0"/>
      <w:autoSpaceDE w:val="0"/>
      <w:autoSpaceDN w:val="0"/>
    </w:pPr>
  </w:style>
  <w:style w:type="paragraph" w:customStyle="1" w:styleId="aff3">
    <w:name w:val="Прижатый влево"/>
    <w:basedOn w:val="a"/>
    <w:next w:val="a"/>
    <w:uiPriority w:val="99"/>
    <w:rsid w:val="00691F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4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802DA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uiPriority w:val="9"/>
    <w:qFormat/>
    <w:rsid w:val="007E14E1"/>
    <w:pPr>
      <w:keepNext/>
      <w:tabs>
        <w:tab w:val="num" w:pos="0"/>
      </w:tabs>
      <w:suppressAutoHyphens/>
      <w:jc w:val="center"/>
      <w:outlineLvl w:val="1"/>
    </w:pPr>
    <w:rPr>
      <w:b/>
      <w:bCs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28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3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43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802DA"/>
    <w:pPr>
      <w:ind w:firstLine="795"/>
    </w:pPr>
  </w:style>
  <w:style w:type="paragraph" w:styleId="21">
    <w:name w:val="Body Text Indent 2"/>
    <w:basedOn w:val="a"/>
    <w:link w:val="22"/>
    <w:rsid w:val="000802DA"/>
    <w:pPr>
      <w:ind w:left="2418" w:hanging="978"/>
    </w:pPr>
  </w:style>
  <w:style w:type="table" w:styleId="a8">
    <w:name w:val="Table Grid"/>
    <w:basedOn w:val="a1"/>
    <w:rsid w:val="0008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0802DA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08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0802DA"/>
    <w:rPr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0802D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okpdspan1">
    <w:name w:val="okpd_span1"/>
    <w:rsid w:val="000802DA"/>
    <w:rPr>
      <w:b/>
      <w:bCs/>
    </w:rPr>
  </w:style>
  <w:style w:type="character" w:styleId="ac">
    <w:name w:val="Placeholder Text"/>
    <w:uiPriority w:val="99"/>
    <w:semiHidden/>
    <w:rsid w:val="00434FC9"/>
    <w:rPr>
      <w:color w:val="808080"/>
    </w:rPr>
  </w:style>
  <w:style w:type="character" w:customStyle="1" w:styleId="a5">
    <w:name w:val="Текст выноски Знак"/>
    <w:link w:val="a4"/>
    <w:uiPriority w:val="99"/>
    <w:semiHidden/>
    <w:rsid w:val="00434FC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34FC9"/>
    <w:rPr>
      <w:sz w:val="44"/>
      <w:lang w:val="ru-RU" w:eastAsia="ru-RU" w:bidi="ar-SA"/>
    </w:rPr>
  </w:style>
  <w:style w:type="character" w:customStyle="1" w:styleId="ad">
    <w:name w:val="Цветовое выделение"/>
    <w:uiPriority w:val="99"/>
    <w:rsid w:val="00434FC9"/>
    <w:rPr>
      <w:b/>
      <w:color w:val="26282F"/>
    </w:rPr>
  </w:style>
  <w:style w:type="character" w:customStyle="1" w:styleId="ae">
    <w:name w:val="Активная гипертекстовая ссылка"/>
    <w:uiPriority w:val="99"/>
    <w:rsid w:val="00434FC9"/>
    <w:rPr>
      <w:rFonts w:cs="Times New Roman"/>
      <w:b/>
      <w:color w:val="106BBE"/>
      <w:u w:val="single"/>
    </w:rPr>
  </w:style>
  <w:style w:type="paragraph" w:styleId="af">
    <w:name w:val="Normal (Web)"/>
    <w:basedOn w:val="a"/>
    <w:rsid w:val="00434FC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434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434FC9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rsid w:val="00434FC9"/>
    <w:rPr>
      <w:rFonts w:eastAsia="Calibri"/>
      <w:sz w:val="24"/>
      <w:szCs w:val="24"/>
    </w:rPr>
  </w:style>
  <w:style w:type="paragraph" w:styleId="af4">
    <w:name w:val="Document Map"/>
    <w:basedOn w:val="a"/>
    <w:semiHidden/>
    <w:rsid w:val="00434FC9"/>
    <w:pPr>
      <w:shd w:val="clear" w:color="auto" w:fill="000080"/>
      <w:spacing w:after="200" w:line="276" w:lineRule="auto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434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locked/>
    <w:rsid w:val="00434FC9"/>
    <w:rPr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7E14E1"/>
    <w:rPr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7E14E1"/>
  </w:style>
  <w:style w:type="character" w:customStyle="1" w:styleId="WW-Absatz-Standardschriftart">
    <w:name w:val="WW-Absatz-Standardschriftart"/>
    <w:rsid w:val="007E14E1"/>
  </w:style>
  <w:style w:type="character" w:customStyle="1" w:styleId="WW-Absatz-Standardschriftart1">
    <w:name w:val="WW-Absatz-Standardschriftart1"/>
    <w:rsid w:val="007E14E1"/>
  </w:style>
  <w:style w:type="character" w:customStyle="1" w:styleId="13">
    <w:name w:val="Основной шрифт абзаца1"/>
    <w:rsid w:val="007E14E1"/>
  </w:style>
  <w:style w:type="character" w:styleId="af5">
    <w:name w:val="page number"/>
    <w:rsid w:val="007E14E1"/>
  </w:style>
  <w:style w:type="paragraph" w:customStyle="1" w:styleId="14">
    <w:name w:val="Заголовок1"/>
    <w:basedOn w:val="a"/>
    <w:next w:val="af6"/>
    <w:rsid w:val="007E14E1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styleId="af6">
    <w:name w:val="Body Text"/>
    <w:basedOn w:val="a"/>
    <w:link w:val="af7"/>
    <w:rsid w:val="007E14E1"/>
    <w:pPr>
      <w:widowControl w:val="0"/>
      <w:suppressAutoHyphens/>
      <w:autoSpaceDE w:val="0"/>
      <w:spacing w:after="120"/>
    </w:pPr>
    <w:rPr>
      <w:rFonts w:ascii="Arial" w:hAnsi="Arial" w:cs="Arial"/>
      <w:sz w:val="20"/>
      <w:lang w:eastAsia="ar-SA"/>
    </w:rPr>
  </w:style>
  <w:style w:type="character" w:customStyle="1" w:styleId="af7">
    <w:name w:val="Основной текст Знак"/>
    <w:link w:val="af6"/>
    <w:rsid w:val="007E14E1"/>
    <w:rPr>
      <w:rFonts w:ascii="Arial" w:hAnsi="Arial" w:cs="Arial"/>
      <w:lang w:eastAsia="ar-SA"/>
    </w:rPr>
  </w:style>
  <w:style w:type="paragraph" w:styleId="af8">
    <w:name w:val="List"/>
    <w:basedOn w:val="af6"/>
    <w:rsid w:val="007E14E1"/>
    <w:rPr>
      <w:rFonts w:cs="Mangal"/>
    </w:rPr>
  </w:style>
  <w:style w:type="paragraph" w:customStyle="1" w:styleId="15">
    <w:name w:val="Название1"/>
    <w:basedOn w:val="a"/>
    <w:rsid w:val="007E14E1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Mangal"/>
      <w:sz w:val="20"/>
      <w:lang w:eastAsia="ar-SA"/>
    </w:rPr>
  </w:style>
  <w:style w:type="paragraph" w:customStyle="1" w:styleId="af9">
    <w:name w:val="Знак"/>
    <w:basedOn w:val="a"/>
    <w:next w:val="a"/>
    <w:rsid w:val="007E14E1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7E14E1"/>
    <w:pPr>
      <w:widowControl w:val="0"/>
      <w:suppressLineNumbers/>
      <w:suppressAutoHyphens/>
      <w:autoSpaceDE w:val="0"/>
    </w:pPr>
    <w:rPr>
      <w:rFonts w:ascii="Arial" w:hAnsi="Arial" w:cs="Arial"/>
      <w:sz w:val="20"/>
      <w:lang w:eastAsia="ar-SA"/>
    </w:rPr>
  </w:style>
  <w:style w:type="paragraph" w:customStyle="1" w:styleId="afb">
    <w:name w:val="Заголовок таблицы"/>
    <w:basedOn w:val="afa"/>
    <w:rsid w:val="007E14E1"/>
    <w:pPr>
      <w:jc w:val="center"/>
    </w:pPr>
    <w:rPr>
      <w:b/>
      <w:bCs/>
    </w:rPr>
  </w:style>
  <w:style w:type="paragraph" w:styleId="afc">
    <w:name w:val="No Spacing"/>
    <w:link w:val="afd"/>
    <w:uiPriority w:val="1"/>
    <w:qFormat/>
    <w:rsid w:val="007E14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3">
    <w:name w:val="Основной текст (2)_"/>
    <w:link w:val="24"/>
    <w:locked/>
    <w:rsid w:val="007E14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14E1"/>
    <w:pPr>
      <w:widowControl w:val="0"/>
      <w:shd w:val="clear" w:color="auto" w:fill="FFFFFF"/>
      <w:spacing w:line="336" w:lineRule="exact"/>
    </w:pPr>
    <w:rPr>
      <w:szCs w:val="28"/>
    </w:rPr>
  </w:style>
  <w:style w:type="character" w:customStyle="1" w:styleId="28pt">
    <w:name w:val="Основной текст (2) + 8 pt"/>
    <w:rsid w:val="007E14E1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">
    <w:name w:val="Подпись к таблиц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E14E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E14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7E14E1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7E14E1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7E14E1"/>
    <w:rPr>
      <w:b/>
      <w:bCs/>
      <w:sz w:val="21"/>
      <w:szCs w:val="21"/>
      <w:shd w:val="clear" w:color="auto" w:fill="FFFFFF"/>
    </w:rPr>
  </w:style>
  <w:style w:type="character" w:customStyle="1" w:styleId="25">
    <w:name w:val="Основной текст (2) + Малые прописные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E14E1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f0">
    <w:name w:val="Колонтитул_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1">
    <w:name w:val="Колонтитул"/>
    <w:rsid w:val="007E14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E14E1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7E14E1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7E14E1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7E14E1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E14E1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2"/>
    <w:rsid w:val="007E14E1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1"/>
    <w:rsid w:val="007E14E1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E1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7E14E1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7E14E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E14E1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E14E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14E1"/>
    <w:pPr>
      <w:widowControl w:val="0"/>
      <w:shd w:val="clear" w:color="auto" w:fill="FFFFFF"/>
      <w:spacing w:before="660" w:after="360" w:line="0" w:lineRule="atLeast"/>
    </w:pPr>
    <w:rPr>
      <w:b/>
      <w:bCs/>
      <w:sz w:val="21"/>
      <w:szCs w:val="21"/>
    </w:rPr>
  </w:style>
  <w:style w:type="paragraph" w:customStyle="1" w:styleId="4">
    <w:name w:val="Заголовок №4"/>
    <w:basedOn w:val="a"/>
    <w:link w:val="4Exact"/>
    <w:rsid w:val="007E14E1"/>
    <w:pPr>
      <w:widowControl w:val="0"/>
      <w:shd w:val="clear" w:color="auto" w:fill="FFFFFF"/>
      <w:spacing w:line="0" w:lineRule="atLeast"/>
      <w:outlineLvl w:val="3"/>
    </w:pPr>
    <w:rPr>
      <w:b/>
      <w:bCs/>
      <w:sz w:val="21"/>
      <w:szCs w:val="21"/>
    </w:rPr>
  </w:style>
  <w:style w:type="paragraph" w:customStyle="1" w:styleId="70">
    <w:name w:val="Заголовок №7"/>
    <w:basedOn w:val="a"/>
    <w:link w:val="7"/>
    <w:rsid w:val="007E14E1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b/>
      <w:bCs/>
      <w:sz w:val="20"/>
    </w:rPr>
  </w:style>
  <w:style w:type="paragraph" w:customStyle="1" w:styleId="72">
    <w:name w:val="Основной текст (7)"/>
    <w:basedOn w:val="a"/>
    <w:link w:val="71"/>
    <w:rsid w:val="007E14E1"/>
    <w:pPr>
      <w:widowControl w:val="0"/>
      <w:shd w:val="clear" w:color="auto" w:fill="FFFFFF"/>
      <w:spacing w:after="480" w:line="0" w:lineRule="atLeast"/>
    </w:pPr>
    <w:rPr>
      <w:sz w:val="16"/>
      <w:szCs w:val="16"/>
    </w:rPr>
  </w:style>
  <w:style w:type="paragraph" w:customStyle="1" w:styleId="80">
    <w:name w:val="Основной текст (8)"/>
    <w:basedOn w:val="a"/>
    <w:link w:val="8"/>
    <w:rsid w:val="007E14E1"/>
    <w:pPr>
      <w:widowControl w:val="0"/>
      <w:shd w:val="clear" w:color="auto" w:fill="FFFFFF"/>
      <w:spacing w:before="180" w:after="720" w:line="0" w:lineRule="atLeast"/>
    </w:pPr>
    <w:rPr>
      <w:b/>
      <w:bCs/>
      <w:sz w:val="20"/>
    </w:rPr>
  </w:style>
  <w:style w:type="paragraph" w:customStyle="1" w:styleId="90">
    <w:name w:val="Основной текст (9)"/>
    <w:basedOn w:val="a"/>
    <w:link w:val="9"/>
    <w:rsid w:val="007E14E1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101">
    <w:name w:val="Основной текст (10)"/>
    <w:basedOn w:val="a"/>
    <w:link w:val="10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7E14E1"/>
    <w:pPr>
      <w:widowControl w:val="0"/>
      <w:shd w:val="clear" w:color="auto" w:fill="FFFFFF"/>
      <w:spacing w:line="0" w:lineRule="atLeast"/>
      <w:outlineLvl w:val="4"/>
    </w:pPr>
    <w:rPr>
      <w:sz w:val="24"/>
      <w:szCs w:val="24"/>
      <w:lang w:val="en-US" w:eastAsia="en-US" w:bidi="en-US"/>
    </w:rPr>
  </w:style>
  <w:style w:type="paragraph" w:customStyle="1" w:styleId="aff2">
    <w:name w:val="Подпись к картинке"/>
    <w:basedOn w:val="a"/>
    <w:link w:val="Exact"/>
    <w:rsid w:val="007E14E1"/>
    <w:pPr>
      <w:widowControl w:val="0"/>
      <w:shd w:val="clear" w:color="auto" w:fill="FFFFFF"/>
      <w:spacing w:line="0" w:lineRule="atLeast"/>
    </w:pPr>
    <w:rPr>
      <w:sz w:val="24"/>
      <w:szCs w:val="24"/>
    </w:rPr>
  </w:style>
  <w:style w:type="paragraph" w:customStyle="1" w:styleId="31">
    <w:name w:val="Заголовок №3"/>
    <w:basedOn w:val="a"/>
    <w:link w:val="3Exact"/>
    <w:rsid w:val="007E14E1"/>
    <w:pPr>
      <w:widowControl w:val="0"/>
      <w:shd w:val="clear" w:color="auto" w:fill="FFFFFF"/>
      <w:spacing w:line="0" w:lineRule="atLeast"/>
      <w:outlineLvl w:val="2"/>
    </w:pPr>
    <w:rPr>
      <w:sz w:val="24"/>
      <w:szCs w:val="24"/>
    </w:rPr>
  </w:style>
  <w:style w:type="paragraph" w:customStyle="1" w:styleId="62">
    <w:name w:val="Заголовок №6"/>
    <w:basedOn w:val="a"/>
    <w:link w:val="61"/>
    <w:rsid w:val="007E14E1"/>
    <w:pPr>
      <w:widowControl w:val="0"/>
      <w:shd w:val="clear" w:color="auto" w:fill="FFFFFF"/>
      <w:spacing w:line="341" w:lineRule="exact"/>
      <w:jc w:val="both"/>
      <w:outlineLvl w:val="5"/>
    </w:pPr>
    <w:rPr>
      <w:sz w:val="24"/>
      <w:szCs w:val="24"/>
    </w:rPr>
  </w:style>
  <w:style w:type="paragraph" w:customStyle="1" w:styleId="621">
    <w:name w:val="Заголовок №6 (2)"/>
    <w:basedOn w:val="a"/>
    <w:link w:val="620"/>
    <w:rsid w:val="007E14E1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</w:rPr>
  </w:style>
  <w:style w:type="paragraph" w:customStyle="1" w:styleId="111">
    <w:name w:val="Основной текст (11)"/>
    <w:basedOn w:val="a"/>
    <w:link w:val="110"/>
    <w:rsid w:val="007E14E1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Gulim14pt-1pt">
    <w:name w:val="Основной текст (2) + Gulim;14 pt;Интервал -1 pt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link w:val="120"/>
    <w:rsid w:val="007E14E1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rsid w:val="007E14E1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7E14E1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0">
    <w:name w:val="Основной текст (14)_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rsid w:val="007E14E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6">
    <w:name w:val="Заголовок №2_"/>
    <w:link w:val="27"/>
    <w:rsid w:val="007E14E1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rsid w:val="007E14E1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link w:val="530"/>
    <w:rsid w:val="007E14E1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rsid w:val="007E14E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7E14E1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rsid w:val="007E14E1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rsid w:val="007E14E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7E14E1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</w:rPr>
  </w:style>
  <w:style w:type="paragraph" w:customStyle="1" w:styleId="131">
    <w:name w:val="Основной текст (13)"/>
    <w:basedOn w:val="a"/>
    <w:link w:val="130"/>
    <w:rsid w:val="007E14E1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7">
    <w:name w:val="Заголовок №2"/>
    <w:basedOn w:val="a"/>
    <w:link w:val="26"/>
    <w:rsid w:val="007E14E1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sz w:val="24"/>
      <w:szCs w:val="24"/>
    </w:rPr>
  </w:style>
  <w:style w:type="paragraph" w:customStyle="1" w:styleId="530">
    <w:name w:val="Заголовок №5 (3)"/>
    <w:basedOn w:val="a"/>
    <w:link w:val="53"/>
    <w:rsid w:val="007E14E1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</w:rPr>
  </w:style>
  <w:style w:type="paragraph" w:customStyle="1" w:styleId="151">
    <w:name w:val="Основной текст (15)"/>
    <w:basedOn w:val="a"/>
    <w:link w:val="150"/>
    <w:rsid w:val="007E14E1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">
    <w:name w:val="Заголовок №5_"/>
    <w:link w:val="50"/>
    <w:rsid w:val="007E14E1"/>
    <w:rPr>
      <w:sz w:val="22"/>
      <w:szCs w:val="22"/>
      <w:shd w:val="clear" w:color="auto" w:fill="FFFFFF"/>
    </w:rPr>
  </w:style>
  <w:style w:type="character" w:customStyle="1" w:styleId="17">
    <w:name w:val="Заголовок №1_"/>
    <w:link w:val="18"/>
    <w:rsid w:val="007E14E1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rsid w:val="007E1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7E14E1"/>
    <w:pPr>
      <w:widowControl w:val="0"/>
      <w:shd w:val="clear" w:color="auto" w:fill="FFFFFF"/>
      <w:spacing w:before="300" w:line="0" w:lineRule="atLeast"/>
      <w:jc w:val="both"/>
      <w:outlineLvl w:val="4"/>
    </w:pPr>
    <w:rPr>
      <w:sz w:val="22"/>
      <w:szCs w:val="22"/>
    </w:rPr>
  </w:style>
  <w:style w:type="paragraph" w:customStyle="1" w:styleId="18">
    <w:name w:val="Заголовок №1"/>
    <w:basedOn w:val="a"/>
    <w:link w:val="17"/>
    <w:rsid w:val="007E14E1"/>
    <w:pPr>
      <w:widowControl w:val="0"/>
      <w:shd w:val="clear" w:color="auto" w:fill="FFFFFF"/>
      <w:spacing w:after="60" w:line="322" w:lineRule="exact"/>
      <w:outlineLvl w:val="0"/>
    </w:pPr>
    <w:rPr>
      <w:sz w:val="16"/>
      <w:szCs w:val="16"/>
    </w:rPr>
  </w:style>
  <w:style w:type="character" w:customStyle="1" w:styleId="afd">
    <w:name w:val="Без интервала Знак"/>
    <w:link w:val="afc"/>
    <w:uiPriority w:val="1"/>
    <w:locked/>
    <w:rsid w:val="007E14E1"/>
    <w:rPr>
      <w:rFonts w:ascii="Arial" w:hAnsi="Arial" w:cs="Arial"/>
      <w:lang w:eastAsia="ar-SA"/>
    </w:rPr>
  </w:style>
  <w:style w:type="table" w:customStyle="1" w:styleId="19">
    <w:name w:val="Сетка таблицы1"/>
    <w:basedOn w:val="a1"/>
    <w:next w:val="a8"/>
    <w:uiPriority w:val="59"/>
    <w:rsid w:val="00664F2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Верхний колонтитул Знак"/>
    <w:link w:val="af0"/>
    <w:uiPriority w:val="99"/>
    <w:rsid w:val="00ED361E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ED3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D28F4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5D28F4"/>
    <w:pPr>
      <w:widowControl w:val="0"/>
      <w:autoSpaceDE w:val="0"/>
      <w:autoSpaceDN w:val="0"/>
    </w:pPr>
    <w:rPr>
      <w:b/>
    </w:rPr>
  </w:style>
  <w:style w:type="paragraph" w:customStyle="1" w:styleId="ConsPlusNormal">
    <w:name w:val="ConsPlusNormal"/>
    <w:rsid w:val="005D28F4"/>
    <w:pPr>
      <w:widowControl w:val="0"/>
      <w:autoSpaceDE w:val="0"/>
      <w:autoSpaceDN w:val="0"/>
    </w:pPr>
  </w:style>
  <w:style w:type="paragraph" w:customStyle="1" w:styleId="aff3">
    <w:name w:val="Прижатый влево"/>
    <w:basedOn w:val="a"/>
    <w:next w:val="a"/>
    <w:uiPriority w:val="99"/>
    <w:rsid w:val="00691F7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9.bin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2.wmf"/><Relationship Id="rId50" Type="http://schemas.openxmlformats.org/officeDocument/2006/relationships/oleObject" Target="embeddings/oleObject25.bin"/><Relationship Id="rId55" Type="http://schemas.openxmlformats.org/officeDocument/2006/relationships/hyperlink" Target="garantF1://12038258.3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Sergey\Downloads\&#1053;&#1086;&#1088;&#1084;&#1072;&#1090;&#1080;&#1074;&#1085;&#1099;&#1077;_&#1079;&#1072;&#1090;&#1088;&#1072;&#1090;&#1099;_21.doc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1.wmf"/><Relationship Id="rId53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3.wmf"/><Relationship Id="rId57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oleObject" Target="embeddings/oleObject12.bin"/><Relationship Id="rId44" Type="http://schemas.openxmlformats.org/officeDocument/2006/relationships/hyperlink" Target="garantF1://12060687.0" TargetMode="External"/><Relationship Id="rId52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hyperlink" Target="http://www.kmc-orsk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0.wmf"/><Relationship Id="rId43" Type="http://schemas.openxmlformats.org/officeDocument/2006/relationships/hyperlink" Target="garantF1://2206626.0" TargetMode="External"/><Relationship Id="rId48" Type="http://schemas.openxmlformats.org/officeDocument/2006/relationships/oleObject" Target="embeddings/oleObject24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0225-A905-4C42-8B03-A2750EA6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1</Pages>
  <Words>8755</Words>
  <Characters>66048</Characters>
  <Application>Microsoft Office Word</Application>
  <DocSecurity>0</DocSecurity>
  <Lines>55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БЩЕСТВЕННОЕ ОБСУЖДЕНИЕ ВЫНОСИТСЯ:</vt:lpstr>
    </vt:vector>
  </TitlesOfParts>
  <Company>Организация</Company>
  <LinksUpToDate>false</LinksUpToDate>
  <CharactersWithSpaces>74654</CharactersWithSpaces>
  <SharedDoc>false</SharedDoc>
  <HLinks>
    <vt:vector size="18" baseType="variant">
      <vt:variant>
        <vt:i4>6750256</vt:i4>
      </vt:variant>
      <vt:variant>
        <vt:i4>930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6422589</vt:i4>
      </vt:variant>
      <vt:variant>
        <vt:i4>633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630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БЩЕСТВЕННОЕ ОБСУЖДЕНИЕ ВЫНОСИТСЯ:</dc:title>
  <dc:creator>Customer</dc:creator>
  <cp:lastModifiedBy>Sergey</cp:lastModifiedBy>
  <cp:revision>6</cp:revision>
  <cp:lastPrinted>2021-03-10T12:15:00Z</cp:lastPrinted>
  <dcterms:created xsi:type="dcterms:W3CDTF">2021-05-19T04:14:00Z</dcterms:created>
  <dcterms:modified xsi:type="dcterms:W3CDTF">2021-05-19T04:45:00Z</dcterms:modified>
</cp:coreProperties>
</file>